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43A1" w:rsidRDefault="0033539C">
      <w:pPr>
        <w:rPr>
          <w:i/>
          <w:sz w:val="28"/>
          <w:szCs w:val="28"/>
        </w:rPr>
      </w:pPr>
      <w:r w:rsidRPr="0033539C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                                          </w:t>
      </w:r>
    </w:p>
    <w:p w:rsidR="0033539C" w:rsidRDefault="0033539C" w:rsidP="003543A1">
      <w:pPr>
        <w:ind w:left="1416" w:firstLine="708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</w:t>
      </w:r>
      <w:r w:rsidRPr="0033539C">
        <w:rPr>
          <w:i/>
          <w:sz w:val="28"/>
          <w:szCs w:val="28"/>
        </w:rPr>
        <w:t xml:space="preserve"> Poznámky k 31. 12. 201</w:t>
      </w:r>
      <w:r w:rsidR="008776F6">
        <w:rPr>
          <w:i/>
          <w:sz w:val="28"/>
          <w:szCs w:val="28"/>
        </w:rPr>
        <w:t>5</w:t>
      </w:r>
    </w:p>
    <w:p w:rsidR="0033539C" w:rsidRDefault="0033539C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</w:t>
      </w:r>
      <w:r w:rsidRPr="0033539C">
        <w:rPr>
          <w:i/>
          <w:sz w:val="28"/>
          <w:szCs w:val="28"/>
        </w:rPr>
        <w:t xml:space="preserve">ako súčasť konsolidovanej účtovnej závierky </w:t>
      </w:r>
    </w:p>
    <w:p w:rsidR="0033539C" w:rsidRDefault="0033539C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</w:t>
      </w:r>
      <w:r w:rsidRPr="0033539C">
        <w:rPr>
          <w:i/>
          <w:sz w:val="28"/>
          <w:szCs w:val="28"/>
        </w:rPr>
        <w:t>účtovnej jednotky verejnej správy</w:t>
      </w:r>
    </w:p>
    <w:p w:rsidR="006F17D0" w:rsidRDefault="006F17D0">
      <w:pPr>
        <w:rPr>
          <w:i/>
          <w:sz w:val="28"/>
          <w:szCs w:val="28"/>
        </w:rPr>
      </w:pPr>
    </w:p>
    <w:p w:rsidR="0033539C" w:rsidRPr="008A06E8" w:rsidRDefault="0033539C">
      <w:pPr>
        <w:rPr>
          <w:sz w:val="24"/>
          <w:szCs w:val="24"/>
        </w:rPr>
      </w:pP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 w:rsidRPr="008A06E8">
        <w:rPr>
          <w:sz w:val="28"/>
          <w:szCs w:val="28"/>
        </w:rPr>
        <w:tab/>
      </w:r>
      <w:r w:rsidRPr="008A06E8">
        <w:rPr>
          <w:sz w:val="24"/>
          <w:szCs w:val="24"/>
        </w:rPr>
        <w:t>Čl. I</w:t>
      </w:r>
    </w:p>
    <w:p w:rsidR="0033539C" w:rsidRPr="008A06E8" w:rsidRDefault="0033539C">
      <w:pPr>
        <w:rPr>
          <w:sz w:val="24"/>
          <w:szCs w:val="24"/>
        </w:rPr>
      </w:pPr>
      <w:r w:rsidRPr="008A06E8">
        <w:rPr>
          <w:sz w:val="24"/>
          <w:szCs w:val="24"/>
        </w:rPr>
        <w:tab/>
      </w:r>
      <w:r w:rsidRPr="008A06E8">
        <w:rPr>
          <w:sz w:val="24"/>
          <w:szCs w:val="24"/>
        </w:rPr>
        <w:tab/>
      </w:r>
      <w:r w:rsidRPr="008A06E8">
        <w:rPr>
          <w:sz w:val="24"/>
          <w:szCs w:val="24"/>
        </w:rPr>
        <w:tab/>
      </w:r>
      <w:r w:rsidRPr="008A06E8">
        <w:rPr>
          <w:sz w:val="24"/>
          <w:szCs w:val="24"/>
        </w:rPr>
        <w:tab/>
        <w:t xml:space="preserve">    Všeobecné údaje</w:t>
      </w:r>
    </w:p>
    <w:p w:rsidR="0033539C" w:rsidRPr="008A06E8" w:rsidRDefault="0033539C" w:rsidP="005647A3">
      <w:pPr>
        <w:pStyle w:val="Odsekzoznamu"/>
        <w:numPr>
          <w:ilvl w:val="0"/>
          <w:numId w:val="5"/>
        </w:numPr>
        <w:rPr>
          <w:sz w:val="24"/>
          <w:szCs w:val="24"/>
        </w:rPr>
      </w:pPr>
      <w:r w:rsidRPr="008A06E8">
        <w:rPr>
          <w:sz w:val="24"/>
          <w:szCs w:val="24"/>
        </w:rPr>
        <w:t xml:space="preserve"> Identifikačné údaje o konsolidujúcej účtovnej jednotke</w:t>
      </w:r>
    </w:p>
    <w:p w:rsidR="0033539C" w:rsidRPr="007E2317" w:rsidRDefault="0033539C" w:rsidP="0033539C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33539C" w:rsidRPr="00563E6B" w:rsidTr="00E4215D">
        <w:tc>
          <w:tcPr>
            <w:tcW w:w="4781" w:type="dxa"/>
            <w:shd w:val="clear" w:color="auto" w:fill="F2F2F2"/>
          </w:tcPr>
          <w:p w:rsidR="0033539C" w:rsidRPr="00C65DE4" w:rsidRDefault="0033539C" w:rsidP="0033539C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33539C" w:rsidRPr="003D0CF2" w:rsidRDefault="0033539C" w:rsidP="003353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 Brvnište</w:t>
            </w:r>
          </w:p>
        </w:tc>
      </w:tr>
      <w:tr w:rsidR="0033539C" w:rsidRPr="00563E6B" w:rsidTr="00E4215D">
        <w:tc>
          <w:tcPr>
            <w:tcW w:w="4781" w:type="dxa"/>
            <w:shd w:val="clear" w:color="auto" w:fill="F2F2F2"/>
          </w:tcPr>
          <w:p w:rsidR="0033539C" w:rsidRPr="00C65DE4" w:rsidRDefault="0033539C" w:rsidP="0033539C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33539C" w:rsidRPr="003D0CF2" w:rsidRDefault="0033539C" w:rsidP="003353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ný úrad č. 390, 018 12  Brvnište</w:t>
            </w:r>
          </w:p>
        </w:tc>
      </w:tr>
      <w:tr w:rsidR="0033539C" w:rsidRPr="00563E6B" w:rsidTr="00E4215D">
        <w:tc>
          <w:tcPr>
            <w:tcW w:w="4781" w:type="dxa"/>
            <w:shd w:val="clear" w:color="auto" w:fill="F2F2F2"/>
          </w:tcPr>
          <w:p w:rsidR="0033539C" w:rsidRPr="00C65DE4" w:rsidRDefault="0033539C" w:rsidP="0033539C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33539C" w:rsidRPr="003D0CF2" w:rsidRDefault="0033539C" w:rsidP="003353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  <w:r w:rsidR="004D57AD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317</w:t>
            </w:r>
            <w:r w:rsidR="004D57A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1</w:t>
            </w:r>
          </w:p>
        </w:tc>
      </w:tr>
      <w:tr w:rsidR="0033539C" w:rsidRPr="00563E6B" w:rsidTr="00E4215D">
        <w:tc>
          <w:tcPr>
            <w:tcW w:w="4781" w:type="dxa"/>
            <w:shd w:val="clear" w:color="auto" w:fill="F2F2F2"/>
          </w:tcPr>
          <w:p w:rsidR="0033539C" w:rsidRPr="00C65DE4" w:rsidRDefault="0033539C" w:rsidP="003353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33539C" w:rsidRPr="003D0CF2" w:rsidRDefault="0033539C" w:rsidP="003353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arostlivosť o všestranný rozvoj jej územia a starostlivosť o potreby </w:t>
            </w:r>
            <w:r w:rsidR="00C52696">
              <w:rPr>
                <w:sz w:val="24"/>
                <w:szCs w:val="24"/>
              </w:rPr>
              <w:t>jej obyvateľov</w:t>
            </w:r>
          </w:p>
        </w:tc>
      </w:tr>
      <w:tr w:rsidR="0033539C" w:rsidRPr="00563E6B" w:rsidTr="00E4215D">
        <w:tc>
          <w:tcPr>
            <w:tcW w:w="4781" w:type="dxa"/>
            <w:shd w:val="clear" w:color="auto" w:fill="F2F2F2"/>
          </w:tcPr>
          <w:p w:rsidR="0033539C" w:rsidRPr="00C65DE4" w:rsidRDefault="0033539C" w:rsidP="003353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33539C" w:rsidRPr="00563E6B" w:rsidRDefault="0033539C" w:rsidP="0033539C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4D57AD">
              <w:rPr>
                <w:rFonts w:cs="Tahoma"/>
                <w:b/>
                <w:bCs/>
                <w:sz w:val="24"/>
                <w:szCs w:val="24"/>
              </w:rPr>
            </w:r>
            <w:r w:rsidR="004D57AD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b/>
                <w:sz w:val="24"/>
                <w:szCs w:val="24"/>
              </w:rPr>
              <w:t xml:space="preserve">    </w:t>
            </w:r>
            <w:r w:rsidRPr="00563E6B">
              <w:rPr>
                <w:sz w:val="24"/>
                <w:szCs w:val="24"/>
              </w:rPr>
              <w:t>riadna</w:t>
            </w:r>
          </w:p>
          <w:p w:rsidR="0033539C" w:rsidRPr="00563E6B" w:rsidRDefault="0033539C" w:rsidP="0033539C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4D57AD">
              <w:rPr>
                <w:rFonts w:cs="Tahoma"/>
                <w:b/>
                <w:bCs/>
                <w:sz w:val="24"/>
                <w:szCs w:val="24"/>
              </w:rPr>
            </w:r>
            <w:r w:rsidR="004D57AD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sz w:val="24"/>
                <w:szCs w:val="24"/>
              </w:rPr>
              <w:t xml:space="preserve">    mimoriadna </w:t>
            </w:r>
          </w:p>
        </w:tc>
      </w:tr>
      <w:tr w:rsidR="0033539C" w:rsidRPr="00563E6B" w:rsidTr="00E4215D">
        <w:tc>
          <w:tcPr>
            <w:tcW w:w="4781" w:type="dxa"/>
            <w:shd w:val="clear" w:color="auto" w:fill="F2F2F2"/>
          </w:tcPr>
          <w:p w:rsidR="0033539C" w:rsidRPr="00C65DE4" w:rsidRDefault="0033539C" w:rsidP="003353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:rsidR="0033539C" w:rsidRPr="00563E6B" w:rsidRDefault="0033539C" w:rsidP="0033539C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4D57AD">
              <w:rPr>
                <w:rFonts w:cs="Tahoma"/>
                <w:b/>
                <w:bCs/>
                <w:sz w:val="24"/>
                <w:szCs w:val="24"/>
              </w:rPr>
            </w:r>
            <w:r w:rsidR="004D57AD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b/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áno</w:t>
            </w:r>
          </w:p>
          <w:p w:rsidR="0033539C" w:rsidRPr="00563E6B" w:rsidRDefault="0033539C" w:rsidP="0033539C">
            <w:pPr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4D57AD">
              <w:rPr>
                <w:rFonts w:cs="Tahoma"/>
                <w:b/>
                <w:bCs/>
                <w:sz w:val="24"/>
                <w:szCs w:val="24"/>
              </w:rPr>
            </w:r>
            <w:r w:rsidR="004D57AD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nie</w:t>
            </w:r>
          </w:p>
        </w:tc>
      </w:tr>
      <w:tr w:rsidR="0033539C" w:rsidRPr="00563E6B" w:rsidTr="00E4215D">
        <w:tc>
          <w:tcPr>
            <w:tcW w:w="4781" w:type="dxa"/>
            <w:shd w:val="clear" w:color="auto" w:fill="F2F2F2"/>
          </w:tcPr>
          <w:p w:rsidR="0033539C" w:rsidRDefault="0033539C" w:rsidP="003353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79" w:type="dxa"/>
          </w:tcPr>
          <w:p w:rsidR="0033539C" w:rsidRPr="00563E6B" w:rsidRDefault="0033539C" w:rsidP="0033539C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4D57AD">
              <w:rPr>
                <w:rFonts w:cs="Tahoma"/>
                <w:b/>
                <w:bCs/>
                <w:sz w:val="24"/>
                <w:szCs w:val="24"/>
              </w:rPr>
            </w:r>
            <w:r w:rsidR="004D57AD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b/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áno</w:t>
            </w:r>
          </w:p>
          <w:p w:rsidR="0033539C" w:rsidRPr="00563E6B" w:rsidRDefault="0033539C" w:rsidP="0033539C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4D57AD">
              <w:rPr>
                <w:rFonts w:cs="Tahoma"/>
                <w:b/>
                <w:bCs/>
                <w:sz w:val="24"/>
                <w:szCs w:val="24"/>
              </w:rPr>
            </w:r>
            <w:r w:rsidR="004D57AD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nie</w:t>
            </w:r>
          </w:p>
        </w:tc>
      </w:tr>
    </w:tbl>
    <w:p w:rsidR="0033539C" w:rsidRDefault="0033539C">
      <w:pPr>
        <w:rPr>
          <w:i/>
          <w:sz w:val="28"/>
          <w:szCs w:val="28"/>
        </w:rPr>
      </w:pPr>
    </w:p>
    <w:p w:rsidR="008A5326" w:rsidRDefault="008A5326" w:rsidP="008A5326">
      <w:pPr>
        <w:spacing w:after="0" w:line="240" w:lineRule="auto"/>
        <w:rPr>
          <w:b/>
          <w:sz w:val="24"/>
          <w:szCs w:val="24"/>
        </w:rPr>
      </w:pPr>
    </w:p>
    <w:p w:rsidR="008A5326" w:rsidRDefault="008A5326" w:rsidP="008A5326">
      <w:pPr>
        <w:spacing w:after="0" w:line="240" w:lineRule="auto"/>
        <w:rPr>
          <w:b/>
          <w:sz w:val="24"/>
          <w:szCs w:val="24"/>
        </w:rPr>
      </w:pPr>
    </w:p>
    <w:p w:rsidR="008A5326" w:rsidRDefault="008A5326" w:rsidP="008A5326">
      <w:pPr>
        <w:spacing w:after="0" w:line="240" w:lineRule="auto"/>
        <w:rPr>
          <w:b/>
          <w:sz w:val="24"/>
          <w:szCs w:val="24"/>
        </w:rPr>
      </w:pPr>
    </w:p>
    <w:p w:rsidR="008A5326" w:rsidRDefault="008A5326" w:rsidP="008A5326">
      <w:pPr>
        <w:spacing w:after="0" w:line="240" w:lineRule="auto"/>
        <w:rPr>
          <w:b/>
          <w:sz w:val="24"/>
          <w:szCs w:val="24"/>
        </w:rPr>
      </w:pPr>
    </w:p>
    <w:p w:rsidR="008A5326" w:rsidRDefault="008A5326" w:rsidP="008A5326">
      <w:pPr>
        <w:spacing w:after="0" w:line="240" w:lineRule="auto"/>
        <w:rPr>
          <w:b/>
          <w:sz w:val="24"/>
          <w:szCs w:val="24"/>
        </w:rPr>
      </w:pPr>
    </w:p>
    <w:p w:rsidR="008A5326" w:rsidRDefault="008A5326" w:rsidP="008A5326">
      <w:pPr>
        <w:spacing w:after="0" w:line="240" w:lineRule="auto"/>
        <w:rPr>
          <w:b/>
          <w:sz w:val="24"/>
          <w:szCs w:val="24"/>
        </w:rPr>
      </w:pPr>
    </w:p>
    <w:p w:rsidR="008A5326" w:rsidRDefault="008A5326" w:rsidP="008A5326">
      <w:pPr>
        <w:spacing w:after="0" w:line="240" w:lineRule="auto"/>
        <w:rPr>
          <w:b/>
          <w:sz w:val="24"/>
          <w:szCs w:val="24"/>
        </w:rPr>
      </w:pPr>
    </w:p>
    <w:p w:rsidR="008A5326" w:rsidRDefault="008A5326" w:rsidP="008A5326">
      <w:pPr>
        <w:spacing w:after="0" w:line="240" w:lineRule="auto"/>
        <w:rPr>
          <w:b/>
          <w:sz w:val="24"/>
          <w:szCs w:val="24"/>
        </w:rPr>
      </w:pPr>
    </w:p>
    <w:p w:rsidR="008A5326" w:rsidRDefault="008A5326" w:rsidP="008A5326">
      <w:pPr>
        <w:spacing w:after="0" w:line="240" w:lineRule="auto"/>
        <w:rPr>
          <w:b/>
          <w:sz w:val="24"/>
          <w:szCs w:val="24"/>
        </w:rPr>
      </w:pPr>
    </w:p>
    <w:p w:rsidR="008A5326" w:rsidRDefault="008A5326" w:rsidP="008A5326">
      <w:pPr>
        <w:spacing w:after="0" w:line="240" w:lineRule="auto"/>
        <w:rPr>
          <w:b/>
          <w:sz w:val="24"/>
          <w:szCs w:val="24"/>
        </w:rPr>
      </w:pPr>
    </w:p>
    <w:p w:rsidR="008A5326" w:rsidRDefault="008A5326" w:rsidP="008A5326">
      <w:pPr>
        <w:spacing w:after="0" w:line="240" w:lineRule="auto"/>
        <w:rPr>
          <w:b/>
          <w:sz w:val="24"/>
          <w:szCs w:val="24"/>
        </w:rPr>
      </w:pPr>
    </w:p>
    <w:p w:rsidR="008A5326" w:rsidRDefault="008A5326" w:rsidP="008A5326">
      <w:pPr>
        <w:spacing w:after="0" w:line="240" w:lineRule="auto"/>
        <w:rPr>
          <w:b/>
          <w:sz w:val="24"/>
          <w:szCs w:val="24"/>
        </w:rPr>
      </w:pPr>
    </w:p>
    <w:p w:rsidR="008A5326" w:rsidRDefault="008A5326" w:rsidP="008A5326">
      <w:pPr>
        <w:spacing w:after="0" w:line="240" w:lineRule="auto"/>
        <w:rPr>
          <w:b/>
          <w:sz w:val="24"/>
          <w:szCs w:val="24"/>
        </w:rPr>
      </w:pPr>
    </w:p>
    <w:p w:rsidR="008A5326" w:rsidRDefault="008A5326" w:rsidP="008A5326">
      <w:pPr>
        <w:spacing w:after="0" w:line="240" w:lineRule="auto"/>
        <w:rPr>
          <w:b/>
          <w:sz w:val="24"/>
          <w:szCs w:val="24"/>
        </w:rPr>
      </w:pPr>
    </w:p>
    <w:p w:rsidR="008A5326" w:rsidRDefault="008A5326" w:rsidP="008A5326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formácie o štatutárnych zástupcoch a o organizačnej štruktúre účtovnej jednotky </w:t>
      </w:r>
    </w:p>
    <w:p w:rsidR="008A5326" w:rsidRPr="007E2317" w:rsidRDefault="008A5326" w:rsidP="008A5326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8A5326" w:rsidRPr="00563E6B" w:rsidTr="00E4215D">
        <w:tc>
          <w:tcPr>
            <w:tcW w:w="4781" w:type="dxa"/>
            <w:shd w:val="clear" w:color="auto" w:fill="F2F2F2"/>
          </w:tcPr>
          <w:p w:rsidR="008A5326" w:rsidRDefault="008A5326" w:rsidP="00E421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8A5326" w:rsidRPr="00C65DE4" w:rsidRDefault="008A5326" w:rsidP="00E421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:rsidR="008A5326" w:rsidRDefault="008A5326" w:rsidP="00E421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g. Dagmar </w:t>
            </w:r>
            <w:proofErr w:type="spellStart"/>
            <w:r>
              <w:rPr>
                <w:sz w:val="24"/>
                <w:szCs w:val="24"/>
              </w:rPr>
              <w:t>Mikudíková</w:t>
            </w:r>
            <w:proofErr w:type="spellEnd"/>
          </w:p>
          <w:p w:rsidR="008A5326" w:rsidRPr="00B452D4" w:rsidRDefault="008A5326" w:rsidP="00E421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rostka obce</w:t>
            </w:r>
          </w:p>
        </w:tc>
      </w:tr>
      <w:tr w:rsidR="008A5326" w:rsidRPr="00563E6B" w:rsidTr="00E4215D">
        <w:tc>
          <w:tcPr>
            <w:tcW w:w="4781" w:type="dxa"/>
            <w:shd w:val="clear" w:color="auto" w:fill="F2F2F2"/>
          </w:tcPr>
          <w:p w:rsidR="008A5326" w:rsidRDefault="008A5326" w:rsidP="00E421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8A5326" w:rsidRPr="00C65DE4" w:rsidRDefault="008A5326" w:rsidP="00E421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5479" w:type="dxa"/>
          </w:tcPr>
          <w:p w:rsidR="008A5326" w:rsidRDefault="008A5326" w:rsidP="00E421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vol </w:t>
            </w:r>
            <w:proofErr w:type="spellStart"/>
            <w:r>
              <w:rPr>
                <w:sz w:val="24"/>
                <w:szCs w:val="24"/>
              </w:rPr>
              <w:t>Miniarik</w:t>
            </w:r>
            <w:proofErr w:type="spellEnd"/>
          </w:p>
          <w:p w:rsidR="008A5326" w:rsidRPr="00B452D4" w:rsidRDefault="008A5326" w:rsidP="00E421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stupca starostky obce</w:t>
            </w:r>
          </w:p>
        </w:tc>
      </w:tr>
      <w:tr w:rsidR="008A5326" w:rsidRPr="00563E6B" w:rsidTr="00E4215D">
        <w:tc>
          <w:tcPr>
            <w:tcW w:w="4781" w:type="dxa"/>
            <w:shd w:val="clear" w:color="auto" w:fill="F2F2F2"/>
          </w:tcPr>
          <w:p w:rsidR="008A5326" w:rsidRPr="00C65DE4" w:rsidRDefault="008A5326" w:rsidP="00E4215D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:rsidR="008A5326" w:rsidRPr="00B452D4" w:rsidRDefault="008776F6" w:rsidP="00E421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8A5326" w:rsidRPr="00563E6B" w:rsidTr="00E4215D">
        <w:tc>
          <w:tcPr>
            <w:tcW w:w="4781" w:type="dxa"/>
            <w:shd w:val="clear" w:color="auto" w:fill="F2F2F2"/>
          </w:tcPr>
          <w:p w:rsidR="008A5326" w:rsidRDefault="008A5326" w:rsidP="00E4215D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  <w:r>
              <w:rPr>
                <w:sz w:val="24"/>
                <w:szCs w:val="24"/>
              </w:rPr>
              <w:t xml:space="preserve">  </w:t>
            </w:r>
          </w:p>
          <w:p w:rsidR="008A5326" w:rsidRPr="00C65DE4" w:rsidRDefault="008A5326" w:rsidP="008A5326">
            <w:pPr>
              <w:numPr>
                <w:ilvl w:val="0"/>
                <w:numId w:val="2"/>
              </w:numPr>
              <w:spacing w:after="0" w:line="240" w:lineRule="auto"/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počet </w:t>
            </w:r>
            <w:r>
              <w:rPr>
                <w:sz w:val="24"/>
                <w:szCs w:val="24"/>
              </w:rPr>
              <w:t>vedúcich</w:t>
            </w:r>
            <w:r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:rsidR="008A5326" w:rsidRDefault="008776F6" w:rsidP="00E421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8A5326" w:rsidRDefault="008A5326" w:rsidP="00E4215D">
            <w:pPr>
              <w:rPr>
                <w:sz w:val="24"/>
                <w:szCs w:val="24"/>
              </w:rPr>
            </w:pPr>
          </w:p>
          <w:p w:rsidR="008A5326" w:rsidRDefault="008A5326" w:rsidP="00E4215D">
            <w:pPr>
              <w:rPr>
                <w:sz w:val="24"/>
                <w:szCs w:val="24"/>
              </w:rPr>
            </w:pPr>
          </w:p>
          <w:p w:rsidR="008A5326" w:rsidRPr="00B452D4" w:rsidRDefault="008A5326" w:rsidP="00E421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A5326" w:rsidRPr="00563E6B" w:rsidTr="00E4215D">
        <w:tc>
          <w:tcPr>
            <w:tcW w:w="4781" w:type="dxa"/>
            <w:shd w:val="clear" w:color="auto" w:fill="F2F2F2"/>
          </w:tcPr>
          <w:p w:rsidR="008A5326" w:rsidRPr="00921C9D" w:rsidRDefault="008A5326" w:rsidP="00E421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čná štruktúra účtovnej jednotky:</w:t>
            </w:r>
          </w:p>
        </w:tc>
        <w:tc>
          <w:tcPr>
            <w:tcW w:w="5479" w:type="dxa"/>
          </w:tcPr>
          <w:p w:rsidR="008A5326" w:rsidRPr="007602FE" w:rsidRDefault="008A5326" w:rsidP="00E4215D">
            <w:pPr>
              <w:rPr>
                <w:b/>
                <w:sz w:val="24"/>
                <w:szCs w:val="24"/>
              </w:rPr>
            </w:pPr>
          </w:p>
        </w:tc>
      </w:tr>
      <w:tr w:rsidR="008A5326" w:rsidRPr="00563E6B" w:rsidTr="00E4215D">
        <w:tc>
          <w:tcPr>
            <w:tcW w:w="4781" w:type="dxa"/>
            <w:shd w:val="clear" w:color="auto" w:fill="F2F2F2"/>
          </w:tcPr>
          <w:p w:rsidR="008A5326" w:rsidRDefault="008A5326" w:rsidP="008A5326">
            <w:pPr>
              <w:numPr>
                <w:ilvl w:val="0"/>
                <w:numId w:val="2"/>
              </w:numPr>
              <w:spacing w:after="0" w:line="240" w:lineRule="auto"/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921C9D">
              <w:rPr>
                <w:sz w:val="24"/>
                <w:szCs w:val="24"/>
              </w:rPr>
              <w:t>ozpočtové organizácie zriadené účtovnou jednotkou</w:t>
            </w:r>
            <w:r>
              <w:rPr>
                <w:sz w:val="24"/>
                <w:szCs w:val="24"/>
              </w:rPr>
              <w:t xml:space="preserve"> (počet)</w:t>
            </w:r>
          </w:p>
        </w:tc>
        <w:tc>
          <w:tcPr>
            <w:tcW w:w="5479" w:type="dxa"/>
          </w:tcPr>
          <w:p w:rsidR="005647A3" w:rsidRPr="004D57AD" w:rsidRDefault="005647A3" w:rsidP="004D57AD">
            <w:pPr>
              <w:pStyle w:val="Odsekzoznamu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 w:rsidRPr="004D57AD">
              <w:rPr>
                <w:sz w:val="24"/>
                <w:szCs w:val="24"/>
              </w:rPr>
              <w:t>/Základná škola s materskou školou, Brvnište 388/</w:t>
            </w:r>
          </w:p>
        </w:tc>
      </w:tr>
      <w:tr w:rsidR="008A5326" w:rsidRPr="00563E6B" w:rsidTr="00E4215D">
        <w:tc>
          <w:tcPr>
            <w:tcW w:w="4781" w:type="dxa"/>
            <w:shd w:val="clear" w:color="auto" w:fill="F2F2F2"/>
          </w:tcPr>
          <w:p w:rsidR="008A5326" w:rsidRDefault="008A5326" w:rsidP="008A5326">
            <w:pPr>
              <w:numPr>
                <w:ilvl w:val="0"/>
                <w:numId w:val="2"/>
              </w:numPr>
              <w:spacing w:after="0" w:line="240" w:lineRule="auto"/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íspevkové </w:t>
            </w:r>
            <w:r w:rsidRPr="00921C9D">
              <w:rPr>
                <w:sz w:val="24"/>
                <w:szCs w:val="24"/>
              </w:rPr>
              <w:t xml:space="preserve"> organizácie zriadené účtovnou jednotkou</w:t>
            </w:r>
            <w:r>
              <w:rPr>
                <w:sz w:val="24"/>
                <w:szCs w:val="24"/>
              </w:rPr>
              <w:t xml:space="preserve"> (počet)</w:t>
            </w:r>
          </w:p>
        </w:tc>
        <w:tc>
          <w:tcPr>
            <w:tcW w:w="5479" w:type="dxa"/>
          </w:tcPr>
          <w:p w:rsidR="008A5326" w:rsidRPr="00B452D4" w:rsidRDefault="008A5326" w:rsidP="00E421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A5326" w:rsidRPr="00563E6B" w:rsidTr="00E4215D">
        <w:tc>
          <w:tcPr>
            <w:tcW w:w="4781" w:type="dxa"/>
            <w:shd w:val="clear" w:color="auto" w:fill="F2F2F2"/>
          </w:tcPr>
          <w:p w:rsidR="008A5326" w:rsidRDefault="008A5326" w:rsidP="008A5326">
            <w:pPr>
              <w:numPr>
                <w:ilvl w:val="0"/>
                <w:numId w:val="2"/>
              </w:numPr>
              <w:spacing w:after="0" w:line="240" w:lineRule="auto"/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ziskové </w:t>
            </w:r>
            <w:r w:rsidRPr="00921C9D">
              <w:rPr>
                <w:sz w:val="24"/>
                <w:szCs w:val="24"/>
              </w:rPr>
              <w:t xml:space="preserve">organizácie </w:t>
            </w:r>
            <w:r>
              <w:rPr>
                <w:sz w:val="24"/>
                <w:szCs w:val="24"/>
              </w:rPr>
              <w:t xml:space="preserve">založené/zriadené </w:t>
            </w:r>
            <w:r w:rsidRPr="00921C9D">
              <w:rPr>
                <w:sz w:val="24"/>
                <w:szCs w:val="24"/>
              </w:rPr>
              <w:t xml:space="preserve"> účtovnou jednotkou</w:t>
            </w:r>
            <w:r>
              <w:rPr>
                <w:sz w:val="24"/>
                <w:szCs w:val="24"/>
              </w:rPr>
              <w:t xml:space="preserve"> (počet)</w:t>
            </w:r>
          </w:p>
        </w:tc>
        <w:tc>
          <w:tcPr>
            <w:tcW w:w="5479" w:type="dxa"/>
          </w:tcPr>
          <w:p w:rsidR="008A5326" w:rsidRPr="00B452D4" w:rsidRDefault="008A5326" w:rsidP="00E421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A5326" w:rsidRPr="00563E6B" w:rsidTr="00E4215D">
        <w:tc>
          <w:tcPr>
            <w:tcW w:w="4781" w:type="dxa"/>
            <w:shd w:val="clear" w:color="auto" w:fill="F2F2F2"/>
          </w:tcPr>
          <w:p w:rsidR="008A5326" w:rsidRDefault="008A5326" w:rsidP="008A5326">
            <w:pPr>
              <w:numPr>
                <w:ilvl w:val="0"/>
                <w:numId w:val="2"/>
              </w:numPr>
              <w:spacing w:after="0" w:line="240" w:lineRule="auto"/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ávnické osoby založené </w:t>
            </w:r>
            <w:r w:rsidRPr="00921C9D">
              <w:rPr>
                <w:sz w:val="24"/>
                <w:szCs w:val="24"/>
              </w:rPr>
              <w:t>účtovnou jednotkou</w:t>
            </w:r>
            <w:r>
              <w:rPr>
                <w:sz w:val="24"/>
                <w:szCs w:val="24"/>
              </w:rPr>
              <w:t xml:space="preserve"> (počet)</w:t>
            </w:r>
          </w:p>
        </w:tc>
        <w:tc>
          <w:tcPr>
            <w:tcW w:w="5479" w:type="dxa"/>
          </w:tcPr>
          <w:p w:rsidR="008A5326" w:rsidRPr="00B452D4" w:rsidRDefault="008A5326" w:rsidP="00E421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5647A3" w:rsidRDefault="005647A3" w:rsidP="005647A3">
      <w:pPr>
        <w:rPr>
          <w:i/>
          <w:sz w:val="28"/>
          <w:szCs w:val="28"/>
        </w:rPr>
      </w:pPr>
    </w:p>
    <w:p w:rsidR="005647A3" w:rsidRPr="005647A3" w:rsidRDefault="005647A3" w:rsidP="005647A3">
      <w:pPr>
        <w:pStyle w:val="Odsekzoznamu"/>
        <w:numPr>
          <w:ilvl w:val="0"/>
          <w:numId w:val="5"/>
        </w:numPr>
        <w:rPr>
          <w:i/>
          <w:sz w:val="28"/>
          <w:szCs w:val="28"/>
        </w:rPr>
      </w:pPr>
      <w:r w:rsidRPr="005647A3">
        <w:rPr>
          <w:i/>
          <w:sz w:val="28"/>
          <w:szCs w:val="28"/>
        </w:rPr>
        <w:t>Identifikačné údaje o konsolidovanej účtovnej jednotke – rozpočtovej organizácii v konsolidovanom celku konsolidujúcej účtovnej jednotky</w:t>
      </w:r>
    </w:p>
    <w:p w:rsidR="005647A3" w:rsidRPr="007E2317" w:rsidRDefault="005647A3" w:rsidP="005647A3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5647A3" w:rsidRPr="00563E6B" w:rsidTr="00E4215D">
        <w:tc>
          <w:tcPr>
            <w:tcW w:w="4781" w:type="dxa"/>
            <w:shd w:val="clear" w:color="auto" w:fill="F2F2F2"/>
          </w:tcPr>
          <w:p w:rsidR="005647A3" w:rsidRPr="00C65DE4" w:rsidRDefault="005647A3" w:rsidP="00E4215D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5647A3" w:rsidRPr="003D0CF2" w:rsidRDefault="005647A3" w:rsidP="00E421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ladná škola s materskou školou, Brvnište 388</w:t>
            </w:r>
          </w:p>
        </w:tc>
      </w:tr>
      <w:tr w:rsidR="005647A3" w:rsidRPr="00563E6B" w:rsidTr="00E4215D">
        <w:tc>
          <w:tcPr>
            <w:tcW w:w="4781" w:type="dxa"/>
            <w:shd w:val="clear" w:color="auto" w:fill="F2F2F2"/>
          </w:tcPr>
          <w:p w:rsidR="005647A3" w:rsidRPr="00C65DE4" w:rsidRDefault="005647A3" w:rsidP="00E4215D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5647A3" w:rsidRPr="003D0CF2" w:rsidRDefault="005647A3" w:rsidP="00E421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8 12  Brvnište 388</w:t>
            </w:r>
          </w:p>
        </w:tc>
      </w:tr>
      <w:tr w:rsidR="005647A3" w:rsidRPr="00563E6B" w:rsidTr="00E4215D">
        <w:tc>
          <w:tcPr>
            <w:tcW w:w="4781" w:type="dxa"/>
            <w:shd w:val="clear" w:color="auto" w:fill="F2F2F2"/>
          </w:tcPr>
          <w:p w:rsidR="005647A3" w:rsidRPr="00C65DE4" w:rsidRDefault="005647A3" w:rsidP="00E4215D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5647A3" w:rsidRPr="003D0CF2" w:rsidRDefault="005647A3" w:rsidP="00E421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285755</w:t>
            </w:r>
          </w:p>
        </w:tc>
      </w:tr>
      <w:tr w:rsidR="005647A3" w:rsidRPr="00563E6B" w:rsidTr="00E4215D">
        <w:tc>
          <w:tcPr>
            <w:tcW w:w="4781" w:type="dxa"/>
            <w:shd w:val="clear" w:color="auto" w:fill="F2F2F2"/>
          </w:tcPr>
          <w:p w:rsidR="005647A3" w:rsidRPr="00C65DE4" w:rsidRDefault="005647A3" w:rsidP="00E421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5647A3" w:rsidRPr="003D0CF2" w:rsidRDefault="005647A3" w:rsidP="00E421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ladné školstvo</w:t>
            </w:r>
          </w:p>
        </w:tc>
      </w:tr>
      <w:tr w:rsidR="005647A3" w:rsidRPr="00563E6B" w:rsidTr="00E4215D">
        <w:tc>
          <w:tcPr>
            <w:tcW w:w="4781" w:type="dxa"/>
            <w:shd w:val="clear" w:color="auto" w:fill="F2F2F2"/>
          </w:tcPr>
          <w:p w:rsidR="005647A3" w:rsidRPr="00C65DE4" w:rsidRDefault="005647A3" w:rsidP="00E421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5647A3" w:rsidRPr="00563E6B" w:rsidRDefault="005647A3" w:rsidP="00E4215D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4D57AD">
              <w:rPr>
                <w:rFonts w:cs="Tahoma"/>
                <w:b/>
                <w:bCs/>
                <w:sz w:val="24"/>
                <w:szCs w:val="24"/>
              </w:rPr>
            </w:r>
            <w:r w:rsidR="004D57AD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b/>
                <w:sz w:val="24"/>
                <w:szCs w:val="24"/>
              </w:rPr>
              <w:t xml:space="preserve">    </w:t>
            </w:r>
            <w:r w:rsidRPr="00563E6B">
              <w:rPr>
                <w:sz w:val="24"/>
                <w:szCs w:val="24"/>
              </w:rPr>
              <w:t>riadna</w:t>
            </w:r>
          </w:p>
          <w:p w:rsidR="005647A3" w:rsidRPr="00563E6B" w:rsidRDefault="005647A3" w:rsidP="00E4215D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4D57AD">
              <w:rPr>
                <w:rFonts w:cs="Tahoma"/>
                <w:b/>
                <w:bCs/>
                <w:sz w:val="24"/>
                <w:szCs w:val="24"/>
              </w:rPr>
            </w:r>
            <w:r w:rsidR="004D57AD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sz w:val="24"/>
                <w:szCs w:val="24"/>
              </w:rPr>
              <w:t xml:space="preserve">    mimoriadna </w:t>
            </w:r>
          </w:p>
        </w:tc>
      </w:tr>
      <w:tr w:rsidR="005647A3" w:rsidRPr="00563E6B" w:rsidTr="00E4215D">
        <w:tc>
          <w:tcPr>
            <w:tcW w:w="4781" w:type="dxa"/>
            <w:shd w:val="clear" w:color="auto" w:fill="F2F2F2"/>
          </w:tcPr>
          <w:p w:rsidR="005647A3" w:rsidRDefault="005647A3" w:rsidP="005647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c)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konsolidovaného celku</w:t>
            </w:r>
          </w:p>
        </w:tc>
        <w:tc>
          <w:tcPr>
            <w:tcW w:w="5479" w:type="dxa"/>
          </w:tcPr>
          <w:p w:rsidR="005647A3" w:rsidRPr="00563E6B" w:rsidRDefault="005647A3" w:rsidP="00E4215D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4D57AD">
              <w:rPr>
                <w:rFonts w:cs="Tahoma"/>
                <w:b/>
                <w:bCs/>
                <w:sz w:val="24"/>
                <w:szCs w:val="24"/>
              </w:rPr>
            </w:r>
            <w:r w:rsidR="004D57AD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b/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áno</w:t>
            </w:r>
          </w:p>
          <w:p w:rsidR="005647A3" w:rsidRPr="00563E6B" w:rsidRDefault="005647A3" w:rsidP="00E4215D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4D57AD">
              <w:rPr>
                <w:rFonts w:cs="Tahoma"/>
                <w:b/>
                <w:bCs/>
                <w:sz w:val="24"/>
                <w:szCs w:val="24"/>
              </w:rPr>
            </w:r>
            <w:r w:rsidR="004D57AD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nie</w:t>
            </w:r>
          </w:p>
        </w:tc>
      </w:tr>
    </w:tbl>
    <w:p w:rsidR="005647A3" w:rsidRDefault="005647A3" w:rsidP="005647A3">
      <w:pPr>
        <w:rPr>
          <w:i/>
          <w:sz w:val="28"/>
          <w:szCs w:val="28"/>
        </w:rPr>
      </w:pPr>
    </w:p>
    <w:p w:rsidR="005647A3" w:rsidRDefault="005647A3" w:rsidP="005647A3">
      <w:pPr>
        <w:spacing w:after="0" w:line="240" w:lineRule="auto"/>
        <w:rPr>
          <w:b/>
          <w:sz w:val="24"/>
          <w:szCs w:val="24"/>
        </w:rPr>
      </w:pPr>
    </w:p>
    <w:p w:rsidR="005647A3" w:rsidRDefault="005647A3" w:rsidP="005647A3">
      <w:pPr>
        <w:spacing w:after="0" w:line="240" w:lineRule="auto"/>
        <w:rPr>
          <w:b/>
          <w:sz w:val="24"/>
          <w:szCs w:val="24"/>
        </w:rPr>
      </w:pPr>
    </w:p>
    <w:p w:rsidR="005647A3" w:rsidRDefault="005647A3" w:rsidP="005647A3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formácie o štatutárnych zástupcoch a o organizačnej štruktúre účtovnej jednotky </w:t>
      </w:r>
    </w:p>
    <w:p w:rsidR="005647A3" w:rsidRPr="007E2317" w:rsidRDefault="005647A3" w:rsidP="005647A3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5647A3" w:rsidRPr="00563E6B" w:rsidTr="00E4215D">
        <w:tc>
          <w:tcPr>
            <w:tcW w:w="4781" w:type="dxa"/>
            <w:shd w:val="clear" w:color="auto" w:fill="F2F2F2"/>
          </w:tcPr>
          <w:p w:rsidR="005647A3" w:rsidRDefault="005647A3" w:rsidP="00E421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5647A3" w:rsidRPr="00C65DE4" w:rsidRDefault="005647A3" w:rsidP="00E421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:rsidR="005647A3" w:rsidRDefault="005647A3" w:rsidP="00E421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g. Miroslava </w:t>
            </w:r>
            <w:proofErr w:type="spellStart"/>
            <w:r>
              <w:rPr>
                <w:sz w:val="24"/>
                <w:szCs w:val="24"/>
              </w:rPr>
              <w:t>Bundzíková</w:t>
            </w:r>
            <w:proofErr w:type="spellEnd"/>
          </w:p>
          <w:p w:rsidR="005647A3" w:rsidRPr="00B452D4" w:rsidRDefault="005647A3" w:rsidP="00E421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aditeľka školy</w:t>
            </w:r>
          </w:p>
        </w:tc>
      </w:tr>
      <w:tr w:rsidR="005647A3" w:rsidRPr="00563E6B" w:rsidTr="00E4215D">
        <w:tc>
          <w:tcPr>
            <w:tcW w:w="4781" w:type="dxa"/>
            <w:shd w:val="clear" w:color="auto" w:fill="F2F2F2"/>
          </w:tcPr>
          <w:p w:rsidR="005647A3" w:rsidRDefault="005647A3" w:rsidP="00E421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5647A3" w:rsidRPr="00C65DE4" w:rsidRDefault="005647A3" w:rsidP="00E421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5479" w:type="dxa"/>
          </w:tcPr>
          <w:p w:rsidR="005647A3" w:rsidRDefault="005647A3" w:rsidP="00E421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gr. Zuzana </w:t>
            </w:r>
            <w:proofErr w:type="spellStart"/>
            <w:r>
              <w:rPr>
                <w:sz w:val="24"/>
                <w:szCs w:val="24"/>
              </w:rPr>
              <w:t>Dománková</w:t>
            </w:r>
            <w:proofErr w:type="spellEnd"/>
          </w:p>
          <w:p w:rsidR="005647A3" w:rsidRPr="00B452D4" w:rsidRDefault="005647A3" w:rsidP="00E421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ástupkyňa </w:t>
            </w:r>
            <w:r w:rsidR="008776F6">
              <w:rPr>
                <w:sz w:val="24"/>
                <w:szCs w:val="24"/>
              </w:rPr>
              <w:t xml:space="preserve">riaditeľky </w:t>
            </w:r>
            <w:r>
              <w:rPr>
                <w:sz w:val="24"/>
                <w:szCs w:val="24"/>
              </w:rPr>
              <w:t>školy</w:t>
            </w:r>
          </w:p>
        </w:tc>
      </w:tr>
      <w:tr w:rsidR="005647A3" w:rsidRPr="00563E6B" w:rsidTr="00E4215D">
        <w:tc>
          <w:tcPr>
            <w:tcW w:w="4781" w:type="dxa"/>
            <w:shd w:val="clear" w:color="auto" w:fill="F2F2F2"/>
          </w:tcPr>
          <w:p w:rsidR="005647A3" w:rsidRPr="00C65DE4" w:rsidRDefault="005647A3" w:rsidP="00E4215D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:rsidR="005647A3" w:rsidRPr="00B452D4" w:rsidRDefault="008776F6" w:rsidP="00E421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  <w:tr w:rsidR="005647A3" w:rsidRPr="00563E6B" w:rsidTr="00E4215D">
        <w:tc>
          <w:tcPr>
            <w:tcW w:w="4781" w:type="dxa"/>
            <w:shd w:val="clear" w:color="auto" w:fill="F2F2F2"/>
          </w:tcPr>
          <w:p w:rsidR="005647A3" w:rsidRDefault="005647A3" w:rsidP="00E4215D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  <w:r>
              <w:rPr>
                <w:sz w:val="24"/>
                <w:szCs w:val="24"/>
              </w:rPr>
              <w:t xml:space="preserve">  </w:t>
            </w:r>
          </w:p>
          <w:p w:rsidR="005647A3" w:rsidRPr="00C65DE4" w:rsidRDefault="005647A3" w:rsidP="00E4215D">
            <w:pPr>
              <w:numPr>
                <w:ilvl w:val="0"/>
                <w:numId w:val="2"/>
              </w:numPr>
              <w:spacing w:after="0" w:line="240" w:lineRule="auto"/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počet </w:t>
            </w:r>
            <w:r>
              <w:rPr>
                <w:sz w:val="24"/>
                <w:szCs w:val="24"/>
              </w:rPr>
              <w:t>vedúcich</w:t>
            </w:r>
            <w:r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:rsidR="005647A3" w:rsidRDefault="008776F6" w:rsidP="00E421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  <w:p w:rsidR="005647A3" w:rsidRDefault="005647A3" w:rsidP="00E4215D">
            <w:pPr>
              <w:rPr>
                <w:sz w:val="24"/>
                <w:szCs w:val="24"/>
              </w:rPr>
            </w:pPr>
          </w:p>
          <w:p w:rsidR="005647A3" w:rsidRDefault="005647A3" w:rsidP="00E4215D">
            <w:pPr>
              <w:rPr>
                <w:sz w:val="24"/>
                <w:szCs w:val="24"/>
              </w:rPr>
            </w:pPr>
          </w:p>
          <w:p w:rsidR="005647A3" w:rsidRPr="00B452D4" w:rsidRDefault="005647A3" w:rsidP="00E421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5647A3" w:rsidRPr="00563E6B" w:rsidTr="00E4215D">
        <w:tc>
          <w:tcPr>
            <w:tcW w:w="4781" w:type="dxa"/>
            <w:shd w:val="clear" w:color="auto" w:fill="F2F2F2"/>
          </w:tcPr>
          <w:p w:rsidR="005647A3" w:rsidRPr="00921C9D" w:rsidRDefault="005647A3" w:rsidP="00E421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čná štruktúra účtovnej jednotky:</w:t>
            </w:r>
          </w:p>
        </w:tc>
        <w:tc>
          <w:tcPr>
            <w:tcW w:w="5479" w:type="dxa"/>
          </w:tcPr>
          <w:p w:rsidR="005647A3" w:rsidRPr="005647A3" w:rsidRDefault="005647A3" w:rsidP="00E4215D">
            <w:pPr>
              <w:rPr>
                <w:sz w:val="24"/>
                <w:szCs w:val="24"/>
              </w:rPr>
            </w:pPr>
            <w:r w:rsidRPr="005647A3">
              <w:rPr>
                <w:sz w:val="24"/>
                <w:szCs w:val="24"/>
              </w:rPr>
              <w:t xml:space="preserve">Súčasťou ÚJ je školský klub detí a školská jedáleň Brvnište, </w:t>
            </w:r>
            <w:proofErr w:type="spellStart"/>
            <w:r w:rsidRPr="005647A3">
              <w:rPr>
                <w:sz w:val="24"/>
                <w:szCs w:val="24"/>
              </w:rPr>
              <w:t>Elokované</w:t>
            </w:r>
            <w:proofErr w:type="spellEnd"/>
            <w:r w:rsidRPr="005647A3">
              <w:rPr>
                <w:sz w:val="24"/>
                <w:szCs w:val="24"/>
              </w:rPr>
              <w:t xml:space="preserve"> pracovisko MŠ Brvnište</w:t>
            </w:r>
          </w:p>
        </w:tc>
      </w:tr>
      <w:tr w:rsidR="005647A3" w:rsidRPr="00563E6B" w:rsidTr="00E4215D">
        <w:tc>
          <w:tcPr>
            <w:tcW w:w="4781" w:type="dxa"/>
            <w:shd w:val="clear" w:color="auto" w:fill="F2F2F2"/>
          </w:tcPr>
          <w:p w:rsidR="005647A3" w:rsidRDefault="005647A3" w:rsidP="00E4215D">
            <w:pPr>
              <w:numPr>
                <w:ilvl w:val="0"/>
                <w:numId w:val="2"/>
              </w:numPr>
              <w:spacing w:after="0" w:line="240" w:lineRule="auto"/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921C9D">
              <w:rPr>
                <w:sz w:val="24"/>
                <w:szCs w:val="24"/>
              </w:rPr>
              <w:t>ozpočtové organizácie zriadené účtovnou jednotkou</w:t>
            </w:r>
            <w:r>
              <w:rPr>
                <w:sz w:val="24"/>
                <w:szCs w:val="24"/>
              </w:rPr>
              <w:t xml:space="preserve"> (počet)</w:t>
            </w:r>
          </w:p>
        </w:tc>
        <w:tc>
          <w:tcPr>
            <w:tcW w:w="5479" w:type="dxa"/>
          </w:tcPr>
          <w:p w:rsidR="005647A3" w:rsidRPr="005647A3" w:rsidRDefault="008A06E8" w:rsidP="005647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647A3" w:rsidRPr="00563E6B" w:rsidTr="00E4215D">
        <w:tc>
          <w:tcPr>
            <w:tcW w:w="4781" w:type="dxa"/>
            <w:shd w:val="clear" w:color="auto" w:fill="F2F2F2"/>
          </w:tcPr>
          <w:p w:rsidR="005647A3" w:rsidRDefault="005647A3" w:rsidP="00E4215D">
            <w:pPr>
              <w:numPr>
                <w:ilvl w:val="0"/>
                <w:numId w:val="2"/>
              </w:numPr>
              <w:spacing w:after="0" w:line="240" w:lineRule="auto"/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íspevkové </w:t>
            </w:r>
            <w:r w:rsidRPr="00921C9D">
              <w:rPr>
                <w:sz w:val="24"/>
                <w:szCs w:val="24"/>
              </w:rPr>
              <w:t xml:space="preserve"> organizácie zriadené účtovnou jednotkou</w:t>
            </w:r>
            <w:r>
              <w:rPr>
                <w:sz w:val="24"/>
                <w:szCs w:val="24"/>
              </w:rPr>
              <w:t xml:space="preserve"> (počet)</w:t>
            </w:r>
          </w:p>
        </w:tc>
        <w:tc>
          <w:tcPr>
            <w:tcW w:w="5479" w:type="dxa"/>
          </w:tcPr>
          <w:p w:rsidR="005647A3" w:rsidRPr="00B452D4" w:rsidRDefault="008A06E8" w:rsidP="005647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647A3" w:rsidRPr="00563E6B" w:rsidTr="00E4215D">
        <w:tc>
          <w:tcPr>
            <w:tcW w:w="4781" w:type="dxa"/>
            <w:shd w:val="clear" w:color="auto" w:fill="F2F2F2"/>
          </w:tcPr>
          <w:p w:rsidR="005647A3" w:rsidRDefault="005647A3" w:rsidP="00E4215D">
            <w:pPr>
              <w:numPr>
                <w:ilvl w:val="0"/>
                <w:numId w:val="2"/>
              </w:numPr>
              <w:spacing w:after="0" w:line="240" w:lineRule="auto"/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ziskové </w:t>
            </w:r>
            <w:r w:rsidRPr="00921C9D">
              <w:rPr>
                <w:sz w:val="24"/>
                <w:szCs w:val="24"/>
              </w:rPr>
              <w:t xml:space="preserve">organizácie </w:t>
            </w:r>
            <w:r>
              <w:rPr>
                <w:sz w:val="24"/>
                <w:szCs w:val="24"/>
              </w:rPr>
              <w:t xml:space="preserve">založené/zriadené </w:t>
            </w:r>
            <w:r w:rsidRPr="00921C9D">
              <w:rPr>
                <w:sz w:val="24"/>
                <w:szCs w:val="24"/>
              </w:rPr>
              <w:t xml:space="preserve"> účtovnou jednotkou</w:t>
            </w:r>
            <w:r>
              <w:rPr>
                <w:sz w:val="24"/>
                <w:szCs w:val="24"/>
              </w:rPr>
              <w:t xml:space="preserve"> (počet)</w:t>
            </w:r>
          </w:p>
        </w:tc>
        <w:tc>
          <w:tcPr>
            <w:tcW w:w="5479" w:type="dxa"/>
          </w:tcPr>
          <w:p w:rsidR="005647A3" w:rsidRPr="00B452D4" w:rsidRDefault="008A06E8" w:rsidP="005647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647A3" w:rsidRPr="00563E6B" w:rsidTr="00E4215D">
        <w:tc>
          <w:tcPr>
            <w:tcW w:w="4781" w:type="dxa"/>
            <w:shd w:val="clear" w:color="auto" w:fill="F2F2F2"/>
          </w:tcPr>
          <w:p w:rsidR="005647A3" w:rsidRDefault="005647A3" w:rsidP="00E4215D">
            <w:pPr>
              <w:numPr>
                <w:ilvl w:val="0"/>
                <w:numId w:val="2"/>
              </w:numPr>
              <w:spacing w:after="0" w:line="240" w:lineRule="auto"/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ávnické osoby založené </w:t>
            </w:r>
            <w:r w:rsidRPr="00921C9D">
              <w:rPr>
                <w:sz w:val="24"/>
                <w:szCs w:val="24"/>
              </w:rPr>
              <w:t>účtovnou jednotkou</w:t>
            </w:r>
            <w:r>
              <w:rPr>
                <w:sz w:val="24"/>
                <w:szCs w:val="24"/>
              </w:rPr>
              <w:t xml:space="preserve"> (počet)</w:t>
            </w:r>
          </w:p>
        </w:tc>
        <w:tc>
          <w:tcPr>
            <w:tcW w:w="5479" w:type="dxa"/>
          </w:tcPr>
          <w:p w:rsidR="005647A3" w:rsidRPr="00B452D4" w:rsidRDefault="008A06E8" w:rsidP="005647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5647A3" w:rsidRDefault="005647A3">
      <w:pPr>
        <w:rPr>
          <w:i/>
          <w:sz w:val="28"/>
          <w:szCs w:val="28"/>
        </w:rPr>
      </w:pPr>
    </w:p>
    <w:p w:rsidR="006F17D0" w:rsidRDefault="006F17D0">
      <w:pPr>
        <w:rPr>
          <w:i/>
          <w:sz w:val="28"/>
          <w:szCs w:val="28"/>
        </w:rPr>
      </w:pPr>
    </w:p>
    <w:p w:rsidR="006F17D0" w:rsidRDefault="006F17D0">
      <w:pPr>
        <w:rPr>
          <w:i/>
          <w:sz w:val="28"/>
          <w:szCs w:val="28"/>
        </w:rPr>
      </w:pPr>
    </w:p>
    <w:p w:rsidR="006F17D0" w:rsidRDefault="006F17D0">
      <w:pPr>
        <w:rPr>
          <w:i/>
          <w:sz w:val="28"/>
          <w:szCs w:val="28"/>
        </w:rPr>
      </w:pPr>
    </w:p>
    <w:p w:rsidR="008A06E8" w:rsidRDefault="008A06E8">
      <w:pPr>
        <w:rPr>
          <w:i/>
          <w:sz w:val="28"/>
          <w:szCs w:val="28"/>
        </w:rPr>
      </w:pPr>
    </w:p>
    <w:p w:rsidR="006F17D0" w:rsidRDefault="006F17D0">
      <w:pPr>
        <w:rPr>
          <w:i/>
          <w:sz w:val="28"/>
          <w:szCs w:val="28"/>
        </w:rPr>
      </w:pPr>
    </w:p>
    <w:p w:rsidR="006F17D0" w:rsidRDefault="006F17D0" w:rsidP="006F17D0">
      <w:pPr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 xml:space="preserve">                                                            Čl. II</w:t>
      </w:r>
    </w:p>
    <w:p w:rsidR="006F17D0" w:rsidRDefault="006F17D0" w:rsidP="006F17D0">
      <w:pPr>
        <w:rPr>
          <w:i/>
          <w:sz w:val="28"/>
          <w:szCs w:val="28"/>
        </w:rPr>
      </w:pPr>
      <w:r>
        <w:rPr>
          <w:i/>
          <w:sz w:val="28"/>
          <w:szCs w:val="28"/>
        </w:rPr>
        <w:tab/>
        <w:t xml:space="preserve">   Informácie o účtovných zásadách a účtovných metódach</w:t>
      </w:r>
    </w:p>
    <w:p w:rsidR="00EE1D30" w:rsidRPr="000A217D" w:rsidRDefault="00EE1D30" w:rsidP="00EE1D30">
      <w:pPr>
        <w:numPr>
          <w:ilvl w:val="0"/>
          <w:numId w:val="7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0A217D">
        <w:rPr>
          <w:rFonts w:cs="Tahoma"/>
          <w:b/>
          <w:bCs/>
        </w:rPr>
        <w:t xml:space="preserve">                                     </w:t>
      </w:r>
      <w:r>
        <w:rPr>
          <w:rFonts w:cs="Tahoma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</w:rPr>
        <w:instrText xml:space="preserve"> FORMCHECKBOX </w:instrText>
      </w:r>
      <w:r w:rsidR="004D57AD">
        <w:rPr>
          <w:rFonts w:cs="Tahoma"/>
          <w:b/>
          <w:bCs/>
        </w:rPr>
      </w:r>
      <w:r w:rsidR="004D57AD">
        <w:rPr>
          <w:rFonts w:cs="Tahoma"/>
          <w:b/>
          <w:bCs/>
        </w:rPr>
        <w:fldChar w:fldCharType="separate"/>
      </w:r>
      <w:r>
        <w:rPr>
          <w:rFonts w:cs="Tahoma"/>
          <w:b/>
          <w:bCs/>
        </w:rPr>
        <w:fldChar w:fldCharType="end"/>
      </w:r>
      <w:r w:rsidRPr="000A217D">
        <w:rPr>
          <w:rFonts w:cs="Tahoma"/>
          <w:b/>
          <w:bCs/>
        </w:rPr>
        <w:t xml:space="preserve">  áno            </w:t>
      </w:r>
      <w:r>
        <w:rPr>
          <w:rFonts w:cs="Tahoma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/>
        </w:rPr>
        <w:instrText xml:space="preserve"> FORMCHECKBOX </w:instrText>
      </w:r>
      <w:r w:rsidR="004D57AD">
        <w:rPr>
          <w:rFonts w:cs="Tahoma"/>
          <w:b/>
          <w:bCs/>
        </w:rPr>
      </w:r>
      <w:r w:rsidR="004D57AD">
        <w:rPr>
          <w:rFonts w:cs="Tahoma"/>
          <w:b/>
          <w:bCs/>
        </w:rPr>
        <w:fldChar w:fldCharType="separate"/>
      </w:r>
      <w:r>
        <w:rPr>
          <w:rFonts w:cs="Tahoma"/>
          <w:b/>
          <w:bCs/>
        </w:rPr>
        <w:fldChar w:fldCharType="end"/>
      </w:r>
      <w:r w:rsidRPr="000A217D">
        <w:rPr>
          <w:rFonts w:cs="Tahoma"/>
          <w:b/>
          <w:bCs/>
        </w:rPr>
        <w:t xml:space="preserve">  nie</w:t>
      </w:r>
    </w:p>
    <w:p w:rsidR="00EE1D30" w:rsidRDefault="00EE1D30" w:rsidP="00EE1D30">
      <w:pPr>
        <w:spacing w:line="360" w:lineRule="auto"/>
        <w:jc w:val="both"/>
        <w:rPr>
          <w:sz w:val="24"/>
          <w:szCs w:val="24"/>
        </w:rPr>
      </w:pPr>
    </w:p>
    <w:p w:rsidR="00EE1D30" w:rsidRPr="000A217D" w:rsidRDefault="00EE1D30" w:rsidP="00EE1D30">
      <w:pPr>
        <w:numPr>
          <w:ilvl w:val="0"/>
          <w:numId w:val="7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:rsidR="00EE1D30" w:rsidRDefault="00EE1D30" w:rsidP="00EE1D30">
      <w:pPr>
        <w:ind w:left="284"/>
        <w:jc w:val="both"/>
        <w:rPr>
          <w:rFonts w:cs="Tahoma"/>
          <w:b/>
          <w:bCs/>
        </w:rPr>
      </w:pPr>
      <w:r>
        <w:rPr>
          <w:sz w:val="24"/>
          <w:szCs w:val="24"/>
        </w:rPr>
        <w:t xml:space="preserve">Konsolidujúca účtovná jednotka  zmenila účtovné metódy, účtovné zásady oproti predchádzajúcemu účtovnému obdobiu                                                      </w:t>
      </w:r>
      <w:r w:rsidRPr="000A217D">
        <w:rPr>
          <w:rFonts w:cs="Tahoma"/>
          <w:b/>
          <w:bCs/>
        </w:rPr>
        <w:t xml:space="preserve"> </w:t>
      </w:r>
      <w:r w:rsidR="008776F6">
        <w:rPr>
          <w:rFonts w:cs="Tahoma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776F6">
        <w:rPr>
          <w:rFonts w:cs="Tahoma"/>
          <w:b/>
          <w:bCs/>
        </w:rPr>
        <w:instrText xml:space="preserve"> FORMCHECKBOX </w:instrText>
      </w:r>
      <w:r w:rsidR="004D57AD">
        <w:rPr>
          <w:rFonts w:cs="Tahoma"/>
          <w:b/>
          <w:bCs/>
        </w:rPr>
      </w:r>
      <w:r w:rsidR="004D57AD">
        <w:rPr>
          <w:rFonts w:cs="Tahoma"/>
          <w:b/>
          <w:bCs/>
        </w:rPr>
        <w:fldChar w:fldCharType="separate"/>
      </w:r>
      <w:r w:rsidR="008776F6">
        <w:rPr>
          <w:rFonts w:cs="Tahoma"/>
          <w:b/>
          <w:bCs/>
        </w:rPr>
        <w:fldChar w:fldCharType="end"/>
      </w:r>
      <w:r w:rsidRPr="000A217D">
        <w:rPr>
          <w:rFonts w:cs="Tahoma"/>
          <w:b/>
          <w:bCs/>
        </w:rPr>
        <w:t xml:space="preserve">  áno            </w:t>
      </w:r>
      <w:r w:rsidR="008776F6">
        <w:rPr>
          <w:rFonts w:cs="Tahoma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8776F6">
        <w:rPr>
          <w:rFonts w:cs="Tahoma"/>
          <w:b/>
          <w:bCs/>
        </w:rPr>
        <w:instrText xml:space="preserve"> FORMCHECKBOX </w:instrText>
      </w:r>
      <w:r w:rsidR="004D57AD">
        <w:rPr>
          <w:rFonts w:cs="Tahoma"/>
          <w:b/>
          <w:bCs/>
        </w:rPr>
      </w:r>
      <w:r w:rsidR="004D57AD">
        <w:rPr>
          <w:rFonts w:cs="Tahoma"/>
          <w:b/>
          <w:bCs/>
        </w:rPr>
        <w:fldChar w:fldCharType="separate"/>
      </w:r>
      <w:r w:rsidR="008776F6">
        <w:rPr>
          <w:rFonts w:cs="Tahoma"/>
          <w:b/>
          <w:bCs/>
        </w:rPr>
        <w:fldChar w:fldCharType="end"/>
      </w:r>
      <w:r w:rsidRPr="000A217D">
        <w:rPr>
          <w:rFonts w:cs="Tahoma"/>
          <w:b/>
          <w:bCs/>
        </w:rPr>
        <w:t xml:space="preserve">  nie</w:t>
      </w:r>
    </w:p>
    <w:p w:rsidR="00EE1D30" w:rsidRDefault="00EE1D30" w:rsidP="00EE1D30">
      <w:pPr>
        <w:ind w:left="357"/>
        <w:jc w:val="both"/>
        <w:rPr>
          <w:rFonts w:cs="Tahoma"/>
          <w:b/>
          <w:bCs/>
        </w:rPr>
      </w:pPr>
    </w:p>
    <w:p w:rsidR="00EE1D30" w:rsidRDefault="00EE1D30" w:rsidP="00EE1D30">
      <w:pPr>
        <w:jc w:val="both"/>
        <w:rPr>
          <w:sz w:val="24"/>
          <w:szCs w:val="24"/>
        </w:rPr>
      </w:pPr>
      <w:r>
        <w:rPr>
          <w:rFonts w:cs="Tahoma"/>
          <w:b/>
          <w:bCs/>
        </w:rPr>
        <w:t xml:space="preserve">Ak áno: 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4"/>
        <w:gridCol w:w="2464"/>
        <w:gridCol w:w="2464"/>
        <w:gridCol w:w="2978"/>
      </w:tblGrid>
      <w:tr w:rsidR="00EE1D30" w:rsidRPr="00563E6B" w:rsidTr="00E4215D">
        <w:tc>
          <w:tcPr>
            <w:tcW w:w="2354" w:type="dxa"/>
            <w:shd w:val="clear" w:color="auto" w:fill="F2F2F2"/>
          </w:tcPr>
          <w:p w:rsidR="00EE1D30" w:rsidRPr="00563E6B" w:rsidRDefault="00EE1D30" w:rsidP="00E4215D">
            <w:pPr>
              <w:jc w:val="center"/>
              <w:rPr>
                <w:b/>
              </w:rPr>
            </w:pPr>
          </w:p>
          <w:p w:rsidR="00EE1D30" w:rsidRPr="00563E6B" w:rsidRDefault="00EE1D30" w:rsidP="00E4215D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Druh zmeny </w:t>
            </w:r>
          </w:p>
        </w:tc>
        <w:tc>
          <w:tcPr>
            <w:tcW w:w="2464" w:type="dxa"/>
            <w:shd w:val="clear" w:color="auto" w:fill="F2F2F2"/>
          </w:tcPr>
          <w:p w:rsidR="00EE1D30" w:rsidRPr="00563E6B" w:rsidRDefault="00EE1D30" w:rsidP="00E4215D">
            <w:pPr>
              <w:jc w:val="center"/>
              <w:rPr>
                <w:b/>
              </w:rPr>
            </w:pPr>
          </w:p>
          <w:p w:rsidR="00EE1D30" w:rsidRPr="00563E6B" w:rsidRDefault="00EE1D30" w:rsidP="00E4215D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Dôvod zmeny </w:t>
            </w:r>
          </w:p>
        </w:tc>
        <w:tc>
          <w:tcPr>
            <w:tcW w:w="2464" w:type="dxa"/>
            <w:shd w:val="clear" w:color="auto" w:fill="F2F2F2"/>
          </w:tcPr>
          <w:p w:rsidR="00EE1D30" w:rsidRPr="00563E6B" w:rsidRDefault="00EE1D30" w:rsidP="00E4215D">
            <w:pPr>
              <w:jc w:val="center"/>
              <w:rPr>
                <w:b/>
              </w:rPr>
            </w:pPr>
            <w:r>
              <w:rPr>
                <w:b/>
              </w:rPr>
              <w:t>Vplyv zmeny na hodnotu majetku, záväzkov, vlastného imania a výsledku hospodárenia</w:t>
            </w:r>
          </w:p>
        </w:tc>
        <w:tc>
          <w:tcPr>
            <w:tcW w:w="2978" w:type="dxa"/>
            <w:shd w:val="clear" w:color="auto" w:fill="F2F2F2"/>
          </w:tcPr>
          <w:p w:rsidR="00EE1D30" w:rsidRPr="00563E6B" w:rsidRDefault="00EE1D30" w:rsidP="00E4215D">
            <w:pPr>
              <w:jc w:val="center"/>
              <w:rPr>
                <w:b/>
              </w:rPr>
            </w:pPr>
          </w:p>
          <w:p w:rsidR="00EE1D30" w:rsidRPr="00563E6B" w:rsidRDefault="00EE1D30" w:rsidP="00E4215D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Peňažné vyjadrenie </w:t>
            </w:r>
          </w:p>
          <w:p w:rsidR="00EE1D30" w:rsidRPr="00563E6B" w:rsidRDefault="00EE1D30" w:rsidP="00E4215D">
            <w:pPr>
              <w:jc w:val="center"/>
              <w:rPr>
                <w:b/>
              </w:rPr>
            </w:pPr>
          </w:p>
        </w:tc>
      </w:tr>
      <w:tr w:rsidR="00EE1D30" w:rsidRPr="00563E6B" w:rsidTr="00E4215D">
        <w:tc>
          <w:tcPr>
            <w:tcW w:w="2354" w:type="dxa"/>
          </w:tcPr>
          <w:p w:rsidR="00EE1D30" w:rsidRPr="00571640" w:rsidRDefault="00EE1D30" w:rsidP="008A06E8"/>
        </w:tc>
        <w:tc>
          <w:tcPr>
            <w:tcW w:w="2464" w:type="dxa"/>
          </w:tcPr>
          <w:p w:rsidR="00EE1D30" w:rsidRPr="00571640" w:rsidRDefault="00EE1D30" w:rsidP="00E4215D"/>
        </w:tc>
        <w:tc>
          <w:tcPr>
            <w:tcW w:w="2464" w:type="dxa"/>
          </w:tcPr>
          <w:p w:rsidR="00EE1D30" w:rsidRPr="00571640" w:rsidRDefault="00EE1D30" w:rsidP="00E4215D"/>
        </w:tc>
        <w:tc>
          <w:tcPr>
            <w:tcW w:w="2978" w:type="dxa"/>
          </w:tcPr>
          <w:p w:rsidR="00EE1D30" w:rsidRPr="00571640" w:rsidRDefault="00EE1D30" w:rsidP="00E4215D"/>
        </w:tc>
      </w:tr>
      <w:tr w:rsidR="00EE1D30" w:rsidRPr="00563E6B" w:rsidTr="00E4215D">
        <w:tc>
          <w:tcPr>
            <w:tcW w:w="2354" w:type="dxa"/>
          </w:tcPr>
          <w:p w:rsidR="00EE1D30" w:rsidRPr="00571640" w:rsidRDefault="00EE1D30" w:rsidP="00E4215D"/>
        </w:tc>
        <w:tc>
          <w:tcPr>
            <w:tcW w:w="2464" w:type="dxa"/>
          </w:tcPr>
          <w:p w:rsidR="00EE1D30" w:rsidRPr="00571640" w:rsidRDefault="00EE1D30" w:rsidP="00E4215D"/>
        </w:tc>
        <w:tc>
          <w:tcPr>
            <w:tcW w:w="2464" w:type="dxa"/>
          </w:tcPr>
          <w:p w:rsidR="00EE1D30" w:rsidRPr="00571640" w:rsidRDefault="00EE1D30" w:rsidP="00E4215D"/>
        </w:tc>
        <w:tc>
          <w:tcPr>
            <w:tcW w:w="2978" w:type="dxa"/>
          </w:tcPr>
          <w:p w:rsidR="00EE1D30" w:rsidRPr="00571640" w:rsidRDefault="00EE1D30" w:rsidP="00E4215D"/>
        </w:tc>
      </w:tr>
    </w:tbl>
    <w:p w:rsidR="00EE1D30" w:rsidRDefault="00EE1D30" w:rsidP="00EE1D30">
      <w:pPr>
        <w:ind w:left="284"/>
        <w:jc w:val="both"/>
        <w:rPr>
          <w:b/>
          <w:sz w:val="24"/>
          <w:szCs w:val="24"/>
        </w:rPr>
      </w:pPr>
    </w:p>
    <w:p w:rsidR="00EE1D30" w:rsidRDefault="00EE1D30" w:rsidP="00EE1D30">
      <w:pPr>
        <w:jc w:val="both"/>
        <w:rPr>
          <w:rFonts w:cs="Tahoma"/>
          <w:b/>
          <w:bCs/>
        </w:rPr>
      </w:pPr>
      <w:r w:rsidRPr="00EE1D30">
        <w:rPr>
          <w:sz w:val="24"/>
          <w:szCs w:val="24"/>
        </w:rPr>
        <w:t xml:space="preserve">Konsolidujúca účtovná jednotka  zmenila účtovné metódy, účtovné zásady oproti predchádzajúcemu účtovnému obdobiu                                                      </w:t>
      </w:r>
      <w:r w:rsidRPr="00EE1D30">
        <w:rPr>
          <w:rFonts w:cs="Tahoma"/>
          <w:b/>
          <w:bCs/>
        </w:rPr>
        <w:t xml:space="preserve"> </w:t>
      </w:r>
      <w:r>
        <w:rPr>
          <w:rFonts w:cs="Tahoma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/>
        </w:rPr>
        <w:instrText xml:space="preserve"> FORMCHECKBOX </w:instrText>
      </w:r>
      <w:r w:rsidR="004D57AD">
        <w:rPr>
          <w:rFonts w:cs="Tahoma"/>
          <w:b/>
          <w:bCs/>
        </w:rPr>
      </w:r>
      <w:r w:rsidR="004D57AD">
        <w:rPr>
          <w:rFonts w:cs="Tahoma"/>
          <w:b/>
          <w:bCs/>
        </w:rPr>
        <w:fldChar w:fldCharType="separate"/>
      </w:r>
      <w:r>
        <w:rPr>
          <w:rFonts w:cs="Tahoma"/>
          <w:b/>
          <w:bCs/>
        </w:rPr>
        <w:fldChar w:fldCharType="end"/>
      </w:r>
      <w:r w:rsidRPr="00EE1D30">
        <w:rPr>
          <w:rFonts w:cs="Tahoma"/>
          <w:b/>
          <w:bCs/>
        </w:rPr>
        <w:t xml:space="preserve">  áno            </w:t>
      </w:r>
      <w:r>
        <w:rPr>
          <w:rFonts w:cs="Tahoma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</w:rPr>
        <w:instrText xml:space="preserve"> FORMCHECKBOX </w:instrText>
      </w:r>
      <w:r w:rsidR="004D57AD">
        <w:rPr>
          <w:rFonts w:cs="Tahoma"/>
          <w:b/>
          <w:bCs/>
        </w:rPr>
      </w:r>
      <w:r w:rsidR="004D57AD">
        <w:rPr>
          <w:rFonts w:cs="Tahoma"/>
          <w:b/>
          <w:bCs/>
        </w:rPr>
        <w:fldChar w:fldCharType="separate"/>
      </w:r>
      <w:r>
        <w:rPr>
          <w:rFonts w:cs="Tahoma"/>
          <w:b/>
          <w:bCs/>
        </w:rPr>
        <w:fldChar w:fldCharType="end"/>
      </w:r>
      <w:r w:rsidRPr="00EE1D30">
        <w:rPr>
          <w:rFonts w:cs="Tahoma"/>
          <w:b/>
          <w:bCs/>
        </w:rPr>
        <w:t xml:space="preserve">  nie</w:t>
      </w:r>
    </w:p>
    <w:p w:rsidR="00EE1D30" w:rsidRPr="00EE1D30" w:rsidRDefault="00EE1D30" w:rsidP="00EE1D30">
      <w:pPr>
        <w:jc w:val="both"/>
        <w:rPr>
          <w:rFonts w:cs="Tahoma"/>
          <w:b/>
          <w:bCs/>
        </w:rPr>
      </w:pPr>
    </w:p>
    <w:p w:rsidR="00EE1D30" w:rsidRDefault="00EE1D30" w:rsidP="00EE1D30">
      <w:pPr>
        <w:numPr>
          <w:ilvl w:val="0"/>
          <w:numId w:val="7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b ocenenia jednotlivých položiek</w:t>
      </w:r>
    </w:p>
    <w:p w:rsidR="00EE1D30" w:rsidRDefault="00EE1D30" w:rsidP="00EE1D30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3881"/>
      </w:tblGrid>
      <w:tr w:rsidR="00EE1D30" w:rsidRPr="00B452D4" w:rsidTr="00E4215D">
        <w:tc>
          <w:tcPr>
            <w:tcW w:w="6379" w:type="dxa"/>
            <w:shd w:val="clear" w:color="auto" w:fill="F2F2F2"/>
          </w:tcPr>
          <w:p w:rsidR="00EE1D30" w:rsidRPr="00855435" w:rsidRDefault="00EE1D30" w:rsidP="00E4215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:rsidR="00EE1D30" w:rsidRPr="00855435" w:rsidRDefault="00EE1D30" w:rsidP="00E4215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EE1D30" w:rsidRPr="00B452D4" w:rsidTr="00E4215D">
        <w:tc>
          <w:tcPr>
            <w:tcW w:w="6379" w:type="dxa"/>
          </w:tcPr>
          <w:p w:rsidR="00EE1D30" w:rsidRPr="00BE109D" w:rsidRDefault="00EE1D30" w:rsidP="00EE1D30">
            <w:pPr>
              <w:numPr>
                <w:ilvl w:val="0"/>
                <w:numId w:val="8"/>
              </w:numPr>
              <w:spacing w:after="0" w:line="240" w:lineRule="auto"/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 xml:space="preserve">nakupovaný </w:t>
            </w:r>
          </w:p>
        </w:tc>
        <w:tc>
          <w:tcPr>
            <w:tcW w:w="3881" w:type="dxa"/>
          </w:tcPr>
          <w:p w:rsidR="00EE1D30" w:rsidRPr="00B452D4" w:rsidRDefault="00EE1D30" w:rsidP="00E421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EE1D30" w:rsidRPr="00B452D4" w:rsidTr="00E4215D">
        <w:tc>
          <w:tcPr>
            <w:tcW w:w="6379" w:type="dxa"/>
          </w:tcPr>
          <w:p w:rsidR="00EE1D30" w:rsidRPr="00C65DE4" w:rsidRDefault="00EE1D30" w:rsidP="00EE1D30">
            <w:pPr>
              <w:numPr>
                <w:ilvl w:val="0"/>
                <w:numId w:val="8"/>
              </w:numPr>
              <w:spacing w:after="0" w:line="240" w:lineRule="auto"/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E109D">
              <w:rPr>
                <w:sz w:val="24"/>
                <w:szCs w:val="24"/>
              </w:rPr>
              <w:t>lhodobý nehmotný majetok</w:t>
            </w:r>
            <w:r>
              <w:rPr>
                <w:sz w:val="24"/>
                <w:szCs w:val="24"/>
              </w:rPr>
              <w:t xml:space="preserve"> </w:t>
            </w:r>
            <w:r w:rsidRPr="00BB5345"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</w:tcPr>
          <w:p w:rsidR="00EE1D30" w:rsidRPr="00B452D4" w:rsidRDefault="00EE1D30" w:rsidP="00E421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lastnými nákladmi </w:t>
            </w:r>
          </w:p>
        </w:tc>
      </w:tr>
      <w:tr w:rsidR="00EE1D30" w:rsidRPr="00B452D4" w:rsidTr="00E4215D">
        <w:tc>
          <w:tcPr>
            <w:tcW w:w="6379" w:type="dxa"/>
          </w:tcPr>
          <w:p w:rsidR="00EE1D30" w:rsidRPr="00C65DE4" w:rsidRDefault="00EE1D30" w:rsidP="00EE1D30">
            <w:pPr>
              <w:numPr>
                <w:ilvl w:val="0"/>
                <w:numId w:val="8"/>
              </w:numPr>
              <w:spacing w:after="0" w:line="240" w:lineRule="auto"/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 xml:space="preserve">nakupovaný </w:t>
            </w:r>
          </w:p>
        </w:tc>
        <w:tc>
          <w:tcPr>
            <w:tcW w:w="3881" w:type="dxa"/>
          </w:tcPr>
          <w:p w:rsidR="00EE1D30" w:rsidRPr="00B452D4" w:rsidRDefault="00EE1D30" w:rsidP="00E421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EE1D30" w:rsidRPr="00B452D4" w:rsidTr="00E4215D">
        <w:tc>
          <w:tcPr>
            <w:tcW w:w="6379" w:type="dxa"/>
          </w:tcPr>
          <w:p w:rsidR="00EE1D30" w:rsidRPr="00BB5345" w:rsidRDefault="00EE1D30" w:rsidP="00EE1D30">
            <w:pPr>
              <w:numPr>
                <w:ilvl w:val="0"/>
                <w:numId w:val="8"/>
              </w:numPr>
              <w:spacing w:after="0" w:line="240" w:lineRule="auto"/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:rsidR="00EE1D30" w:rsidRDefault="00EE1D30" w:rsidP="00E421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lastnými nákladmi</w:t>
            </w:r>
          </w:p>
        </w:tc>
      </w:tr>
      <w:tr w:rsidR="00EE1D30" w:rsidRPr="00B452D4" w:rsidTr="00E4215D">
        <w:tc>
          <w:tcPr>
            <w:tcW w:w="6379" w:type="dxa"/>
          </w:tcPr>
          <w:p w:rsidR="00EE1D30" w:rsidRPr="00BB5345" w:rsidRDefault="00EE1D30" w:rsidP="00EE1D30">
            <w:pPr>
              <w:numPr>
                <w:ilvl w:val="0"/>
                <w:numId w:val="8"/>
              </w:numPr>
              <w:spacing w:after="0" w:line="240" w:lineRule="auto"/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:rsidR="00EE1D30" w:rsidRPr="00BB5345" w:rsidRDefault="00EE1D30" w:rsidP="00E421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BB5345">
              <w:rPr>
                <w:sz w:val="24"/>
                <w:szCs w:val="24"/>
              </w:rPr>
              <w:t>eprodukčnou obstarávacou cenou</w:t>
            </w:r>
          </w:p>
        </w:tc>
      </w:tr>
      <w:tr w:rsidR="00EE1D30" w:rsidRPr="00B452D4" w:rsidTr="00E4215D">
        <w:tc>
          <w:tcPr>
            <w:tcW w:w="6379" w:type="dxa"/>
          </w:tcPr>
          <w:p w:rsidR="00EE1D30" w:rsidRPr="00BB5345" w:rsidRDefault="00EE1D30" w:rsidP="00EE1D30">
            <w:pPr>
              <w:numPr>
                <w:ilvl w:val="0"/>
                <w:numId w:val="8"/>
              </w:numPr>
              <w:spacing w:after="0" w:line="240" w:lineRule="auto"/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:rsidR="00EE1D30" w:rsidRPr="00BB5345" w:rsidRDefault="00EE1D30" w:rsidP="00E421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EE1D30" w:rsidRPr="00B452D4" w:rsidTr="00E4215D">
        <w:tc>
          <w:tcPr>
            <w:tcW w:w="6379" w:type="dxa"/>
          </w:tcPr>
          <w:p w:rsidR="00EE1D30" w:rsidRPr="00BB5345" w:rsidRDefault="00EE1D30" w:rsidP="00EE1D30">
            <w:pPr>
              <w:numPr>
                <w:ilvl w:val="0"/>
                <w:numId w:val="8"/>
              </w:numPr>
              <w:spacing w:after="0" w:line="240" w:lineRule="auto"/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:rsidR="00EE1D30" w:rsidRDefault="00EE1D30" w:rsidP="00E421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EE1D30" w:rsidRPr="00B452D4" w:rsidTr="00E4215D">
        <w:tc>
          <w:tcPr>
            <w:tcW w:w="6379" w:type="dxa"/>
          </w:tcPr>
          <w:p w:rsidR="00EE1D30" w:rsidRPr="00BB5345" w:rsidRDefault="00EE1D30" w:rsidP="00EE1D30">
            <w:pPr>
              <w:numPr>
                <w:ilvl w:val="0"/>
                <w:numId w:val="8"/>
              </w:numPr>
              <w:spacing w:after="0" w:line="240" w:lineRule="auto"/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Pr="00BB5345">
              <w:rPr>
                <w:sz w:val="24"/>
              </w:rPr>
              <w:t>ásoby vytvorené vlastnou činnosťou</w:t>
            </w:r>
          </w:p>
        </w:tc>
        <w:tc>
          <w:tcPr>
            <w:tcW w:w="3881" w:type="dxa"/>
          </w:tcPr>
          <w:p w:rsidR="00EE1D30" w:rsidRDefault="00EE1D30" w:rsidP="00E421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lastnými nákladmi</w:t>
            </w:r>
          </w:p>
        </w:tc>
      </w:tr>
      <w:tr w:rsidR="00EE1D30" w:rsidRPr="00B452D4" w:rsidTr="00E4215D">
        <w:tc>
          <w:tcPr>
            <w:tcW w:w="6379" w:type="dxa"/>
          </w:tcPr>
          <w:p w:rsidR="00EE1D30" w:rsidRPr="00BB5345" w:rsidRDefault="00EE1D30" w:rsidP="00EE1D30">
            <w:pPr>
              <w:numPr>
                <w:ilvl w:val="0"/>
                <w:numId w:val="8"/>
              </w:numPr>
              <w:spacing w:after="0" w:line="240" w:lineRule="auto"/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z</w:t>
            </w:r>
            <w:r w:rsidRPr="00BB5345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:rsidR="00EE1D30" w:rsidRDefault="00EE1D30" w:rsidP="00E421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BB5345">
              <w:rPr>
                <w:sz w:val="24"/>
                <w:szCs w:val="24"/>
              </w:rPr>
              <w:t>eprodukčnou obstarávacou cenou</w:t>
            </w:r>
          </w:p>
        </w:tc>
      </w:tr>
      <w:tr w:rsidR="00EE1D30" w:rsidRPr="00B452D4" w:rsidTr="00E4215D">
        <w:tc>
          <w:tcPr>
            <w:tcW w:w="6379" w:type="dxa"/>
          </w:tcPr>
          <w:p w:rsidR="00EE1D30" w:rsidRPr="00BB5345" w:rsidRDefault="00EE1D30" w:rsidP="00EE1D30">
            <w:pPr>
              <w:numPr>
                <w:ilvl w:val="0"/>
                <w:numId w:val="8"/>
              </w:numPr>
              <w:spacing w:after="0" w:line="240" w:lineRule="auto"/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:rsidR="00EE1D30" w:rsidRPr="00BB5345" w:rsidRDefault="00EE1D30" w:rsidP="00E4215D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Pr="00EE3F5D">
              <w:rPr>
                <w:sz w:val="24"/>
              </w:rPr>
              <w:t>enovitou hodnotou</w:t>
            </w:r>
          </w:p>
        </w:tc>
      </w:tr>
      <w:tr w:rsidR="00EE1D30" w:rsidRPr="00B452D4" w:rsidTr="00E4215D">
        <w:tc>
          <w:tcPr>
            <w:tcW w:w="6379" w:type="dxa"/>
          </w:tcPr>
          <w:p w:rsidR="00EE1D30" w:rsidRPr="00BB5345" w:rsidRDefault="00EE1D30" w:rsidP="00EE1D30">
            <w:pPr>
              <w:numPr>
                <w:ilvl w:val="0"/>
                <w:numId w:val="8"/>
              </w:numPr>
              <w:spacing w:after="0" w:line="240" w:lineRule="auto"/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:rsidR="00EE1D30" w:rsidRDefault="00EE1D30" w:rsidP="00E4215D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Pr="00EE3F5D">
              <w:rPr>
                <w:sz w:val="24"/>
              </w:rPr>
              <w:t>enovitou hodnotou</w:t>
            </w:r>
          </w:p>
        </w:tc>
      </w:tr>
      <w:tr w:rsidR="00EE1D30" w:rsidRPr="00B452D4" w:rsidTr="00E4215D">
        <w:tc>
          <w:tcPr>
            <w:tcW w:w="6379" w:type="dxa"/>
          </w:tcPr>
          <w:p w:rsidR="00EE1D30" w:rsidRPr="00BB5345" w:rsidRDefault="00EE1D30" w:rsidP="00EE1D30">
            <w:pPr>
              <w:numPr>
                <w:ilvl w:val="0"/>
                <w:numId w:val="8"/>
              </w:numPr>
              <w:spacing w:after="0" w:line="240" w:lineRule="auto"/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Pr="00BB5345">
              <w:rPr>
                <w:sz w:val="24"/>
              </w:rPr>
              <w:t xml:space="preserve">asové rozlíšenie na strane </w:t>
            </w:r>
            <w:r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:rsidR="00EE1D30" w:rsidRDefault="00EE1D30" w:rsidP="00E4215D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  <w:szCs w:val="24"/>
              </w:rPr>
              <w:t>n</w:t>
            </w:r>
            <w:r w:rsidRPr="00C36DF8">
              <w:rPr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EE1D30" w:rsidRPr="00B452D4" w:rsidTr="00E4215D">
        <w:tc>
          <w:tcPr>
            <w:tcW w:w="6379" w:type="dxa"/>
          </w:tcPr>
          <w:p w:rsidR="00EE1D30" w:rsidRPr="00BB5345" w:rsidRDefault="00EE1D30" w:rsidP="00EE1D30">
            <w:pPr>
              <w:numPr>
                <w:ilvl w:val="0"/>
                <w:numId w:val="8"/>
              </w:numPr>
              <w:spacing w:after="0" w:line="240" w:lineRule="auto"/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záväzky, vrátane dlhopisov, pôžičiek a úverov </w:t>
            </w:r>
          </w:p>
        </w:tc>
        <w:tc>
          <w:tcPr>
            <w:tcW w:w="3881" w:type="dxa"/>
          </w:tcPr>
          <w:p w:rsidR="00EE1D30" w:rsidRPr="00C36DF8" w:rsidRDefault="00EE1D30" w:rsidP="00E4215D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Pr="00EE3F5D">
              <w:rPr>
                <w:sz w:val="24"/>
              </w:rPr>
              <w:t>enovitou hodnotou</w:t>
            </w:r>
          </w:p>
        </w:tc>
      </w:tr>
      <w:tr w:rsidR="00EE1D30" w:rsidRPr="00B452D4" w:rsidTr="00E4215D">
        <w:tc>
          <w:tcPr>
            <w:tcW w:w="6379" w:type="dxa"/>
          </w:tcPr>
          <w:p w:rsidR="00EE1D30" w:rsidRDefault="00EE1D30" w:rsidP="00EE1D30">
            <w:pPr>
              <w:numPr>
                <w:ilvl w:val="0"/>
                <w:numId w:val="8"/>
              </w:numPr>
              <w:spacing w:after="0" w:line="240" w:lineRule="auto"/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rezervy </w:t>
            </w:r>
          </w:p>
        </w:tc>
        <w:tc>
          <w:tcPr>
            <w:tcW w:w="3881" w:type="dxa"/>
          </w:tcPr>
          <w:p w:rsidR="00EE1D30" w:rsidRDefault="00EE1D30" w:rsidP="00E4215D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Pr="00CB4D4A">
              <w:rPr>
                <w:sz w:val="24"/>
                <w:szCs w:val="24"/>
              </w:rPr>
              <w:t>ceňujú sa v očakávanej výške záväzku</w:t>
            </w:r>
          </w:p>
        </w:tc>
      </w:tr>
      <w:tr w:rsidR="00EE1D30" w:rsidRPr="00B452D4" w:rsidTr="00E4215D">
        <w:tc>
          <w:tcPr>
            <w:tcW w:w="6379" w:type="dxa"/>
          </w:tcPr>
          <w:p w:rsidR="00EE1D30" w:rsidRDefault="00EE1D30" w:rsidP="00EE1D30">
            <w:pPr>
              <w:numPr>
                <w:ilvl w:val="0"/>
                <w:numId w:val="8"/>
              </w:numPr>
              <w:spacing w:after="0" w:line="240" w:lineRule="auto"/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Pr="00BB5345">
              <w:rPr>
                <w:sz w:val="24"/>
              </w:rPr>
              <w:t xml:space="preserve">asové rozlíšenie na strane </w:t>
            </w:r>
            <w:r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:rsidR="00EE1D30" w:rsidRPr="00CB4D4A" w:rsidRDefault="00EE1D30" w:rsidP="00E4215D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Pr="0006578D">
              <w:rPr>
                <w:sz w:val="24"/>
                <w:szCs w:val="24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  <w:tr w:rsidR="00EE1D30" w:rsidRPr="00B452D4" w:rsidTr="00E4215D">
        <w:tc>
          <w:tcPr>
            <w:tcW w:w="6379" w:type="dxa"/>
          </w:tcPr>
          <w:p w:rsidR="00EE1D30" w:rsidRPr="00BB5345" w:rsidRDefault="00EE1D30" w:rsidP="00EE1D30">
            <w:pPr>
              <w:numPr>
                <w:ilvl w:val="0"/>
                <w:numId w:val="8"/>
              </w:numPr>
              <w:spacing w:after="0" w:line="240" w:lineRule="auto"/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deriváty pri nadobudnutí </w:t>
            </w:r>
          </w:p>
        </w:tc>
        <w:tc>
          <w:tcPr>
            <w:tcW w:w="3881" w:type="dxa"/>
          </w:tcPr>
          <w:p w:rsidR="00EE1D30" w:rsidRPr="0006578D" w:rsidRDefault="00EE1D30" w:rsidP="00E4215D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</w:tbl>
    <w:p w:rsidR="00EE1D30" w:rsidRPr="00657C42" w:rsidRDefault="00EE1D30" w:rsidP="00EE1D30">
      <w:pPr>
        <w:ind w:left="284"/>
        <w:jc w:val="both"/>
        <w:rPr>
          <w:rFonts w:cs="Tahoma"/>
          <w:bCs/>
        </w:rPr>
      </w:pPr>
    </w:p>
    <w:p w:rsidR="00EE1D30" w:rsidRPr="0085674F" w:rsidRDefault="00EE1D30" w:rsidP="00EE1D30">
      <w:pPr>
        <w:numPr>
          <w:ilvl w:val="0"/>
          <w:numId w:val="7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cs="Tahoma"/>
          <w:bCs/>
        </w:rPr>
      </w:pPr>
      <w:r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:rsidR="00EE1D30" w:rsidRDefault="00EE1D30" w:rsidP="00EE1D30">
      <w:pPr>
        <w:jc w:val="both"/>
        <w:rPr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>sa vychádza z predpokladanej doby jeho užívania a predpokladaného priebehu jeho opotrebenia. Odpisovať sa začína</w:t>
      </w:r>
      <w:r>
        <w:rPr>
          <w:sz w:val="24"/>
          <w:szCs w:val="24"/>
        </w:rPr>
        <w:t>:</w:t>
      </w:r>
    </w:p>
    <w:p w:rsidR="00EE1D30" w:rsidRDefault="00EE1D30" w:rsidP="00EE1D30">
      <w:pPr>
        <w:pStyle w:val="Zkladntext"/>
        <w:ind w:left="425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4D57AD">
        <w:rPr>
          <w:rFonts w:cs="Tahoma"/>
          <w:b/>
          <w:bCs/>
          <w:sz w:val="22"/>
          <w:szCs w:val="22"/>
        </w:rPr>
      </w:r>
      <w:r w:rsidR="004D57AD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>
        <w:rPr>
          <w:rFonts w:cs="Tahoma"/>
          <w:b/>
          <w:bCs/>
          <w:sz w:val="22"/>
          <w:szCs w:val="22"/>
        </w:rPr>
        <w:t xml:space="preserve">  </w:t>
      </w:r>
      <w:r>
        <w:rPr>
          <w:rFonts w:cs="Tahoma"/>
          <w:bCs/>
          <w:sz w:val="22"/>
          <w:szCs w:val="22"/>
        </w:rPr>
        <w:t xml:space="preserve">odo </w:t>
      </w:r>
      <w:r w:rsidRPr="00737A65">
        <w:rPr>
          <w:sz w:val="24"/>
          <w:szCs w:val="24"/>
        </w:rPr>
        <w:t>dňa jeho zaradenia do používania</w:t>
      </w:r>
    </w:p>
    <w:p w:rsidR="00EE1D30" w:rsidRPr="00DB0275" w:rsidRDefault="00EE1D30" w:rsidP="00EE1D30">
      <w:pPr>
        <w:pStyle w:val="Zkladntext"/>
        <w:ind w:left="425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4D57AD">
        <w:rPr>
          <w:rFonts w:cs="Tahoma"/>
          <w:b/>
          <w:bCs/>
          <w:sz w:val="22"/>
          <w:szCs w:val="22"/>
        </w:rPr>
      </w:r>
      <w:r w:rsidR="004D57AD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>
        <w:rPr>
          <w:rFonts w:cs="Tahoma"/>
          <w:b/>
          <w:bCs/>
          <w:sz w:val="22"/>
          <w:szCs w:val="22"/>
        </w:rPr>
        <w:t xml:space="preserve">  </w:t>
      </w:r>
      <w:r w:rsidRPr="00DB0275">
        <w:rPr>
          <w:sz w:val="24"/>
          <w:szCs w:val="24"/>
        </w:rPr>
        <w:t>prvým dňom mesiaca nasledujúceho po uvedení dlhodobého majetku do používania</w:t>
      </w:r>
      <w:r w:rsidR="008A06E8">
        <w:rPr>
          <w:sz w:val="24"/>
          <w:szCs w:val="24"/>
        </w:rPr>
        <w:t>.</w:t>
      </w:r>
    </w:p>
    <w:p w:rsidR="00EE1D30" w:rsidRDefault="00EE1D30" w:rsidP="00EE1D30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 xml:space="preserve">Účtovné odpisy sa zaokrúhľujú na celé </w:t>
      </w:r>
      <w:r>
        <w:rPr>
          <w:sz w:val="24"/>
          <w:szCs w:val="24"/>
        </w:rPr>
        <w:t xml:space="preserve">eurá </w:t>
      </w:r>
      <w:r w:rsidRPr="00737A65">
        <w:rPr>
          <w:sz w:val="24"/>
          <w:szCs w:val="24"/>
        </w:rPr>
        <w:t xml:space="preserve">nahor. Metóda odpisovania sa používa lineárna. </w:t>
      </w:r>
    </w:p>
    <w:p w:rsidR="00EE1D30" w:rsidRPr="00C677C0" w:rsidRDefault="00EE1D30" w:rsidP="00EE1D30">
      <w:pPr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Ú</w:t>
      </w:r>
      <w:r w:rsidRPr="00F61B13">
        <w:rPr>
          <w:sz w:val="24"/>
          <w:szCs w:val="24"/>
        </w:rPr>
        <w:t>čtovn</w:t>
      </w:r>
      <w:r>
        <w:rPr>
          <w:sz w:val="24"/>
          <w:szCs w:val="24"/>
        </w:rPr>
        <w:t>á</w:t>
      </w:r>
      <w:r w:rsidRPr="00F61B13">
        <w:rPr>
          <w:sz w:val="24"/>
          <w:szCs w:val="24"/>
        </w:rPr>
        <w:t xml:space="preserve"> jednotk</w:t>
      </w:r>
      <w:r>
        <w:rPr>
          <w:sz w:val="24"/>
          <w:szCs w:val="24"/>
        </w:rPr>
        <w:t>a</w:t>
      </w:r>
      <w:r w:rsidRPr="00F61B13">
        <w:rPr>
          <w:sz w:val="24"/>
          <w:szCs w:val="24"/>
        </w:rPr>
        <w:t xml:space="preserve"> zaraď</w:t>
      </w:r>
      <w:r>
        <w:rPr>
          <w:sz w:val="24"/>
          <w:szCs w:val="24"/>
        </w:rPr>
        <w:t>uje</w:t>
      </w:r>
      <w:r w:rsidRPr="00F61B13">
        <w:rPr>
          <w:sz w:val="24"/>
          <w:szCs w:val="24"/>
        </w:rPr>
        <w:t xml:space="preserve"> majetok do odpisových skupín v zmysle zákona č.595/2003 Z.</w:t>
      </w:r>
      <w:r w:rsidR="008A06E8">
        <w:rPr>
          <w:sz w:val="24"/>
          <w:szCs w:val="24"/>
        </w:rPr>
        <w:t xml:space="preserve"> </w:t>
      </w:r>
      <w:r w:rsidRPr="00F61B13">
        <w:rPr>
          <w:sz w:val="24"/>
          <w:szCs w:val="24"/>
        </w:rPr>
        <w:t>z. o dani z</w:t>
      </w:r>
      <w:r>
        <w:rPr>
          <w:sz w:val="24"/>
          <w:szCs w:val="24"/>
        </w:rPr>
        <w:t> </w:t>
      </w:r>
      <w:r w:rsidRPr="00F61B13">
        <w:rPr>
          <w:sz w:val="24"/>
          <w:szCs w:val="24"/>
        </w:rPr>
        <w:t>príjmov</w:t>
      </w:r>
      <w:r>
        <w:rPr>
          <w:sz w:val="24"/>
          <w:szCs w:val="24"/>
        </w:rPr>
        <w:t xml:space="preserve"> v z.</w:t>
      </w:r>
      <w:r w:rsidR="008A06E8">
        <w:rPr>
          <w:sz w:val="24"/>
          <w:szCs w:val="24"/>
        </w:rPr>
        <w:t xml:space="preserve"> </w:t>
      </w:r>
      <w:r>
        <w:rPr>
          <w:sz w:val="24"/>
          <w:szCs w:val="24"/>
        </w:rPr>
        <w:t>n.</w:t>
      </w:r>
      <w:r w:rsidR="008A06E8">
        <w:rPr>
          <w:sz w:val="24"/>
          <w:szCs w:val="24"/>
        </w:rPr>
        <w:t xml:space="preserve"> </w:t>
      </w:r>
      <w:r>
        <w:rPr>
          <w:sz w:val="24"/>
          <w:szCs w:val="24"/>
        </w:rPr>
        <w:t>p.</w:t>
      </w:r>
      <w:r w:rsidRPr="00F61B13">
        <w:rPr>
          <w:sz w:val="24"/>
          <w:szCs w:val="24"/>
        </w:rPr>
        <w:t xml:space="preserve"> Ak účtovná jednotka nemôže zaradiť majetok do 1.</w:t>
      </w:r>
      <w:r>
        <w:rPr>
          <w:sz w:val="24"/>
          <w:szCs w:val="24"/>
        </w:rPr>
        <w:t xml:space="preserve"> </w:t>
      </w:r>
      <w:r w:rsidRPr="00F61B13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F61B13">
        <w:rPr>
          <w:sz w:val="24"/>
          <w:szCs w:val="24"/>
        </w:rPr>
        <w:t xml:space="preserve">4. odpisovej skupiny, individuálne prehodnotí odpisový plán konkrétneho </w:t>
      </w:r>
      <w:r w:rsidRPr="004039B5">
        <w:rPr>
          <w:sz w:val="24"/>
          <w:szCs w:val="24"/>
        </w:rPr>
        <w:t>majetku podľa špecifických podmienok používania.</w:t>
      </w:r>
      <w:r w:rsidRPr="00C677C0">
        <w:rPr>
          <w:color w:val="FF0000"/>
          <w:sz w:val="24"/>
          <w:szCs w:val="24"/>
        </w:rPr>
        <w:t xml:space="preserve"> </w:t>
      </w:r>
    </w:p>
    <w:p w:rsidR="00EE1D30" w:rsidRDefault="00EE1D30" w:rsidP="00EE1D30">
      <w:pPr>
        <w:pStyle w:val="Zkladntext"/>
        <w:ind w:left="0"/>
        <w:rPr>
          <w:sz w:val="24"/>
          <w:szCs w:val="24"/>
        </w:rPr>
      </w:pPr>
    </w:p>
    <w:p w:rsidR="00EE1D30" w:rsidRPr="00737A65" w:rsidRDefault="00EE1D30" w:rsidP="00EE1D30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>Predpokladaná doba užívania a odpisové sadzby sú stanovené takto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4173"/>
      </w:tblGrid>
      <w:tr w:rsidR="00EE1D30" w:rsidRPr="00563E6B" w:rsidTr="00E4215D">
        <w:tc>
          <w:tcPr>
            <w:tcW w:w="2962" w:type="dxa"/>
            <w:shd w:val="clear" w:color="auto" w:fill="F2F2F2"/>
          </w:tcPr>
          <w:p w:rsidR="00EE1D30" w:rsidRPr="00D809EC" w:rsidRDefault="00EE1D30" w:rsidP="00E4215D">
            <w:pPr>
              <w:jc w:val="center"/>
              <w:rPr>
                <w:b/>
              </w:rPr>
            </w:pPr>
            <w:r w:rsidRPr="00D809EC">
              <w:rPr>
                <w:b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:rsidR="00EE1D30" w:rsidRPr="00D809EC" w:rsidRDefault="00EE1D30" w:rsidP="00E4215D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redpokladaná doba </w:t>
            </w:r>
          </w:p>
          <w:p w:rsidR="00EE1D30" w:rsidRPr="00D809EC" w:rsidRDefault="00EE1D30" w:rsidP="00E4215D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oužívania v rokoch </w:t>
            </w:r>
          </w:p>
        </w:tc>
        <w:tc>
          <w:tcPr>
            <w:tcW w:w="4173" w:type="dxa"/>
            <w:shd w:val="clear" w:color="auto" w:fill="F2F2F2"/>
          </w:tcPr>
          <w:p w:rsidR="00EE1D30" w:rsidRPr="00D809EC" w:rsidRDefault="00EE1D30" w:rsidP="00E4215D">
            <w:pPr>
              <w:jc w:val="center"/>
              <w:rPr>
                <w:b/>
              </w:rPr>
            </w:pPr>
            <w:r w:rsidRPr="00D809EC">
              <w:rPr>
                <w:b/>
              </w:rPr>
              <w:t>Ročná odpisová sadzba</w:t>
            </w:r>
          </w:p>
          <w:p w:rsidR="00EE1D30" w:rsidRPr="00D809EC" w:rsidRDefault="00EE1D30" w:rsidP="00E4215D">
            <w:pPr>
              <w:jc w:val="center"/>
              <w:rPr>
                <w:b/>
              </w:rPr>
            </w:pPr>
            <w:r w:rsidRPr="00D809EC">
              <w:rPr>
                <w:b/>
              </w:rPr>
              <w:t>v %</w:t>
            </w:r>
          </w:p>
        </w:tc>
      </w:tr>
      <w:tr w:rsidR="00EE1D30" w:rsidRPr="00563E6B" w:rsidTr="008776F6">
        <w:trPr>
          <w:trHeight w:val="486"/>
        </w:trPr>
        <w:tc>
          <w:tcPr>
            <w:tcW w:w="2962" w:type="dxa"/>
          </w:tcPr>
          <w:p w:rsidR="00EE1D30" w:rsidRPr="004B67DB" w:rsidRDefault="008776F6" w:rsidP="00E4215D">
            <w:pPr>
              <w:jc w:val="center"/>
            </w:pPr>
            <w:r>
              <w:t>1</w:t>
            </w:r>
          </w:p>
        </w:tc>
        <w:tc>
          <w:tcPr>
            <w:tcW w:w="3071" w:type="dxa"/>
          </w:tcPr>
          <w:p w:rsidR="00EE1D30" w:rsidRPr="003D0CF2" w:rsidRDefault="00B136AE" w:rsidP="00E4215D">
            <w:pPr>
              <w:jc w:val="center"/>
            </w:pPr>
            <w:r>
              <w:t>8</w:t>
            </w:r>
          </w:p>
        </w:tc>
        <w:tc>
          <w:tcPr>
            <w:tcW w:w="4173" w:type="dxa"/>
          </w:tcPr>
          <w:p w:rsidR="00EE1D30" w:rsidRPr="003D0CF2" w:rsidRDefault="00412FBA" w:rsidP="00B136AE">
            <w:pPr>
              <w:jc w:val="center"/>
            </w:pPr>
            <w:r>
              <w:t>1/</w:t>
            </w:r>
            <w:r w:rsidR="00B136AE">
              <w:t>8</w:t>
            </w:r>
          </w:p>
        </w:tc>
      </w:tr>
      <w:tr w:rsidR="00EE1D30" w:rsidRPr="00563E6B" w:rsidTr="00E4215D">
        <w:tc>
          <w:tcPr>
            <w:tcW w:w="2962" w:type="dxa"/>
          </w:tcPr>
          <w:p w:rsidR="00EE1D30" w:rsidRPr="004B67DB" w:rsidRDefault="008776F6" w:rsidP="00E4215D">
            <w:pPr>
              <w:jc w:val="center"/>
            </w:pPr>
            <w:r>
              <w:t>2</w:t>
            </w:r>
          </w:p>
        </w:tc>
        <w:tc>
          <w:tcPr>
            <w:tcW w:w="3071" w:type="dxa"/>
          </w:tcPr>
          <w:p w:rsidR="00EE1D30" w:rsidRPr="003D0CF2" w:rsidRDefault="00B136AE" w:rsidP="00E4215D">
            <w:pPr>
              <w:jc w:val="center"/>
            </w:pPr>
            <w:r>
              <w:t>12</w:t>
            </w:r>
          </w:p>
        </w:tc>
        <w:tc>
          <w:tcPr>
            <w:tcW w:w="4173" w:type="dxa"/>
          </w:tcPr>
          <w:p w:rsidR="00EE1D30" w:rsidRPr="003D0CF2" w:rsidRDefault="00B136AE" w:rsidP="00E4215D">
            <w:pPr>
              <w:jc w:val="center"/>
            </w:pPr>
            <w:r>
              <w:t>1/12</w:t>
            </w:r>
          </w:p>
        </w:tc>
      </w:tr>
      <w:tr w:rsidR="00EE1D30" w:rsidRPr="00563E6B" w:rsidTr="00E4215D">
        <w:tc>
          <w:tcPr>
            <w:tcW w:w="2962" w:type="dxa"/>
          </w:tcPr>
          <w:p w:rsidR="00EE1D30" w:rsidRPr="004B67DB" w:rsidRDefault="008776F6" w:rsidP="00E4215D">
            <w:pPr>
              <w:jc w:val="center"/>
            </w:pPr>
            <w:r>
              <w:t>3</w:t>
            </w:r>
          </w:p>
        </w:tc>
        <w:tc>
          <w:tcPr>
            <w:tcW w:w="3071" w:type="dxa"/>
          </w:tcPr>
          <w:p w:rsidR="00EE1D30" w:rsidRPr="003D0CF2" w:rsidRDefault="00B136AE" w:rsidP="00E4215D">
            <w:pPr>
              <w:jc w:val="center"/>
            </w:pPr>
            <w:r>
              <w:t>20</w:t>
            </w:r>
          </w:p>
        </w:tc>
        <w:tc>
          <w:tcPr>
            <w:tcW w:w="4173" w:type="dxa"/>
          </w:tcPr>
          <w:p w:rsidR="00EE1D30" w:rsidRPr="003D0CF2" w:rsidRDefault="00B136AE" w:rsidP="00E4215D">
            <w:pPr>
              <w:jc w:val="center"/>
            </w:pPr>
            <w:r>
              <w:t>1/20</w:t>
            </w:r>
          </w:p>
        </w:tc>
      </w:tr>
      <w:tr w:rsidR="00EE1D30" w:rsidRPr="00563E6B" w:rsidTr="00E4215D">
        <w:tc>
          <w:tcPr>
            <w:tcW w:w="2962" w:type="dxa"/>
          </w:tcPr>
          <w:p w:rsidR="00EE1D30" w:rsidRPr="004B67DB" w:rsidRDefault="008776F6" w:rsidP="00E4215D">
            <w:pPr>
              <w:jc w:val="center"/>
            </w:pPr>
            <w:r>
              <w:t>4</w:t>
            </w:r>
          </w:p>
        </w:tc>
        <w:tc>
          <w:tcPr>
            <w:tcW w:w="3071" w:type="dxa"/>
          </w:tcPr>
          <w:p w:rsidR="00EE1D30" w:rsidRPr="003D0CF2" w:rsidRDefault="00B136AE" w:rsidP="00E4215D">
            <w:pPr>
              <w:jc w:val="center"/>
            </w:pPr>
            <w:r>
              <w:t>60</w:t>
            </w:r>
          </w:p>
        </w:tc>
        <w:tc>
          <w:tcPr>
            <w:tcW w:w="4173" w:type="dxa"/>
          </w:tcPr>
          <w:p w:rsidR="00EE1D30" w:rsidRPr="003D0CF2" w:rsidRDefault="00B136AE" w:rsidP="00E4215D">
            <w:pPr>
              <w:jc w:val="center"/>
            </w:pPr>
            <w:r>
              <w:t>1/60</w:t>
            </w:r>
          </w:p>
        </w:tc>
      </w:tr>
      <w:tr w:rsidR="00EE1D30" w:rsidRPr="00563E6B" w:rsidTr="00E4215D">
        <w:tc>
          <w:tcPr>
            <w:tcW w:w="2962" w:type="dxa"/>
          </w:tcPr>
          <w:p w:rsidR="00EE1D30" w:rsidRPr="004B67DB" w:rsidRDefault="008776F6" w:rsidP="00E4215D">
            <w:pPr>
              <w:jc w:val="center"/>
            </w:pPr>
            <w:r>
              <w:t>6</w:t>
            </w:r>
          </w:p>
        </w:tc>
        <w:tc>
          <w:tcPr>
            <w:tcW w:w="3071" w:type="dxa"/>
          </w:tcPr>
          <w:p w:rsidR="00EE1D30" w:rsidRPr="003D0CF2" w:rsidRDefault="00412FBA" w:rsidP="00E4215D">
            <w:pPr>
              <w:jc w:val="center"/>
            </w:pPr>
            <w:r>
              <w:t>40</w:t>
            </w:r>
          </w:p>
        </w:tc>
        <w:tc>
          <w:tcPr>
            <w:tcW w:w="4173" w:type="dxa"/>
          </w:tcPr>
          <w:p w:rsidR="00EE1D30" w:rsidRPr="003D0CF2" w:rsidRDefault="00412FBA" w:rsidP="00E4215D">
            <w:pPr>
              <w:jc w:val="center"/>
            </w:pPr>
            <w:r>
              <w:t>1/40</w:t>
            </w:r>
          </w:p>
        </w:tc>
      </w:tr>
    </w:tbl>
    <w:p w:rsidR="00EE1D30" w:rsidRDefault="00EE1D30" w:rsidP="00EE1D30">
      <w:pPr>
        <w:jc w:val="both"/>
        <w:rPr>
          <w:sz w:val="24"/>
        </w:rPr>
      </w:pPr>
    </w:p>
    <w:p w:rsidR="00EE1D30" w:rsidRPr="00554B96" w:rsidRDefault="00EE1D30" w:rsidP="00EE1D30">
      <w:pPr>
        <w:jc w:val="both"/>
        <w:rPr>
          <w:sz w:val="24"/>
        </w:rPr>
      </w:pPr>
      <w:r w:rsidRPr="00554B96">
        <w:rPr>
          <w:sz w:val="24"/>
        </w:rPr>
        <w:lastRenderedPageBreak/>
        <w:t>Drobný nehmo</w:t>
      </w:r>
      <w:r>
        <w:rPr>
          <w:sz w:val="24"/>
        </w:rPr>
        <w:t xml:space="preserve">tný majetok od 0,00 </w:t>
      </w:r>
      <w:r w:rsidR="007C2B7A">
        <w:rPr>
          <w:sz w:val="24"/>
        </w:rPr>
        <w:t>€</w:t>
      </w:r>
      <w:r w:rsidRPr="00554B96">
        <w:rPr>
          <w:sz w:val="24"/>
        </w:rPr>
        <w:t xml:space="preserve"> do</w:t>
      </w:r>
      <w:r>
        <w:rPr>
          <w:sz w:val="24"/>
        </w:rPr>
        <w:t xml:space="preserve"> </w:t>
      </w:r>
      <w:r w:rsidR="00412FBA">
        <w:rPr>
          <w:sz w:val="24"/>
        </w:rPr>
        <w:t>650</w:t>
      </w:r>
      <w:r>
        <w:rPr>
          <w:sz w:val="24"/>
        </w:rPr>
        <w:t>,00</w:t>
      </w:r>
      <w:r w:rsidR="007C2B7A">
        <w:rPr>
          <w:sz w:val="24"/>
        </w:rPr>
        <w:t xml:space="preserve"> </w:t>
      </w:r>
      <w:r>
        <w:rPr>
          <w:sz w:val="24"/>
        </w:rPr>
        <w:t>€</w:t>
      </w:r>
      <w:r w:rsidRPr="00554B96">
        <w:rPr>
          <w:sz w:val="24"/>
        </w:rPr>
        <w:t>, ktorý podľa rozhodnutia účtovnej jednotky nie je dlhodobým nehmotným majetkom sa účtuje pri obstaraní do nákladov na účet 518 - Ostatné služby</w:t>
      </w:r>
      <w:r>
        <w:rPr>
          <w:sz w:val="24"/>
        </w:rPr>
        <w:t>.</w:t>
      </w:r>
    </w:p>
    <w:p w:rsidR="00EE1D30" w:rsidRDefault="00EE1D30" w:rsidP="00EE1D30">
      <w:pPr>
        <w:jc w:val="both"/>
        <w:rPr>
          <w:sz w:val="24"/>
        </w:rPr>
      </w:pPr>
      <w:r w:rsidRPr="00554B96">
        <w:rPr>
          <w:sz w:val="24"/>
        </w:rPr>
        <w:t>Drobný hmotný majetok od</w:t>
      </w:r>
      <w:r>
        <w:rPr>
          <w:sz w:val="24"/>
        </w:rPr>
        <w:t xml:space="preserve"> 0,00 Eur</w:t>
      </w:r>
      <w:r w:rsidRPr="00554B96">
        <w:rPr>
          <w:sz w:val="24"/>
        </w:rPr>
        <w:t xml:space="preserve"> do </w:t>
      </w:r>
      <w:r w:rsidR="00412FBA">
        <w:rPr>
          <w:sz w:val="24"/>
        </w:rPr>
        <w:t>500</w:t>
      </w:r>
      <w:r>
        <w:rPr>
          <w:sz w:val="24"/>
        </w:rPr>
        <w:t>,00</w:t>
      </w:r>
      <w:r w:rsidRPr="00554B96">
        <w:rPr>
          <w:sz w:val="24"/>
        </w:rPr>
        <w:t xml:space="preserve"> </w:t>
      </w:r>
      <w:r>
        <w:rPr>
          <w:sz w:val="24"/>
        </w:rPr>
        <w:t>€</w:t>
      </w:r>
      <w:r w:rsidRPr="00554B96">
        <w:rPr>
          <w:sz w:val="24"/>
        </w:rPr>
        <w:t xml:space="preserve">, ktorý podľa rozhodnutia účtovnej jednotky nie je dlhodobým hmotným majetkom sa účtuje ako zásoby. </w:t>
      </w:r>
    </w:p>
    <w:p w:rsidR="007C2B7A" w:rsidRDefault="007C2B7A" w:rsidP="00EE1D30">
      <w:pPr>
        <w:jc w:val="both"/>
        <w:rPr>
          <w:sz w:val="24"/>
        </w:rPr>
      </w:pPr>
      <w:r>
        <w:rPr>
          <w:sz w:val="24"/>
        </w:rPr>
        <w:t xml:space="preserve">U konsolidovanej účtovnej jednotky </w:t>
      </w:r>
      <w:r w:rsidR="00412FBA">
        <w:rPr>
          <w:sz w:val="24"/>
        </w:rPr>
        <w:t xml:space="preserve">sa </w:t>
      </w:r>
      <w:r>
        <w:rPr>
          <w:sz w:val="24"/>
        </w:rPr>
        <w:t xml:space="preserve">drobný nehmotný majetok od </w:t>
      </w:r>
      <w:r w:rsidR="00412FBA">
        <w:rPr>
          <w:sz w:val="24"/>
        </w:rPr>
        <w:t>35,00</w:t>
      </w:r>
      <w:r>
        <w:rPr>
          <w:sz w:val="24"/>
        </w:rPr>
        <w:t xml:space="preserve">  € do </w:t>
      </w:r>
      <w:r w:rsidR="00412FBA">
        <w:rPr>
          <w:sz w:val="24"/>
        </w:rPr>
        <w:t>650,00</w:t>
      </w:r>
      <w:r>
        <w:rPr>
          <w:sz w:val="24"/>
        </w:rPr>
        <w:t xml:space="preserve"> €, ktorý podľa rozhodnutia účtovnej jednotky nie je</w:t>
      </w:r>
      <w:r w:rsidR="00412FBA">
        <w:rPr>
          <w:sz w:val="24"/>
        </w:rPr>
        <w:t xml:space="preserve"> dlhodobým nehmotným majetkom </w:t>
      </w:r>
      <w:r>
        <w:rPr>
          <w:sz w:val="24"/>
        </w:rPr>
        <w:t xml:space="preserve"> účtuje pri obstaraní do nákladov na účet 518 – Ostatné služby. Drobný hmotný majetok od </w:t>
      </w:r>
      <w:r w:rsidR="00412FBA">
        <w:rPr>
          <w:sz w:val="24"/>
        </w:rPr>
        <w:t>35</w:t>
      </w:r>
      <w:r>
        <w:rPr>
          <w:sz w:val="24"/>
        </w:rPr>
        <w:t xml:space="preserve">,00 € do </w:t>
      </w:r>
      <w:r w:rsidR="00412FBA">
        <w:rPr>
          <w:sz w:val="24"/>
        </w:rPr>
        <w:t>500</w:t>
      </w:r>
      <w:r>
        <w:rPr>
          <w:sz w:val="24"/>
        </w:rPr>
        <w:t>,00 €</w:t>
      </w:r>
      <w:r w:rsidR="00B810F8">
        <w:rPr>
          <w:sz w:val="24"/>
        </w:rPr>
        <w:t xml:space="preserve">, ktorý podľa rozhodnutia účtovnej jednotky nie je dlhodobým hmotným majetkom sa účtuje ako zásoby. </w:t>
      </w:r>
    </w:p>
    <w:p w:rsidR="00EE1D30" w:rsidRDefault="00EE1D30" w:rsidP="00EE1D30">
      <w:pPr>
        <w:jc w:val="both"/>
        <w:rPr>
          <w:sz w:val="24"/>
        </w:rPr>
      </w:pPr>
    </w:p>
    <w:p w:rsidR="00EE1D30" w:rsidRDefault="00EE1D30" w:rsidP="00EE1D30">
      <w:pPr>
        <w:numPr>
          <w:ilvl w:val="0"/>
          <w:numId w:val="7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b/>
          <w:sz w:val="24"/>
          <w:szCs w:val="24"/>
        </w:rPr>
      </w:pPr>
      <w:r w:rsidRPr="00665FD6">
        <w:rPr>
          <w:b/>
          <w:sz w:val="24"/>
          <w:szCs w:val="24"/>
        </w:rPr>
        <w:t>Zásady pre zohľadnenie zníženia hodnoty majetku.</w:t>
      </w:r>
    </w:p>
    <w:p w:rsidR="00EE1D30" w:rsidRDefault="00EE1D30" w:rsidP="00EE1D30">
      <w:pPr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:rsidR="00EE1D30" w:rsidRDefault="00EE1D30" w:rsidP="00EE1D30">
      <w:pPr>
        <w:jc w:val="both"/>
        <w:rPr>
          <w:sz w:val="24"/>
          <w:szCs w:val="24"/>
        </w:rPr>
      </w:pPr>
      <w:r>
        <w:rPr>
          <w:sz w:val="24"/>
          <w:szCs w:val="24"/>
        </w:rPr>
        <w:t>Účtovná jednotka tvorila o</w:t>
      </w:r>
      <w:r w:rsidRPr="00A95CC9">
        <w:rPr>
          <w:sz w:val="24"/>
          <w:szCs w:val="24"/>
        </w:rPr>
        <w:t xml:space="preserve">pravné položky </w:t>
      </w:r>
      <w:r>
        <w:rPr>
          <w:sz w:val="24"/>
          <w:szCs w:val="24"/>
        </w:rPr>
        <w:t xml:space="preserve">k </w:t>
      </w:r>
    </w:p>
    <w:p w:rsidR="00EE1D30" w:rsidRPr="00E90378" w:rsidRDefault="00EE1D30" w:rsidP="00EE1D30">
      <w:pPr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>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</w:rPr>
        <w:t xml:space="preserve">                                                        </w:t>
      </w:r>
      <w:r>
        <w:rPr>
          <w:rFonts w:cs="Tahoma"/>
          <w:b/>
          <w:bCs/>
        </w:rPr>
        <w:t xml:space="preserve">         </w:t>
      </w:r>
      <w:r w:rsidRPr="00E90378">
        <w:rPr>
          <w:rFonts w:cs="Tahoma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</w:rPr>
        <w:instrText xml:space="preserve"> FORMCHECKBOX </w:instrText>
      </w:r>
      <w:r w:rsidR="004D57AD">
        <w:rPr>
          <w:rFonts w:cs="Tahoma"/>
          <w:b/>
          <w:bCs/>
        </w:rPr>
      </w:r>
      <w:r w:rsidR="004D57AD">
        <w:rPr>
          <w:rFonts w:cs="Tahoma"/>
          <w:b/>
          <w:bCs/>
        </w:rPr>
        <w:fldChar w:fldCharType="separate"/>
      </w:r>
      <w:r w:rsidRPr="00E90378">
        <w:rPr>
          <w:rFonts w:cs="Tahoma"/>
          <w:b/>
          <w:bCs/>
        </w:rPr>
        <w:fldChar w:fldCharType="end"/>
      </w:r>
      <w:r w:rsidRPr="00E90378">
        <w:rPr>
          <w:rFonts w:cs="Tahoma"/>
          <w:b/>
          <w:bCs/>
        </w:rPr>
        <w:t xml:space="preserve">  áno            </w:t>
      </w:r>
      <w:r>
        <w:rPr>
          <w:rFonts w:cs="Tahoma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</w:rPr>
        <w:instrText xml:space="preserve"> FORMCHECKBOX </w:instrText>
      </w:r>
      <w:r w:rsidR="004D57AD">
        <w:rPr>
          <w:rFonts w:cs="Tahoma"/>
          <w:b/>
          <w:bCs/>
        </w:rPr>
      </w:r>
      <w:r w:rsidR="004D57AD">
        <w:rPr>
          <w:rFonts w:cs="Tahoma"/>
          <w:b/>
          <w:bCs/>
        </w:rPr>
        <w:fldChar w:fldCharType="separate"/>
      </w:r>
      <w:r>
        <w:rPr>
          <w:rFonts w:cs="Tahoma"/>
          <w:b/>
          <w:bCs/>
        </w:rPr>
        <w:fldChar w:fldCharType="end"/>
      </w:r>
      <w:r w:rsidRPr="00E90378">
        <w:rPr>
          <w:rFonts w:cs="Tahoma"/>
          <w:b/>
          <w:bCs/>
        </w:rPr>
        <w:t xml:space="preserve">  nie</w:t>
      </w:r>
    </w:p>
    <w:p w:rsidR="00EE1D30" w:rsidRPr="00E90378" w:rsidRDefault="00EE1D30" w:rsidP="00EE1D30">
      <w:pPr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>ne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</w:rPr>
        <w:t xml:space="preserve">                                                    </w:t>
      </w:r>
      <w:r>
        <w:rPr>
          <w:rFonts w:cs="Tahoma"/>
          <w:b/>
          <w:bCs/>
        </w:rPr>
        <w:t xml:space="preserve">         </w:t>
      </w:r>
      <w:r w:rsidRPr="00E90378">
        <w:rPr>
          <w:rFonts w:cs="Tahoma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</w:rPr>
        <w:instrText xml:space="preserve"> FORMCHECKBOX </w:instrText>
      </w:r>
      <w:r w:rsidR="004D57AD">
        <w:rPr>
          <w:rFonts w:cs="Tahoma"/>
          <w:b/>
          <w:bCs/>
        </w:rPr>
      </w:r>
      <w:r w:rsidR="004D57AD">
        <w:rPr>
          <w:rFonts w:cs="Tahoma"/>
          <w:b/>
          <w:bCs/>
        </w:rPr>
        <w:fldChar w:fldCharType="separate"/>
      </w:r>
      <w:r w:rsidRPr="00E90378">
        <w:rPr>
          <w:rFonts w:cs="Tahoma"/>
          <w:b/>
          <w:bCs/>
        </w:rPr>
        <w:fldChar w:fldCharType="end"/>
      </w:r>
      <w:r w:rsidRPr="00E90378">
        <w:rPr>
          <w:rFonts w:cs="Tahoma"/>
          <w:b/>
          <w:bCs/>
        </w:rPr>
        <w:t xml:space="preserve">  áno            </w:t>
      </w:r>
      <w:r>
        <w:rPr>
          <w:rFonts w:cs="Tahoma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</w:rPr>
        <w:instrText xml:space="preserve"> FORMCHECKBOX </w:instrText>
      </w:r>
      <w:r w:rsidR="004D57AD">
        <w:rPr>
          <w:rFonts w:cs="Tahoma"/>
          <w:b/>
          <w:bCs/>
        </w:rPr>
      </w:r>
      <w:r w:rsidR="004D57AD">
        <w:rPr>
          <w:rFonts w:cs="Tahoma"/>
          <w:b/>
          <w:bCs/>
        </w:rPr>
        <w:fldChar w:fldCharType="separate"/>
      </w:r>
      <w:r>
        <w:rPr>
          <w:rFonts w:cs="Tahoma"/>
          <w:b/>
          <w:bCs/>
        </w:rPr>
        <w:fldChar w:fldCharType="end"/>
      </w:r>
      <w:r w:rsidRPr="00E90378">
        <w:rPr>
          <w:rFonts w:cs="Tahoma"/>
          <w:b/>
          <w:bCs/>
        </w:rPr>
        <w:t xml:space="preserve">  nie</w:t>
      </w:r>
    </w:p>
    <w:p w:rsidR="00EE1D30" w:rsidRPr="00E90378" w:rsidRDefault="00EE1D30" w:rsidP="00EE1D30">
      <w:pPr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nedokončeným investíciám</w:t>
      </w:r>
      <w:r w:rsidRPr="00E90378">
        <w:rPr>
          <w:rFonts w:cs="Tahoma"/>
          <w:b/>
          <w:bCs/>
          <w:sz w:val="24"/>
          <w:szCs w:val="24"/>
        </w:rPr>
        <w:t xml:space="preserve">  </w:t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Pr="00E90378">
        <w:rPr>
          <w:rFonts w:cs="Tahoma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</w:rPr>
        <w:instrText xml:space="preserve"> FORMCHECKBOX </w:instrText>
      </w:r>
      <w:r w:rsidR="004D57AD">
        <w:rPr>
          <w:rFonts w:cs="Tahoma"/>
          <w:b/>
          <w:bCs/>
        </w:rPr>
      </w:r>
      <w:r w:rsidR="004D57AD">
        <w:rPr>
          <w:rFonts w:cs="Tahoma"/>
          <w:b/>
          <w:bCs/>
        </w:rPr>
        <w:fldChar w:fldCharType="separate"/>
      </w:r>
      <w:r w:rsidRPr="00E90378">
        <w:rPr>
          <w:rFonts w:cs="Tahoma"/>
          <w:b/>
          <w:bCs/>
        </w:rPr>
        <w:fldChar w:fldCharType="end"/>
      </w:r>
      <w:r w:rsidRPr="00E90378">
        <w:rPr>
          <w:rFonts w:cs="Tahoma"/>
          <w:b/>
          <w:bCs/>
        </w:rPr>
        <w:t xml:space="preserve">  áno            </w:t>
      </w:r>
      <w:r>
        <w:rPr>
          <w:rFonts w:cs="Tahoma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</w:rPr>
        <w:instrText xml:space="preserve"> FORMCHECKBOX </w:instrText>
      </w:r>
      <w:r w:rsidR="004D57AD">
        <w:rPr>
          <w:rFonts w:cs="Tahoma"/>
          <w:b/>
          <w:bCs/>
        </w:rPr>
      </w:r>
      <w:r w:rsidR="004D57AD">
        <w:rPr>
          <w:rFonts w:cs="Tahoma"/>
          <w:b/>
          <w:bCs/>
        </w:rPr>
        <w:fldChar w:fldCharType="separate"/>
      </w:r>
      <w:r>
        <w:rPr>
          <w:rFonts w:cs="Tahoma"/>
          <w:b/>
          <w:bCs/>
        </w:rPr>
        <w:fldChar w:fldCharType="end"/>
      </w:r>
      <w:r w:rsidRPr="00E90378">
        <w:rPr>
          <w:rFonts w:cs="Tahoma"/>
          <w:b/>
          <w:bCs/>
        </w:rPr>
        <w:t xml:space="preserve">  nie</w:t>
      </w:r>
    </w:p>
    <w:p w:rsidR="00EE1D30" w:rsidRPr="00E90378" w:rsidRDefault="00EE1D30" w:rsidP="00EE1D30">
      <w:pPr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dlhodobému finančném</w:t>
      </w:r>
      <w:r>
        <w:rPr>
          <w:rFonts w:cs="Tahoma"/>
          <w:bCs/>
          <w:sz w:val="24"/>
          <w:szCs w:val="24"/>
        </w:rPr>
        <w:t>u majetku</w:t>
      </w:r>
      <w:r w:rsidRPr="00E90378">
        <w:rPr>
          <w:rFonts w:cs="Tahoma"/>
          <w:bCs/>
          <w:sz w:val="24"/>
          <w:szCs w:val="24"/>
        </w:rPr>
        <w:t xml:space="preserve">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Pr="00E90378">
        <w:rPr>
          <w:rFonts w:cs="Tahoma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</w:rPr>
        <w:instrText xml:space="preserve"> FORMCHECKBOX </w:instrText>
      </w:r>
      <w:r w:rsidR="004D57AD">
        <w:rPr>
          <w:rFonts w:cs="Tahoma"/>
          <w:b/>
          <w:bCs/>
        </w:rPr>
      </w:r>
      <w:r w:rsidR="004D57AD">
        <w:rPr>
          <w:rFonts w:cs="Tahoma"/>
          <w:b/>
          <w:bCs/>
        </w:rPr>
        <w:fldChar w:fldCharType="separate"/>
      </w:r>
      <w:r w:rsidRPr="00E90378">
        <w:rPr>
          <w:rFonts w:cs="Tahoma"/>
          <w:b/>
          <w:bCs/>
        </w:rPr>
        <w:fldChar w:fldCharType="end"/>
      </w:r>
      <w:r w:rsidRPr="00E90378">
        <w:rPr>
          <w:rFonts w:cs="Tahoma"/>
          <w:b/>
          <w:bCs/>
        </w:rPr>
        <w:t xml:space="preserve">  áno            </w:t>
      </w:r>
      <w:r>
        <w:rPr>
          <w:rFonts w:cs="Tahoma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</w:rPr>
        <w:instrText xml:space="preserve"> FORMCHECKBOX </w:instrText>
      </w:r>
      <w:r w:rsidR="004D57AD">
        <w:rPr>
          <w:rFonts w:cs="Tahoma"/>
          <w:b/>
          <w:bCs/>
        </w:rPr>
      </w:r>
      <w:r w:rsidR="004D57AD">
        <w:rPr>
          <w:rFonts w:cs="Tahoma"/>
          <w:b/>
          <w:bCs/>
        </w:rPr>
        <w:fldChar w:fldCharType="separate"/>
      </w:r>
      <w:r>
        <w:rPr>
          <w:rFonts w:cs="Tahoma"/>
          <w:b/>
          <w:bCs/>
        </w:rPr>
        <w:fldChar w:fldCharType="end"/>
      </w:r>
      <w:r w:rsidRPr="00E90378">
        <w:rPr>
          <w:rFonts w:cs="Tahoma"/>
          <w:b/>
          <w:bCs/>
        </w:rPr>
        <w:t xml:space="preserve">  nie</w:t>
      </w:r>
    </w:p>
    <w:p w:rsidR="00EE1D30" w:rsidRPr="00E90378" w:rsidRDefault="00EE1D30" w:rsidP="00EE1D30">
      <w:pPr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zásobá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Pr="00E90378">
        <w:rPr>
          <w:rFonts w:cs="Tahoma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</w:rPr>
        <w:instrText xml:space="preserve"> FORMCHECKBOX </w:instrText>
      </w:r>
      <w:r w:rsidR="004D57AD">
        <w:rPr>
          <w:rFonts w:cs="Tahoma"/>
          <w:b/>
          <w:bCs/>
        </w:rPr>
      </w:r>
      <w:r w:rsidR="004D57AD">
        <w:rPr>
          <w:rFonts w:cs="Tahoma"/>
          <w:b/>
          <w:bCs/>
        </w:rPr>
        <w:fldChar w:fldCharType="separate"/>
      </w:r>
      <w:r w:rsidRPr="00E90378">
        <w:rPr>
          <w:rFonts w:cs="Tahoma"/>
          <w:b/>
          <w:bCs/>
        </w:rPr>
        <w:fldChar w:fldCharType="end"/>
      </w:r>
      <w:r w:rsidRPr="00E90378">
        <w:rPr>
          <w:rFonts w:cs="Tahoma"/>
          <w:b/>
          <w:bCs/>
        </w:rPr>
        <w:t xml:space="preserve">  áno            </w:t>
      </w:r>
      <w:r>
        <w:rPr>
          <w:rFonts w:cs="Tahoma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</w:rPr>
        <w:instrText xml:space="preserve"> FORMCHECKBOX </w:instrText>
      </w:r>
      <w:r w:rsidR="004D57AD">
        <w:rPr>
          <w:rFonts w:cs="Tahoma"/>
          <w:b/>
          <w:bCs/>
        </w:rPr>
      </w:r>
      <w:r w:rsidR="004D57AD">
        <w:rPr>
          <w:rFonts w:cs="Tahoma"/>
          <w:b/>
          <w:bCs/>
        </w:rPr>
        <w:fldChar w:fldCharType="separate"/>
      </w:r>
      <w:r>
        <w:rPr>
          <w:rFonts w:cs="Tahoma"/>
          <w:b/>
          <w:bCs/>
        </w:rPr>
        <w:fldChar w:fldCharType="end"/>
      </w:r>
      <w:r w:rsidRPr="00E90378">
        <w:rPr>
          <w:rFonts w:cs="Tahoma"/>
          <w:b/>
          <w:bCs/>
        </w:rPr>
        <w:t xml:space="preserve">  nie</w:t>
      </w:r>
    </w:p>
    <w:p w:rsidR="00EE1D30" w:rsidRPr="005F42CD" w:rsidRDefault="00EE1D30" w:rsidP="00EE1D30">
      <w:pPr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pohľadávka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Pr="00E90378">
        <w:rPr>
          <w:rFonts w:cs="Tahoma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</w:rPr>
        <w:instrText xml:space="preserve"> FORMCHECKBOX </w:instrText>
      </w:r>
      <w:r w:rsidR="004D57AD">
        <w:rPr>
          <w:rFonts w:cs="Tahoma"/>
          <w:b/>
          <w:bCs/>
        </w:rPr>
      </w:r>
      <w:r w:rsidR="004D57AD">
        <w:rPr>
          <w:rFonts w:cs="Tahoma"/>
          <w:b/>
          <w:bCs/>
        </w:rPr>
        <w:fldChar w:fldCharType="separate"/>
      </w:r>
      <w:r w:rsidRPr="00E90378">
        <w:rPr>
          <w:rFonts w:cs="Tahoma"/>
          <w:b/>
          <w:bCs/>
        </w:rPr>
        <w:fldChar w:fldCharType="end"/>
      </w:r>
      <w:r w:rsidRPr="00E90378">
        <w:rPr>
          <w:rFonts w:cs="Tahoma"/>
          <w:b/>
          <w:bCs/>
        </w:rPr>
        <w:t xml:space="preserve">  áno            </w:t>
      </w:r>
      <w:r>
        <w:rPr>
          <w:rFonts w:cs="Tahoma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</w:rPr>
        <w:instrText xml:space="preserve"> FORMCHECKBOX </w:instrText>
      </w:r>
      <w:r w:rsidR="004D57AD">
        <w:rPr>
          <w:rFonts w:cs="Tahoma"/>
          <w:b/>
          <w:bCs/>
        </w:rPr>
      </w:r>
      <w:r w:rsidR="004D57AD">
        <w:rPr>
          <w:rFonts w:cs="Tahoma"/>
          <w:b/>
          <w:bCs/>
        </w:rPr>
        <w:fldChar w:fldCharType="separate"/>
      </w:r>
      <w:r>
        <w:rPr>
          <w:rFonts w:cs="Tahoma"/>
          <w:b/>
          <w:bCs/>
        </w:rPr>
        <w:fldChar w:fldCharType="end"/>
      </w:r>
      <w:r w:rsidRPr="00E90378">
        <w:rPr>
          <w:rFonts w:cs="Tahoma"/>
          <w:b/>
          <w:bCs/>
        </w:rPr>
        <w:t xml:space="preserve">  nie</w:t>
      </w:r>
    </w:p>
    <w:p w:rsidR="00EE1D30" w:rsidRDefault="00EE1D30" w:rsidP="00EE1D30">
      <w:pPr>
        <w:pStyle w:val="Zkladntext"/>
        <w:ind w:left="0"/>
        <w:rPr>
          <w:sz w:val="24"/>
          <w:szCs w:val="24"/>
          <w:u w:val="single"/>
        </w:rPr>
      </w:pPr>
    </w:p>
    <w:p w:rsidR="00EE1D30" w:rsidRDefault="00EE1D30" w:rsidP="00EE1D30">
      <w:pPr>
        <w:numPr>
          <w:ilvl w:val="0"/>
          <w:numId w:val="7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:rsidR="00EE1D30" w:rsidRDefault="00EE1D30" w:rsidP="00EE1D30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EE1D30" w:rsidRDefault="00EE1D30" w:rsidP="00EE1D30">
      <w:pPr>
        <w:jc w:val="both"/>
        <w:rPr>
          <w:b/>
          <w:sz w:val="24"/>
          <w:szCs w:val="24"/>
        </w:rPr>
      </w:pPr>
    </w:p>
    <w:p w:rsidR="00EE1D30" w:rsidRDefault="00EE1D30" w:rsidP="00EE1D30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:rsidR="00EE1D30" w:rsidRPr="00BA5C5F" w:rsidRDefault="00EE1D30" w:rsidP="00EE1D30">
      <w:pPr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Pr="002C39D0">
        <w:rPr>
          <w:sz w:val="24"/>
          <w:szCs w:val="24"/>
        </w:rPr>
        <w:t xml:space="preserve">od </w:t>
      </w:r>
      <w:r w:rsidRPr="002C39D0">
        <w:rPr>
          <w:sz w:val="24"/>
          <w:szCs w:val="24"/>
          <w:u w:val="single"/>
        </w:rPr>
        <w:t>cudzích subjektov</w:t>
      </w:r>
      <w:r w:rsidRPr="002C39D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 w:rsidRPr="002C39D0">
        <w:rPr>
          <w:sz w:val="24"/>
          <w:szCs w:val="24"/>
        </w:rPr>
        <w:t>sa  zúčtuje do výnosov  vo vecnej a časovej súvislosti s</w:t>
      </w:r>
      <w:r>
        <w:rPr>
          <w:sz w:val="24"/>
          <w:szCs w:val="24"/>
        </w:rPr>
        <w:t> </w:t>
      </w:r>
      <w:r w:rsidRPr="002C39D0">
        <w:rPr>
          <w:sz w:val="24"/>
          <w:szCs w:val="24"/>
        </w:rPr>
        <w:t>nákladmi</w:t>
      </w:r>
    </w:p>
    <w:p w:rsidR="00EE1D30" w:rsidRPr="008D5067" w:rsidRDefault="00EE1D30" w:rsidP="00EE1D30">
      <w:pPr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</w:p>
    <w:p w:rsidR="00EE1D30" w:rsidRDefault="00EE1D30" w:rsidP="00EE1D30">
      <w:pPr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012015">
        <w:rPr>
          <w:sz w:val="24"/>
          <w:szCs w:val="24"/>
        </w:rPr>
        <w:t xml:space="preserve">poskytnutý </w:t>
      </w:r>
      <w:r w:rsidRPr="00012015">
        <w:rPr>
          <w:sz w:val="24"/>
          <w:szCs w:val="24"/>
          <w:u w:val="single"/>
        </w:rPr>
        <w:t>vlastným subjektom</w:t>
      </w:r>
      <w:r w:rsidRPr="00012015">
        <w:rPr>
          <w:sz w:val="24"/>
          <w:szCs w:val="24"/>
        </w:rPr>
        <w:t xml:space="preserve"> - sa  zúčtuje do nák</w:t>
      </w:r>
      <w:r>
        <w:rPr>
          <w:sz w:val="24"/>
          <w:szCs w:val="24"/>
        </w:rPr>
        <w:t>ladov pri poskytnutí  transferu</w:t>
      </w:r>
    </w:p>
    <w:p w:rsidR="00B810F8" w:rsidRDefault="00B810F8" w:rsidP="00B810F8">
      <w:pPr>
        <w:spacing w:after="0" w:line="240" w:lineRule="auto"/>
        <w:ind w:left="678"/>
        <w:jc w:val="both"/>
        <w:rPr>
          <w:sz w:val="24"/>
          <w:szCs w:val="24"/>
        </w:rPr>
      </w:pPr>
    </w:p>
    <w:p w:rsidR="00B810F8" w:rsidRPr="00012015" w:rsidRDefault="00B810F8" w:rsidP="00B810F8">
      <w:pPr>
        <w:spacing w:after="0" w:line="240" w:lineRule="auto"/>
        <w:ind w:left="67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 konsolidovanej účtovnej jednotke bežný transfer poskytnutý zriaďovateľom sa zúčtuje do výnosov vo vecnej a časovej súvislosti s výdavkami. </w:t>
      </w:r>
    </w:p>
    <w:p w:rsidR="00EE1D30" w:rsidRDefault="00EE1D30" w:rsidP="00EE1D30">
      <w:pPr>
        <w:jc w:val="both"/>
        <w:rPr>
          <w:b/>
          <w:sz w:val="24"/>
          <w:szCs w:val="24"/>
        </w:rPr>
      </w:pPr>
    </w:p>
    <w:p w:rsidR="002172BC" w:rsidRDefault="002172BC" w:rsidP="00EE1D30">
      <w:pPr>
        <w:jc w:val="both"/>
        <w:rPr>
          <w:b/>
          <w:sz w:val="24"/>
          <w:szCs w:val="24"/>
        </w:rPr>
      </w:pPr>
    </w:p>
    <w:p w:rsidR="00EE1D30" w:rsidRDefault="00EE1D30" w:rsidP="00EE1D30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lastRenderedPageBreak/>
        <w:t>Kapitálový transfer</w:t>
      </w:r>
      <w:r>
        <w:rPr>
          <w:sz w:val="24"/>
          <w:szCs w:val="24"/>
        </w:rPr>
        <w:t xml:space="preserve"> </w:t>
      </w:r>
    </w:p>
    <w:p w:rsidR="00EE1D30" w:rsidRPr="002C39D0" w:rsidRDefault="00EE1D30" w:rsidP="00EE1D30">
      <w:pPr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od </w:t>
      </w:r>
      <w:r w:rsidRPr="002C39D0">
        <w:rPr>
          <w:sz w:val="24"/>
          <w:szCs w:val="24"/>
          <w:u w:val="single"/>
        </w:rPr>
        <w:t>cudzích subjektov</w:t>
      </w:r>
      <w:r>
        <w:rPr>
          <w:sz w:val="24"/>
          <w:szCs w:val="24"/>
        </w:rPr>
        <w:t xml:space="preserve"> - </w:t>
      </w:r>
      <w:r w:rsidRPr="002C39D0">
        <w:rPr>
          <w:sz w:val="24"/>
          <w:szCs w:val="24"/>
        </w:rPr>
        <w:t>sa  zúčtuje do výnosov  vo vecnej a časovej súvislosti s nákladmi (</w:t>
      </w:r>
      <w:r>
        <w:rPr>
          <w:sz w:val="24"/>
          <w:szCs w:val="24"/>
        </w:rPr>
        <w:t xml:space="preserve">napr. </w:t>
      </w:r>
      <w:r w:rsidRPr="002C39D0">
        <w:rPr>
          <w:sz w:val="24"/>
          <w:szCs w:val="24"/>
        </w:rPr>
        <w:t>s odpismi, s</w:t>
      </w:r>
      <w:r>
        <w:rPr>
          <w:sz w:val="24"/>
          <w:szCs w:val="24"/>
        </w:rPr>
        <w:t> opravnou položkou</w:t>
      </w:r>
      <w:r w:rsidRPr="002C39D0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so zostatkovou hodnotou </w:t>
      </w:r>
      <w:r w:rsidRPr="002C39D0">
        <w:rPr>
          <w:sz w:val="24"/>
          <w:szCs w:val="24"/>
        </w:rPr>
        <w:t xml:space="preserve">vyradeného </w:t>
      </w:r>
      <w:r>
        <w:rPr>
          <w:sz w:val="24"/>
          <w:szCs w:val="24"/>
        </w:rPr>
        <w:t>dlhodobého majetku</w:t>
      </w:r>
      <w:r w:rsidRPr="002C39D0">
        <w:rPr>
          <w:sz w:val="24"/>
          <w:szCs w:val="24"/>
        </w:rPr>
        <w:t>)</w:t>
      </w:r>
      <w:r>
        <w:rPr>
          <w:sz w:val="24"/>
          <w:szCs w:val="24"/>
        </w:rPr>
        <w:t>.</w:t>
      </w:r>
      <w:r w:rsidRPr="002C39D0">
        <w:rPr>
          <w:sz w:val="24"/>
          <w:szCs w:val="24"/>
        </w:rPr>
        <w:t xml:space="preserve"> </w:t>
      </w:r>
    </w:p>
    <w:p w:rsidR="00EE1D30" w:rsidRPr="00BA5C5F" w:rsidRDefault="00EE1D30" w:rsidP="00EE1D30">
      <w:pPr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BA5C5F">
        <w:rPr>
          <w:sz w:val="24"/>
          <w:szCs w:val="24"/>
        </w:rPr>
        <w:t xml:space="preserve">s poskytnutý </w:t>
      </w:r>
      <w:r w:rsidRPr="00BA5C5F">
        <w:rPr>
          <w:sz w:val="24"/>
          <w:szCs w:val="24"/>
          <w:u w:val="single"/>
        </w:rPr>
        <w:t>cudzím subjektom</w:t>
      </w:r>
      <w:r w:rsidRPr="00BA5C5F">
        <w:rPr>
          <w:sz w:val="24"/>
          <w:szCs w:val="24"/>
        </w:rPr>
        <w:t xml:space="preserve"> - sa  zúčtuje do nákladov po splnení podmienok. </w:t>
      </w:r>
    </w:p>
    <w:p w:rsidR="00EE1D30" w:rsidRDefault="00EE1D30" w:rsidP="00EE1D30">
      <w:pPr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03437A">
        <w:rPr>
          <w:sz w:val="24"/>
          <w:szCs w:val="24"/>
        </w:rPr>
        <w:t xml:space="preserve">poskytnutý </w:t>
      </w:r>
      <w:r w:rsidRPr="0003437A">
        <w:rPr>
          <w:sz w:val="24"/>
          <w:szCs w:val="24"/>
          <w:u w:val="single"/>
        </w:rPr>
        <w:t>vlastným subjektom</w:t>
      </w:r>
      <w:r w:rsidRPr="0003437A">
        <w:rPr>
          <w:sz w:val="24"/>
          <w:szCs w:val="24"/>
        </w:rPr>
        <w:t xml:space="preserve"> - sa  zúčtuje do nákladov vo vecnej a časovej súvislosti s  nákladmi účtovanými v organizáciách v zriaďovateľskej pôsobnosti obce/mesta. </w:t>
      </w:r>
    </w:p>
    <w:p w:rsidR="00657CF9" w:rsidRDefault="00657CF9" w:rsidP="00657CF9">
      <w:pPr>
        <w:spacing w:after="0" w:line="240" w:lineRule="auto"/>
        <w:ind w:left="678"/>
        <w:jc w:val="both"/>
        <w:rPr>
          <w:sz w:val="24"/>
          <w:szCs w:val="24"/>
        </w:rPr>
      </w:pPr>
    </w:p>
    <w:p w:rsidR="00657CF9" w:rsidRPr="00012015" w:rsidRDefault="00657CF9" w:rsidP="00657CF9">
      <w:pPr>
        <w:spacing w:after="0" w:line="240" w:lineRule="auto"/>
        <w:ind w:left="67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 konsolidovanej účtovnej jednotke bežný transfer poskytnutý zriaďovateľom sa zúčtuje do výnosov vo vecnej a časovej súvislosti s výdavkami. </w:t>
      </w:r>
    </w:p>
    <w:p w:rsidR="00EE1D30" w:rsidRDefault="00EE1D30" w:rsidP="00EE1D30">
      <w:pPr>
        <w:jc w:val="both"/>
        <w:rPr>
          <w:b/>
          <w:sz w:val="24"/>
          <w:szCs w:val="24"/>
        </w:rPr>
      </w:pPr>
    </w:p>
    <w:p w:rsidR="00EE1D30" w:rsidRPr="006C6683" w:rsidRDefault="00EE1D30" w:rsidP="00EE1D30">
      <w:pPr>
        <w:numPr>
          <w:ilvl w:val="0"/>
          <w:numId w:val="7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b/>
          <w:sz w:val="24"/>
          <w:szCs w:val="24"/>
        </w:rPr>
      </w:pPr>
      <w:r w:rsidRPr="006C6683">
        <w:rPr>
          <w:b/>
          <w:sz w:val="24"/>
          <w:szCs w:val="24"/>
        </w:rPr>
        <w:t>Spôsob prepočtu údajov v cudzích menách na menu euro.</w:t>
      </w:r>
    </w:p>
    <w:p w:rsidR="00EE1D30" w:rsidRPr="006C6683" w:rsidRDefault="00EE1D30" w:rsidP="00EE1D30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EE1D30" w:rsidRPr="006C6683" w:rsidRDefault="00EE1D30" w:rsidP="00EE1D30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Na ocenenie prírastku cudzej meny nakúpenej za euro sa použije kurz, za ktorý bola táto cudzia mena nakúpená.</w:t>
      </w:r>
    </w:p>
    <w:p w:rsidR="00EE1D30" w:rsidRPr="006C6683" w:rsidRDefault="00EE1D30" w:rsidP="00EE1D30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EE1D30" w:rsidRPr="006C6683" w:rsidRDefault="00EE1D30" w:rsidP="00EE1D30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EE1D30" w:rsidRPr="006C6683" w:rsidRDefault="00EE1D30" w:rsidP="00EE1D30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:rsidR="00EE1D30" w:rsidRPr="006C6683" w:rsidRDefault="00EE1D30" w:rsidP="00EE1D30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Prijaté a poskytnuté preddavky v cudzej mene na účet zriadený v eurách a z účtu zriadeného v eurách sa prepočítavajú na menu euro kurzom, za ktorý boli tieto hodnoty nakúpené alebo predané.</w:t>
      </w:r>
      <w:r w:rsidRPr="00CB66F9">
        <w:rPr>
          <w:sz w:val="24"/>
          <w:szCs w:val="24"/>
        </w:rPr>
        <w:t xml:space="preserve"> </w:t>
      </w:r>
      <w:r w:rsidRPr="006C6683">
        <w:rPr>
          <w:sz w:val="24"/>
          <w:szCs w:val="24"/>
        </w:rPr>
        <w:t xml:space="preserve">Ku dňu, ku ktorému sa zostavuje účtovná závierka, sa už neprepočítavajú. </w:t>
      </w:r>
    </w:p>
    <w:p w:rsidR="00EE1D30" w:rsidRDefault="00EE1D30" w:rsidP="00EE1D30">
      <w:pPr>
        <w:jc w:val="center"/>
        <w:rPr>
          <w:b/>
          <w:sz w:val="24"/>
          <w:szCs w:val="24"/>
        </w:rPr>
      </w:pPr>
    </w:p>
    <w:p w:rsidR="00657CF9" w:rsidRDefault="00657CF9" w:rsidP="00EE1D30">
      <w:pPr>
        <w:jc w:val="center"/>
        <w:rPr>
          <w:b/>
          <w:sz w:val="24"/>
          <w:szCs w:val="24"/>
        </w:rPr>
      </w:pPr>
    </w:p>
    <w:p w:rsidR="00657CF9" w:rsidRDefault="00657CF9" w:rsidP="00EE1D30">
      <w:pPr>
        <w:jc w:val="center"/>
        <w:rPr>
          <w:b/>
          <w:sz w:val="24"/>
          <w:szCs w:val="24"/>
        </w:rPr>
      </w:pPr>
    </w:p>
    <w:p w:rsidR="008A06E8" w:rsidRDefault="008A06E8" w:rsidP="00EE1D30">
      <w:pPr>
        <w:jc w:val="center"/>
        <w:rPr>
          <w:b/>
          <w:sz w:val="24"/>
          <w:szCs w:val="24"/>
        </w:rPr>
      </w:pPr>
    </w:p>
    <w:p w:rsidR="004D57AD" w:rsidRDefault="004D57AD" w:rsidP="00EE1D30">
      <w:pPr>
        <w:jc w:val="center"/>
        <w:rPr>
          <w:b/>
          <w:sz w:val="24"/>
          <w:szCs w:val="24"/>
        </w:rPr>
      </w:pPr>
    </w:p>
    <w:p w:rsidR="004D57AD" w:rsidRDefault="004D57AD" w:rsidP="00EE1D30">
      <w:pPr>
        <w:jc w:val="center"/>
        <w:rPr>
          <w:b/>
          <w:sz w:val="24"/>
          <w:szCs w:val="24"/>
        </w:rPr>
      </w:pPr>
    </w:p>
    <w:p w:rsidR="002172BC" w:rsidRDefault="002172BC" w:rsidP="00EE1D30">
      <w:pPr>
        <w:jc w:val="center"/>
        <w:rPr>
          <w:b/>
          <w:sz w:val="24"/>
          <w:szCs w:val="24"/>
        </w:rPr>
      </w:pPr>
    </w:p>
    <w:p w:rsidR="002172BC" w:rsidRPr="00C45D3F" w:rsidRDefault="002172BC" w:rsidP="00EE1D30">
      <w:pPr>
        <w:jc w:val="center"/>
        <w:rPr>
          <w:b/>
          <w:sz w:val="24"/>
          <w:szCs w:val="24"/>
        </w:rPr>
      </w:pPr>
    </w:p>
    <w:p w:rsidR="00EE1D30" w:rsidRPr="00C45D3F" w:rsidRDefault="00EE1D30" w:rsidP="00EE1D30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lastRenderedPageBreak/>
        <w:t>Čl. III</w:t>
      </w:r>
    </w:p>
    <w:p w:rsidR="00EE1D30" w:rsidRPr="00C45D3F" w:rsidRDefault="00EE1D30" w:rsidP="00EE1D30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 údajoch na strane aktív súvahy</w:t>
      </w:r>
    </w:p>
    <w:p w:rsidR="00EE1D30" w:rsidRDefault="00EE1D30" w:rsidP="00EE1D3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EE1D30" w:rsidRPr="00CC4187" w:rsidRDefault="00EE1D30" w:rsidP="00EE1D3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657CF9">
        <w:rPr>
          <w:sz w:val="24"/>
          <w:szCs w:val="24"/>
          <w:highlight w:val="yellow"/>
        </w:rPr>
        <w:t>A </w:t>
      </w:r>
      <w:r w:rsidR="00657CF9" w:rsidRPr="00657CF9">
        <w:rPr>
          <w:sz w:val="24"/>
          <w:szCs w:val="24"/>
          <w:highlight w:val="yellow"/>
        </w:rPr>
        <w:t xml:space="preserve">    </w:t>
      </w:r>
      <w:r w:rsidRPr="00657CF9">
        <w:rPr>
          <w:sz w:val="24"/>
          <w:szCs w:val="24"/>
          <w:highlight w:val="yellow"/>
        </w:rPr>
        <w:t>Neobežný majetok</w:t>
      </w:r>
    </w:p>
    <w:p w:rsidR="00EE1D30" w:rsidRDefault="00EE1D30" w:rsidP="00EE1D30">
      <w:pPr>
        <w:numPr>
          <w:ilvl w:val="0"/>
          <w:numId w:val="9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:rsidR="00EE1D30" w:rsidRDefault="00EE1D30" w:rsidP="00EE1D30">
      <w:pPr>
        <w:pStyle w:val="Pismenka"/>
        <w:numPr>
          <w:ilvl w:val="0"/>
          <w:numId w:val="10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 xml:space="preserve">prehľad o pohybe dlhodobého majetku </w:t>
      </w:r>
      <w:r>
        <w:rPr>
          <w:b w:val="0"/>
          <w:sz w:val="24"/>
          <w:szCs w:val="24"/>
        </w:rPr>
        <w:t>(tabuľka č.1)</w:t>
      </w:r>
    </w:p>
    <w:p w:rsidR="00412FBA" w:rsidRDefault="00412FBA" w:rsidP="00412FB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412FBA" w:rsidRPr="00412FBA" w:rsidRDefault="00412FBA" w:rsidP="00412FB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412FBA">
        <w:rPr>
          <w:b w:val="0"/>
          <w:sz w:val="24"/>
          <w:szCs w:val="24"/>
        </w:rPr>
        <w:t xml:space="preserve">019 – Ostatný dlhodobý nehmotný majetok – Územný plán  </w:t>
      </w:r>
    </w:p>
    <w:p w:rsidR="00412FBA" w:rsidRDefault="00412FBA" w:rsidP="00412FB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412FBA">
        <w:rPr>
          <w:b w:val="0"/>
          <w:sz w:val="24"/>
          <w:szCs w:val="24"/>
        </w:rPr>
        <w:t>Prírastok na účte vo výške 15 250,00 Eur</w:t>
      </w:r>
    </w:p>
    <w:p w:rsidR="00412FBA" w:rsidRDefault="00412FBA" w:rsidP="00412FB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412FBA" w:rsidRDefault="00403979" w:rsidP="00412FB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023 – Dopravné prostriedky</w:t>
      </w:r>
    </w:p>
    <w:p w:rsidR="00445698" w:rsidRDefault="00412FBA" w:rsidP="00403979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rírastok na účte vo výške </w:t>
      </w:r>
      <w:r w:rsidR="00403979">
        <w:rPr>
          <w:b w:val="0"/>
          <w:sz w:val="24"/>
          <w:szCs w:val="24"/>
        </w:rPr>
        <w:t>132 866,83</w:t>
      </w:r>
      <w:r w:rsidR="00445698">
        <w:rPr>
          <w:b w:val="0"/>
          <w:sz w:val="24"/>
          <w:szCs w:val="24"/>
        </w:rPr>
        <w:t xml:space="preserve"> Eur </w:t>
      </w:r>
      <w:r w:rsidR="00403979">
        <w:rPr>
          <w:b w:val="0"/>
          <w:sz w:val="24"/>
          <w:szCs w:val="24"/>
        </w:rPr>
        <w:t>z toho:</w:t>
      </w:r>
    </w:p>
    <w:p w:rsidR="00403979" w:rsidRDefault="00403979" w:rsidP="00403979">
      <w:pPr>
        <w:pStyle w:val="Pismenka"/>
        <w:numPr>
          <w:ilvl w:val="0"/>
          <w:numId w:val="2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estné motorové vozidlo Tatra              132 566,83 Eur</w:t>
      </w:r>
    </w:p>
    <w:p w:rsidR="00403979" w:rsidRDefault="00403979" w:rsidP="00403979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arovacia zmluva MV SR, využitie: stredisko Požiarna ochrana,</w:t>
      </w:r>
    </w:p>
    <w:p w:rsidR="00403979" w:rsidRDefault="00403979" w:rsidP="00403979">
      <w:pPr>
        <w:pStyle w:val="Pismenka"/>
        <w:numPr>
          <w:ilvl w:val="0"/>
          <w:numId w:val="2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cestné motorové vozidlo </w:t>
      </w:r>
      <w:proofErr w:type="spellStart"/>
      <w:r>
        <w:rPr>
          <w:b w:val="0"/>
          <w:sz w:val="24"/>
          <w:szCs w:val="24"/>
        </w:rPr>
        <w:t>Kangoo</w:t>
      </w:r>
      <w:proofErr w:type="spellEnd"/>
      <w:r>
        <w:rPr>
          <w:b w:val="0"/>
          <w:sz w:val="24"/>
          <w:szCs w:val="24"/>
        </w:rPr>
        <w:t>, využitie: stredisko Požiarna ochrana    300,- Eur</w:t>
      </w:r>
    </w:p>
    <w:p w:rsidR="00403979" w:rsidRDefault="00403979" w:rsidP="00403979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Darovacia zmluva Združenie </w:t>
      </w:r>
      <w:proofErr w:type="spellStart"/>
      <w:r>
        <w:rPr>
          <w:b w:val="0"/>
          <w:sz w:val="24"/>
          <w:szCs w:val="24"/>
        </w:rPr>
        <w:t>lesomajiteľov</w:t>
      </w:r>
      <w:proofErr w:type="spellEnd"/>
      <w:r>
        <w:rPr>
          <w:b w:val="0"/>
          <w:sz w:val="24"/>
          <w:szCs w:val="24"/>
        </w:rPr>
        <w:t xml:space="preserve"> Brvnište.</w:t>
      </w:r>
    </w:p>
    <w:p w:rsidR="00445698" w:rsidRPr="00412FBA" w:rsidRDefault="00445698" w:rsidP="00412FB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EE1D30" w:rsidRDefault="00EE1D30" w:rsidP="00EE1D30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021 – Stavby</w:t>
      </w:r>
    </w:p>
    <w:p w:rsidR="00EE1D30" w:rsidRDefault="00EE1D30" w:rsidP="00EE1D30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rírastok na účte vo výške </w:t>
      </w:r>
      <w:r w:rsidR="00445698">
        <w:rPr>
          <w:b w:val="0"/>
          <w:sz w:val="24"/>
          <w:szCs w:val="24"/>
        </w:rPr>
        <w:t>32 606,09 Eur</w:t>
      </w:r>
      <w:r>
        <w:rPr>
          <w:b w:val="0"/>
          <w:sz w:val="24"/>
          <w:szCs w:val="24"/>
        </w:rPr>
        <w:t>:</w:t>
      </w:r>
    </w:p>
    <w:p w:rsidR="00EE1D30" w:rsidRDefault="00EE1D30" w:rsidP="00EE1D30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 toho:</w:t>
      </w:r>
    </w:p>
    <w:p w:rsidR="00EE1D30" w:rsidRDefault="00445698" w:rsidP="00EE1D30">
      <w:pPr>
        <w:pStyle w:val="Pismenka"/>
        <w:numPr>
          <w:ilvl w:val="0"/>
          <w:numId w:val="2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technické zhodnotenie šatne TJ                                                                     9 439,55 Eur</w:t>
      </w:r>
    </w:p>
    <w:p w:rsidR="00EE1D30" w:rsidRDefault="00445698" w:rsidP="00EE1D30">
      <w:pPr>
        <w:pStyle w:val="Pismenka"/>
        <w:numPr>
          <w:ilvl w:val="0"/>
          <w:numId w:val="2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erejné priestranstvo pred domom smútku</w:t>
      </w:r>
      <w:r w:rsidR="00EE1D30">
        <w:rPr>
          <w:b w:val="0"/>
          <w:sz w:val="24"/>
          <w:szCs w:val="24"/>
        </w:rPr>
        <w:t xml:space="preserve">                       </w:t>
      </w:r>
      <w:r>
        <w:rPr>
          <w:b w:val="0"/>
          <w:sz w:val="24"/>
          <w:szCs w:val="24"/>
        </w:rPr>
        <w:t xml:space="preserve">                          19 200,19 Eur</w:t>
      </w:r>
      <w:r w:rsidR="00EE1D30">
        <w:rPr>
          <w:b w:val="0"/>
          <w:sz w:val="24"/>
          <w:szCs w:val="24"/>
        </w:rPr>
        <w:t xml:space="preserve"> </w:t>
      </w:r>
    </w:p>
    <w:p w:rsidR="00EE1D30" w:rsidRDefault="00EE1D30" w:rsidP="00480233">
      <w:pPr>
        <w:pStyle w:val="Pismenka"/>
        <w:numPr>
          <w:ilvl w:val="0"/>
          <w:numId w:val="2"/>
        </w:numPr>
        <w:ind w:left="425" w:hanging="425"/>
        <w:rPr>
          <w:b w:val="0"/>
          <w:sz w:val="24"/>
          <w:szCs w:val="24"/>
        </w:rPr>
      </w:pPr>
      <w:r w:rsidRPr="00403979">
        <w:rPr>
          <w:b w:val="0"/>
          <w:sz w:val="24"/>
          <w:szCs w:val="24"/>
        </w:rPr>
        <w:t>rekonštrukcia autobusových čakární „</w:t>
      </w:r>
      <w:proofErr w:type="spellStart"/>
      <w:r w:rsidR="00445698" w:rsidRPr="00403979">
        <w:rPr>
          <w:b w:val="0"/>
          <w:sz w:val="24"/>
          <w:szCs w:val="24"/>
        </w:rPr>
        <w:t>Salaj</w:t>
      </w:r>
      <w:proofErr w:type="spellEnd"/>
      <w:r w:rsidRPr="00403979">
        <w:rPr>
          <w:b w:val="0"/>
          <w:sz w:val="24"/>
          <w:szCs w:val="24"/>
        </w:rPr>
        <w:t xml:space="preserve">“           </w:t>
      </w:r>
      <w:r w:rsidR="00445698" w:rsidRPr="00403979">
        <w:rPr>
          <w:b w:val="0"/>
          <w:sz w:val="24"/>
          <w:szCs w:val="24"/>
        </w:rPr>
        <w:t xml:space="preserve">                                   </w:t>
      </w:r>
      <w:r w:rsidR="00403979">
        <w:rPr>
          <w:b w:val="0"/>
          <w:sz w:val="24"/>
          <w:szCs w:val="24"/>
        </w:rPr>
        <w:t xml:space="preserve">     </w:t>
      </w:r>
      <w:r w:rsidR="00445698" w:rsidRPr="00403979">
        <w:rPr>
          <w:b w:val="0"/>
          <w:sz w:val="24"/>
          <w:szCs w:val="24"/>
        </w:rPr>
        <w:t xml:space="preserve">  3 966,35 Eur</w:t>
      </w:r>
      <w:r w:rsidR="00403979">
        <w:rPr>
          <w:b w:val="0"/>
          <w:sz w:val="24"/>
          <w:szCs w:val="24"/>
        </w:rPr>
        <w:t>.</w:t>
      </w:r>
    </w:p>
    <w:p w:rsidR="00403979" w:rsidRDefault="00403979" w:rsidP="00403979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403979" w:rsidRDefault="00403979" w:rsidP="00403979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028 – Drobný dlhodobý hmotný majetok</w:t>
      </w:r>
    </w:p>
    <w:p w:rsidR="00403979" w:rsidRDefault="00403979" w:rsidP="00403979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Úbytok vo výške 2 081,39 Eur, vyradenie majetku pre opotrebenie.</w:t>
      </w:r>
    </w:p>
    <w:p w:rsidR="00403979" w:rsidRDefault="00403979" w:rsidP="00403979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403979" w:rsidRDefault="00403979" w:rsidP="00403979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031 – Pozemky</w:t>
      </w:r>
    </w:p>
    <w:p w:rsidR="00403979" w:rsidRDefault="00403979" w:rsidP="00403979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írastok na účte vo výške 305,25 Eur – obstaranie pozemku pod kanalizačnú prípojku</w:t>
      </w:r>
    </w:p>
    <w:p w:rsidR="00403979" w:rsidRDefault="00403979" w:rsidP="00403979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proofErr w:type="spellStart"/>
      <w:r>
        <w:rPr>
          <w:b w:val="0"/>
          <w:sz w:val="24"/>
          <w:szCs w:val="24"/>
        </w:rPr>
        <w:t>Úbyok</w:t>
      </w:r>
      <w:proofErr w:type="spellEnd"/>
      <w:r>
        <w:rPr>
          <w:b w:val="0"/>
          <w:sz w:val="24"/>
          <w:szCs w:val="24"/>
        </w:rPr>
        <w:t xml:space="preserve"> na účte vo výške 44,40 Eur – predaj pozemku – zastavané plochy vo výmere 24 m2 </w:t>
      </w:r>
      <w:proofErr w:type="spellStart"/>
      <w:r>
        <w:rPr>
          <w:b w:val="0"/>
          <w:sz w:val="24"/>
          <w:szCs w:val="24"/>
        </w:rPr>
        <w:t>Maliníkovej</w:t>
      </w:r>
      <w:proofErr w:type="spellEnd"/>
      <w:r>
        <w:rPr>
          <w:b w:val="0"/>
          <w:sz w:val="24"/>
          <w:szCs w:val="24"/>
        </w:rPr>
        <w:t xml:space="preserve"> Gabriele, Brvnište.</w:t>
      </w:r>
    </w:p>
    <w:p w:rsidR="00403979" w:rsidRPr="00403979" w:rsidRDefault="00403979" w:rsidP="00403979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EE1D30" w:rsidRDefault="00EE1D30" w:rsidP="00653B67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EE1D30" w:rsidRPr="0071585D" w:rsidRDefault="00EE1D30" w:rsidP="00EE1D30">
      <w:pPr>
        <w:pStyle w:val="Pismenka"/>
        <w:numPr>
          <w:ilvl w:val="0"/>
          <w:numId w:val="10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s</w:t>
      </w:r>
      <w:r w:rsidRPr="00CC4187">
        <w:rPr>
          <w:sz w:val="24"/>
          <w:szCs w:val="24"/>
        </w:rPr>
        <w:t xml:space="preserve">pôsob a výška poistenia </w:t>
      </w:r>
      <w:r w:rsidRPr="0071585D">
        <w:rPr>
          <w:b w:val="0"/>
          <w:sz w:val="24"/>
          <w:szCs w:val="24"/>
        </w:rPr>
        <w:t xml:space="preserve">dlhodobého nehmotného majetku a dlhodobého hmotného majetku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4"/>
        <w:gridCol w:w="3036"/>
        <w:gridCol w:w="3234"/>
      </w:tblGrid>
      <w:tr w:rsidR="00EE1D30" w:rsidRPr="004F34D5" w:rsidTr="00E4215D">
        <w:tc>
          <w:tcPr>
            <w:tcW w:w="3016" w:type="dxa"/>
            <w:shd w:val="clear" w:color="auto" w:fill="F2F2F2"/>
          </w:tcPr>
          <w:p w:rsidR="00EE1D30" w:rsidRPr="00312F8D" w:rsidRDefault="00EE1D30" w:rsidP="00E4215D">
            <w:pPr>
              <w:jc w:val="center"/>
              <w:rPr>
                <w:b/>
              </w:rPr>
            </w:pPr>
            <w:r>
              <w:rPr>
                <w:b/>
              </w:rPr>
              <w:t>Popis majetku</w:t>
            </w:r>
          </w:p>
        </w:tc>
        <w:tc>
          <w:tcPr>
            <w:tcW w:w="3468" w:type="dxa"/>
            <w:shd w:val="clear" w:color="auto" w:fill="F2F2F2"/>
          </w:tcPr>
          <w:p w:rsidR="00EE1D30" w:rsidRPr="00312F8D" w:rsidRDefault="00EE1D30" w:rsidP="00E4215D">
            <w:pPr>
              <w:jc w:val="center"/>
              <w:rPr>
                <w:b/>
              </w:rPr>
            </w:pPr>
            <w:r>
              <w:rPr>
                <w:b/>
              </w:rPr>
              <w:t>Spôsob poistenia</w:t>
            </w:r>
          </w:p>
        </w:tc>
        <w:tc>
          <w:tcPr>
            <w:tcW w:w="3830" w:type="dxa"/>
            <w:shd w:val="clear" w:color="auto" w:fill="F2F2F2"/>
          </w:tcPr>
          <w:p w:rsidR="00EE1D30" w:rsidRPr="00312F8D" w:rsidRDefault="00EE1D30" w:rsidP="00E4215D">
            <w:pPr>
              <w:jc w:val="center"/>
              <w:rPr>
                <w:b/>
              </w:rPr>
            </w:pPr>
            <w:r w:rsidRPr="00312F8D">
              <w:rPr>
                <w:b/>
              </w:rPr>
              <w:t>Výška poistenia</w:t>
            </w:r>
          </w:p>
        </w:tc>
      </w:tr>
      <w:tr w:rsidR="00EE1D30" w:rsidRPr="004F34D5" w:rsidTr="00E4215D">
        <w:tc>
          <w:tcPr>
            <w:tcW w:w="3016" w:type="dxa"/>
          </w:tcPr>
          <w:p w:rsidR="00EE1D30" w:rsidRPr="00312F8D" w:rsidRDefault="00EE1D30" w:rsidP="00E4215D">
            <w:r>
              <w:t>Bytový dom č. 602</w:t>
            </w:r>
          </w:p>
        </w:tc>
        <w:tc>
          <w:tcPr>
            <w:tcW w:w="3468" w:type="dxa"/>
          </w:tcPr>
          <w:p w:rsidR="00EE1D30" w:rsidRDefault="00EE1D30" w:rsidP="00E4215D">
            <w:r>
              <w:t>Združené poistenie</w:t>
            </w:r>
          </w:p>
        </w:tc>
        <w:tc>
          <w:tcPr>
            <w:tcW w:w="3830" w:type="dxa"/>
          </w:tcPr>
          <w:p w:rsidR="00EE1D30" w:rsidRPr="00312F8D" w:rsidRDefault="00EE1D30" w:rsidP="00E4215D">
            <w:r>
              <w:t xml:space="preserve">     646 046,61</w:t>
            </w:r>
          </w:p>
        </w:tc>
      </w:tr>
      <w:tr w:rsidR="00EE1D30" w:rsidRPr="004F34D5" w:rsidTr="00E4215D">
        <w:tc>
          <w:tcPr>
            <w:tcW w:w="3016" w:type="dxa"/>
          </w:tcPr>
          <w:p w:rsidR="00EE1D30" w:rsidRPr="00312F8D" w:rsidRDefault="00EE1D30" w:rsidP="00E4215D">
            <w:r>
              <w:t>Bytový dom č. 605</w:t>
            </w:r>
          </w:p>
        </w:tc>
        <w:tc>
          <w:tcPr>
            <w:tcW w:w="3468" w:type="dxa"/>
          </w:tcPr>
          <w:p w:rsidR="00EE1D30" w:rsidRPr="00312F8D" w:rsidRDefault="00EE1D30" w:rsidP="00E4215D">
            <w:r>
              <w:t>Združené poistenie</w:t>
            </w:r>
          </w:p>
        </w:tc>
        <w:tc>
          <w:tcPr>
            <w:tcW w:w="3830" w:type="dxa"/>
          </w:tcPr>
          <w:p w:rsidR="00EE1D30" w:rsidRPr="00312F8D" w:rsidRDefault="00EE1D30" w:rsidP="00E4215D">
            <w:r>
              <w:t xml:space="preserve">     947 974,79</w:t>
            </w:r>
          </w:p>
        </w:tc>
      </w:tr>
      <w:tr w:rsidR="00EE1D30" w:rsidRPr="004F34D5" w:rsidTr="00E4215D">
        <w:tc>
          <w:tcPr>
            <w:tcW w:w="3016" w:type="dxa"/>
          </w:tcPr>
          <w:p w:rsidR="00EE1D30" w:rsidRPr="00312F8D" w:rsidRDefault="00EE1D30" w:rsidP="00E4215D">
            <w:r>
              <w:t>Bytový dom č. 610</w:t>
            </w:r>
          </w:p>
        </w:tc>
        <w:tc>
          <w:tcPr>
            <w:tcW w:w="3468" w:type="dxa"/>
          </w:tcPr>
          <w:p w:rsidR="00EE1D30" w:rsidRPr="00312F8D" w:rsidRDefault="00EE1D30" w:rsidP="00E4215D">
            <w:r>
              <w:t>Združené poistenie</w:t>
            </w:r>
          </w:p>
        </w:tc>
        <w:tc>
          <w:tcPr>
            <w:tcW w:w="3830" w:type="dxa"/>
          </w:tcPr>
          <w:p w:rsidR="00EE1D30" w:rsidRPr="00312F8D" w:rsidRDefault="00EE1D30" w:rsidP="00E4215D">
            <w:r>
              <w:t xml:space="preserve">  1 219 339,48</w:t>
            </w:r>
          </w:p>
        </w:tc>
      </w:tr>
      <w:tr w:rsidR="00EE1D30" w:rsidRPr="004F34D5" w:rsidTr="00E4215D">
        <w:tc>
          <w:tcPr>
            <w:tcW w:w="3016" w:type="dxa"/>
          </w:tcPr>
          <w:p w:rsidR="00EE1D30" w:rsidRDefault="00EE1D30" w:rsidP="00E4215D"/>
          <w:p w:rsidR="00EE1D30" w:rsidRPr="00312F8D" w:rsidRDefault="00EE1D30" w:rsidP="00E4215D">
            <w:r>
              <w:t xml:space="preserve">Budova </w:t>
            </w:r>
            <w:proofErr w:type="spellStart"/>
            <w:r>
              <w:t>OcU</w:t>
            </w:r>
            <w:proofErr w:type="spellEnd"/>
            <w:r>
              <w:t>, Budova pošty a knižnice č. 435, Dom smútku a Požiarna zbrojnica č. 371</w:t>
            </w:r>
          </w:p>
        </w:tc>
        <w:tc>
          <w:tcPr>
            <w:tcW w:w="3468" w:type="dxa"/>
          </w:tcPr>
          <w:p w:rsidR="00EE1D30" w:rsidRDefault="00EE1D30" w:rsidP="00E4215D"/>
          <w:p w:rsidR="00EE1D30" w:rsidRPr="00312F8D" w:rsidRDefault="00EE1D30" w:rsidP="00E4215D">
            <w:r>
              <w:t>Združené poistenie</w:t>
            </w:r>
          </w:p>
        </w:tc>
        <w:tc>
          <w:tcPr>
            <w:tcW w:w="3830" w:type="dxa"/>
          </w:tcPr>
          <w:p w:rsidR="00EE1D30" w:rsidRDefault="00EE1D30" w:rsidP="00E4215D"/>
          <w:p w:rsidR="00EE1D30" w:rsidRPr="00312F8D" w:rsidRDefault="00EE1D30" w:rsidP="00E4215D">
            <w:r>
              <w:t xml:space="preserve">  1 195 995,20</w:t>
            </w:r>
          </w:p>
        </w:tc>
      </w:tr>
      <w:tr w:rsidR="00EE1D30" w:rsidRPr="004F34D5" w:rsidTr="00E4215D">
        <w:tc>
          <w:tcPr>
            <w:tcW w:w="3016" w:type="dxa"/>
          </w:tcPr>
          <w:p w:rsidR="00EE1D30" w:rsidRPr="00312F8D" w:rsidRDefault="00EE1D30" w:rsidP="00E4215D">
            <w:r>
              <w:lastRenderedPageBreak/>
              <w:t xml:space="preserve">Autobusové </w:t>
            </w:r>
            <w:proofErr w:type="spellStart"/>
            <w:r>
              <w:t>čakárne,verejné</w:t>
            </w:r>
            <w:proofErr w:type="spellEnd"/>
            <w:r>
              <w:t xml:space="preserve"> osvetlenie, </w:t>
            </w:r>
            <w:proofErr w:type="spellStart"/>
            <w:r>
              <w:t>biolog.septik</w:t>
            </w:r>
            <w:proofErr w:type="spellEnd"/>
          </w:p>
        </w:tc>
        <w:tc>
          <w:tcPr>
            <w:tcW w:w="3468" w:type="dxa"/>
          </w:tcPr>
          <w:p w:rsidR="00EE1D30" w:rsidRPr="00312F8D" w:rsidRDefault="00EE1D30" w:rsidP="00E4215D">
            <w:r>
              <w:t>Združené poistenie</w:t>
            </w:r>
          </w:p>
        </w:tc>
        <w:tc>
          <w:tcPr>
            <w:tcW w:w="3830" w:type="dxa"/>
          </w:tcPr>
          <w:p w:rsidR="00EE1D30" w:rsidRPr="00312F8D" w:rsidRDefault="00EE1D30" w:rsidP="00E4215D">
            <w:r>
              <w:t xml:space="preserve">      209 087,00</w:t>
            </w:r>
          </w:p>
        </w:tc>
      </w:tr>
      <w:tr w:rsidR="00EE1D30" w:rsidRPr="004F34D5" w:rsidTr="00E4215D">
        <w:tc>
          <w:tcPr>
            <w:tcW w:w="3016" w:type="dxa"/>
          </w:tcPr>
          <w:p w:rsidR="00EE1D30" w:rsidRPr="00312F8D" w:rsidRDefault="00EE1D30" w:rsidP="00E4215D">
            <w:r>
              <w:t>Budova materskej školy</w:t>
            </w:r>
          </w:p>
        </w:tc>
        <w:tc>
          <w:tcPr>
            <w:tcW w:w="3468" w:type="dxa"/>
          </w:tcPr>
          <w:p w:rsidR="00EE1D30" w:rsidRPr="00312F8D" w:rsidRDefault="00EE1D30" w:rsidP="00E4215D">
            <w:r>
              <w:t>Združené poistenie</w:t>
            </w:r>
          </w:p>
        </w:tc>
        <w:tc>
          <w:tcPr>
            <w:tcW w:w="3830" w:type="dxa"/>
          </w:tcPr>
          <w:p w:rsidR="00EE1D30" w:rsidRPr="00312F8D" w:rsidRDefault="00EE1D30" w:rsidP="00E4215D">
            <w:r>
              <w:t xml:space="preserve">       514 134,96</w:t>
            </w:r>
          </w:p>
        </w:tc>
      </w:tr>
      <w:tr w:rsidR="00445698" w:rsidRPr="004F34D5" w:rsidTr="00E4215D">
        <w:tc>
          <w:tcPr>
            <w:tcW w:w="3016" w:type="dxa"/>
          </w:tcPr>
          <w:p w:rsidR="00445698" w:rsidRDefault="00445698" w:rsidP="00E4215D">
            <w:r>
              <w:t xml:space="preserve">Automobil </w:t>
            </w:r>
            <w:proofErr w:type="spellStart"/>
            <w:r>
              <w:t>Touran</w:t>
            </w:r>
            <w:proofErr w:type="spellEnd"/>
          </w:p>
        </w:tc>
        <w:tc>
          <w:tcPr>
            <w:tcW w:w="3468" w:type="dxa"/>
          </w:tcPr>
          <w:p w:rsidR="00445698" w:rsidRDefault="00445698" w:rsidP="00E4215D">
            <w:r>
              <w:t>Havarijné poistenie</w:t>
            </w:r>
          </w:p>
        </w:tc>
        <w:tc>
          <w:tcPr>
            <w:tcW w:w="3830" w:type="dxa"/>
          </w:tcPr>
          <w:p w:rsidR="00445698" w:rsidRDefault="00442EE5" w:rsidP="00E4215D">
            <w:r>
              <w:t xml:space="preserve">         23 024,60</w:t>
            </w:r>
          </w:p>
        </w:tc>
      </w:tr>
      <w:tr w:rsidR="00653B67" w:rsidRPr="004F34D5" w:rsidTr="00E4215D">
        <w:tc>
          <w:tcPr>
            <w:tcW w:w="3016" w:type="dxa"/>
          </w:tcPr>
          <w:p w:rsidR="00653B67" w:rsidRDefault="00445698" w:rsidP="00445698">
            <w:r>
              <w:t>Verejné priestranstvo pred domom smútku, autobusové čakárne</w:t>
            </w:r>
          </w:p>
        </w:tc>
        <w:tc>
          <w:tcPr>
            <w:tcW w:w="3468" w:type="dxa"/>
          </w:tcPr>
          <w:p w:rsidR="00653B67" w:rsidRDefault="00445698" w:rsidP="00E4215D">
            <w:r>
              <w:t>Poistenie majetku a zodpovednosti za škodu PO a podnikajúcich osôb</w:t>
            </w:r>
          </w:p>
        </w:tc>
        <w:tc>
          <w:tcPr>
            <w:tcW w:w="3830" w:type="dxa"/>
          </w:tcPr>
          <w:p w:rsidR="00653B67" w:rsidRDefault="00445698" w:rsidP="00445698">
            <w:r>
              <w:t xml:space="preserve">         50 727,75</w:t>
            </w:r>
          </w:p>
        </w:tc>
      </w:tr>
      <w:tr w:rsidR="00653B67" w:rsidRPr="004F34D5" w:rsidTr="00E4215D">
        <w:tc>
          <w:tcPr>
            <w:tcW w:w="3016" w:type="dxa"/>
          </w:tcPr>
          <w:p w:rsidR="00653B67" w:rsidRDefault="00D27D24" w:rsidP="00445698">
            <w:r>
              <w:t>Poškodenie alebo zničenie majetku /</w:t>
            </w:r>
            <w:r w:rsidR="00445698">
              <w:t>RO</w:t>
            </w:r>
            <w:r>
              <w:t>/</w:t>
            </w:r>
          </w:p>
        </w:tc>
        <w:tc>
          <w:tcPr>
            <w:tcW w:w="3468" w:type="dxa"/>
          </w:tcPr>
          <w:p w:rsidR="00653B67" w:rsidRDefault="00653B67" w:rsidP="00E4215D"/>
        </w:tc>
        <w:tc>
          <w:tcPr>
            <w:tcW w:w="3830" w:type="dxa"/>
          </w:tcPr>
          <w:p w:rsidR="00653B67" w:rsidRDefault="00D27D24" w:rsidP="00E4215D">
            <w:r>
              <w:t xml:space="preserve">                739,15</w:t>
            </w:r>
          </w:p>
        </w:tc>
      </w:tr>
      <w:tr w:rsidR="00653B67" w:rsidRPr="004F34D5" w:rsidTr="00E4215D">
        <w:tc>
          <w:tcPr>
            <w:tcW w:w="3016" w:type="dxa"/>
          </w:tcPr>
          <w:p w:rsidR="00653B67" w:rsidRDefault="00D27D24" w:rsidP="00445698">
            <w:r>
              <w:t>Poistenie hnuteľných vecí – zariadenia /</w:t>
            </w:r>
            <w:r w:rsidR="00445698">
              <w:t>RO</w:t>
            </w:r>
            <w:r>
              <w:t>/</w:t>
            </w:r>
          </w:p>
        </w:tc>
        <w:tc>
          <w:tcPr>
            <w:tcW w:w="3468" w:type="dxa"/>
          </w:tcPr>
          <w:p w:rsidR="00653B67" w:rsidRDefault="00653B67" w:rsidP="00E4215D"/>
        </w:tc>
        <w:tc>
          <w:tcPr>
            <w:tcW w:w="3830" w:type="dxa"/>
          </w:tcPr>
          <w:p w:rsidR="00653B67" w:rsidRDefault="00D27D24" w:rsidP="00445698">
            <w:r>
              <w:t xml:space="preserve">               </w:t>
            </w:r>
            <w:r w:rsidR="00445698">
              <w:t>148,21</w:t>
            </w:r>
          </w:p>
        </w:tc>
      </w:tr>
    </w:tbl>
    <w:p w:rsidR="00EE1D30" w:rsidRDefault="00EE1D30" w:rsidP="00EE1D30">
      <w:pPr>
        <w:ind w:left="426"/>
        <w:jc w:val="both"/>
        <w:rPr>
          <w:sz w:val="24"/>
          <w:szCs w:val="24"/>
        </w:rPr>
      </w:pPr>
    </w:p>
    <w:p w:rsidR="00EE1D30" w:rsidRDefault="00EE1D30" w:rsidP="00EE1D30">
      <w:pPr>
        <w:jc w:val="both"/>
        <w:rPr>
          <w:sz w:val="24"/>
          <w:szCs w:val="24"/>
        </w:rPr>
      </w:pPr>
    </w:p>
    <w:p w:rsidR="007D3C45" w:rsidRDefault="007D3C45" w:rsidP="00EE1D30">
      <w:pPr>
        <w:jc w:val="both"/>
        <w:rPr>
          <w:sz w:val="24"/>
          <w:szCs w:val="24"/>
        </w:rPr>
      </w:pPr>
    </w:p>
    <w:p w:rsidR="00EE1D30" w:rsidRPr="0071585D" w:rsidRDefault="00EE1D30" w:rsidP="00EE1D30">
      <w:pPr>
        <w:pStyle w:val="Pismenka"/>
        <w:numPr>
          <w:ilvl w:val="0"/>
          <w:numId w:val="10"/>
        </w:numPr>
        <w:ind w:left="284" w:hanging="284"/>
        <w:rPr>
          <w:sz w:val="24"/>
          <w:szCs w:val="24"/>
        </w:rPr>
      </w:pPr>
      <w:r w:rsidRPr="0071585D">
        <w:rPr>
          <w:sz w:val="24"/>
          <w:szCs w:val="24"/>
        </w:rPr>
        <w:t xml:space="preserve">opis a hodnota dlhodobého majetku vo vlastníctve účtovnej jednotky </w:t>
      </w:r>
      <w:r>
        <w:rPr>
          <w:sz w:val="24"/>
          <w:szCs w:val="24"/>
        </w:rPr>
        <w:t xml:space="preserve">alebo v správe účtovnej jednotky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EE1D30" w:rsidRPr="00563E6B" w:rsidTr="00E4215D">
        <w:tc>
          <w:tcPr>
            <w:tcW w:w="5220" w:type="dxa"/>
            <w:shd w:val="clear" w:color="auto" w:fill="F2F2F2"/>
          </w:tcPr>
          <w:p w:rsidR="00EE1D30" w:rsidRDefault="00EE1D30" w:rsidP="00E4215D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:rsidR="00EE1D30" w:rsidRPr="00563E6B" w:rsidRDefault="00EE1D30" w:rsidP="00E4215D">
            <w:pPr>
              <w:jc w:val="center"/>
              <w:rPr>
                <w:b/>
              </w:rPr>
            </w:pPr>
            <w:r w:rsidRPr="0004109B">
              <w:t>ku ktorému</w:t>
            </w:r>
            <w:r w:rsidRPr="00563E6B">
              <w:rPr>
                <w:b/>
              </w:rPr>
              <w:t xml:space="preserve"> 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EE1D30" w:rsidRPr="00563E6B" w:rsidRDefault="00EE1D30" w:rsidP="00E4215D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EE1D30" w:rsidRPr="00563E6B" w:rsidTr="00E4215D">
        <w:tc>
          <w:tcPr>
            <w:tcW w:w="5220" w:type="dxa"/>
          </w:tcPr>
          <w:p w:rsidR="00EE1D30" w:rsidRPr="00664FF1" w:rsidRDefault="00EE1D30" w:rsidP="00E4215D">
            <w:r w:rsidRPr="00664FF1">
              <w:t>Pozemky</w:t>
            </w:r>
          </w:p>
        </w:tc>
        <w:tc>
          <w:tcPr>
            <w:tcW w:w="4986" w:type="dxa"/>
          </w:tcPr>
          <w:p w:rsidR="00EE1D30" w:rsidRPr="003F1064" w:rsidRDefault="00EE1D30" w:rsidP="00783707">
            <w:r>
              <w:t xml:space="preserve">        </w:t>
            </w:r>
            <w:r w:rsidR="00783707">
              <w:t>43 354,91</w:t>
            </w:r>
          </w:p>
        </w:tc>
      </w:tr>
      <w:tr w:rsidR="00EE1D30" w:rsidRPr="00563E6B" w:rsidTr="00E4215D">
        <w:tc>
          <w:tcPr>
            <w:tcW w:w="5220" w:type="dxa"/>
          </w:tcPr>
          <w:p w:rsidR="00EE1D30" w:rsidRPr="00664FF1" w:rsidRDefault="00EE1D30" w:rsidP="00E4215D">
            <w:r w:rsidRPr="00664FF1">
              <w:t>Budovy, stavby</w:t>
            </w:r>
          </w:p>
        </w:tc>
        <w:tc>
          <w:tcPr>
            <w:tcW w:w="4986" w:type="dxa"/>
          </w:tcPr>
          <w:p w:rsidR="00EE1D30" w:rsidRPr="003F1064" w:rsidRDefault="00EE1D30" w:rsidP="00783707">
            <w:r>
              <w:t xml:space="preserve">    </w:t>
            </w:r>
            <w:r w:rsidR="00783707">
              <w:t>4 205 810,39</w:t>
            </w:r>
          </w:p>
        </w:tc>
      </w:tr>
      <w:tr w:rsidR="00EE1D30" w:rsidRPr="00563E6B" w:rsidTr="00E4215D">
        <w:tc>
          <w:tcPr>
            <w:tcW w:w="5220" w:type="dxa"/>
          </w:tcPr>
          <w:p w:rsidR="00EE1D30" w:rsidRPr="00664FF1" w:rsidRDefault="00783707" w:rsidP="00E4215D">
            <w:r>
              <w:t>Samostatné hnuteľné veci a súbory hnuteľných vecí</w:t>
            </w:r>
          </w:p>
        </w:tc>
        <w:tc>
          <w:tcPr>
            <w:tcW w:w="4986" w:type="dxa"/>
          </w:tcPr>
          <w:p w:rsidR="00EE1D30" w:rsidRPr="003F1064" w:rsidRDefault="00EE1D30" w:rsidP="00783707">
            <w:r>
              <w:t xml:space="preserve">         </w:t>
            </w:r>
            <w:r w:rsidR="00783707">
              <w:t>86 760,81</w:t>
            </w:r>
          </w:p>
        </w:tc>
      </w:tr>
      <w:tr w:rsidR="00EE1D30" w:rsidRPr="00563E6B" w:rsidTr="00E4215D">
        <w:tc>
          <w:tcPr>
            <w:tcW w:w="5220" w:type="dxa"/>
          </w:tcPr>
          <w:p w:rsidR="00EE1D30" w:rsidRPr="00664FF1" w:rsidRDefault="00EE1D30" w:rsidP="00E4215D">
            <w:r w:rsidRPr="00664FF1">
              <w:t xml:space="preserve">Dopravné prostriedky </w:t>
            </w:r>
          </w:p>
        </w:tc>
        <w:tc>
          <w:tcPr>
            <w:tcW w:w="4986" w:type="dxa"/>
          </w:tcPr>
          <w:p w:rsidR="00EE1D30" w:rsidRPr="003F1064" w:rsidRDefault="00EE1D30" w:rsidP="00861C7C">
            <w:r>
              <w:t xml:space="preserve">       </w:t>
            </w:r>
            <w:r w:rsidR="00783707">
              <w:t>161 331,91</w:t>
            </w:r>
          </w:p>
        </w:tc>
      </w:tr>
      <w:tr w:rsidR="00EE1D30" w:rsidRPr="00563E6B" w:rsidTr="00E4215D">
        <w:tc>
          <w:tcPr>
            <w:tcW w:w="5220" w:type="dxa"/>
          </w:tcPr>
          <w:p w:rsidR="00EE1D30" w:rsidRPr="00664FF1" w:rsidRDefault="00783707" w:rsidP="00E4215D">
            <w:r>
              <w:t>Drobný dlhodobý hmotný majetok</w:t>
            </w:r>
          </w:p>
        </w:tc>
        <w:tc>
          <w:tcPr>
            <w:tcW w:w="4986" w:type="dxa"/>
          </w:tcPr>
          <w:p w:rsidR="00EE1D30" w:rsidRPr="003F1064" w:rsidRDefault="00783707" w:rsidP="00861C7C">
            <w:r>
              <w:t xml:space="preserve">         64 033,24</w:t>
            </w:r>
          </w:p>
        </w:tc>
      </w:tr>
      <w:tr w:rsidR="00EE1D30" w:rsidRPr="00563E6B" w:rsidTr="00E4215D">
        <w:tc>
          <w:tcPr>
            <w:tcW w:w="5220" w:type="dxa"/>
          </w:tcPr>
          <w:p w:rsidR="00EE1D30" w:rsidRPr="00664FF1" w:rsidRDefault="00EE1D30" w:rsidP="00E4215D"/>
        </w:tc>
        <w:tc>
          <w:tcPr>
            <w:tcW w:w="4986" w:type="dxa"/>
          </w:tcPr>
          <w:p w:rsidR="00EE1D30" w:rsidRPr="003F1064" w:rsidRDefault="00EE1D30" w:rsidP="00E4215D"/>
        </w:tc>
      </w:tr>
      <w:tr w:rsidR="00EE1D30" w:rsidRPr="00563E6B" w:rsidTr="00E4215D">
        <w:tc>
          <w:tcPr>
            <w:tcW w:w="5220" w:type="dxa"/>
          </w:tcPr>
          <w:p w:rsidR="00EE1D30" w:rsidRPr="00664FF1" w:rsidRDefault="00EE1D30" w:rsidP="00E4215D">
            <w:r w:rsidRPr="00B23BD5">
              <w:t xml:space="preserve">Majetok v správe účtovnej jednotky  </w:t>
            </w:r>
            <w:r>
              <w:t>RO</w:t>
            </w:r>
            <w:r w:rsidR="008A06E8">
              <w:t>:</w:t>
            </w:r>
          </w:p>
        </w:tc>
        <w:tc>
          <w:tcPr>
            <w:tcW w:w="4986" w:type="dxa"/>
          </w:tcPr>
          <w:p w:rsidR="00EE1D30" w:rsidRPr="003F1064" w:rsidRDefault="00EE1D30" w:rsidP="00E4215D"/>
        </w:tc>
      </w:tr>
      <w:tr w:rsidR="00EE1D30" w:rsidRPr="00563E6B" w:rsidTr="00E4215D">
        <w:tc>
          <w:tcPr>
            <w:tcW w:w="5220" w:type="dxa"/>
          </w:tcPr>
          <w:p w:rsidR="00EE1D30" w:rsidRPr="00B23BD5" w:rsidRDefault="00EE1D30" w:rsidP="00E4215D">
            <w:r>
              <w:t>Základná škola s materskou školou Brvnište 388</w:t>
            </w:r>
          </w:p>
        </w:tc>
        <w:tc>
          <w:tcPr>
            <w:tcW w:w="4986" w:type="dxa"/>
          </w:tcPr>
          <w:p w:rsidR="00EE1D30" w:rsidRPr="003F1064" w:rsidRDefault="00EE1D30" w:rsidP="00783707">
            <w:r>
              <w:t xml:space="preserve">  </w:t>
            </w:r>
            <w:r w:rsidR="00861C7C">
              <w:t xml:space="preserve">     </w:t>
            </w:r>
            <w:r>
              <w:t xml:space="preserve">  </w:t>
            </w:r>
            <w:r w:rsidR="00783707">
              <w:t>669 957,26</w:t>
            </w:r>
          </w:p>
        </w:tc>
      </w:tr>
    </w:tbl>
    <w:p w:rsidR="00EE1D30" w:rsidRDefault="00EE1D30" w:rsidP="00EE1D30">
      <w:pPr>
        <w:jc w:val="both"/>
        <w:rPr>
          <w:b/>
          <w:sz w:val="24"/>
          <w:szCs w:val="24"/>
        </w:rPr>
      </w:pPr>
    </w:p>
    <w:p w:rsidR="00EE1D30" w:rsidRPr="00980AB2" w:rsidRDefault="00EE1D30" w:rsidP="00EE1D30">
      <w:pPr>
        <w:numPr>
          <w:ilvl w:val="0"/>
          <w:numId w:val="9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b/>
          <w:sz w:val="24"/>
          <w:szCs w:val="24"/>
        </w:rPr>
      </w:pPr>
      <w:r w:rsidRPr="00980AB2">
        <w:rPr>
          <w:b/>
          <w:sz w:val="24"/>
          <w:szCs w:val="24"/>
        </w:rPr>
        <w:t>Dlhod</w:t>
      </w:r>
      <w:r>
        <w:rPr>
          <w:b/>
          <w:sz w:val="24"/>
          <w:szCs w:val="24"/>
        </w:rPr>
        <w:t xml:space="preserve">obý finančný majetok </w:t>
      </w:r>
    </w:p>
    <w:p w:rsidR="00EE1D30" w:rsidRPr="00353BBD" w:rsidRDefault="00EE1D30" w:rsidP="00EE1D30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 w:rsidRPr="00353BBD">
        <w:rPr>
          <w:sz w:val="24"/>
          <w:szCs w:val="24"/>
        </w:rPr>
        <w:t>prehľad o pohybe dlhodobého finančného majetku</w:t>
      </w:r>
      <w:r w:rsidRPr="00353BBD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- </w:t>
      </w:r>
      <w:r w:rsidRPr="00353BBD">
        <w:rPr>
          <w:b w:val="0"/>
          <w:sz w:val="24"/>
          <w:szCs w:val="24"/>
        </w:rPr>
        <w:t>tabuľ</w:t>
      </w:r>
      <w:r>
        <w:rPr>
          <w:b w:val="0"/>
          <w:sz w:val="24"/>
          <w:szCs w:val="24"/>
        </w:rPr>
        <w:t>ka č.1</w:t>
      </w:r>
    </w:p>
    <w:p w:rsidR="00EE1D30" w:rsidRDefault="00EE1D30" w:rsidP="00EE1D30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063 – Realizované cenné papiere a podiely           156 428,52 Eur.     </w:t>
      </w:r>
    </w:p>
    <w:p w:rsidR="00EE1D30" w:rsidRDefault="00EE1D30" w:rsidP="00EE1D30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Účtovná jednotka vlastní 5 966   cenných papierov Považskej vodárenskej spoločnosti, a.</w:t>
      </w:r>
      <w:r w:rsidR="008A06E8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s. v menovitej hodnote 26,22 Eur, podiel emisie 0,653 %.</w:t>
      </w:r>
    </w:p>
    <w:p w:rsidR="00EE1D30" w:rsidRDefault="00EE1D30" w:rsidP="00EE1D30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EE1D30" w:rsidRDefault="00EE1D30" w:rsidP="00EE1D30">
      <w:pPr>
        <w:jc w:val="both"/>
        <w:rPr>
          <w:sz w:val="24"/>
          <w:szCs w:val="24"/>
        </w:rPr>
      </w:pPr>
    </w:p>
    <w:p w:rsidR="00EE1D30" w:rsidRDefault="00EE1D30" w:rsidP="00EE1D30">
      <w:pPr>
        <w:numPr>
          <w:ilvl w:val="0"/>
          <w:numId w:val="9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Dlhové cenné papiere a realizovateľné cenné papiere, dlhodobé pôžičky a ostatný dlhodobý finančný majetok </w:t>
      </w:r>
    </w:p>
    <w:p w:rsidR="00EE1D30" w:rsidRPr="006342B3" w:rsidRDefault="00EE1D30" w:rsidP="00EE1D30">
      <w:pPr>
        <w:pStyle w:val="Pismenka"/>
        <w:numPr>
          <w:ilvl w:val="0"/>
          <w:numId w:val="12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Pr="006322F2">
        <w:rPr>
          <w:b w:val="0"/>
          <w:sz w:val="24"/>
          <w:szCs w:val="24"/>
        </w:rPr>
        <w:t xml:space="preserve">lhové cenné papiere držané do splatnosti a realizovateľné cenné </w:t>
      </w:r>
      <w:r w:rsidRPr="006342B3">
        <w:rPr>
          <w:b w:val="0"/>
          <w:sz w:val="24"/>
          <w:szCs w:val="24"/>
        </w:rPr>
        <w:t xml:space="preserve">papiere (riadky 027 až 028 súvahy):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900"/>
        <w:gridCol w:w="1080"/>
        <w:gridCol w:w="1260"/>
        <w:gridCol w:w="1080"/>
        <w:gridCol w:w="1800"/>
        <w:gridCol w:w="1800"/>
      </w:tblGrid>
      <w:tr w:rsidR="00EE1D30" w:rsidRPr="006409A6" w:rsidTr="00E4215D">
        <w:tc>
          <w:tcPr>
            <w:tcW w:w="2340" w:type="dxa"/>
            <w:shd w:val="clear" w:color="auto" w:fill="F2F2F2"/>
          </w:tcPr>
          <w:p w:rsidR="00EE1D30" w:rsidRPr="00BE6925" w:rsidRDefault="00EE1D30" w:rsidP="00E4215D">
            <w:pPr>
              <w:jc w:val="center"/>
            </w:pPr>
            <w:r w:rsidRPr="00BE6925">
              <w:t>Názov emitenta</w:t>
            </w:r>
          </w:p>
        </w:tc>
        <w:tc>
          <w:tcPr>
            <w:tcW w:w="900" w:type="dxa"/>
            <w:shd w:val="clear" w:color="auto" w:fill="F2F2F2"/>
          </w:tcPr>
          <w:p w:rsidR="00EE1D30" w:rsidRPr="00BE6925" w:rsidRDefault="00EE1D30" w:rsidP="00E4215D">
            <w:pPr>
              <w:jc w:val="center"/>
            </w:pPr>
            <w:r w:rsidRPr="00BE6925">
              <w:t>Druh cenného papiera</w:t>
            </w:r>
          </w:p>
        </w:tc>
        <w:tc>
          <w:tcPr>
            <w:tcW w:w="1080" w:type="dxa"/>
            <w:shd w:val="clear" w:color="auto" w:fill="F2F2F2"/>
          </w:tcPr>
          <w:p w:rsidR="00EE1D30" w:rsidRPr="00BE6925" w:rsidRDefault="00EE1D30" w:rsidP="00E4215D">
            <w:pPr>
              <w:jc w:val="center"/>
            </w:pPr>
            <w:r w:rsidRPr="00BE6925">
              <w:t>Mena</w:t>
            </w:r>
          </w:p>
          <w:p w:rsidR="00EE1D30" w:rsidRPr="00BE6925" w:rsidRDefault="00EE1D30" w:rsidP="00E4215D">
            <w:pPr>
              <w:jc w:val="center"/>
            </w:pPr>
            <w:r w:rsidRPr="00BE6925">
              <w:t>cenného papiera</w:t>
            </w:r>
          </w:p>
        </w:tc>
        <w:tc>
          <w:tcPr>
            <w:tcW w:w="1260" w:type="dxa"/>
            <w:shd w:val="clear" w:color="auto" w:fill="F2F2F2"/>
          </w:tcPr>
          <w:p w:rsidR="00EE1D30" w:rsidRPr="00BE6925" w:rsidRDefault="00EE1D30" w:rsidP="00E4215D">
            <w:pPr>
              <w:jc w:val="center"/>
            </w:pPr>
            <w:r w:rsidRPr="00BE6925">
              <w:t>Výnos v %</w:t>
            </w:r>
          </w:p>
        </w:tc>
        <w:tc>
          <w:tcPr>
            <w:tcW w:w="1080" w:type="dxa"/>
            <w:shd w:val="clear" w:color="auto" w:fill="F2F2F2"/>
          </w:tcPr>
          <w:p w:rsidR="00EE1D30" w:rsidRPr="00BE6925" w:rsidRDefault="00EE1D30" w:rsidP="00E4215D">
            <w:pPr>
              <w:jc w:val="center"/>
            </w:pPr>
            <w:r w:rsidRPr="00BE6925">
              <w:t>Dátum splatnosti</w:t>
            </w:r>
          </w:p>
        </w:tc>
        <w:tc>
          <w:tcPr>
            <w:tcW w:w="1800" w:type="dxa"/>
            <w:shd w:val="clear" w:color="auto" w:fill="F2F2F2"/>
          </w:tcPr>
          <w:p w:rsidR="00EE1D30" w:rsidRPr="00BE6925" w:rsidRDefault="00EE1D30" w:rsidP="00E4215D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EE1D30" w:rsidRPr="00BE6925" w:rsidRDefault="00EE1D30" w:rsidP="00F7141A">
            <w:pPr>
              <w:jc w:val="center"/>
            </w:pPr>
            <w:r w:rsidRPr="00BE6925">
              <w:t xml:space="preserve">k 31.12. </w:t>
            </w:r>
            <w:r>
              <w:t>201</w:t>
            </w:r>
            <w:r w:rsidR="00F7141A">
              <w:t>5</w:t>
            </w:r>
          </w:p>
        </w:tc>
        <w:tc>
          <w:tcPr>
            <w:tcW w:w="1800" w:type="dxa"/>
            <w:shd w:val="clear" w:color="auto" w:fill="F2F2F2"/>
          </w:tcPr>
          <w:p w:rsidR="00EE1D30" w:rsidRPr="00BE6925" w:rsidRDefault="00EE1D30" w:rsidP="00E4215D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EE1D30" w:rsidRPr="00BE6925" w:rsidRDefault="00EE1D30" w:rsidP="00F7141A">
            <w:pPr>
              <w:jc w:val="center"/>
            </w:pPr>
            <w:r w:rsidRPr="00BE6925">
              <w:t xml:space="preserve">k 31.12. </w:t>
            </w:r>
            <w:r>
              <w:t>201</w:t>
            </w:r>
            <w:r w:rsidR="00F7141A">
              <w:t>4</w:t>
            </w:r>
          </w:p>
        </w:tc>
      </w:tr>
      <w:tr w:rsidR="00EE1D30" w:rsidRPr="00A6137D" w:rsidTr="00E4215D">
        <w:tc>
          <w:tcPr>
            <w:tcW w:w="2340" w:type="dxa"/>
          </w:tcPr>
          <w:p w:rsidR="00EE1D30" w:rsidRPr="00494554" w:rsidRDefault="00EE1D30" w:rsidP="00E4215D">
            <w:r>
              <w:t>Považská vodárenská spoločnosť, a.</w:t>
            </w:r>
            <w:r w:rsidR="008A06E8">
              <w:t xml:space="preserve"> </w:t>
            </w:r>
            <w:r>
              <w:t>s.</w:t>
            </w:r>
          </w:p>
        </w:tc>
        <w:tc>
          <w:tcPr>
            <w:tcW w:w="900" w:type="dxa"/>
          </w:tcPr>
          <w:p w:rsidR="00EE1D30" w:rsidRPr="00494554" w:rsidRDefault="00EE1D30" w:rsidP="00E4215D">
            <w:r>
              <w:t>01</w:t>
            </w:r>
          </w:p>
        </w:tc>
        <w:tc>
          <w:tcPr>
            <w:tcW w:w="1080" w:type="dxa"/>
          </w:tcPr>
          <w:p w:rsidR="00EE1D30" w:rsidRPr="00494554" w:rsidRDefault="00EE1D30" w:rsidP="00E4215D">
            <w:r>
              <w:t>EUR</w:t>
            </w:r>
          </w:p>
        </w:tc>
        <w:tc>
          <w:tcPr>
            <w:tcW w:w="1260" w:type="dxa"/>
          </w:tcPr>
          <w:p w:rsidR="00EE1D30" w:rsidRPr="00494554" w:rsidRDefault="00EE1D30" w:rsidP="00E4215D">
            <w:r>
              <w:t>0,653</w:t>
            </w:r>
          </w:p>
        </w:tc>
        <w:tc>
          <w:tcPr>
            <w:tcW w:w="1080" w:type="dxa"/>
          </w:tcPr>
          <w:p w:rsidR="00EE1D30" w:rsidRPr="00494554" w:rsidRDefault="00EE1D30" w:rsidP="00E4215D"/>
        </w:tc>
        <w:tc>
          <w:tcPr>
            <w:tcW w:w="1800" w:type="dxa"/>
          </w:tcPr>
          <w:p w:rsidR="00EE1D30" w:rsidRPr="00494554" w:rsidRDefault="00EE1D30" w:rsidP="00E4215D">
            <w:r>
              <w:t>156 428,52</w:t>
            </w:r>
          </w:p>
        </w:tc>
        <w:tc>
          <w:tcPr>
            <w:tcW w:w="1800" w:type="dxa"/>
          </w:tcPr>
          <w:p w:rsidR="00EE1D30" w:rsidRPr="00494554" w:rsidRDefault="00EE1D30" w:rsidP="00E4215D">
            <w:r>
              <w:t>156 428,52</w:t>
            </w:r>
          </w:p>
        </w:tc>
      </w:tr>
    </w:tbl>
    <w:p w:rsidR="00EE1D30" w:rsidRDefault="00EE1D30" w:rsidP="00EE1D30">
      <w:pPr>
        <w:ind w:left="2520" w:hanging="2520"/>
        <w:rPr>
          <w:b/>
          <w:sz w:val="24"/>
          <w:szCs w:val="24"/>
        </w:rPr>
      </w:pPr>
    </w:p>
    <w:p w:rsidR="007D3C45" w:rsidRDefault="007D3C45" w:rsidP="000B5084">
      <w:pPr>
        <w:rPr>
          <w:b/>
          <w:sz w:val="24"/>
          <w:szCs w:val="24"/>
          <w:highlight w:val="yellow"/>
        </w:rPr>
      </w:pPr>
    </w:p>
    <w:p w:rsidR="00EE1D30" w:rsidRDefault="00EE1D30" w:rsidP="00EE1D30">
      <w:pPr>
        <w:ind w:left="2520" w:hanging="2520"/>
        <w:rPr>
          <w:b/>
          <w:sz w:val="24"/>
          <w:szCs w:val="24"/>
        </w:rPr>
      </w:pPr>
      <w:r w:rsidRPr="007D3C45">
        <w:rPr>
          <w:b/>
          <w:sz w:val="24"/>
          <w:szCs w:val="24"/>
          <w:highlight w:val="yellow"/>
        </w:rPr>
        <w:t>B  Obežný majetok</w:t>
      </w:r>
      <w:r w:rsidRPr="004538ED">
        <w:rPr>
          <w:b/>
          <w:sz w:val="24"/>
          <w:szCs w:val="24"/>
        </w:rPr>
        <w:t xml:space="preserve"> </w:t>
      </w:r>
    </w:p>
    <w:p w:rsidR="00EE1D30" w:rsidRPr="00980AB2" w:rsidRDefault="00EE1D30" w:rsidP="00EE1D30">
      <w:pPr>
        <w:numPr>
          <w:ilvl w:val="0"/>
          <w:numId w:val="14"/>
        </w:numPr>
        <w:spacing w:after="0" w:line="240" w:lineRule="auto"/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</w:p>
    <w:p w:rsidR="00EE1D30" w:rsidRPr="00104161" w:rsidRDefault="00EE1D30" w:rsidP="00EE1D30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</w:t>
      </w:r>
      <w:r w:rsidRPr="00490BB2">
        <w:rPr>
          <w:sz w:val="24"/>
          <w:szCs w:val="24"/>
        </w:rPr>
        <w:t>významn</w:t>
      </w:r>
      <w:r>
        <w:rPr>
          <w:sz w:val="24"/>
          <w:szCs w:val="24"/>
        </w:rPr>
        <w:t>ých</w:t>
      </w:r>
      <w:r w:rsidRPr="00490BB2">
        <w:rPr>
          <w:sz w:val="24"/>
          <w:szCs w:val="24"/>
        </w:rPr>
        <w:t xml:space="preserve"> pohľadáv</w:t>
      </w:r>
      <w:r>
        <w:rPr>
          <w:sz w:val="24"/>
          <w:szCs w:val="24"/>
        </w:rPr>
        <w:t>o</w:t>
      </w:r>
      <w:r w:rsidRPr="00490BB2">
        <w:rPr>
          <w:sz w:val="24"/>
          <w:szCs w:val="24"/>
        </w:rPr>
        <w:t>k</w:t>
      </w:r>
      <w:r>
        <w:rPr>
          <w:b w:val="0"/>
          <w:sz w:val="24"/>
          <w:szCs w:val="24"/>
        </w:rPr>
        <w:t xml:space="preserve"> podľa jednotlivých položiek súvahy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559"/>
        <w:gridCol w:w="2268"/>
        <w:gridCol w:w="3739"/>
      </w:tblGrid>
      <w:tr w:rsidR="00EE1D30" w:rsidRPr="00A6137D" w:rsidTr="00E4215D">
        <w:tc>
          <w:tcPr>
            <w:tcW w:w="2694" w:type="dxa"/>
            <w:shd w:val="clear" w:color="auto" w:fill="F2F2F2"/>
          </w:tcPr>
          <w:p w:rsidR="00EE1D30" w:rsidRPr="00104161" w:rsidRDefault="00EE1D30" w:rsidP="00E4215D">
            <w:pPr>
              <w:jc w:val="center"/>
              <w:rPr>
                <w:b/>
              </w:rPr>
            </w:pPr>
            <w:r>
              <w:rPr>
                <w:b/>
              </w:rPr>
              <w:t>Pohľadávky</w:t>
            </w:r>
          </w:p>
        </w:tc>
        <w:tc>
          <w:tcPr>
            <w:tcW w:w="1559" w:type="dxa"/>
            <w:shd w:val="clear" w:color="auto" w:fill="F2F2F2"/>
          </w:tcPr>
          <w:p w:rsidR="00EE1D30" w:rsidRPr="00104161" w:rsidRDefault="00EE1D30" w:rsidP="00E4215D">
            <w:pPr>
              <w:jc w:val="center"/>
              <w:rPr>
                <w:b/>
              </w:rPr>
            </w:pPr>
            <w:r w:rsidRPr="00104161">
              <w:rPr>
                <w:b/>
              </w:rPr>
              <w:t>Riadok súvahy</w:t>
            </w:r>
          </w:p>
        </w:tc>
        <w:tc>
          <w:tcPr>
            <w:tcW w:w="2268" w:type="dxa"/>
            <w:shd w:val="clear" w:color="auto" w:fill="F2F2F2"/>
          </w:tcPr>
          <w:p w:rsidR="00EE1D30" w:rsidRPr="00104161" w:rsidRDefault="00EE1D30" w:rsidP="00E4215D">
            <w:pPr>
              <w:jc w:val="center"/>
              <w:rPr>
                <w:b/>
              </w:rPr>
            </w:pPr>
            <w:r w:rsidRPr="00104161">
              <w:rPr>
                <w:b/>
              </w:rPr>
              <w:t>Hodnota pohľadávok</w:t>
            </w:r>
          </w:p>
        </w:tc>
        <w:tc>
          <w:tcPr>
            <w:tcW w:w="3739" w:type="dxa"/>
            <w:shd w:val="clear" w:color="auto" w:fill="F2F2F2"/>
          </w:tcPr>
          <w:p w:rsidR="00EE1D30" w:rsidRPr="00104161" w:rsidRDefault="00EE1D30" w:rsidP="00E4215D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EE1D30" w:rsidRPr="00A6137D" w:rsidTr="00E4215D">
        <w:tc>
          <w:tcPr>
            <w:tcW w:w="2694" w:type="dxa"/>
          </w:tcPr>
          <w:p w:rsidR="00EE1D30" w:rsidRPr="003C2105" w:rsidRDefault="00EE1D30" w:rsidP="00E4215D">
            <w:r>
              <w:t>Krátkodobé</w:t>
            </w:r>
          </w:p>
        </w:tc>
        <w:tc>
          <w:tcPr>
            <w:tcW w:w="1559" w:type="dxa"/>
          </w:tcPr>
          <w:p w:rsidR="00EE1D30" w:rsidRPr="003C2105" w:rsidRDefault="00EE1D30" w:rsidP="00E4215D">
            <w:r>
              <w:t>065</w:t>
            </w:r>
          </w:p>
        </w:tc>
        <w:tc>
          <w:tcPr>
            <w:tcW w:w="2268" w:type="dxa"/>
          </w:tcPr>
          <w:p w:rsidR="00EE1D30" w:rsidRPr="003C2105" w:rsidRDefault="004B45D4" w:rsidP="00E4215D">
            <w:r>
              <w:t xml:space="preserve">       2 737,73</w:t>
            </w:r>
          </w:p>
        </w:tc>
        <w:tc>
          <w:tcPr>
            <w:tcW w:w="3739" w:type="dxa"/>
          </w:tcPr>
          <w:p w:rsidR="00EE1D30" w:rsidRPr="003C2105" w:rsidRDefault="00EE1D30" w:rsidP="00E4215D">
            <w:proofErr w:type="spellStart"/>
            <w:r>
              <w:t>Opatr</w:t>
            </w:r>
            <w:proofErr w:type="spellEnd"/>
            <w:r>
              <w:t>.</w:t>
            </w:r>
            <w:r w:rsidR="008A06E8">
              <w:t xml:space="preserve"> </w:t>
            </w:r>
            <w:r>
              <w:t xml:space="preserve">služba, </w:t>
            </w:r>
            <w:proofErr w:type="spellStart"/>
            <w:r>
              <w:t>vyúčt</w:t>
            </w:r>
            <w:proofErr w:type="spellEnd"/>
            <w:r>
              <w:t xml:space="preserve">. nákladov </w:t>
            </w:r>
            <w:proofErr w:type="spellStart"/>
            <w:r>
              <w:t>byt.domy</w:t>
            </w:r>
            <w:proofErr w:type="spellEnd"/>
          </w:p>
        </w:tc>
      </w:tr>
      <w:tr w:rsidR="00EE1D30" w:rsidRPr="00A6137D" w:rsidTr="00E4215D">
        <w:tc>
          <w:tcPr>
            <w:tcW w:w="2694" w:type="dxa"/>
          </w:tcPr>
          <w:p w:rsidR="00EE1D30" w:rsidRPr="003C2105" w:rsidRDefault="00EE1D30" w:rsidP="00E4215D">
            <w:r>
              <w:t>Krátkodobé</w:t>
            </w:r>
          </w:p>
        </w:tc>
        <w:tc>
          <w:tcPr>
            <w:tcW w:w="1559" w:type="dxa"/>
          </w:tcPr>
          <w:p w:rsidR="00EE1D30" w:rsidRPr="003C2105" w:rsidRDefault="00EE1D30" w:rsidP="00E4215D">
            <w:r>
              <w:t>068</w:t>
            </w:r>
          </w:p>
        </w:tc>
        <w:tc>
          <w:tcPr>
            <w:tcW w:w="2268" w:type="dxa"/>
          </w:tcPr>
          <w:p w:rsidR="00EE1D30" w:rsidRPr="003C2105" w:rsidRDefault="00EE1D30" w:rsidP="004B45D4">
            <w:r>
              <w:t xml:space="preserve">       </w:t>
            </w:r>
            <w:r w:rsidR="004B45D4">
              <w:t>2 477,38</w:t>
            </w:r>
          </w:p>
        </w:tc>
        <w:tc>
          <w:tcPr>
            <w:tcW w:w="3739" w:type="dxa"/>
          </w:tcPr>
          <w:p w:rsidR="00EE1D30" w:rsidRPr="003C2105" w:rsidRDefault="00EE1D30" w:rsidP="00E4215D">
            <w:r>
              <w:t>TKO, nájomné</w:t>
            </w:r>
          </w:p>
        </w:tc>
      </w:tr>
      <w:tr w:rsidR="00EE1D30" w:rsidRPr="00A6137D" w:rsidTr="00E4215D">
        <w:tc>
          <w:tcPr>
            <w:tcW w:w="2694" w:type="dxa"/>
          </w:tcPr>
          <w:p w:rsidR="00EE1D30" w:rsidRPr="003C2105" w:rsidRDefault="00EE1D30" w:rsidP="00E4215D">
            <w:r>
              <w:t>Krátkodobé</w:t>
            </w:r>
          </w:p>
        </w:tc>
        <w:tc>
          <w:tcPr>
            <w:tcW w:w="1559" w:type="dxa"/>
          </w:tcPr>
          <w:p w:rsidR="00EE1D30" w:rsidRPr="003C2105" w:rsidRDefault="00EE1D30" w:rsidP="00E4215D">
            <w:r>
              <w:t>069</w:t>
            </w:r>
          </w:p>
        </w:tc>
        <w:tc>
          <w:tcPr>
            <w:tcW w:w="2268" w:type="dxa"/>
          </w:tcPr>
          <w:p w:rsidR="00EE1D30" w:rsidRPr="003C2105" w:rsidRDefault="00EE1D30" w:rsidP="004B45D4">
            <w:r>
              <w:t xml:space="preserve">          </w:t>
            </w:r>
            <w:r w:rsidR="004B45D4">
              <w:t>693,42</w:t>
            </w:r>
          </w:p>
        </w:tc>
        <w:tc>
          <w:tcPr>
            <w:tcW w:w="3739" w:type="dxa"/>
          </w:tcPr>
          <w:p w:rsidR="00EE1D30" w:rsidRPr="003C2105" w:rsidRDefault="00EE1D30" w:rsidP="00E4215D">
            <w:r>
              <w:t>Dane z nehnuteľností</w:t>
            </w:r>
          </w:p>
        </w:tc>
      </w:tr>
      <w:tr w:rsidR="00EE1D30" w:rsidRPr="00A6137D" w:rsidTr="00E4215D">
        <w:tc>
          <w:tcPr>
            <w:tcW w:w="2694" w:type="dxa"/>
          </w:tcPr>
          <w:p w:rsidR="00EE1D30" w:rsidRPr="003C2105" w:rsidRDefault="00EE1D30" w:rsidP="00E4215D">
            <w:r>
              <w:t>Krátkodobé</w:t>
            </w:r>
          </w:p>
        </w:tc>
        <w:tc>
          <w:tcPr>
            <w:tcW w:w="1559" w:type="dxa"/>
          </w:tcPr>
          <w:p w:rsidR="00EE1D30" w:rsidRPr="003C2105" w:rsidRDefault="00EE1D30" w:rsidP="00E4215D">
            <w:r>
              <w:t>081</w:t>
            </w:r>
          </w:p>
        </w:tc>
        <w:tc>
          <w:tcPr>
            <w:tcW w:w="2268" w:type="dxa"/>
          </w:tcPr>
          <w:p w:rsidR="00EE1D30" w:rsidRPr="003C2105" w:rsidRDefault="00EE1D30" w:rsidP="004B45D4">
            <w:r>
              <w:t xml:space="preserve">     </w:t>
            </w:r>
            <w:r w:rsidR="004B45D4">
              <w:t>8 758,64</w:t>
            </w:r>
          </w:p>
        </w:tc>
        <w:tc>
          <w:tcPr>
            <w:tcW w:w="3739" w:type="dxa"/>
          </w:tcPr>
          <w:p w:rsidR="00EE1D30" w:rsidRPr="003C2105" w:rsidRDefault="00EE1D30" w:rsidP="00E4215D">
            <w:r>
              <w:t>Za služby bytové domy</w:t>
            </w:r>
          </w:p>
        </w:tc>
      </w:tr>
    </w:tbl>
    <w:p w:rsidR="00EE1D30" w:rsidRDefault="00EE1D30" w:rsidP="00EE1D30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EE1D30" w:rsidRDefault="00EE1D30" w:rsidP="00EE1D30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271C7">
        <w:rPr>
          <w:b w:val="0"/>
          <w:sz w:val="24"/>
          <w:szCs w:val="24"/>
        </w:rPr>
        <w:t xml:space="preserve"> </w:t>
      </w:r>
      <w:r w:rsidRPr="00990D55">
        <w:rPr>
          <w:b w:val="0"/>
          <w:sz w:val="24"/>
          <w:szCs w:val="24"/>
        </w:rPr>
        <w:t xml:space="preserve">pohľadávky podľa </w:t>
      </w:r>
      <w:r w:rsidRPr="00990D55">
        <w:rPr>
          <w:sz w:val="24"/>
          <w:szCs w:val="24"/>
        </w:rPr>
        <w:t>doby splatnosti</w:t>
      </w:r>
      <w:r w:rsidRPr="00990D55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(</w:t>
      </w:r>
      <w:r w:rsidRPr="006342B3">
        <w:rPr>
          <w:b w:val="0"/>
          <w:sz w:val="24"/>
          <w:szCs w:val="24"/>
        </w:rPr>
        <w:t>riadky 0</w:t>
      </w:r>
      <w:r>
        <w:rPr>
          <w:b w:val="0"/>
          <w:sz w:val="24"/>
          <w:szCs w:val="24"/>
        </w:rPr>
        <w:t>48</w:t>
      </w:r>
      <w:r w:rsidRPr="006342B3">
        <w:rPr>
          <w:b w:val="0"/>
          <w:sz w:val="24"/>
          <w:szCs w:val="24"/>
        </w:rPr>
        <w:t xml:space="preserve"> a 0</w:t>
      </w:r>
      <w:r>
        <w:rPr>
          <w:b w:val="0"/>
          <w:sz w:val="24"/>
          <w:szCs w:val="24"/>
        </w:rPr>
        <w:t>60</w:t>
      </w:r>
      <w:r w:rsidRPr="006342B3">
        <w:rPr>
          <w:b w:val="0"/>
          <w:sz w:val="24"/>
          <w:szCs w:val="24"/>
        </w:rPr>
        <w:t xml:space="preserve"> súvahy</w:t>
      </w:r>
      <w:r>
        <w:rPr>
          <w:b w:val="0"/>
          <w:sz w:val="24"/>
          <w:szCs w:val="24"/>
        </w:rPr>
        <w:t>) - tabuľka č.4</w:t>
      </w:r>
    </w:p>
    <w:p w:rsidR="00EE1D30" w:rsidRDefault="00EE1D30" w:rsidP="00EE1D30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ykázané pohľadávky sú krátkodobé so zostatkovou dobou splatnosti do jedného roka vrátane.</w:t>
      </w:r>
    </w:p>
    <w:p w:rsidR="00EE1D30" w:rsidRDefault="00EE1D30" w:rsidP="008A06E8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 xml:space="preserve">  </w:t>
      </w:r>
    </w:p>
    <w:p w:rsidR="00EE1D30" w:rsidRPr="00980AB2" w:rsidRDefault="00EE1D30" w:rsidP="00EE1D30">
      <w:pPr>
        <w:numPr>
          <w:ilvl w:val="0"/>
          <w:numId w:val="14"/>
        </w:numPr>
        <w:spacing w:after="0" w:line="240" w:lineRule="auto"/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nčný majetok </w:t>
      </w:r>
    </w:p>
    <w:p w:rsidR="00EE1D30" w:rsidRPr="006B1179" w:rsidRDefault="00EE1D30" w:rsidP="00EE1D30">
      <w:pPr>
        <w:pStyle w:val="Pismenka"/>
        <w:numPr>
          <w:ilvl w:val="0"/>
          <w:numId w:val="16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významných zložiek </w:t>
      </w:r>
      <w:r w:rsidRPr="008A4167">
        <w:rPr>
          <w:sz w:val="24"/>
          <w:szCs w:val="24"/>
        </w:rPr>
        <w:t>krátkodobého finančného majetku</w:t>
      </w:r>
      <w:r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5244"/>
      </w:tblGrid>
      <w:tr w:rsidR="00EE1D30" w:rsidRPr="00A6137D" w:rsidTr="00E4215D">
        <w:tc>
          <w:tcPr>
            <w:tcW w:w="4962" w:type="dxa"/>
            <w:shd w:val="clear" w:color="auto" w:fill="F2F2F2"/>
          </w:tcPr>
          <w:p w:rsidR="00EE1D30" w:rsidRPr="0095583D" w:rsidRDefault="00EE1D30" w:rsidP="00E4215D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ý  finančný majetok</w:t>
            </w:r>
          </w:p>
        </w:tc>
        <w:tc>
          <w:tcPr>
            <w:tcW w:w="5244" w:type="dxa"/>
            <w:shd w:val="clear" w:color="auto" w:fill="F2F2F2"/>
          </w:tcPr>
          <w:p w:rsidR="00EE1D30" w:rsidRPr="0095583D" w:rsidRDefault="00EE1D30" w:rsidP="004B45D4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>
              <w:rPr>
                <w:b/>
              </w:rPr>
              <w:t>201</w:t>
            </w:r>
            <w:r w:rsidR="004B45D4">
              <w:rPr>
                <w:b/>
              </w:rPr>
              <w:t>5</w:t>
            </w:r>
          </w:p>
        </w:tc>
      </w:tr>
      <w:tr w:rsidR="00EE1D30" w:rsidRPr="00A6137D" w:rsidTr="00E4215D">
        <w:tc>
          <w:tcPr>
            <w:tcW w:w="4962" w:type="dxa"/>
          </w:tcPr>
          <w:p w:rsidR="00EE1D30" w:rsidRPr="00254788" w:rsidRDefault="00EE1D30" w:rsidP="00E4215D">
            <w:r>
              <w:t>211     Pokladnica</w:t>
            </w:r>
          </w:p>
        </w:tc>
        <w:tc>
          <w:tcPr>
            <w:tcW w:w="5244" w:type="dxa"/>
          </w:tcPr>
          <w:p w:rsidR="00EE1D30" w:rsidRPr="00254788" w:rsidRDefault="00EE1D30" w:rsidP="004B45D4">
            <w:r>
              <w:t xml:space="preserve">         </w:t>
            </w:r>
            <w:r w:rsidR="004B45D4">
              <w:t>2 103,02</w:t>
            </w:r>
          </w:p>
        </w:tc>
      </w:tr>
      <w:tr w:rsidR="00EE1D30" w:rsidRPr="00A6137D" w:rsidTr="00E4215D">
        <w:tc>
          <w:tcPr>
            <w:tcW w:w="4962" w:type="dxa"/>
          </w:tcPr>
          <w:p w:rsidR="00EE1D30" w:rsidRPr="00254788" w:rsidRDefault="00EE1D30" w:rsidP="00E4215D">
            <w:r>
              <w:t>213     Ceniny</w:t>
            </w:r>
          </w:p>
        </w:tc>
        <w:tc>
          <w:tcPr>
            <w:tcW w:w="5244" w:type="dxa"/>
          </w:tcPr>
          <w:p w:rsidR="00EE1D30" w:rsidRPr="00254788" w:rsidRDefault="00EE1D30" w:rsidP="004B45D4">
            <w:r>
              <w:t xml:space="preserve">       </w:t>
            </w:r>
            <w:r w:rsidR="007D3C45">
              <w:t xml:space="preserve"> </w:t>
            </w:r>
            <w:r w:rsidR="004B45D4">
              <w:t xml:space="preserve">     </w:t>
            </w:r>
            <w:r w:rsidR="007D3C45">
              <w:t xml:space="preserve"> </w:t>
            </w:r>
            <w:r w:rsidR="004B45D4">
              <w:t>72,20</w:t>
            </w:r>
          </w:p>
        </w:tc>
      </w:tr>
      <w:tr w:rsidR="00EE1D30" w:rsidRPr="00A6137D" w:rsidTr="00E4215D">
        <w:tc>
          <w:tcPr>
            <w:tcW w:w="4962" w:type="dxa"/>
          </w:tcPr>
          <w:p w:rsidR="00EE1D30" w:rsidRPr="00254788" w:rsidRDefault="00EE1D30" w:rsidP="00E4215D">
            <w:r>
              <w:t>221     Bankové účty</w:t>
            </w:r>
          </w:p>
        </w:tc>
        <w:tc>
          <w:tcPr>
            <w:tcW w:w="5244" w:type="dxa"/>
          </w:tcPr>
          <w:p w:rsidR="00EE1D30" w:rsidRPr="00254788" w:rsidRDefault="004B45D4" w:rsidP="004B45D4">
            <w:r>
              <w:t xml:space="preserve">     </w:t>
            </w:r>
            <w:r w:rsidR="00EE1D30">
              <w:t xml:space="preserve">  </w:t>
            </w:r>
            <w:r>
              <w:t>172 609,40</w:t>
            </w:r>
          </w:p>
        </w:tc>
      </w:tr>
    </w:tbl>
    <w:p w:rsidR="00EE1D30" w:rsidRDefault="00EE1D30" w:rsidP="008A06E8">
      <w:pPr>
        <w:rPr>
          <w:b/>
          <w:sz w:val="24"/>
          <w:szCs w:val="24"/>
        </w:rPr>
      </w:pPr>
    </w:p>
    <w:p w:rsidR="000B5084" w:rsidRDefault="000B5084" w:rsidP="008A06E8">
      <w:pPr>
        <w:rPr>
          <w:b/>
          <w:sz w:val="24"/>
          <w:szCs w:val="24"/>
        </w:rPr>
      </w:pPr>
    </w:p>
    <w:p w:rsidR="000B5084" w:rsidRDefault="000B5084" w:rsidP="008A06E8">
      <w:pPr>
        <w:rPr>
          <w:b/>
          <w:sz w:val="24"/>
          <w:szCs w:val="24"/>
        </w:rPr>
      </w:pPr>
    </w:p>
    <w:p w:rsidR="000B5084" w:rsidRDefault="000B5084" w:rsidP="008A06E8">
      <w:pPr>
        <w:rPr>
          <w:b/>
          <w:sz w:val="24"/>
          <w:szCs w:val="24"/>
        </w:rPr>
      </w:pPr>
    </w:p>
    <w:p w:rsidR="000B5084" w:rsidRDefault="000B5084" w:rsidP="008A06E8">
      <w:pPr>
        <w:rPr>
          <w:b/>
          <w:sz w:val="24"/>
          <w:szCs w:val="24"/>
        </w:rPr>
      </w:pPr>
    </w:p>
    <w:p w:rsidR="000B5084" w:rsidRDefault="000B5084" w:rsidP="008A06E8">
      <w:pPr>
        <w:rPr>
          <w:b/>
          <w:sz w:val="24"/>
          <w:szCs w:val="24"/>
        </w:rPr>
      </w:pPr>
    </w:p>
    <w:p w:rsidR="00EE1D30" w:rsidRDefault="00EE1D30" w:rsidP="00EE1D30">
      <w:pPr>
        <w:numPr>
          <w:ilvl w:val="0"/>
          <w:numId w:val="14"/>
        </w:numPr>
        <w:spacing w:after="0" w:line="240" w:lineRule="auto"/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Časové rozlíšenie </w:t>
      </w:r>
    </w:p>
    <w:p w:rsidR="00EE1D30" w:rsidRPr="00E74C03" w:rsidRDefault="00EE1D30" w:rsidP="00EE1D30">
      <w:pPr>
        <w:jc w:val="both"/>
        <w:rPr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Pr="00E74C03">
        <w:rPr>
          <w:b/>
          <w:sz w:val="24"/>
          <w:szCs w:val="24"/>
        </w:rPr>
        <w:t>nákladov budúcich období</w:t>
      </w:r>
      <w:r w:rsidRPr="00E74C03">
        <w:rPr>
          <w:sz w:val="24"/>
          <w:szCs w:val="24"/>
        </w:rPr>
        <w:t xml:space="preserve"> a </w:t>
      </w:r>
      <w:r w:rsidRPr="00E74C03">
        <w:rPr>
          <w:b/>
          <w:sz w:val="24"/>
          <w:szCs w:val="24"/>
        </w:rPr>
        <w:t xml:space="preserve">príjmov budúcich obdob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4536"/>
      </w:tblGrid>
      <w:tr w:rsidR="00EE1D30" w:rsidRPr="00E94F6D" w:rsidTr="00E4215D">
        <w:tc>
          <w:tcPr>
            <w:tcW w:w="5670" w:type="dxa"/>
            <w:shd w:val="clear" w:color="auto" w:fill="F2F2F2"/>
          </w:tcPr>
          <w:p w:rsidR="00EE1D30" w:rsidRPr="00E74C03" w:rsidRDefault="00EE1D30" w:rsidP="00E4215D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Opis </w:t>
            </w:r>
            <w:r>
              <w:rPr>
                <w:b/>
              </w:rPr>
              <w:t xml:space="preserve">jednotlivých významných </w:t>
            </w:r>
            <w:r w:rsidRPr="00E74C03">
              <w:rPr>
                <w:b/>
              </w:rPr>
              <w:t>polož</w:t>
            </w:r>
            <w:r>
              <w:rPr>
                <w:b/>
              </w:rPr>
              <w:t>ie</w:t>
            </w:r>
            <w:r w:rsidRPr="00E74C03">
              <w:rPr>
                <w:b/>
              </w:rPr>
              <w:t>k časového rozlíšenia</w:t>
            </w:r>
          </w:p>
        </w:tc>
        <w:tc>
          <w:tcPr>
            <w:tcW w:w="4536" w:type="dxa"/>
            <w:shd w:val="clear" w:color="auto" w:fill="F2F2F2"/>
          </w:tcPr>
          <w:p w:rsidR="00EE1D30" w:rsidRPr="00E74C03" w:rsidRDefault="00EE1D30" w:rsidP="004B45D4">
            <w:pPr>
              <w:jc w:val="center"/>
              <w:rPr>
                <w:b/>
              </w:rPr>
            </w:pPr>
            <w:r w:rsidRPr="00E74C03">
              <w:rPr>
                <w:b/>
              </w:rPr>
              <w:t>Zostatok k 31.12.</w:t>
            </w:r>
            <w:r>
              <w:rPr>
                <w:b/>
              </w:rPr>
              <w:t>201</w:t>
            </w:r>
            <w:r w:rsidR="004B45D4">
              <w:rPr>
                <w:b/>
              </w:rPr>
              <w:t>5</w:t>
            </w:r>
          </w:p>
        </w:tc>
      </w:tr>
      <w:tr w:rsidR="00EE1D30" w:rsidRPr="00A6137D" w:rsidTr="00E4215D">
        <w:tc>
          <w:tcPr>
            <w:tcW w:w="5670" w:type="dxa"/>
          </w:tcPr>
          <w:p w:rsidR="00EE1D30" w:rsidRPr="00074670" w:rsidRDefault="00EE1D30" w:rsidP="00E4215D">
            <w:r w:rsidRPr="00074670">
              <w:t>Náklady budúcich období</w:t>
            </w:r>
            <w:r>
              <w:t xml:space="preserve">  </w:t>
            </w:r>
            <w:r w:rsidRPr="00074670">
              <w:t>spolu z toho:</w:t>
            </w:r>
          </w:p>
        </w:tc>
        <w:tc>
          <w:tcPr>
            <w:tcW w:w="4536" w:type="dxa"/>
          </w:tcPr>
          <w:p w:rsidR="00EE1D30" w:rsidRPr="00010F84" w:rsidRDefault="004B45D4" w:rsidP="00E4215D">
            <w:r>
              <w:t>4 172,42</w:t>
            </w:r>
          </w:p>
        </w:tc>
      </w:tr>
      <w:tr w:rsidR="00EE1D30" w:rsidRPr="00A6137D" w:rsidTr="00E4215D">
        <w:tc>
          <w:tcPr>
            <w:tcW w:w="5670" w:type="dxa"/>
          </w:tcPr>
          <w:p w:rsidR="00EE1D30" w:rsidRPr="00074670" w:rsidRDefault="00EE1D30" w:rsidP="00E4215D">
            <w:r>
              <w:t>Poistenie</w:t>
            </w:r>
          </w:p>
        </w:tc>
        <w:tc>
          <w:tcPr>
            <w:tcW w:w="4536" w:type="dxa"/>
          </w:tcPr>
          <w:p w:rsidR="00EE1D30" w:rsidRPr="00010F84" w:rsidRDefault="004B45D4" w:rsidP="00E4215D">
            <w:r>
              <w:t>1</w:t>
            </w:r>
            <w:r w:rsidR="000B5084">
              <w:t xml:space="preserve"> </w:t>
            </w:r>
            <w:r>
              <w:t>685,30</w:t>
            </w:r>
          </w:p>
        </w:tc>
      </w:tr>
      <w:tr w:rsidR="00EE1D30" w:rsidRPr="00A6137D" w:rsidTr="00E4215D">
        <w:tc>
          <w:tcPr>
            <w:tcW w:w="5670" w:type="dxa"/>
          </w:tcPr>
          <w:p w:rsidR="00EE1D30" w:rsidRPr="00074670" w:rsidRDefault="00EE1D30" w:rsidP="00E4215D">
            <w:r>
              <w:t>Služby</w:t>
            </w:r>
          </w:p>
        </w:tc>
        <w:tc>
          <w:tcPr>
            <w:tcW w:w="4536" w:type="dxa"/>
          </w:tcPr>
          <w:p w:rsidR="00EE1D30" w:rsidRPr="00010F84" w:rsidRDefault="00EE1D30" w:rsidP="004B45D4">
            <w:r>
              <w:t xml:space="preserve">   </w:t>
            </w:r>
            <w:r w:rsidR="004B45D4">
              <w:t>38,00</w:t>
            </w:r>
          </w:p>
        </w:tc>
      </w:tr>
      <w:tr w:rsidR="00EE1D30" w:rsidRPr="00A6137D" w:rsidTr="00E4215D">
        <w:tc>
          <w:tcPr>
            <w:tcW w:w="5670" w:type="dxa"/>
          </w:tcPr>
          <w:p w:rsidR="00EE1D30" w:rsidRPr="00074670" w:rsidRDefault="004B45D4" w:rsidP="00E4215D">
            <w:r>
              <w:t>Ostatné</w:t>
            </w:r>
          </w:p>
        </w:tc>
        <w:tc>
          <w:tcPr>
            <w:tcW w:w="4536" w:type="dxa"/>
          </w:tcPr>
          <w:p w:rsidR="00EE1D30" w:rsidRPr="00010F84" w:rsidRDefault="000B5084" w:rsidP="00E4215D">
            <w:r>
              <w:t xml:space="preserve">   </w:t>
            </w:r>
            <w:r w:rsidR="004B45D4">
              <w:t>804,32</w:t>
            </w:r>
          </w:p>
        </w:tc>
      </w:tr>
      <w:tr w:rsidR="006628F5" w:rsidRPr="00A6137D" w:rsidTr="00E4215D">
        <w:tc>
          <w:tcPr>
            <w:tcW w:w="5670" w:type="dxa"/>
          </w:tcPr>
          <w:p w:rsidR="006628F5" w:rsidRDefault="004B45D4" w:rsidP="00E4215D">
            <w:r>
              <w:t>Rozpočtová organizácia</w:t>
            </w:r>
          </w:p>
        </w:tc>
        <w:tc>
          <w:tcPr>
            <w:tcW w:w="4536" w:type="dxa"/>
          </w:tcPr>
          <w:p w:rsidR="006628F5" w:rsidRDefault="004B45D4" w:rsidP="00E4215D">
            <w:r>
              <w:t>1 644,80</w:t>
            </w:r>
          </w:p>
        </w:tc>
      </w:tr>
    </w:tbl>
    <w:p w:rsidR="00EE1D30" w:rsidRDefault="00EE1D30" w:rsidP="00EE1D30">
      <w:pPr>
        <w:jc w:val="center"/>
        <w:rPr>
          <w:b/>
          <w:sz w:val="24"/>
          <w:szCs w:val="24"/>
        </w:rPr>
      </w:pPr>
    </w:p>
    <w:p w:rsidR="008A06E8" w:rsidRDefault="008A06E8" w:rsidP="000B5084">
      <w:pPr>
        <w:rPr>
          <w:b/>
          <w:sz w:val="24"/>
          <w:szCs w:val="24"/>
        </w:rPr>
      </w:pPr>
    </w:p>
    <w:p w:rsidR="008A06E8" w:rsidRDefault="008A06E8" w:rsidP="00EE1D30">
      <w:pPr>
        <w:jc w:val="center"/>
        <w:rPr>
          <w:b/>
          <w:sz w:val="24"/>
          <w:szCs w:val="24"/>
        </w:rPr>
      </w:pPr>
    </w:p>
    <w:p w:rsidR="00EE1D30" w:rsidRPr="003C4B7A" w:rsidRDefault="00EE1D30" w:rsidP="00EE1D30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Čl. IV</w:t>
      </w:r>
    </w:p>
    <w:p w:rsidR="00EE1D30" w:rsidRPr="003C4B7A" w:rsidRDefault="00EE1D30" w:rsidP="00EE1D30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:rsidR="00EE1D30" w:rsidRDefault="00EE1D30" w:rsidP="00EE1D30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EE1D30" w:rsidRDefault="00EE1D30" w:rsidP="00EE1D30">
      <w:pPr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 xml:space="preserve">A </w:t>
      </w:r>
      <w:r>
        <w:rPr>
          <w:b/>
          <w:sz w:val="24"/>
          <w:szCs w:val="24"/>
        </w:rPr>
        <w:t xml:space="preserve"> </w:t>
      </w:r>
      <w:r w:rsidRPr="003C4B7A">
        <w:rPr>
          <w:b/>
          <w:sz w:val="24"/>
          <w:szCs w:val="24"/>
        </w:rPr>
        <w:t xml:space="preserve">Vlastné imanie </w:t>
      </w:r>
      <w:r w:rsidRPr="00217F8C">
        <w:rPr>
          <w:sz w:val="24"/>
          <w:szCs w:val="24"/>
        </w:rPr>
        <w:t>- tabuľka č.5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6662"/>
      </w:tblGrid>
      <w:tr w:rsidR="00EE1D30" w:rsidRPr="00A6137D" w:rsidTr="00E4215D">
        <w:tc>
          <w:tcPr>
            <w:tcW w:w="3544" w:type="dxa"/>
            <w:shd w:val="clear" w:color="auto" w:fill="F2F2F2"/>
          </w:tcPr>
          <w:p w:rsidR="00EE1D30" w:rsidRPr="00144874" w:rsidRDefault="00EE1D30" w:rsidP="00E4215D">
            <w:pPr>
              <w:jc w:val="center"/>
              <w:rPr>
                <w:b/>
              </w:rPr>
            </w:pPr>
            <w:r w:rsidRPr="00144874">
              <w:rPr>
                <w:b/>
              </w:rPr>
              <w:t>Názov položky</w:t>
            </w:r>
          </w:p>
        </w:tc>
        <w:tc>
          <w:tcPr>
            <w:tcW w:w="6662" w:type="dxa"/>
            <w:shd w:val="clear" w:color="auto" w:fill="F2F2F2"/>
          </w:tcPr>
          <w:p w:rsidR="00EE1D30" w:rsidRDefault="00EE1D30" w:rsidP="00E4215D">
            <w:pPr>
              <w:jc w:val="center"/>
              <w:rPr>
                <w:b/>
              </w:rPr>
            </w:pPr>
            <w:r w:rsidRPr="00144874">
              <w:rPr>
                <w:b/>
              </w:rPr>
              <w:t xml:space="preserve">Opis </w:t>
            </w:r>
            <w:r>
              <w:rPr>
                <w:b/>
              </w:rPr>
              <w:t xml:space="preserve">jednotlivých položiek a opis zmien </w:t>
            </w:r>
            <w:r w:rsidRPr="00144874">
              <w:rPr>
                <w:b/>
              </w:rPr>
              <w:t xml:space="preserve">jednotlivých položiek vlastného imania, najmä zmeny oceňovacích rozdielov, </w:t>
            </w:r>
          </w:p>
          <w:p w:rsidR="00EE1D30" w:rsidRPr="00144874" w:rsidRDefault="00EE1D30" w:rsidP="00E4215D">
            <w:pPr>
              <w:jc w:val="center"/>
              <w:rPr>
                <w:b/>
              </w:rPr>
            </w:pPr>
            <w:r w:rsidRPr="00144874">
              <w:rPr>
                <w:b/>
              </w:rPr>
              <w:t>opravy významných chýb minulých rokov</w:t>
            </w:r>
          </w:p>
        </w:tc>
      </w:tr>
      <w:tr w:rsidR="00EE1D30" w:rsidRPr="00A6137D" w:rsidTr="00E4215D">
        <w:tc>
          <w:tcPr>
            <w:tcW w:w="3544" w:type="dxa"/>
          </w:tcPr>
          <w:p w:rsidR="00EE1D30" w:rsidRPr="00FA1A6F" w:rsidRDefault="00EE1D30" w:rsidP="004B45D4">
            <w:r>
              <w:t xml:space="preserve">428  </w:t>
            </w:r>
            <w:proofErr w:type="spellStart"/>
            <w:r w:rsidR="004B45D4">
              <w:t>Nevysporiadaný</w:t>
            </w:r>
            <w:proofErr w:type="spellEnd"/>
            <w:r w:rsidR="004B45D4">
              <w:t xml:space="preserve"> HV 2014</w:t>
            </w:r>
          </w:p>
        </w:tc>
        <w:tc>
          <w:tcPr>
            <w:tcW w:w="6662" w:type="dxa"/>
          </w:tcPr>
          <w:p w:rsidR="00EE1D30" w:rsidRPr="00FA1A6F" w:rsidRDefault="00EE1D30" w:rsidP="004B45D4">
            <w:r>
              <w:t xml:space="preserve">      </w:t>
            </w:r>
            <w:r w:rsidR="004B45D4">
              <w:t>Zúčtovanie hospodárskeho výsledku        36 292,16 Eur</w:t>
            </w:r>
          </w:p>
        </w:tc>
      </w:tr>
      <w:tr w:rsidR="0024519B" w:rsidRPr="00A6137D" w:rsidTr="00E4215D">
        <w:tc>
          <w:tcPr>
            <w:tcW w:w="3544" w:type="dxa"/>
          </w:tcPr>
          <w:p w:rsidR="0024519B" w:rsidRDefault="004B45D4" w:rsidP="00E4215D">
            <w:r>
              <w:t xml:space="preserve">428 </w:t>
            </w:r>
            <w:proofErr w:type="spellStart"/>
            <w:r>
              <w:t>Nevysporiadaný</w:t>
            </w:r>
            <w:proofErr w:type="spellEnd"/>
            <w:r>
              <w:t xml:space="preserve"> HV 2014</w:t>
            </w:r>
          </w:p>
        </w:tc>
        <w:tc>
          <w:tcPr>
            <w:tcW w:w="6662" w:type="dxa"/>
          </w:tcPr>
          <w:p w:rsidR="0024519B" w:rsidRDefault="0024519B" w:rsidP="004B45D4">
            <w:r>
              <w:t xml:space="preserve">         </w:t>
            </w:r>
            <w:r w:rsidR="004B45D4">
              <w:t>Oprava zápisu monitoring kanalizácia      2 828,00 Eur</w:t>
            </w:r>
          </w:p>
        </w:tc>
      </w:tr>
      <w:tr w:rsidR="004B45D4" w:rsidRPr="00A6137D" w:rsidTr="00E4215D">
        <w:tc>
          <w:tcPr>
            <w:tcW w:w="3544" w:type="dxa"/>
          </w:tcPr>
          <w:p w:rsidR="004B45D4" w:rsidRDefault="004B45D4" w:rsidP="00E4215D">
            <w:r>
              <w:t xml:space="preserve">428 </w:t>
            </w:r>
            <w:proofErr w:type="spellStart"/>
            <w:r>
              <w:t>Nevysporiadaný</w:t>
            </w:r>
            <w:proofErr w:type="spellEnd"/>
            <w:r>
              <w:t xml:space="preserve"> HV 2014</w:t>
            </w:r>
          </w:p>
        </w:tc>
        <w:tc>
          <w:tcPr>
            <w:tcW w:w="6662" w:type="dxa"/>
          </w:tcPr>
          <w:p w:rsidR="004B45D4" w:rsidRDefault="004B45D4" w:rsidP="004B45D4">
            <w:r>
              <w:t xml:space="preserve"> Oprava zápisu vrátené </w:t>
            </w:r>
            <w:proofErr w:type="spellStart"/>
            <w:r>
              <w:t>fin.prostriedky</w:t>
            </w:r>
            <w:proofErr w:type="spellEnd"/>
            <w:r>
              <w:t xml:space="preserve"> RO      4 438,20 Eur</w:t>
            </w:r>
          </w:p>
        </w:tc>
      </w:tr>
    </w:tbl>
    <w:p w:rsidR="00EE1D30" w:rsidRDefault="00EE1D30" w:rsidP="00EE1D30">
      <w:pPr>
        <w:rPr>
          <w:b/>
          <w:sz w:val="24"/>
          <w:szCs w:val="24"/>
        </w:rPr>
      </w:pPr>
    </w:p>
    <w:p w:rsidR="00EE1D30" w:rsidRDefault="00EE1D30" w:rsidP="00EE1D30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 xml:space="preserve">B </w:t>
      </w:r>
      <w:r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</w:p>
    <w:p w:rsidR="00EE1D30" w:rsidRPr="00CB7800" w:rsidRDefault="00EE1D30" w:rsidP="00EE1D30">
      <w:pPr>
        <w:numPr>
          <w:ilvl w:val="0"/>
          <w:numId w:val="17"/>
        </w:numPr>
        <w:spacing w:after="0" w:line="240" w:lineRule="auto"/>
        <w:ind w:left="284" w:hanging="284"/>
        <w:rPr>
          <w:b/>
          <w:sz w:val="24"/>
          <w:szCs w:val="24"/>
        </w:rPr>
      </w:pPr>
      <w:r w:rsidRPr="00CB7800">
        <w:rPr>
          <w:b/>
          <w:sz w:val="24"/>
          <w:szCs w:val="24"/>
        </w:rPr>
        <w:t xml:space="preserve">Rezervy </w:t>
      </w:r>
      <w:r w:rsidRPr="00CB7800">
        <w:rPr>
          <w:sz w:val="24"/>
          <w:szCs w:val="24"/>
        </w:rPr>
        <w:t>- tabuľka č.6</w:t>
      </w:r>
      <w:r>
        <w:rPr>
          <w:sz w:val="24"/>
          <w:szCs w:val="24"/>
        </w:rPr>
        <w:t xml:space="preserve">-7 </w:t>
      </w:r>
    </w:p>
    <w:p w:rsidR="00EE1D30" w:rsidRDefault="00EE1D30" w:rsidP="00EE1D30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edpokladaný rok použitia rezerv a opis významných položiek rezer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5706"/>
      </w:tblGrid>
      <w:tr w:rsidR="00EE1D30" w:rsidRPr="00144874" w:rsidTr="00E4215D">
        <w:tc>
          <w:tcPr>
            <w:tcW w:w="4500" w:type="dxa"/>
            <w:shd w:val="clear" w:color="auto" w:fill="F2F2F2"/>
          </w:tcPr>
          <w:p w:rsidR="00EE1D30" w:rsidRPr="00144874" w:rsidRDefault="00EE1D30" w:rsidP="00E4215D">
            <w:pPr>
              <w:jc w:val="center"/>
              <w:rPr>
                <w:b/>
              </w:rPr>
            </w:pPr>
            <w:r w:rsidRPr="00144874">
              <w:rPr>
                <w:b/>
              </w:rPr>
              <w:t>Názov položky</w:t>
            </w:r>
            <w:r>
              <w:rPr>
                <w:b/>
              </w:rPr>
              <w:t xml:space="preserve">            </w:t>
            </w:r>
          </w:p>
        </w:tc>
        <w:tc>
          <w:tcPr>
            <w:tcW w:w="5706" w:type="dxa"/>
            <w:shd w:val="clear" w:color="auto" w:fill="F2F2F2"/>
          </w:tcPr>
          <w:p w:rsidR="00EE1D30" w:rsidRPr="00144874" w:rsidRDefault="00EE1D30" w:rsidP="00E4215D">
            <w:pPr>
              <w:jc w:val="center"/>
              <w:rPr>
                <w:b/>
              </w:rPr>
            </w:pPr>
            <w:r>
              <w:rPr>
                <w:b/>
              </w:rPr>
              <w:t xml:space="preserve">Predpokladaný rok použitia </w:t>
            </w:r>
          </w:p>
        </w:tc>
      </w:tr>
      <w:tr w:rsidR="00EE1D30" w:rsidRPr="00CA5280" w:rsidTr="00E4215D">
        <w:tc>
          <w:tcPr>
            <w:tcW w:w="4500" w:type="dxa"/>
          </w:tcPr>
          <w:p w:rsidR="00EE1D30" w:rsidRPr="00CA5280" w:rsidRDefault="00125456" w:rsidP="00E4215D">
            <w:r>
              <w:t>Rezerva na náklady na overenie účtovnej závierky</w:t>
            </w:r>
            <w:r w:rsidR="000B5084">
              <w:t xml:space="preserve">    700,- Eur</w:t>
            </w:r>
          </w:p>
        </w:tc>
        <w:tc>
          <w:tcPr>
            <w:tcW w:w="5706" w:type="dxa"/>
          </w:tcPr>
          <w:p w:rsidR="00EE1D30" w:rsidRPr="00CA5280" w:rsidRDefault="00125456" w:rsidP="00E4215D">
            <w:r>
              <w:t>2016</w:t>
            </w:r>
          </w:p>
        </w:tc>
      </w:tr>
    </w:tbl>
    <w:p w:rsidR="00EE1D30" w:rsidRPr="00111B4C" w:rsidRDefault="00EE1D30" w:rsidP="00EE1D30">
      <w:pPr>
        <w:numPr>
          <w:ilvl w:val="0"/>
          <w:numId w:val="17"/>
        </w:numPr>
        <w:spacing w:after="0" w:line="240" w:lineRule="auto"/>
        <w:ind w:left="284" w:hanging="284"/>
        <w:rPr>
          <w:b/>
          <w:sz w:val="24"/>
          <w:szCs w:val="24"/>
        </w:rPr>
      </w:pPr>
      <w:r w:rsidRPr="00111B4C">
        <w:rPr>
          <w:b/>
          <w:sz w:val="24"/>
          <w:szCs w:val="24"/>
        </w:rPr>
        <w:t xml:space="preserve">Záväzky podľa doby splatnosti </w:t>
      </w:r>
    </w:p>
    <w:p w:rsidR="00EE1D30" w:rsidRPr="00111B4C" w:rsidRDefault="00EE1D30" w:rsidP="00EE1D30">
      <w:pPr>
        <w:pStyle w:val="Pismenka"/>
        <w:numPr>
          <w:ilvl w:val="0"/>
          <w:numId w:val="18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záväzky podľa </w:t>
      </w:r>
      <w:r w:rsidRPr="00111B4C">
        <w:rPr>
          <w:sz w:val="24"/>
          <w:szCs w:val="24"/>
        </w:rPr>
        <w:t>doby splatnosti</w:t>
      </w:r>
      <w:r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Pr="00111B4C">
          <w:rPr>
            <w:b w:val="0"/>
            <w:sz w:val="24"/>
            <w:szCs w:val="24"/>
          </w:rPr>
          <w:t>140 a</w:t>
        </w:r>
      </w:smartTag>
      <w:r w:rsidRPr="00111B4C">
        <w:rPr>
          <w:b w:val="0"/>
          <w:sz w:val="24"/>
          <w:szCs w:val="24"/>
        </w:rPr>
        <w:t xml:space="preserve"> 151 súvahy) - tabuľka č.8</w:t>
      </w:r>
    </w:p>
    <w:p w:rsidR="00EE1D30" w:rsidRDefault="00EE1D30" w:rsidP="00EE1D30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Záväzky </w:t>
      </w:r>
      <w:r w:rsidR="00042D88">
        <w:rPr>
          <w:b w:val="0"/>
          <w:sz w:val="24"/>
          <w:szCs w:val="24"/>
        </w:rPr>
        <w:t xml:space="preserve">konsolidujúcej </w:t>
      </w:r>
      <w:r>
        <w:rPr>
          <w:b w:val="0"/>
          <w:sz w:val="24"/>
          <w:szCs w:val="24"/>
        </w:rPr>
        <w:t>účtovnej jednotky  predstavujú výšku:</w:t>
      </w:r>
    </w:p>
    <w:p w:rsidR="00EE1D30" w:rsidRDefault="00EE1D30" w:rsidP="00EE1D30">
      <w:pPr>
        <w:pStyle w:val="Pismenka"/>
        <w:numPr>
          <w:ilvl w:val="0"/>
          <w:numId w:val="2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dlhodobé:     </w:t>
      </w:r>
      <w:r w:rsidR="00125456">
        <w:rPr>
          <w:b w:val="0"/>
          <w:sz w:val="24"/>
          <w:szCs w:val="24"/>
        </w:rPr>
        <w:t xml:space="preserve">1 154 492,49 </w:t>
      </w:r>
      <w:r>
        <w:rPr>
          <w:b w:val="0"/>
          <w:sz w:val="24"/>
          <w:szCs w:val="24"/>
        </w:rPr>
        <w:t xml:space="preserve"> Eur, najvýznamnejšia položka je zostatok úverov ŠFRB na tri bytové domy.</w:t>
      </w:r>
    </w:p>
    <w:p w:rsidR="00EE1D30" w:rsidRDefault="00EE1D30" w:rsidP="00EE1D30">
      <w:pPr>
        <w:pStyle w:val="Pismenka"/>
        <w:numPr>
          <w:ilvl w:val="0"/>
          <w:numId w:val="2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krátkodobé:        </w:t>
      </w:r>
      <w:r w:rsidR="00125456">
        <w:rPr>
          <w:b w:val="0"/>
          <w:sz w:val="24"/>
          <w:szCs w:val="24"/>
        </w:rPr>
        <w:t xml:space="preserve">127 155,25 </w:t>
      </w:r>
      <w:r>
        <w:rPr>
          <w:b w:val="0"/>
          <w:sz w:val="24"/>
          <w:szCs w:val="24"/>
        </w:rPr>
        <w:t xml:space="preserve"> Eur, najvýznamnejšia položka je záväzok voči dodávateľom. Súčasťou záväzku voči dodávateľom je záväzok po splatnosti vo výške </w:t>
      </w:r>
      <w:r>
        <w:rPr>
          <w:b w:val="0"/>
          <w:sz w:val="24"/>
          <w:szCs w:val="24"/>
        </w:rPr>
        <w:lastRenderedPageBreak/>
        <w:t xml:space="preserve">44 939,26 Eur za rekonštrukciu strechy na budove materskej školy  – prebieha súdny spor z dôvodu nekvalitného dodania materiálu a prác zo strany dodávateľa. </w:t>
      </w:r>
    </w:p>
    <w:p w:rsidR="00EE1D30" w:rsidRPr="00111B4C" w:rsidRDefault="00EE1D30" w:rsidP="00EE1D30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  </w:t>
      </w:r>
    </w:p>
    <w:p w:rsidR="00EE1D30" w:rsidRPr="00111B4C" w:rsidRDefault="00EE1D30" w:rsidP="00EE1D30">
      <w:pPr>
        <w:pStyle w:val="Pismenka"/>
        <w:numPr>
          <w:ilvl w:val="0"/>
          <w:numId w:val="18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záväzky podľa </w:t>
      </w:r>
      <w:r w:rsidRPr="00111B4C">
        <w:rPr>
          <w:sz w:val="24"/>
          <w:szCs w:val="24"/>
        </w:rPr>
        <w:t>zostatkovej doby splatnosti</w:t>
      </w:r>
      <w:r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Pr="00111B4C">
          <w:rPr>
            <w:b w:val="0"/>
            <w:sz w:val="24"/>
            <w:szCs w:val="24"/>
          </w:rPr>
          <w:t>140 a</w:t>
        </w:r>
      </w:smartTag>
      <w:r w:rsidRPr="00111B4C">
        <w:rPr>
          <w:b w:val="0"/>
          <w:sz w:val="24"/>
          <w:szCs w:val="24"/>
        </w:rPr>
        <w:t xml:space="preserve"> 151 súvahy) - tabuľka č.8</w:t>
      </w:r>
    </w:p>
    <w:p w:rsidR="00042D88" w:rsidRDefault="00042D88" w:rsidP="00EE1D30">
      <w:pPr>
        <w:rPr>
          <w:b/>
          <w:sz w:val="24"/>
          <w:szCs w:val="24"/>
        </w:rPr>
      </w:pPr>
    </w:p>
    <w:p w:rsidR="00EE1D30" w:rsidRPr="00104161" w:rsidRDefault="00EE1D30" w:rsidP="00EE1D30">
      <w:pPr>
        <w:pStyle w:val="Pismenka"/>
        <w:numPr>
          <w:ilvl w:val="0"/>
          <w:numId w:val="18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pis významných položiek záväzkov </w:t>
      </w:r>
      <w:r w:rsidR="00042D88">
        <w:rPr>
          <w:sz w:val="24"/>
          <w:szCs w:val="24"/>
        </w:rPr>
        <w:t>konsolidujúcej účtovnej jednotky: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2268"/>
        <w:gridCol w:w="4819"/>
      </w:tblGrid>
      <w:tr w:rsidR="00EE1D30" w:rsidRPr="00A6137D" w:rsidTr="00E4215D">
        <w:tc>
          <w:tcPr>
            <w:tcW w:w="3119" w:type="dxa"/>
            <w:shd w:val="clear" w:color="auto" w:fill="F2F2F2"/>
          </w:tcPr>
          <w:p w:rsidR="00EE1D30" w:rsidRPr="00104161" w:rsidRDefault="00EE1D30" w:rsidP="00E4215D">
            <w:pPr>
              <w:jc w:val="center"/>
              <w:rPr>
                <w:b/>
              </w:rPr>
            </w:pPr>
            <w:r>
              <w:rPr>
                <w:b/>
              </w:rPr>
              <w:t>Záväzok</w:t>
            </w:r>
          </w:p>
        </w:tc>
        <w:tc>
          <w:tcPr>
            <w:tcW w:w="2268" w:type="dxa"/>
            <w:shd w:val="clear" w:color="auto" w:fill="F2F2F2"/>
          </w:tcPr>
          <w:p w:rsidR="00EE1D30" w:rsidRPr="00104161" w:rsidRDefault="00EE1D30" w:rsidP="00E4215D">
            <w:pPr>
              <w:jc w:val="center"/>
              <w:rPr>
                <w:b/>
              </w:rPr>
            </w:pPr>
            <w:r w:rsidRPr="00104161">
              <w:rPr>
                <w:b/>
              </w:rPr>
              <w:t xml:space="preserve">Hodnota </w:t>
            </w:r>
            <w:r>
              <w:rPr>
                <w:b/>
              </w:rPr>
              <w:t>záväzku</w:t>
            </w:r>
          </w:p>
        </w:tc>
        <w:tc>
          <w:tcPr>
            <w:tcW w:w="4819" w:type="dxa"/>
            <w:shd w:val="clear" w:color="auto" w:fill="F2F2F2"/>
          </w:tcPr>
          <w:p w:rsidR="00EE1D30" w:rsidRPr="00104161" w:rsidRDefault="00EE1D30" w:rsidP="00E4215D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EE1D30" w:rsidRPr="00A6137D" w:rsidTr="00E4215D">
        <w:tc>
          <w:tcPr>
            <w:tcW w:w="3119" w:type="dxa"/>
          </w:tcPr>
          <w:p w:rsidR="00EE1D30" w:rsidRPr="003C2105" w:rsidRDefault="00EE1D30" w:rsidP="00E4215D">
            <w:r>
              <w:t>Krátkodobý</w:t>
            </w:r>
          </w:p>
        </w:tc>
        <w:tc>
          <w:tcPr>
            <w:tcW w:w="2268" w:type="dxa"/>
          </w:tcPr>
          <w:p w:rsidR="00EE1D30" w:rsidRPr="003C2105" w:rsidRDefault="00F601EB" w:rsidP="00E4215D">
            <w:r>
              <w:t xml:space="preserve">      </w:t>
            </w:r>
            <w:r w:rsidR="00125456">
              <w:t>45 267,18</w:t>
            </w:r>
          </w:p>
        </w:tc>
        <w:tc>
          <w:tcPr>
            <w:tcW w:w="4819" w:type="dxa"/>
          </w:tcPr>
          <w:p w:rsidR="00EE1D30" w:rsidRPr="003C2105" w:rsidRDefault="00EE1D30" w:rsidP="00E4215D">
            <w:r>
              <w:t>Úvery ŠFRB splátka do jedného roka</w:t>
            </w:r>
          </w:p>
        </w:tc>
      </w:tr>
      <w:tr w:rsidR="00EE1D30" w:rsidRPr="00A6137D" w:rsidTr="00E4215D">
        <w:tc>
          <w:tcPr>
            <w:tcW w:w="3119" w:type="dxa"/>
          </w:tcPr>
          <w:p w:rsidR="00EE1D30" w:rsidRPr="003C2105" w:rsidRDefault="00EE1D30" w:rsidP="00E4215D">
            <w:r>
              <w:t>Krátkodobý</w:t>
            </w:r>
          </w:p>
        </w:tc>
        <w:tc>
          <w:tcPr>
            <w:tcW w:w="2268" w:type="dxa"/>
          </w:tcPr>
          <w:p w:rsidR="00EE1D30" w:rsidRPr="003C2105" w:rsidRDefault="00EE1D30" w:rsidP="00125456">
            <w:r>
              <w:t xml:space="preserve">       </w:t>
            </w:r>
            <w:r w:rsidR="00125456">
              <w:t>46 253,87</w:t>
            </w:r>
          </w:p>
        </w:tc>
        <w:tc>
          <w:tcPr>
            <w:tcW w:w="4819" w:type="dxa"/>
          </w:tcPr>
          <w:p w:rsidR="00EE1D30" w:rsidRPr="003C2105" w:rsidRDefault="00EE1D30" w:rsidP="00E4215D">
            <w:r>
              <w:t>Dodávatelia</w:t>
            </w:r>
          </w:p>
        </w:tc>
      </w:tr>
      <w:tr w:rsidR="00EE1D30" w:rsidRPr="00A6137D" w:rsidTr="00E4215D">
        <w:tc>
          <w:tcPr>
            <w:tcW w:w="3119" w:type="dxa"/>
          </w:tcPr>
          <w:p w:rsidR="00EE1D30" w:rsidRPr="003C2105" w:rsidRDefault="00EE1D30" w:rsidP="00E4215D">
            <w:r>
              <w:t>Krátkodobý</w:t>
            </w:r>
          </w:p>
        </w:tc>
        <w:tc>
          <w:tcPr>
            <w:tcW w:w="2268" w:type="dxa"/>
          </w:tcPr>
          <w:p w:rsidR="00EE1D30" w:rsidRPr="003C2105" w:rsidRDefault="00EE1D30" w:rsidP="00125456">
            <w:r>
              <w:t xml:space="preserve">   </w:t>
            </w:r>
            <w:r w:rsidR="00F601EB">
              <w:t xml:space="preserve">     </w:t>
            </w:r>
            <w:r>
              <w:t xml:space="preserve"> </w:t>
            </w:r>
            <w:r w:rsidR="00125456">
              <w:t>8 164,96</w:t>
            </w:r>
          </w:p>
        </w:tc>
        <w:tc>
          <w:tcPr>
            <w:tcW w:w="4819" w:type="dxa"/>
          </w:tcPr>
          <w:p w:rsidR="00EE1D30" w:rsidRPr="003C2105" w:rsidRDefault="00EE1D30" w:rsidP="00E4215D">
            <w:r>
              <w:t>Prijaté preddavky na služby bytové domy</w:t>
            </w:r>
          </w:p>
        </w:tc>
      </w:tr>
      <w:tr w:rsidR="00EE1D30" w:rsidRPr="00A6137D" w:rsidTr="00E4215D">
        <w:tc>
          <w:tcPr>
            <w:tcW w:w="3119" w:type="dxa"/>
          </w:tcPr>
          <w:p w:rsidR="00EE1D30" w:rsidRPr="003C2105" w:rsidRDefault="00EE1D30" w:rsidP="00E4215D">
            <w:r>
              <w:t>Krátkodobý</w:t>
            </w:r>
          </w:p>
        </w:tc>
        <w:tc>
          <w:tcPr>
            <w:tcW w:w="2268" w:type="dxa"/>
          </w:tcPr>
          <w:p w:rsidR="00EE1D30" w:rsidRPr="003C2105" w:rsidRDefault="00F601EB" w:rsidP="00E4215D">
            <w:r>
              <w:t xml:space="preserve">        </w:t>
            </w:r>
            <w:r w:rsidR="00125456">
              <w:t>5 566,45</w:t>
            </w:r>
          </w:p>
        </w:tc>
        <w:tc>
          <w:tcPr>
            <w:tcW w:w="4819" w:type="dxa"/>
          </w:tcPr>
          <w:p w:rsidR="00EE1D30" w:rsidRPr="003C2105" w:rsidRDefault="00EE1D30" w:rsidP="00E4215D">
            <w:r>
              <w:t>Zamestnanci</w:t>
            </w:r>
            <w:r w:rsidR="00125456">
              <w:t>, mzdy za 12/2015</w:t>
            </w:r>
          </w:p>
        </w:tc>
      </w:tr>
      <w:tr w:rsidR="00EE1D30" w:rsidRPr="00A6137D" w:rsidTr="00E4215D">
        <w:tc>
          <w:tcPr>
            <w:tcW w:w="3119" w:type="dxa"/>
          </w:tcPr>
          <w:p w:rsidR="00EE1D30" w:rsidRPr="003C2105" w:rsidRDefault="00EE1D30" w:rsidP="00E4215D">
            <w:r>
              <w:t>Krátkodobý</w:t>
            </w:r>
          </w:p>
        </w:tc>
        <w:tc>
          <w:tcPr>
            <w:tcW w:w="2268" w:type="dxa"/>
          </w:tcPr>
          <w:p w:rsidR="00EE1D30" w:rsidRPr="003C2105" w:rsidRDefault="00F601EB" w:rsidP="00E4215D">
            <w:r>
              <w:t xml:space="preserve">       </w:t>
            </w:r>
            <w:r w:rsidR="00125456">
              <w:t>5 043,13</w:t>
            </w:r>
          </w:p>
        </w:tc>
        <w:tc>
          <w:tcPr>
            <w:tcW w:w="4819" w:type="dxa"/>
          </w:tcPr>
          <w:p w:rsidR="00EE1D30" w:rsidRPr="003C2105" w:rsidRDefault="00EE1D30" w:rsidP="00E4215D">
            <w:r>
              <w:t>Zúčtovanie s orgánmi SP a</w:t>
            </w:r>
            <w:r w:rsidR="00125456">
              <w:t> </w:t>
            </w:r>
            <w:r>
              <w:t>ZP</w:t>
            </w:r>
            <w:r w:rsidR="00125456">
              <w:t>, odvody za 12/2015</w:t>
            </w:r>
          </w:p>
        </w:tc>
      </w:tr>
      <w:tr w:rsidR="00EE1D30" w:rsidRPr="00A6137D" w:rsidTr="00E4215D">
        <w:tc>
          <w:tcPr>
            <w:tcW w:w="3119" w:type="dxa"/>
          </w:tcPr>
          <w:p w:rsidR="00EE1D30" w:rsidRPr="003C2105" w:rsidRDefault="00EE1D30" w:rsidP="00E4215D">
            <w:r>
              <w:t>Krátkodobý</w:t>
            </w:r>
          </w:p>
        </w:tc>
        <w:tc>
          <w:tcPr>
            <w:tcW w:w="2268" w:type="dxa"/>
          </w:tcPr>
          <w:p w:rsidR="00EE1D30" w:rsidRPr="003C2105" w:rsidRDefault="00F601EB" w:rsidP="00E4215D">
            <w:r>
              <w:t xml:space="preserve">       </w:t>
            </w:r>
            <w:r w:rsidR="00125456">
              <w:t>1 507,31</w:t>
            </w:r>
          </w:p>
        </w:tc>
        <w:tc>
          <w:tcPr>
            <w:tcW w:w="4819" w:type="dxa"/>
          </w:tcPr>
          <w:p w:rsidR="00EE1D30" w:rsidRPr="003C2105" w:rsidRDefault="00EE1D30" w:rsidP="00E4215D">
            <w:r>
              <w:t>Ostatné priame dane</w:t>
            </w:r>
            <w:r w:rsidR="00125456">
              <w:t>, daň z príjmu zo závislej činnosti /zo mzdy za 12/2015/</w:t>
            </w:r>
          </w:p>
        </w:tc>
      </w:tr>
      <w:tr w:rsidR="00125456" w:rsidRPr="00A6137D" w:rsidTr="00E4215D">
        <w:tc>
          <w:tcPr>
            <w:tcW w:w="3119" w:type="dxa"/>
          </w:tcPr>
          <w:p w:rsidR="00125456" w:rsidRDefault="00125456" w:rsidP="00E4215D">
            <w:r>
              <w:t>Krátkodobý</w:t>
            </w:r>
          </w:p>
        </w:tc>
        <w:tc>
          <w:tcPr>
            <w:tcW w:w="2268" w:type="dxa"/>
          </w:tcPr>
          <w:p w:rsidR="00125456" w:rsidRDefault="00125456" w:rsidP="00E4215D">
            <w:r>
              <w:t xml:space="preserve">  </w:t>
            </w:r>
            <w:r w:rsidR="00F601EB">
              <w:t xml:space="preserve">         </w:t>
            </w:r>
            <w:r>
              <w:t xml:space="preserve">  33,00</w:t>
            </w:r>
          </w:p>
        </w:tc>
        <w:tc>
          <w:tcPr>
            <w:tcW w:w="4819" w:type="dxa"/>
          </w:tcPr>
          <w:p w:rsidR="00125456" w:rsidRDefault="00125456" w:rsidP="00E4215D">
            <w:r>
              <w:t>Daň z prímov PO r. 2015</w:t>
            </w:r>
          </w:p>
        </w:tc>
      </w:tr>
      <w:tr w:rsidR="00125456" w:rsidRPr="00A6137D" w:rsidTr="00E4215D">
        <w:tc>
          <w:tcPr>
            <w:tcW w:w="3119" w:type="dxa"/>
          </w:tcPr>
          <w:p w:rsidR="00125456" w:rsidRDefault="00125456" w:rsidP="00E4215D">
            <w:r>
              <w:t>Krátkodobý</w:t>
            </w:r>
          </w:p>
        </w:tc>
        <w:tc>
          <w:tcPr>
            <w:tcW w:w="2268" w:type="dxa"/>
          </w:tcPr>
          <w:p w:rsidR="00125456" w:rsidRDefault="00F601EB" w:rsidP="00E4215D">
            <w:r>
              <w:t xml:space="preserve">    </w:t>
            </w:r>
            <w:r w:rsidR="00125456">
              <w:t>29 588,43</w:t>
            </w:r>
          </w:p>
        </w:tc>
        <w:tc>
          <w:tcPr>
            <w:tcW w:w="4819" w:type="dxa"/>
          </w:tcPr>
          <w:p w:rsidR="00125456" w:rsidRDefault="00125456" w:rsidP="00E4215D">
            <w:r>
              <w:t>Iné záväzky</w:t>
            </w:r>
          </w:p>
        </w:tc>
      </w:tr>
      <w:tr w:rsidR="00EE1D30" w:rsidRPr="00A6137D" w:rsidTr="00E4215D">
        <w:tc>
          <w:tcPr>
            <w:tcW w:w="3119" w:type="dxa"/>
          </w:tcPr>
          <w:p w:rsidR="00EE1D30" w:rsidRPr="003C2105" w:rsidRDefault="00EE1D30" w:rsidP="00125456">
            <w:r>
              <w:t xml:space="preserve">Dlhodobý doba splatnosti </w:t>
            </w:r>
            <w:r w:rsidR="00125456">
              <w:t>do 5</w:t>
            </w:r>
            <w:r>
              <w:t xml:space="preserve"> rokov</w:t>
            </w:r>
          </w:p>
        </w:tc>
        <w:tc>
          <w:tcPr>
            <w:tcW w:w="2268" w:type="dxa"/>
          </w:tcPr>
          <w:p w:rsidR="00EE1D30" w:rsidRPr="003C2105" w:rsidRDefault="00125456" w:rsidP="00E4215D">
            <w:r>
              <w:t>226 335,90</w:t>
            </w:r>
          </w:p>
        </w:tc>
        <w:tc>
          <w:tcPr>
            <w:tcW w:w="4819" w:type="dxa"/>
          </w:tcPr>
          <w:p w:rsidR="00EE1D30" w:rsidRPr="003C2105" w:rsidRDefault="00EE1D30" w:rsidP="00E4215D">
            <w:r>
              <w:t>Úvery ŠFRB splátka 1-5 rokov</w:t>
            </w:r>
          </w:p>
        </w:tc>
      </w:tr>
      <w:tr w:rsidR="00EE1D30" w:rsidRPr="00A6137D" w:rsidTr="00E4215D">
        <w:tc>
          <w:tcPr>
            <w:tcW w:w="3119" w:type="dxa"/>
          </w:tcPr>
          <w:p w:rsidR="00EE1D30" w:rsidRPr="003C2105" w:rsidRDefault="00EE1D30" w:rsidP="00125456">
            <w:r>
              <w:t>Dlhodobý doba splatn</w:t>
            </w:r>
            <w:r w:rsidR="00125456">
              <w:t xml:space="preserve">osti </w:t>
            </w:r>
            <w:r>
              <w:t xml:space="preserve"> nad 5 rokov</w:t>
            </w:r>
          </w:p>
        </w:tc>
        <w:tc>
          <w:tcPr>
            <w:tcW w:w="2268" w:type="dxa"/>
          </w:tcPr>
          <w:p w:rsidR="00EE1D30" w:rsidRPr="003C2105" w:rsidRDefault="00125456" w:rsidP="00E4215D">
            <w:r>
              <w:t>844 039,41</w:t>
            </w:r>
          </w:p>
        </w:tc>
        <w:tc>
          <w:tcPr>
            <w:tcW w:w="4819" w:type="dxa"/>
          </w:tcPr>
          <w:p w:rsidR="00EE1D30" w:rsidRPr="003C2105" w:rsidRDefault="00EE1D30" w:rsidP="00E4215D">
            <w:r>
              <w:t>Úvery ŠFRB splátka nad 5 rokov</w:t>
            </w:r>
          </w:p>
        </w:tc>
      </w:tr>
      <w:tr w:rsidR="00EE1D30" w:rsidRPr="00A6137D" w:rsidTr="00E4215D">
        <w:tc>
          <w:tcPr>
            <w:tcW w:w="3119" w:type="dxa"/>
          </w:tcPr>
          <w:p w:rsidR="00EE1D30" w:rsidRPr="003C2105" w:rsidRDefault="00EE1D30" w:rsidP="00E4215D">
            <w:r>
              <w:t>Dlhodobý</w:t>
            </w:r>
          </w:p>
        </w:tc>
        <w:tc>
          <w:tcPr>
            <w:tcW w:w="2268" w:type="dxa"/>
          </w:tcPr>
          <w:p w:rsidR="00EE1D30" w:rsidRPr="00431E37" w:rsidRDefault="00EE1D30" w:rsidP="00125456">
            <w:r>
              <w:rPr>
                <w:b/>
              </w:rPr>
              <w:t xml:space="preserve">  </w:t>
            </w:r>
            <w:r w:rsidR="00125456">
              <w:t>19 425,00</w:t>
            </w:r>
          </w:p>
        </w:tc>
        <w:tc>
          <w:tcPr>
            <w:tcW w:w="4819" w:type="dxa"/>
          </w:tcPr>
          <w:p w:rsidR="00EE1D30" w:rsidRPr="00431E37" w:rsidRDefault="00EE1D30" w:rsidP="00E4215D">
            <w:r w:rsidRPr="00431E37">
              <w:t>Zálohy na nájomné bytové domy</w:t>
            </w:r>
          </w:p>
        </w:tc>
      </w:tr>
      <w:tr w:rsidR="00EE1D30" w:rsidRPr="00A6137D" w:rsidTr="00E4215D">
        <w:tc>
          <w:tcPr>
            <w:tcW w:w="3119" w:type="dxa"/>
          </w:tcPr>
          <w:p w:rsidR="00EE1D30" w:rsidRPr="003C2105" w:rsidRDefault="00EE1D30" w:rsidP="00E4215D">
            <w:r>
              <w:t>Dlhodobý</w:t>
            </w:r>
          </w:p>
        </w:tc>
        <w:tc>
          <w:tcPr>
            <w:tcW w:w="2268" w:type="dxa"/>
          </w:tcPr>
          <w:p w:rsidR="00EE1D30" w:rsidRPr="006079C0" w:rsidRDefault="00EE1D30" w:rsidP="00125456">
            <w:r>
              <w:rPr>
                <w:b/>
              </w:rPr>
              <w:t xml:space="preserve">       </w:t>
            </w:r>
            <w:r w:rsidR="00125456">
              <w:t>824,79</w:t>
            </w:r>
          </w:p>
        </w:tc>
        <w:tc>
          <w:tcPr>
            <w:tcW w:w="4819" w:type="dxa"/>
          </w:tcPr>
          <w:p w:rsidR="00EE1D30" w:rsidRPr="006079C0" w:rsidRDefault="00EE1D30" w:rsidP="00E4215D">
            <w:r w:rsidRPr="006079C0">
              <w:t>Záväzky zo sociálneho fondu</w:t>
            </w:r>
          </w:p>
        </w:tc>
      </w:tr>
    </w:tbl>
    <w:p w:rsidR="00EE1D30" w:rsidRDefault="00EE1D30" w:rsidP="00EE1D30">
      <w:pPr>
        <w:rPr>
          <w:b/>
          <w:sz w:val="24"/>
          <w:szCs w:val="24"/>
        </w:rPr>
      </w:pPr>
    </w:p>
    <w:p w:rsidR="00042D88" w:rsidRPr="00125456" w:rsidRDefault="00042D88" w:rsidP="00042D88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Záväzky </w:t>
      </w:r>
      <w:r w:rsidRPr="00125456">
        <w:rPr>
          <w:b w:val="0"/>
          <w:sz w:val="24"/>
          <w:szCs w:val="24"/>
        </w:rPr>
        <w:t>konsolidovanej účtovnej jednotky /</w:t>
      </w:r>
      <w:r w:rsidR="00125456" w:rsidRPr="00125456">
        <w:rPr>
          <w:b w:val="0"/>
          <w:sz w:val="24"/>
          <w:szCs w:val="24"/>
        </w:rPr>
        <w:t xml:space="preserve">RO - </w:t>
      </w:r>
      <w:r w:rsidRPr="00125456">
        <w:rPr>
          <w:b w:val="0"/>
          <w:sz w:val="24"/>
          <w:szCs w:val="24"/>
        </w:rPr>
        <w:t>ZŠ s MŠ/:</w:t>
      </w:r>
    </w:p>
    <w:p w:rsidR="00042D88" w:rsidRPr="00125456" w:rsidRDefault="00125456" w:rsidP="00125456">
      <w:pPr>
        <w:pStyle w:val="Odsekzoznamu"/>
        <w:numPr>
          <w:ilvl w:val="0"/>
          <w:numId w:val="2"/>
        </w:numPr>
        <w:rPr>
          <w:sz w:val="24"/>
          <w:szCs w:val="24"/>
        </w:rPr>
      </w:pPr>
      <w:r w:rsidRPr="00125456">
        <w:rPr>
          <w:sz w:val="24"/>
          <w:szCs w:val="24"/>
        </w:rPr>
        <w:t>Iné záväzky                                                                                                                  139,84 Eur</w:t>
      </w:r>
    </w:p>
    <w:p w:rsidR="00125456" w:rsidRPr="00125456" w:rsidRDefault="00125456" w:rsidP="00125456">
      <w:pPr>
        <w:pStyle w:val="Odsekzoznamu"/>
        <w:numPr>
          <w:ilvl w:val="0"/>
          <w:numId w:val="2"/>
        </w:numPr>
        <w:rPr>
          <w:sz w:val="24"/>
          <w:szCs w:val="24"/>
        </w:rPr>
      </w:pPr>
      <w:r w:rsidRPr="00125456">
        <w:rPr>
          <w:sz w:val="24"/>
          <w:szCs w:val="24"/>
        </w:rPr>
        <w:t>Zamestnanci                                                                                                          17 911,33 Eur</w:t>
      </w:r>
    </w:p>
    <w:p w:rsidR="00125456" w:rsidRPr="00125456" w:rsidRDefault="00125456" w:rsidP="00125456">
      <w:pPr>
        <w:pStyle w:val="Odsekzoznamu"/>
        <w:numPr>
          <w:ilvl w:val="0"/>
          <w:numId w:val="2"/>
        </w:numPr>
        <w:rPr>
          <w:sz w:val="24"/>
          <w:szCs w:val="24"/>
        </w:rPr>
      </w:pPr>
      <w:r w:rsidRPr="00125456">
        <w:rPr>
          <w:sz w:val="24"/>
          <w:szCs w:val="24"/>
        </w:rPr>
        <w:t xml:space="preserve">Zúčtovanie s orgánmi sociálneho poistenia a zdravotného poistenia     </w:t>
      </w:r>
      <w:r w:rsidR="00D259E7">
        <w:rPr>
          <w:sz w:val="24"/>
          <w:szCs w:val="24"/>
        </w:rPr>
        <w:t xml:space="preserve">  </w:t>
      </w:r>
      <w:r w:rsidRPr="00125456">
        <w:rPr>
          <w:sz w:val="24"/>
          <w:szCs w:val="24"/>
        </w:rPr>
        <w:t xml:space="preserve"> 10 961,61 Eur</w:t>
      </w:r>
    </w:p>
    <w:p w:rsidR="00125456" w:rsidRPr="00125456" w:rsidRDefault="00125456" w:rsidP="00125456">
      <w:pPr>
        <w:pStyle w:val="Odsekzoznamu"/>
        <w:numPr>
          <w:ilvl w:val="0"/>
          <w:numId w:val="2"/>
        </w:numPr>
        <w:rPr>
          <w:sz w:val="24"/>
          <w:szCs w:val="24"/>
        </w:rPr>
      </w:pPr>
      <w:r w:rsidRPr="00125456">
        <w:rPr>
          <w:sz w:val="24"/>
          <w:szCs w:val="24"/>
        </w:rPr>
        <w:t>Ostatné priame dane                                                                                             1 985,32</w:t>
      </w:r>
      <w:r w:rsidR="00D259E7">
        <w:rPr>
          <w:sz w:val="24"/>
          <w:szCs w:val="24"/>
        </w:rPr>
        <w:t xml:space="preserve"> Eur</w:t>
      </w:r>
    </w:p>
    <w:p w:rsidR="00EE1D30" w:rsidRDefault="00EE1D30" w:rsidP="00EE1D30">
      <w:pPr>
        <w:numPr>
          <w:ilvl w:val="0"/>
          <w:numId w:val="17"/>
        </w:numPr>
        <w:spacing w:after="0" w:line="240" w:lineRule="auto"/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ankové úvery a ostatné prijaté návratné finančné výpomoci </w:t>
      </w:r>
    </w:p>
    <w:p w:rsidR="00EE1D30" w:rsidRDefault="00EE1D30" w:rsidP="00EE1D30">
      <w:pPr>
        <w:pStyle w:val="Pismenka"/>
        <w:numPr>
          <w:ilvl w:val="0"/>
          <w:numId w:val="19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dlhodobé bankové úvery a krátkodobé bankové úvery </w:t>
      </w:r>
      <w:r w:rsidRPr="00543E9B">
        <w:rPr>
          <w:b w:val="0"/>
          <w:sz w:val="24"/>
          <w:szCs w:val="24"/>
        </w:rPr>
        <w:t>- tabuľka č.</w:t>
      </w:r>
      <w:r>
        <w:rPr>
          <w:b w:val="0"/>
          <w:sz w:val="24"/>
          <w:szCs w:val="24"/>
        </w:rPr>
        <w:t>9</w:t>
      </w:r>
    </w:p>
    <w:p w:rsidR="00EE1D30" w:rsidRDefault="00EE1D30" w:rsidP="00EE1D30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Účtovná jednotka spláca bankový úver poskytnutý Prima bankou Slovensko, a.</w:t>
      </w:r>
      <w:r w:rsidR="00CA3A4D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s. Mesačná splátka úveru </w:t>
      </w:r>
      <w:r w:rsidR="00CA3A4D">
        <w:rPr>
          <w:b w:val="0"/>
          <w:sz w:val="24"/>
          <w:szCs w:val="24"/>
        </w:rPr>
        <w:t>– istina – je vo  výške</w:t>
      </w:r>
      <w:r>
        <w:rPr>
          <w:b w:val="0"/>
          <w:sz w:val="24"/>
          <w:szCs w:val="24"/>
        </w:rPr>
        <w:t xml:space="preserve"> 2 100,- </w:t>
      </w:r>
      <w:r w:rsidR="00CA3A4D">
        <w:rPr>
          <w:b w:val="0"/>
          <w:sz w:val="24"/>
          <w:szCs w:val="24"/>
        </w:rPr>
        <w:t>Eur</w:t>
      </w:r>
      <w:r>
        <w:rPr>
          <w:b w:val="0"/>
          <w:sz w:val="24"/>
          <w:szCs w:val="24"/>
        </w:rPr>
        <w:t>. Úver bol poskytnutý vo výške 200 000,- Eur. K 31. 12. 201</w:t>
      </w:r>
      <w:r w:rsidR="00125456">
        <w:rPr>
          <w:b w:val="0"/>
          <w:sz w:val="24"/>
          <w:szCs w:val="24"/>
        </w:rPr>
        <w:t>5</w:t>
      </w:r>
      <w:r>
        <w:rPr>
          <w:b w:val="0"/>
          <w:sz w:val="24"/>
          <w:szCs w:val="24"/>
        </w:rPr>
        <w:t xml:space="preserve"> zostatok nesplatenej istiny prestavuje výšku  </w:t>
      </w:r>
      <w:r w:rsidR="00125456">
        <w:rPr>
          <w:b w:val="0"/>
          <w:sz w:val="24"/>
          <w:szCs w:val="24"/>
        </w:rPr>
        <w:t>90 800</w:t>
      </w:r>
      <w:r>
        <w:rPr>
          <w:b w:val="0"/>
          <w:sz w:val="24"/>
          <w:szCs w:val="24"/>
        </w:rPr>
        <w:t>,- Eur. Splatnosť poskytnutého úveru 26. 08. 2019.</w:t>
      </w:r>
    </w:p>
    <w:p w:rsidR="00EE1D30" w:rsidRDefault="00EE1D30" w:rsidP="00EE1D30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D259E7" w:rsidRDefault="00D259E7" w:rsidP="00EE1D30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D259E7" w:rsidRDefault="00D259E7" w:rsidP="00EE1D30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D259E7" w:rsidRDefault="00D259E7" w:rsidP="00EE1D30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D259E7" w:rsidRDefault="00D259E7" w:rsidP="00EE1D30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EE1D30" w:rsidRDefault="00EE1D30" w:rsidP="00EE1D30">
      <w:pPr>
        <w:pStyle w:val="Pismenka"/>
        <w:numPr>
          <w:ilvl w:val="0"/>
          <w:numId w:val="19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opis zabezpečenia </w:t>
      </w:r>
      <w:r w:rsidRPr="001244F1">
        <w:rPr>
          <w:b w:val="0"/>
          <w:sz w:val="24"/>
          <w:szCs w:val="24"/>
        </w:rPr>
        <w:t>dlhodobého bankového úveru alebo krátkodobého bankového úveru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5848"/>
      </w:tblGrid>
      <w:tr w:rsidR="00EE1D30" w:rsidRPr="00144874" w:rsidTr="00E4215D">
        <w:tc>
          <w:tcPr>
            <w:tcW w:w="4500" w:type="dxa"/>
            <w:shd w:val="clear" w:color="auto" w:fill="F2F2F2"/>
          </w:tcPr>
          <w:p w:rsidR="00EE1D30" w:rsidRPr="001244F1" w:rsidRDefault="00EE1D30" w:rsidP="00E4215D">
            <w:pPr>
              <w:jc w:val="center"/>
              <w:rPr>
                <w:b/>
              </w:rPr>
            </w:pPr>
            <w:r w:rsidRPr="001244F1">
              <w:rPr>
                <w:b/>
              </w:rPr>
              <w:t xml:space="preserve">Druh bankového úveru </w:t>
            </w:r>
          </w:p>
          <w:p w:rsidR="00EE1D30" w:rsidRPr="00144874" w:rsidRDefault="00EE1D30" w:rsidP="00E4215D">
            <w:pPr>
              <w:jc w:val="center"/>
              <w:rPr>
                <w:b/>
              </w:rPr>
            </w:pPr>
            <w:r w:rsidRPr="001244F1">
              <w:rPr>
                <w:b/>
              </w:rPr>
              <w:t xml:space="preserve">podľa splatnosti </w:t>
            </w:r>
            <w:r>
              <w:rPr>
                <w:b/>
              </w:rPr>
              <w:t>/</w:t>
            </w:r>
            <w:r w:rsidRPr="001244F1">
              <w:rPr>
                <w:b/>
              </w:rPr>
              <w:t>krátkodobý, dlhodobý/</w:t>
            </w:r>
          </w:p>
        </w:tc>
        <w:tc>
          <w:tcPr>
            <w:tcW w:w="5848" w:type="dxa"/>
            <w:shd w:val="clear" w:color="auto" w:fill="F2F2F2"/>
          </w:tcPr>
          <w:p w:rsidR="00EE1D30" w:rsidRDefault="00EE1D30" w:rsidP="00E4215D">
            <w:pPr>
              <w:jc w:val="center"/>
              <w:rPr>
                <w:b/>
              </w:rPr>
            </w:pPr>
            <w:r>
              <w:rPr>
                <w:b/>
              </w:rPr>
              <w:t xml:space="preserve">Popis zabezpečenia dlhodobého bankového úveru </w:t>
            </w:r>
          </w:p>
          <w:p w:rsidR="00EE1D30" w:rsidRPr="00144874" w:rsidRDefault="00EE1D30" w:rsidP="00E4215D">
            <w:pPr>
              <w:jc w:val="center"/>
              <w:rPr>
                <w:b/>
              </w:rPr>
            </w:pPr>
            <w:r>
              <w:rPr>
                <w:b/>
              </w:rPr>
              <w:t>alebo krátkodobého bankového úveru</w:t>
            </w:r>
          </w:p>
        </w:tc>
      </w:tr>
      <w:tr w:rsidR="00EE1D30" w:rsidRPr="00CA5280" w:rsidTr="00E4215D">
        <w:tc>
          <w:tcPr>
            <w:tcW w:w="4500" w:type="dxa"/>
          </w:tcPr>
          <w:p w:rsidR="00EE1D30" w:rsidRPr="001244F1" w:rsidRDefault="00EE1D30" w:rsidP="00E4215D">
            <w:pPr>
              <w:jc w:val="both"/>
            </w:pPr>
            <w:r>
              <w:t>Dlhodobý, investičný</w:t>
            </w:r>
          </w:p>
        </w:tc>
        <w:tc>
          <w:tcPr>
            <w:tcW w:w="5848" w:type="dxa"/>
          </w:tcPr>
          <w:p w:rsidR="00EE1D30" w:rsidRPr="001244F1" w:rsidRDefault="00125456" w:rsidP="00125456">
            <w:pPr>
              <w:jc w:val="both"/>
            </w:pPr>
            <w:r>
              <w:t xml:space="preserve">Vista </w:t>
            </w:r>
            <w:proofErr w:type="spellStart"/>
            <w:r>
              <w:t>blankozmenka</w:t>
            </w:r>
            <w:proofErr w:type="spellEnd"/>
            <w:r>
              <w:t xml:space="preserve"> č. 15/008/11 na rad Banky – zábezpeka úveru</w:t>
            </w:r>
          </w:p>
        </w:tc>
      </w:tr>
    </w:tbl>
    <w:p w:rsidR="00EE1D30" w:rsidRDefault="00EE1D30" w:rsidP="00EE1D30">
      <w:pPr>
        <w:rPr>
          <w:b/>
          <w:sz w:val="24"/>
          <w:szCs w:val="24"/>
        </w:rPr>
      </w:pPr>
    </w:p>
    <w:p w:rsidR="00EE1D30" w:rsidRDefault="00EE1D30" w:rsidP="00EE1D30">
      <w:pPr>
        <w:numPr>
          <w:ilvl w:val="0"/>
          <w:numId w:val="17"/>
        </w:numPr>
        <w:spacing w:after="0" w:line="240" w:lineRule="auto"/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EE1D30" w:rsidRPr="00736743" w:rsidRDefault="00EE1D30" w:rsidP="00EE1D30">
      <w:pPr>
        <w:pStyle w:val="Pismenka"/>
        <w:numPr>
          <w:ilvl w:val="0"/>
          <w:numId w:val="20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pis významných položiek časového rozlíšenia </w:t>
      </w:r>
      <w:r w:rsidRPr="00671D3A">
        <w:rPr>
          <w:sz w:val="24"/>
          <w:szCs w:val="24"/>
        </w:rPr>
        <w:t>výdavkov budúcich období</w:t>
      </w:r>
      <w:r>
        <w:rPr>
          <w:b w:val="0"/>
          <w:sz w:val="24"/>
          <w:szCs w:val="24"/>
        </w:rPr>
        <w:t xml:space="preserve"> a </w:t>
      </w:r>
      <w:r w:rsidRPr="00671D3A">
        <w:rPr>
          <w:sz w:val="24"/>
          <w:szCs w:val="24"/>
        </w:rPr>
        <w:t xml:space="preserve">výnosov budúcich                období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4819"/>
      </w:tblGrid>
      <w:tr w:rsidR="00EE1D30" w:rsidRPr="00074670" w:rsidTr="00E4215D">
        <w:tc>
          <w:tcPr>
            <w:tcW w:w="5529" w:type="dxa"/>
            <w:shd w:val="clear" w:color="auto" w:fill="F2F2F2"/>
          </w:tcPr>
          <w:p w:rsidR="00EE1D30" w:rsidRPr="00671D3A" w:rsidRDefault="00EE1D30" w:rsidP="00E4215D">
            <w:pPr>
              <w:jc w:val="center"/>
              <w:rPr>
                <w:b/>
              </w:rPr>
            </w:pPr>
            <w:r>
              <w:rPr>
                <w:b/>
              </w:rPr>
              <w:t>Popis významnej</w:t>
            </w:r>
            <w:r w:rsidRPr="00671D3A">
              <w:rPr>
                <w:b/>
              </w:rPr>
              <w:t xml:space="preserve"> položky časového rozlíšenia</w:t>
            </w:r>
          </w:p>
        </w:tc>
        <w:tc>
          <w:tcPr>
            <w:tcW w:w="4819" w:type="dxa"/>
            <w:shd w:val="clear" w:color="auto" w:fill="F2F2F2"/>
          </w:tcPr>
          <w:p w:rsidR="00EE1D30" w:rsidRPr="00671D3A" w:rsidRDefault="00EE1D30" w:rsidP="00E4215D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>
              <w:rPr>
                <w:b/>
              </w:rPr>
              <w:t>2014</w:t>
            </w:r>
          </w:p>
        </w:tc>
      </w:tr>
      <w:tr w:rsidR="00EE1D30" w:rsidRPr="00074670" w:rsidTr="00E4215D">
        <w:tc>
          <w:tcPr>
            <w:tcW w:w="5529" w:type="dxa"/>
          </w:tcPr>
          <w:p w:rsidR="00EE1D30" w:rsidRPr="00074670" w:rsidRDefault="00EE1D30" w:rsidP="00E4215D">
            <w:r w:rsidRPr="00074670">
              <w:t>Výdavky budúcich období</w:t>
            </w:r>
            <w:r>
              <w:t xml:space="preserve"> </w:t>
            </w:r>
            <w:r w:rsidRPr="00074670">
              <w:t>spolu z toho:</w:t>
            </w:r>
          </w:p>
        </w:tc>
        <w:tc>
          <w:tcPr>
            <w:tcW w:w="4819" w:type="dxa"/>
          </w:tcPr>
          <w:p w:rsidR="00EE1D30" w:rsidRPr="00671D3A" w:rsidRDefault="00EE1D30" w:rsidP="00E4215D">
            <w:pPr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EE1D30" w:rsidRPr="00074670" w:rsidTr="00E4215D">
        <w:tc>
          <w:tcPr>
            <w:tcW w:w="5529" w:type="dxa"/>
          </w:tcPr>
          <w:p w:rsidR="00EE1D30" w:rsidRPr="00074670" w:rsidRDefault="00EE1D30" w:rsidP="00E4215D"/>
        </w:tc>
        <w:tc>
          <w:tcPr>
            <w:tcW w:w="4819" w:type="dxa"/>
          </w:tcPr>
          <w:p w:rsidR="00EE1D30" w:rsidRPr="00671D3A" w:rsidRDefault="00EE1D30" w:rsidP="00E4215D"/>
        </w:tc>
      </w:tr>
      <w:tr w:rsidR="00EE1D30" w:rsidRPr="00074670" w:rsidTr="00E4215D">
        <w:tc>
          <w:tcPr>
            <w:tcW w:w="5529" w:type="dxa"/>
          </w:tcPr>
          <w:p w:rsidR="00EE1D30" w:rsidRPr="00074670" w:rsidRDefault="00EE1D30" w:rsidP="00045B63">
            <w:r w:rsidRPr="00074670">
              <w:t xml:space="preserve">Výnosy budúcich období </w:t>
            </w:r>
            <w:r w:rsidR="00045B63">
              <w:t>konsolidujúcej ÚJ:</w:t>
            </w:r>
          </w:p>
        </w:tc>
        <w:tc>
          <w:tcPr>
            <w:tcW w:w="4819" w:type="dxa"/>
          </w:tcPr>
          <w:p w:rsidR="00EE1D30" w:rsidRPr="00671D3A" w:rsidRDefault="00EE1D30" w:rsidP="00E4215D">
            <w:pPr>
              <w:rPr>
                <w:b/>
              </w:rPr>
            </w:pPr>
          </w:p>
        </w:tc>
      </w:tr>
      <w:tr w:rsidR="00EE1D30" w:rsidRPr="00074670" w:rsidTr="00E4215D">
        <w:tc>
          <w:tcPr>
            <w:tcW w:w="5529" w:type="dxa"/>
          </w:tcPr>
          <w:p w:rsidR="00EE1D30" w:rsidRPr="00074670" w:rsidRDefault="00EE1D30" w:rsidP="00E4215D">
            <w:r w:rsidRPr="00074670">
              <w:t xml:space="preserve">Príjmy budúcich období  spolu z toho: </w:t>
            </w:r>
          </w:p>
        </w:tc>
        <w:tc>
          <w:tcPr>
            <w:tcW w:w="4819" w:type="dxa"/>
          </w:tcPr>
          <w:p w:rsidR="00EE1D30" w:rsidRPr="00010F84" w:rsidRDefault="003245EC" w:rsidP="00E4215D">
            <w:r>
              <w:t>1 199 132,78</w:t>
            </w:r>
          </w:p>
        </w:tc>
      </w:tr>
      <w:tr w:rsidR="00EE1D30" w:rsidRPr="00074670" w:rsidTr="00E4215D">
        <w:tc>
          <w:tcPr>
            <w:tcW w:w="5529" w:type="dxa"/>
          </w:tcPr>
          <w:p w:rsidR="00EE1D30" w:rsidRPr="00074670" w:rsidRDefault="00EE1D30" w:rsidP="00E4215D">
            <w:r>
              <w:t>Výnosy ŠR</w:t>
            </w:r>
          </w:p>
        </w:tc>
        <w:tc>
          <w:tcPr>
            <w:tcW w:w="4819" w:type="dxa"/>
          </w:tcPr>
          <w:p w:rsidR="00EE1D30" w:rsidRPr="00010F84" w:rsidRDefault="00EE1D30" w:rsidP="003245EC">
            <w:r>
              <w:t xml:space="preserve">   </w:t>
            </w:r>
            <w:r w:rsidR="003245EC">
              <w:t>107 222,27</w:t>
            </w:r>
          </w:p>
        </w:tc>
      </w:tr>
      <w:tr w:rsidR="00EE1D30" w:rsidRPr="00074670" w:rsidTr="00E4215D">
        <w:tc>
          <w:tcPr>
            <w:tcW w:w="5529" w:type="dxa"/>
          </w:tcPr>
          <w:p w:rsidR="00EE1D30" w:rsidRPr="00074670" w:rsidRDefault="00EE1D30" w:rsidP="00E4215D">
            <w:r>
              <w:t xml:space="preserve"> Hrob. miesta</w:t>
            </w:r>
          </w:p>
        </w:tc>
        <w:tc>
          <w:tcPr>
            <w:tcW w:w="4819" w:type="dxa"/>
          </w:tcPr>
          <w:p w:rsidR="00EE1D30" w:rsidRPr="00010F84" w:rsidRDefault="00EE1D30" w:rsidP="003245EC">
            <w:r>
              <w:t xml:space="preserve">          </w:t>
            </w:r>
            <w:r w:rsidR="003245EC">
              <w:t>849,95</w:t>
            </w:r>
          </w:p>
        </w:tc>
      </w:tr>
      <w:tr w:rsidR="00EE1D30" w:rsidRPr="00074670" w:rsidTr="00E4215D">
        <w:tc>
          <w:tcPr>
            <w:tcW w:w="5529" w:type="dxa"/>
          </w:tcPr>
          <w:p w:rsidR="00EE1D30" w:rsidRPr="00074670" w:rsidRDefault="00EE1D30" w:rsidP="00E4215D">
            <w:r>
              <w:t xml:space="preserve"> Zúčtovanie kapitálových transferov</w:t>
            </w:r>
          </w:p>
        </w:tc>
        <w:tc>
          <w:tcPr>
            <w:tcW w:w="4819" w:type="dxa"/>
          </w:tcPr>
          <w:p w:rsidR="00EE1D30" w:rsidRPr="00010F84" w:rsidRDefault="00EE1D30" w:rsidP="00E4215D">
            <w:r>
              <w:t xml:space="preserve">   608 196,92</w:t>
            </w:r>
          </w:p>
        </w:tc>
      </w:tr>
      <w:tr w:rsidR="00045B63" w:rsidRPr="00074670" w:rsidTr="00E4215D">
        <w:tc>
          <w:tcPr>
            <w:tcW w:w="5529" w:type="dxa"/>
          </w:tcPr>
          <w:p w:rsidR="00045B63" w:rsidRDefault="00045B63" w:rsidP="00E4215D"/>
        </w:tc>
        <w:tc>
          <w:tcPr>
            <w:tcW w:w="4819" w:type="dxa"/>
          </w:tcPr>
          <w:p w:rsidR="00045B63" w:rsidRDefault="00045B63" w:rsidP="00E4215D"/>
        </w:tc>
      </w:tr>
      <w:tr w:rsidR="00420900" w:rsidRPr="00074670" w:rsidTr="00E4215D">
        <w:tc>
          <w:tcPr>
            <w:tcW w:w="5529" w:type="dxa"/>
          </w:tcPr>
          <w:p w:rsidR="00420900" w:rsidRDefault="00420900" w:rsidP="00E4215D">
            <w:r>
              <w:t>Výnosy budúcich období konsolidovanej ÚJ:</w:t>
            </w:r>
          </w:p>
        </w:tc>
        <w:tc>
          <w:tcPr>
            <w:tcW w:w="4819" w:type="dxa"/>
          </w:tcPr>
          <w:p w:rsidR="00420900" w:rsidRDefault="00D259E7" w:rsidP="00E4215D">
            <w:r>
              <w:t xml:space="preserve">       </w:t>
            </w:r>
            <w:r w:rsidR="003245EC">
              <w:t>9 738,41</w:t>
            </w:r>
          </w:p>
        </w:tc>
      </w:tr>
    </w:tbl>
    <w:p w:rsidR="00EE1D30" w:rsidRDefault="00EE1D30" w:rsidP="00EE1D30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EE1D30" w:rsidRPr="00736743" w:rsidRDefault="00EE1D30" w:rsidP="00EE1D30">
      <w:pPr>
        <w:pStyle w:val="Pismenka"/>
        <w:numPr>
          <w:ilvl w:val="0"/>
          <w:numId w:val="20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nformácia o </w:t>
      </w:r>
      <w:r w:rsidRPr="00DD75D4">
        <w:rPr>
          <w:sz w:val="24"/>
          <w:szCs w:val="24"/>
        </w:rPr>
        <w:t>prijatých kapitálových</w:t>
      </w:r>
      <w:r w:rsidRPr="00671D3A">
        <w:rPr>
          <w:sz w:val="24"/>
          <w:szCs w:val="24"/>
        </w:rPr>
        <w:t xml:space="preserve"> transferoch</w:t>
      </w:r>
      <w:r>
        <w:rPr>
          <w:b w:val="0"/>
          <w:sz w:val="24"/>
          <w:szCs w:val="24"/>
        </w:rPr>
        <w:t xml:space="preserve"> zaúčtovaných na účte 384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4819"/>
      </w:tblGrid>
      <w:tr w:rsidR="00EE1D30" w:rsidRPr="00A6137D" w:rsidTr="00E4215D">
        <w:tc>
          <w:tcPr>
            <w:tcW w:w="5529" w:type="dxa"/>
            <w:shd w:val="clear" w:color="auto" w:fill="F2F2F2"/>
          </w:tcPr>
          <w:p w:rsidR="00EE1D30" w:rsidRPr="00671D3A" w:rsidRDefault="00EE1D30" w:rsidP="00E4215D">
            <w:pPr>
              <w:jc w:val="center"/>
              <w:rPr>
                <w:b/>
              </w:rPr>
            </w:pPr>
            <w:r w:rsidRPr="00671D3A">
              <w:rPr>
                <w:b/>
              </w:rPr>
              <w:t>Kapitálový transfer</w:t>
            </w:r>
          </w:p>
        </w:tc>
        <w:tc>
          <w:tcPr>
            <w:tcW w:w="4819" w:type="dxa"/>
            <w:shd w:val="clear" w:color="auto" w:fill="F2F2F2"/>
          </w:tcPr>
          <w:p w:rsidR="00EE1D30" w:rsidRPr="00671D3A" w:rsidRDefault="00EE1D30" w:rsidP="00E4215D">
            <w:pPr>
              <w:jc w:val="center"/>
              <w:rPr>
                <w:b/>
              </w:rPr>
            </w:pPr>
            <w:r w:rsidRPr="00671D3A">
              <w:rPr>
                <w:b/>
              </w:rPr>
              <w:t>Zúčtovanie do výnosov budúcich období</w:t>
            </w:r>
          </w:p>
        </w:tc>
      </w:tr>
      <w:tr w:rsidR="00420900" w:rsidRPr="00A6137D" w:rsidTr="00E4215D">
        <w:tc>
          <w:tcPr>
            <w:tcW w:w="5529" w:type="dxa"/>
          </w:tcPr>
          <w:p w:rsidR="00420900" w:rsidRPr="00420900" w:rsidRDefault="00420900" w:rsidP="00E4215D">
            <w:pPr>
              <w:rPr>
                <w:b/>
              </w:rPr>
            </w:pPr>
            <w:r w:rsidRPr="00420900">
              <w:rPr>
                <w:b/>
              </w:rPr>
              <w:t>Konsolidujúca ÚJ:</w:t>
            </w:r>
          </w:p>
        </w:tc>
        <w:tc>
          <w:tcPr>
            <w:tcW w:w="4819" w:type="dxa"/>
          </w:tcPr>
          <w:p w:rsidR="00420900" w:rsidRPr="00420900" w:rsidRDefault="00420900" w:rsidP="00E4215D"/>
        </w:tc>
      </w:tr>
      <w:tr w:rsidR="00EE1D30" w:rsidRPr="00A6137D" w:rsidTr="00E4215D">
        <w:tc>
          <w:tcPr>
            <w:tcW w:w="5529" w:type="dxa"/>
          </w:tcPr>
          <w:p w:rsidR="00EE1D30" w:rsidRPr="00FD1969" w:rsidRDefault="00EE1D30" w:rsidP="00E4215D">
            <w:r>
              <w:t>Štátny rozpočet</w:t>
            </w:r>
          </w:p>
        </w:tc>
        <w:tc>
          <w:tcPr>
            <w:tcW w:w="4819" w:type="dxa"/>
          </w:tcPr>
          <w:p w:rsidR="00EE1D30" w:rsidRPr="00FD1969" w:rsidRDefault="003245EC" w:rsidP="00E4215D">
            <w:r>
              <w:t>107 222,27</w:t>
            </w:r>
          </w:p>
        </w:tc>
      </w:tr>
      <w:tr w:rsidR="00EE1D30" w:rsidRPr="00A6137D" w:rsidTr="00E4215D">
        <w:tc>
          <w:tcPr>
            <w:tcW w:w="5529" w:type="dxa"/>
          </w:tcPr>
          <w:p w:rsidR="00EE1D30" w:rsidRPr="00FD1969" w:rsidRDefault="00EE1D30" w:rsidP="00E4215D">
            <w:r>
              <w:t>Chodník EPFRV</w:t>
            </w:r>
          </w:p>
        </w:tc>
        <w:tc>
          <w:tcPr>
            <w:tcW w:w="4819" w:type="dxa"/>
          </w:tcPr>
          <w:p w:rsidR="00EE1D30" w:rsidRPr="00FD1969" w:rsidRDefault="00EE1D30" w:rsidP="003245EC">
            <w:r>
              <w:t xml:space="preserve">  </w:t>
            </w:r>
            <w:r w:rsidR="003245EC">
              <w:t>39 850,53</w:t>
            </w:r>
          </w:p>
        </w:tc>
      </w:tr>
      <w:tr w:rsidR="00EE1D30" w:rsidRPr="00A6137D" w:rsidTr="00E4215D">
        <w:tc>
          <w:tcPr>
            <w:tcW w:w="5529" w:type="dxa"/>
          </w:tcPr>
          <w:p w:rsidR="00EE1D30" w:rsidRPr="00FD1969" w:rsidRDefault="00EE1D30" w:rsidP="00E4215D">
            <w:r>
              <w:t>Autobusové čakárne</w:t>
            </w:r>
          </w:p>
        </w:tc>
        <w:tc>
          <w:tcPr>
            <w:tcW w:w="4819" w:type="dxa"/>
          </w:tcPr>
          <w:p w:rsidR="00EE1D30" w:rsidRPr="00FD1969" w:rsidRDefault="00EE1D30" w:rsidP="003245EC">
            <w:r>
              <w:t xml:space="preserve">    </w:t>
            </w:r>
            <w:r w:rsidR="003245EC">
              <w:t>7 548,38</w:t>
            </w:r>
          </w:p>
        </w:tc>
      </w:tr>
      <w:tr w:rsidR="00EE1D30" w:rsidRPr="00A6137D" w:rsidTr="00E4215D">
        <w:tc>
          <w:tcPr>
            <w:tcW w:w="5529" w:type="dxa"/>
          </w:tcPr>
          <w:p w:rsidR="00EE1D30" w:rsidRPr="00FD1969" w:rsidRDefault="00EE1D30" w:rsidP="00E4215D">
            <w:r>
              <w:t>Dom smútku</w:t>
            </w:r>
          </w:p>
        </w:tc>
        <w:tc>
          <w:tcPr>
            <w:tcW w:w="4819" w:type="dxa"/>
          </w:tcPr>
          <w:p w:rsidR="00EE1D30" w:rsidRPr="00FD1969" w:rsidRDefault="00EE1D30" w:rsidP="003245EC">
            <w:r>
              <w:t xml:space="preserve">    </w:t>
            </w:r>
            <w:r w:rsidR="003245EC">
              <w:t>4 664,00</w:t>
            </w:r>
          </w:p>
        </w:tc>
      </w:tr>
      <w:tr w:rsidR="00EE1D30" w:rsidRPr="00A6137D" w:rsidTr="00E4215D">
        <w:tc>
          <w:tcPr>
            <w:tcW w:w="5529" w:type="dxa"/>
          </w:tcPr>
          <w:p w:rsidR="00EE1D30" w:rsidRPr="00FD1969" w:rsidRDefault="00EE1D30" w:rsidP="00E4215D">
            <w:r>
              <w:t>Materská škola – strecha</w:t>
            </w:r>
          </w:p>
        </w:tc>
        <w:tc>
          <w:tcPr>
            <w:tcW w:w="4819" w:type="dxa"/>
          </w:tcPr>
          <w:p w:rsidR="00EE1D30" w:rsidRPr="00FD1969" w:rsidRDefault="00EE1D30" w:rsidP="00E4215D">
            <w:r>
              <w:t xml:space="preserve">  10 000,00</w:t>
            </w:r>
          </w:p>
        </w:tc>
      </w:tr>
      <w:tr w:rsidR="00EE1D30" w:rsidRPr="00A6137D" w:rsidTr="00E4215D">
        <w:tc>
          <w:tcPr>
            <w:tcW w:w="5529" w:type="dxa"/>
          </w:tcPr>
          <w:p w:rsidR="00EE1D30" w:rsidRPr="00FD1969" w:rsidRDefault="00EE1D30" w:rsidP="00E4215D">
            <w:r>
              <w:t>Bytový dom č. 610  /22bj/</w:t>
            </w:r>
          </w:p>
        </w:tc>
        <w:tc>
          <w:tcPr>
            <w:tcW w:w="4819" w:type="dxa"/>
          </w:tcPr>
          <w:p w:rsidR="00EE1D30" w:rsidRPr="00FD1969" w:rsidRDefault="00EE1D30" w:rsidP="00E4215D">
            <w:r>
              <w:t>311 437,52</w:t>
            </w:r>
          </w:p>
        </w:tc>
      </w:tr>
      <w:tr w:rsidR="00EE1D30" w:rsidRPr="00A6137D" w:rsidTr="00E4215D">
        <w:tc>
          <w:tcPr>
            <w:tcW w:w="5529" w:type="dxa"/>
          </w:tcPr>
          <w:p w:rsidR="00EE1D30" w:rsidRPr="00FD1969" w:rsidRDefault="00EE1D30" w:rsidP="00E4215D">
            <w:r>
              <w:t xml:space="preserve">Osobný automobil VW </w:t>
            </w:r>
            <w:proofErr w:type="spellStart"/>
            <w:r>
              <w:t>Touran</w:t>
            </w:r>
            <w:proofErr w:type="spellEnd"/>
          </w:p>
        </w:tc>
        <w:tc>
          <w:tcPr>
            <w:tcW w:w="4819" w:type="dxa"/>
          </w:tcPr>
          <w:p w:rsidR="00EE1D30" w:rsidRPr="00FD1969" w:rsidRDefault="00EE1D30" w:rsidP="00E4215D">
            <w:r>
              <w:t xml:space="preserve">  14 016,60</w:t>
            </w:r>
          </w:p>
        </w:tc>
      </w:tr>
      <w:tr w:rsidR="00EE1D30" w:rsidRPr="00A6137D" w:rsidTr="00E4215D">
        <w:tc>
          <w:tcPr>
            <w:tcW w:w="5529" w:type="dxa"/>
          </w:tcPr>
          <w:p w:rsidR="00EE1D30" w:rsidRPr="00FD1969" w:rsidRDefault="00EE1D30" w:rsidP="00E4215D">
            <w:r>
              <w:t>Územný plán</w:t>
            </w:r>
          </w:p>
        </w:tc>
        <w:tc>
          <w:tcPr>
            <w:tcW w:w="4819" w:type="dxa"/>
          </w:tcPr>
          <w:p w:rsidR="00EE1D30" w:rsidRPr="00FD1969" w:rsidRDefault="00EE1D30" w:rsidP="003245EC">
            <w:r>
              <w:t xml:space="preserve">    </w:t>
            </w:r>
            <w:r w:rsidR="003245EC">
              <w:t>11 162,28</w:t>
            </w:r>
          </w:p>
        </w:tc>
      </w:tr>
      <w:tr w:rsidR="00EE1D30" w:rsidRPr="00A6137D" w:rsidTr="00E4215D">
        <w:tc>
          <w:tcPr>
            <w:tcW w:w="5529" w:type="dxa"/>
          </w:tcPr>
          <w:p w:rsidR="00EE1D30" w:rsidRPr="00FD1969" w:rsidRDefault="00EE1D30" w:rsidP="00E4215D">
            <w:r>
              <w:t>Rekonštrukcia požiarnej zbrojnice</w:t>
            </w:r>
          </w:p>
        </w:tc>
        <w:tc>
          <w:tcPr>
            <w:tcW w:w="4819" w:type="dxa"/>
          </w:tcPr>
          <w:p w:rsidR="00EE1D30" w:rsidRPr="00FD1969" w:rsidRDefault="003245EC" w:rsidP="00E4215D">
            <w:r>
              <w:t>197 861,39</w:t>
            </w:r>
          </w:p>
        </w:tc>
      </w:tr>
      <w:tr w:rsidR="00420900" w:rsidRPr="00A6137D" w:rsidTr="00E4215D">
        <w:tc>
          <w:tcPr>
            <w:tcW w:w="5529" w:type="dxa"/>
          </w:tcPr>
          <w:p w:rsidR="00420900" w:rsidRDefault="003245EC" w:rsidP="00E4215D">
            <w:r>
              <w:t>Verejné priestranstvo Dom smútku</w:t>
            </w:r>
          </w:p>
        </w:tc>
        <w:tc>
          <w:tcPr>
            <w:tcW w:w="4819" w:type="dxa"/>
          </w:tcPr>
          <w:p w:rsidR="00420900" w:rsidRDefault="003245EC" w:rsidP="00E4215D">
            <w:r>
              <w:t xml:space="preserve">  15 400,13</w:t>
            </w:r>
          </w:p>
        </w:tc>
      </w:tr>
      <w:tr w:rsidR="00420900" w:rsidRPr="00A6137D" w:rsidTr="00E4215D">
        <w:tc>
          <w:tcPr>
            <w:tcW w:w="5529" w:type="dxa"/>
          </w:tcPr>
          <w:p w:rsidR="00420900" w:rsidRPr="00420900" w:rsidRDefault="00420900" w:rsidP="00E4215D">
            <w:pPr>
              <w:rPr>
                <w:b/>
              </w:rPr>
            </w:pPr>
            <w:r w:rsidRPr="00420900">
              <w:rPr>
                <w:b/>
              </w:rPr>
              <w:lastRenderedPageBreak/>
              <w:t>Konsolidovaná ÚJ:</w:t>
            </w:r>
          </w:p>
        </w:tc>
        <w:tc>
          <w:tcPr>
            <w:tcW w:w="4819" w:type="dxa"/>
          </w:tcPr>
          <w:p w:rsidR="00420900" w:rsidRDefault="00420900" w:rsidP="00E4215D"/>
        </w:tc>
      </w:tr>
      <w:tr w:rsidR="00420900" w:rsidRPr="00A6137D" w:rsidTr="00E4215D">
        <w:tc>
          <w:tcPr>
            <w:tcW w:w="5529" w:type="dxa"/>
          </w:tcPr>
          <w:p w:rsidR="00420900" w:rsidRDefault="00420900" w:rsidP="00E4215D">
            <w:r>
              <w:t>Výnosy z KT z rozpočtu-zúčtovanie do výnosov budúcich období</w:t>
            </w:r>
          </w:p>
        </w:tc>
        <w:tc>
          <w:tcPr>
            <w:tcW w:w="4819" w:type="dxa"/>
          </w:tcPr>
          <w:p w:rsidR="00420900" w:rsidRDefault="003245EC" w:rsidP="00E4215D">
            <w:r>
              <w:t xml:space="preserve">    6 124,37</w:t>
            </w:r>
          </w:p>
        </w:tc>
      </w:tr>
    </w:tbl>
    <w:p w:rsidR="00EE1D30" w:rsidRDefault="00EE1D30" w:rsidP="00EE1D30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420900" w:rsidRDefault="00420900" w:rsidP="00EE1D30">
      <w:pPr>
        <w:jc w:val="center"/>
        <w:rPr>
          <w:b/>
          <w:sz w:val="24"/>
          <w:szCs w:val="24"/>
        </w:rPr>
      </w:pPr>
    </w:p>
    <w:p w:rsidR="00420900" w:rsidRDefault="00420900" w:rsidP="00EE1D30">
      <w:pPr>
        <w:jc w:val="center"/>
        <w:rPr>
          <w:b/>
          <w:sz w:val="24"/>
          <w:szCs w:val="24"/>
        </w:rPr>
      </w:pPr>
    </w:p>
    <w:p w:rsidR="00EE1D30" w:rsidRPr="00911237" w:rsidRDefault="00EE1D30" w:rsidP="00EE1D30">
      <w:pPr>
        <w:jc w:val="center"/>
        <w:rPr>
          <w:b/>
          <w:sz w:val="24"/>
          <w:szCs w:val="24"/>
        </w:rPr>
      </w:pPr>
      <w:r w:rsidRPr="00911237">
        <w:rPr>
          <w:b/>
          <w:sz w:val="24"/>
          <w:szCs w:val="24"/>
        </w:rPr>
        <w:t>Čl. V</w:t>
      </w:r>
    </w:p>
    <w:p w:rsidR="00EE1D30" w:rsidRPr="00FC435A" w:rsidRDefault="00EE1D30" w:rsidP="00EE1D30">
      <w:pPr>
        <w:jc w:val="center"/>
        <w:rPr>
          <w:b/>
          <w:sz w:val="24"/>
          <w:szCs w:val="24"/>
        </w:rPr>
      </w:pPr>
      <w:r w:rsidRPr="00911237">
        <w:rPr>
          <w:b/>
          <w:sz w:val="24"/>
          <w:szCs w:val="24"/>
        </w:rPr>
        <w:t>Informácie o výnosoch a nákladoch</w:t>
      </w:r>
      <w:r w:rsidRPr="00FC435A">
        <w:rPr>
          <w:b/>
          <w:sz w:val="24"/>
          <w:szCs w:val="24"/>
        </w:rPr>
        <w:t xml:space="preserve"> </w:t>
      </w:r>
    </w:p>
    <w:p w:rsidR="00EE1D30" w:rsidRDefault="00EE1D30" w:rsidP="00EE1D30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EE1D30" w:rsidRDefault="00EE1D30" w:rsidP="00EE1D30">
      <w:pPr>
        <w:numPr>
          <w:ilvl w:val="0"/>
          <w:numId w:val="21"/>
        </w:numPr>
        <w:spacing w:after="0" w:line="240" w:lineRule="auto"/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popis a výška významných položiek výnosov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3969"/>
      </w:tblGrid>
      <w:tr w:rsidR="00EE1D30" w:rsidRPr="00A6137D" w:rsidTr="00E4215D">
        <w:tc>
          <w:tcPr>
            <w:tcW w:w="6096" w:type="dxa"/>
            <w:shd w:val="clear" w:color="auto" w:fill="F2F2F2"/>
          </w:tcPr>
          <w:p w:rsidR="00EE1D30" w:rsidRPr="00074670" w:rsidRDefault="00EE1D30" w:rsidP="00E4215D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3969" w:type="dxa"/>
            <w:shd w:val="clear" w:color="auto" w:fill="F2F2F2"/>
          </w:tcPr>
          <w:p w:rsidR="00EE1D30" w:rsidRPr="00074670" w:rsidRDefault="00EE1D30" w:rsidP="00E4215D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Suma </w:t>
            </w:r>
          </w:p>
        </w:tc>
      </w:tr>
      <w:tr w:rsidR="00EE1D30" w:rsidRPr="00A6137D" w:rsidTr="00E4215D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EE1D30" w:rsidRDefault="00EE1D30" w:rsidP="00EE1D30">
            <w:pPr>
              <w:numPr>
                <w:ilvl w:val="0"/>
                <w:numId w:val="30"/>
              </w:numPr>
              <w:spacing w:after="0" w:line="240" w:lineRule="auto"/>
              <w:ind w:left="185" w:hanging="185"/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 xml:space="preserve">tržby </w:t>
            </w:r>
            <w:r>
              <w:rPr>
                <w:b/>
              </w:rPr>
              <w:t>z</w:t>
            </w:r>
            <w:r w:rsidRPr="00DC6FCE">
              <w:rPr>
                <w:b/>
              </w:rPr>
              <w:t>a </w:t>
            </w:r>
            <w:r>
              <w:rPr>
                <w:b/>
              </w:rPr>
              <w:t xml:space="preserve">vlastné výkony  a tovar </w:t>
            </w:r>
          </w:p>
        </w:tc>
        <w:tc>
          <w:tcPr>
            <w:tcW w:w="3969" w:type="dxa"/>
          </w:tcPr>
          <w:p w:rsidR="00EE1D30" w:rsidRPr="00C958C7" w:rsidRDefault="00672DCA" w:rsidP="00E4215D">
            <w:pPr>
              <w:jc w:val="right"/>
            </w:pPr>
            <w:r>
              <w:t xml:space="preserve"> </w:t>
            </w:r>
          </w:p>
        </w:tc>
      </w:tr>
      <w:tr w:rsidR="00EE1D30" w:rsidRPr="00A6137D" w:rsidTr="00E4215D">
        <w:tc>
          <w:tcPr>
            <w:tcW w:w="6096" w:type="dxa"/>
            <w:tcBorders>
              <w:left w:val="single" w:sz="4" w:space="0" w:color="auto"/>
            </w:tcBorders>
          </w:tcPr>
          <w:p w:rsidR="00EE1D30" w:rsidRDefault="00EE1D30" w:rsidP="00E4215D">
            <w:r>
              <w:t>602 -</w:t>
            </w:r>
            <w:r w:rsidRPr="00074670">
              <w:t xml:space="preserve"> Tržby z predaja služieb</w:t>
            </w:r>
          </w:p>
          <w:p w:rsidR="00EE1D30" w:rsidRDefault="00672DCA" w:rsidP="00EE1D30">
            <w:pPr>
              <w:numPr>
                <w:ilvl w:val="0"/>
                <w:numId w:val="2"/>
              </w:numPr>
              <w:spacing w:after="0" w:line="240" w:lineRule="auto"/>
            </w:pPr>
            <w:r>
              <w:t>Vyhlasovanie miestnym rozhlasom</w:t>
            </w:r>
          </w:p>
          <w:p w:rsidR="00C202CB" w:rsidRDefault="00C202CB" w:rsidP="00C202CB">
            <w:pPr>
              <w:spacing w:after="0" w:line="240" w:lineRule="auto"/>
              <w:ind w:left="678"/>
            </w:pPr>
          </w:p>
          <w:p w:rsidR="00EE1D30" w:rsidRDefault="00672DCA" w:rsidP="00EE1D30">
            <w:pPr>
              <w:numPr>
                <w:ilvl w:val="0"/>
                <w:numId w:val="2"/>
              </w:numPr>
              <w:spacing w:after="0" w:line="240" w:lineRule="auto"/>
            </w:pPr>
            <w:r>
              <w:t>Poplatky za dom smútku</w:t>
            </w:r>
          </w:p>
          <w:p w:rsidR="00EE1D30" w:rsidRDefault="00672DCA" w:rsidP="00EE1D30">
            <w:pPr>
              <w:numPr>
                <w:ilvl w:val="0"/>
                <w:numId w:val="2"/>
              </w:numPr>
              <w:spacing w:after="0" w:line="240" w:lineRule="auto"/>
            </w:pPr>
            <w:r>
              <w:t>nájomné</w:t>
            </w:r>
          </w:p>
          <w:p w:rsidR="00C202CB" w:rsidRDefault="00C202CB" w:rsidP="00C202CB">
            <w:pPr>
              <w:spacing w:after="0" w:line="240" w:lineRule="auto"/>
              <w:ind w:left="318"/>
            </w:pPr>
          </w:p>
          <w:p w:rsidR="00EE1D30" w:rsidRDefault="00672DCA" w:rsidP="00EE1D30">
            <w:pPr>
              <w:numPr>
                <w:ilvl w:val="0"/>
                <w:numId w:val="2"/>
              </w:numPr>
              <w:spacing w:after="0" w:line="240" w:lineRule="auto"/>
            </w:pPr>
            <w:r>
              <w:t>služby opatrovateľská služba</w:t>
            </w:r>
          </w:p>
          <w:p w:rsidR="00672DCA" w:rsidRDefault="00672DCA" w:rsidP="00672DCA">
            <w:pPr>
              <w:pStyle w:val="Odsekzoznamu"/>
            </w:pPr>
          </w:p>
          <w:p w:rsidR="00672DCA" w:rsidRDefault="00672DCA" w:rsidP="00EE1D30">
            <w:pPr>
              <w:numPr>
                <w:ilvl w:val="0"/>
                <w:numId w:val="2"/>
              </w:numPr>
              <w:spacing w:after="0" w:line="240" w:lineRule="auto"/>
            </w:pPr>
            <w:r>
              <w:t>skladník materiálu CO</w:t>
            </w:r>
          </w:p>
          <w:p w:rsidR="00672DCA" w:rsidRDefault="00672DCA" w:rsidP="00672DCA">
            <w:pPr>
              <w:pStyle w:val="Odsekzoznamu"/>
            </w:pPr>
          </w:p>
          <w:p w:rsidR="00672DCA" w:rsidRDefault="00672DCA" w:rsidP="00EE1D30">
            <w:pPr>
              <w:numPr>
                <w:ilvl w:val="0"/>
                <w:numId w:val="2"/>
              </w:numPr>
              <w:spacing w:after="0" w:line="240" w:lineRule="auto"/>
            </w:pPr>
            <w:r>
              <w:t>ostatné služby</w:t>
            </w:r>
          </w:p>
          <w:p w:rsidR="00E4215D" w:rsidRDefault="00E4215D" w:rsidP="00E4215D">
            <w:pPr>
              <w:spacing w:after="0" w:line="240" w:lineRule="auto"/>
            </w:pPr>
          </w:p>
          <w:p w:rsidR="00672DCA" w:rsidRDefault="00672DCA" w:rsidP="00672DCA">
            <w:pPr>
              <w:pStyle w:val="Odsekzoznamu"/>
              <w:numPr>
                <w:ilvl w:val="0"/>
                <w:numId w:val="2"/>
              </w:numPr>
              <w:spacing w:after="0" w:line="240" w:lineRule="auto"/>
            </w:pPr>
            <w:r>
              <w:t>RO: školné</w:t>
            </w:r>
          </w:p>
          <w:p w:rsidR="00672DCA" w:rsidRPr="00074670" w:rsidRDefault="00672DCA" w:rsidP="00E4215D">
            <w:pPr>
              <w:pStyle w:val="Odsekzoznamu"/>
              <w:numPr>
                <w:ilvl w:val="0"/>
                <w:numId w:val="2"/>
              </w:numPr>
              <w:spacing w:after="0" w:line="240" w:lineRule="auto"/>
            </w:pPr>
            <w:r>
              <w:t>RO: strava</w:t>
            </w:r>
          </w:p>
        </w:tc>
        <w:tc>
          <w:tcPr>
            <w:tcW w:w="3969" w:type="dxa"/>
          </w:tcPr>
          <w:p w:rsidR="00EE1D30" w:rsidRDefault="00E460C8" w:rsidP="00E4215D">
            <w:pPr>
              <w:jc w:val="right"/>
            </w:pPr>
            <w:r>
              <w:t>99 808,</w:t>
            </w:r>
            <w:r w:rsidR="00386DD5">
              <w:t>31</w:t>
            </w:r>
          </w:p>
          <w:p w:rsidR="00EE1D30" w:rsidRDefault="00672DCA" w:rsidP="00E4215D">
            <w:pPr>
              <w:jc w:val="right"/>
            </w:pPr>
            <w:r>
              <w:t>669,00</w:t>
            </w:r>
          </w:p>
          <w:p w:rsidR="00EE1D30" w:rsidRDefault="00672DCA" w:rsidP="00E4215D">
            <w:pPr>
              <w:jc w:val="right"/>
            </w:pPr>
            <w:r>
              <w:t>170,00</w:t>
            </w:r>
          </w:p>
          <w:p w:rsidR="00EE1D30" w:rsidRDefault="00672DCA" w:rsidP="00E4215D">
            <w:pPr>
              <w:jc w:val="right"/>
            </w:pPr>
            <w:r>
              <w:t>67 430,87</w:t>
            </w:r>
          </w:p>
          <w:p w:rsidR="00EE1D30" w:rsidRDefault="00672DCA" w:rsidP="00E4215D">
            <w:pPr>
              <w:jc w:val="right"/>
            </w:pPr>
            <w:r>
              <w:t>1 195,47</w:t>
            </w:r>
          </w:p>
          <w:p w:rsidR="00672DCA" w:rsidRDefault="00672DCA" w:rsidP="00E4215D">
            <w:pPr>
              <w:jc w:val="right"/>
            </w:pPr>
            <w:r>
              <w:t>187,20</w:t>
            </w:r>
          </w:p>
          <w:p w:rsidR="00386DD5" w:rsidRDefault="00386DD5" w:rsidP="00E4215D">
            <w:pPr>
              <w:jc w:val="right"/>
            </w:pPr>
          </w:p>
          <w:p w:rsidR="00672DCA" w:rsidRDefault="00672DCA" w:rsidP="00E4215D">
            <w:pPr>
              <w:jc w:val="right"/>
            </w:pPr>
            <w:r>
              <w:t>58,75</w:t>
            </w:r>
          </w:p>
          <w:p w:rsidR="00386DD5" w:rsidRDefault="00386DD5" w:rsidP="00672DCA">
            <w:pPr>
              <w:ind w:left="2551"/>
              <w:jc w:val="right"/>
            </w:pPr>
          </w:p>
          <w:p w:rsidR="00672DCA" w:rsidRDefault="00672DCA" w:rsidP="00672DCA">
            <w:pPr>
              <w:ind w:left="2551"/>
              <w:jc w:val="right"/>
            </w:pPr>
            <w:r>
              <w:t xml:space="preserve"> 2 961,50</w:t>
            </w:r>
          </w:p>
          <w:p w:rsidR="00672DCA" w:rsidRPr="00C958C7" w:rsidRDefault="00672DCA" w:rsidP="00672DCA">
            <w:pPr>
              <w:pStyle w:val="Odsekzoznamu"/>
              <w:jc w:val="center"/>
            </w:pPr>
            <w:r>
              <w:t xml:space="preserve">                                           27 135,52</w:t>
            </w:r>
          </w:p>
        </w:tc>
      </w:tr>
      <w:tr w:rsidR="00EE1D30" w:rsidRPr="00A6137D" w:rsidTr="00E4215D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EE1D30" w:rsidRPr="00DC6FCE" w:rsidRDefault="00EE1D30" w:rsidP="00EE1D30">
            <w:pPr>
              <w:numPr>
                <w:ilvl w:val="0"/>
                <w:numId w:val="30"/>
              </w:numPr>
              <w:spacing w:after="0" w:line="240" w:lineRule="auto"/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zmena stavu vnútroorganizačných zásob</w:t>
            </w:r>
          </w:p>
        </w:tc>
        <w:tc>
          <w:tcPr>
            <w:tcW w:w="3969" w:type="dxa"/>
          </w:tcPr>
          <w:p w:rsidR="00EE1D30" w:rsidRPr="00C958C7" w:rsidRDefault="00EE1D30" w:rsidP="00E4215D">
            <w:pPr>
              <w:jc w:val="right"/>
            </w:pPr>
            <w:r>
              <w:t>0,00</w:t>
            </w:r>
          </w:p>
        </w:tc>
      </w:tr>
      <w:tr w:rsidR="00EE1D30" w:rsidRPr="00A6137D" w:rsidTr="00E4215D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EE1D30" w:rsidRPr="00DC6FCE" w:rsidRDefault="00EE1D30" w:rsidP="00EE1D30">
            <w:pPr>
              <w:numPr>
                <w:ilvl w:val="0"/>
                <w:numId w:val="30"/>
              </w:numPr>
              <w:spacing w:after="0" w:line="240" w:lineRule="auto"/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aktivácia</w:t>
            </w:r>
          </w:p>
        </w:tc>
        <w:tc>
          <w:tcPr>
            <w:tcW w:w="3969" w:type="dxa"/>
          </w:tcPr>
          <w:p w:rsidR="00EE1D30" w:rsidRPr="00C958C7" w:rsidRDefault="00672DCA" w:rsidP="00E4215D">
            <w:pPr>
              <w:jc w:val="right"/>
            </w:pPr>
            <w:r>
              <w:t>1 340,54</w:t>
            </w:r>
          </w:p>
        </w:tc>
      </w:tr>
      <w:tr w:rsidR="00EE1D30" w:rsidRPr="00A6137D" w:rsidTr="00E4215D">
        <w:tc>
          <w:tcPr>
            <w:tcW w:w="6096" w:type="dxa"/>
            <w:tcBorders>
              <w:left w:val="single" w:sz="4" w:space="0" w:color="auto"/>
            </w:tcBorders>
          </w:tcPr>
          <w:p w:rsidR="00EE1D30" w:rsidRPr="00074670" w:rsidRDefault="00EE1D30" w:rsidP="00E4215D">
            <w:r>
              <w:t>624 - Aktivácia DHM</w:t>
            </w:r>
          </w:p>
        </w:tc>
        <w:tc>
          <w:tcPr>
            <w:tcW w:w="3969" w:type="dxa"/>
          </w:tcPr>
          <w:p w:rsidR="00EE1D30" w:rsidRPr="00C958C7" w:rsidRDefault="00672DCA" w:rsidP="00E4215D">
            <w:pPr>
              <w:jc w:val="right"/>
            </w:pPr>
            <w:r>
              <w:t>1 340,54</w:t>
            </w:r>
          </w:p>
        </w:tc>
      </w:tr>
      <w:tr w:rsidR="00EE1D30" w:rsidRPr="00A6137D" w:rsidTr="00E4215D">
        <w:tc>
          <w:tcPr>
            <w:tcW w:w="6096" w:type="dxa"/>
            <w:tcBorders>
              <w:left w:val="single" w:sz="4" w:space="0" w:color="auto"/>
            </w:tcBorders>
          </w:tcPr>
          <w:p w:rsidR="00EE1D30" w:rsidRPr="00074670" w:rsidRDefault="00672DCA" w:rsidP="00E4215D">
            <w:r>
              <w:t>Aktivácia DHM /autobusová čakáreň „</w:t>
            </w:r>
            <w:proofErr w:type="spellStart"/>
            <w:r>
              <w:t>Salaj</w:t>
            </w:r>
            <w:proofErr w:type="spellEnd"/>
            <w:r>
              <w:t>“</w:t>
            </w:r>
          </w:p>
        </w:tc>
        <w:tc>
          <w:tcPr>
            <w:tcW w:w="3969" w:type="dxa"/>
          </w:tcPr>
          <w:p w:rsidR="00EE1D30" w:rsidRPr="00C958C7" w:rsidRDefault="00EE1D30" w:rsidP="00E4215D">
            <w:pPr>
              <w:jc w:val="right"/>
            </w:pPr>
          </w:p>
        </w:tc>
      </w:tr>
      <w:tr w:rsidR="00EE1D30" w:rsidRPr="00A6137D" w:rsidTr="00E4215D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EE1D30" w:rsidRPr="00DC6FCE" w:rsidRDefault="00EE1D30" w:rsidP="00EE1D30">
            <w:pPr>
              <w:numPr>
                <w:ilvl w:val="0"/>
                <w:numId w:val="30"/>
              </w:numPr>
              <w:spacing w:after="0" w:line="240" w:lineRule="auto"/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ňové a colné výnosy a výnosy z poplatkov</w:t>
            </w:r>
          </w:p>
        </w:tc>
        <w:tc>
          <w:tcPr>
            <w:tcW w:w="3969" w:type="dxa"/>
          </w:tcPr>
          <w:p w:rsidR="00EE1D30" w:rsidRPr="00C958C7" w:rsidRDefault="00672DCA" w:rsidP="00E4215D">
            <w:pPr>
              <w:jc w:val="right"/>
            </w:pPr>
            <w:r>
              <w:t xml:space="preserve"> </w:t>
            </w:r>
          </w:p>
        </w:tc>
      </w:tr>
      <w:tr w:rsidR="00EE1D30" w:rsidRPr="00A6137D" w:rsidTr="00E4215D">
        <w:tc>
          <w:tcPr>
            <w:tcW w:w="6096" w:type="dxa"/>
            <w:tcBorders>
              <w:left w:val="single" w:sz="4" w:space="0" w:color="auto"/>
            </w:tcBorders>
          </w:tcPr>
          <w:p w:rsidR="00EE1D30" w:rsidRDefault="00EE1D30" w:rsidP="00FB1347">
            <w:pPr>
              <w:spacing w:line="240" w:lineRule="auto"/>
            </w:pPr>
            <w:r>
              <w:t>632 -</w:t>
            </w:r>
            <w:r w:rsidRPr="00074670">
              <w:t xml:space="preserve"> Daňové výnosy samosprávy</w:t>
            </w:r>
          </w:p>
          <w:p w:rsidR="00EE1D30" w:rsidRDefault="00EE1D30" w:rsidP="00FB1347">
            <w:pPr>
              <w:numPr>
                <w:ilvl w:val="0"/>
                <w:numId w:val="2"/>
              </w:numPr>
              <w:spacing w:after="0" w:line="240" w:lineRule="auto"/>
            </w:pPr>
            <w:r>
              <w:t>podielové dane</w:t>
            </w:r>
          </w:p>
          <w:p w:rsidR="00FB1347" w:rsidRDefault="00FB1347" w:rsidP="00FB1347">
            <w:pPr>
              <w:spacing w:after="0" w:line="240" w:lineRule="auto"/>
              <w:ind w:left="678"/>
            </w:pPr>
          </w:p>
          <w:p w:rsidR="00FB1347" w:rsidRDefault="00EE1D30" w:rsidP="00FB1347">
            <w:pPr>
              <w:numPr>
                <w:ilvl w:val="0"/>
                <w:numId w:val="2"/>
              </w:numPr>
              <w:spacing w:after="0" w:line="240" w:lineRule="auto"/>
            </w:pPr>
            <w:r>
              <w:t xml:space="preserve">daň z nehnuteľností </w:t>
            </w:r>
          </w:p>
          <w:p w:rsidR="00EE1D30" w:rsidRDefault="00EE1D30" w:rsidP="00FB1347">
            <w:pPr>
              <w:numPr>
                <w:ilvl w:val="0"/>
                <w:numId w:val="2"/>
              </w:numPr>
              <w:spacing w:after="0" w:line="240" w:lineRule="auto"/>
            </w:pPr>
            <w:r>
              <w:t>daň za psa</w:t>
            </w:r>
          </w:p>
          <w:p w:rsidR="00EE1D30" w:rsidRPr="00074670" w:rsidRDefault="00EE1D30" w:rsidP="00FB1347">
            <w:pPr>
              <w:spacing w:after="0" w:line="240" w:lineRule="auto"/>
              <w:ind w:left="318"/>
            </w:pPr>
          </w:p>
        </w:tc>
        <w:tc>
          <w:tcPr>
            <w:tcW w:w="3969" w:type="dxa"/>
          </w:tcPr>
          <w:p w:rsidR="00EE1D30" w:rsidRPr="0080511B" w:rsidRDefault="0080511B" w:rsidP="00FB1347">
            <w:pPr>
              <w:spacing w:line="240" w:lineRule="auto"/>
              <w:jc w:val="right"/>
              <w:rPr>
                <w:b/>
              </w:rPr>
            </w:pPr>
            <w:r w:rsidRPr="0080511B">
              <w:rPr>
                <w:b/>
              </w:rPr>
              <w:t>348 586,30</w:t>
            </w:r>
          </w:p>
          <w:p w:rsidR="00EE1D30" w:rsidRDefault="00FB1347" w:rsidP="00FB1347">
            <w:pPr>
              <w:spacing w:line="240" w:lineRule="auto"/>
              <w:jc w:val="right"/>
            </w:pPr>
            <w:r>
              <w:t>335 452,82</w:t>
            </w:r>
          </w:p>
          <w:p w:rsidR="00FB1347" w:rsidRDefault="00FB1347" w:rsidP="00FB1347">
            <w:pPr>
              <w:spacing w:line="240" w:lineRule="auto"/>
              <w:jc w:val="right"/>
            </w:pPr>
            <w:r>
              <w:t>12 355,15</w:t>
            </w:r>
          </w:p>
          <w:p w:rsidR="00EE1D30" w:rsidRPr="00C958C7" w:rsidRDefault="00FB1347" w:rsidP="00FB1347">
            <w:pPr>
              <w:spacing w:line="240" w:lineRule="auto"/>
              <w:jc w:val="right"/>
            </w:pPr>
            <w:r>
              <w:t>758,33</w:t>
            </w:r>
          </w:p>
        </w:tc>
      </w:tr>
      <w:tr w:rsidR="00EE1D30" w:rsidRPr="00A6137D" w:rsidTr="00E4215D">
        <w:tc>
          <w:tcPr>
            <w:tcW w:w="6096" w:type="dxa"/>
            <w:tcBorders>
              <w:left w:val="single" w:sz="4" w:space="0" w:color="auto"/>
            </w:tcBorders>
          </w:tcPr>
          <w:p w:rsidR="00EE1D30" w:rsidRDefault="00EE1D30" w:rsidP="00E4215D">
            <w:r>
              <w:lastRenderedPageBreak/>
              <w:t>633 -</w:t>
            </w:r>
            <w:r w:rsidRPr="00074670">
              <w:t xml:space="preserve"> Výnosy z poplatkov </w:t>
            </w:r>
          </w:p>
          <w:p w:rsidR="00EE1D30" w:rsidRDefault="00EE1D30" w:rsidP="00EE1D30">
            <w:pPr>
              <w:numPr>
                <w:ilvl w:val="0"/>
                <w:numId w:val="2"/>
              </w:numPr>
              <w:spacing w:after="0" w:line="240" w:lineRule="auto"/>
            </w:pPr>
            <w:r>
              <w:t xml:space="preserve">správne poplatky </w:t>
            </w:r>
          </w:p>
          <w:p w:rsidR="00EE1D30" w:rsidRDefault="00FB1347" w:rsidP="00EE1D30">
            <w:pPr>
              <w:numPr>
                <w:ilvl w:val="0"/>
                <w:numId w:val="2"/>
              </w:numPr>
              <w:spacing w:after="0" w:line="240" w:lineRule="auto"/>
            </w:pPr>
            <w:r>
              <w:t>KO a DSO</w:t>
            </w:r>
          </w:p>
          <w:p w:rsidR="00FB1347" w:rsidRDefault="00FB1347" w:rsidP="00FB1347">
            <w:pPr>
              <w:spacing w:after="0" w:line="240" w:lineRule="auto"/>
              <w:ind w:left="678"/>
            </w:pPr>
          </w:p>
          <w:p w:rsidR="00FB1347" w:rsidRDefault="00FB1347" w:rsidP="00EE1D30">
            <w:pPr>
              <w:numPr>
                <w:ilvl w:val="0"/>
                <w:numId w:val="2"/>
              </w:numPr>
              <w:spacing w:after="0" w:line="240" w:lineRule="auto"/>
            </w:pPr>
            <w:r>
              <w:t>Poplatky za miesto</w:t>
            </w:r>
          </w:p>
          <w:p w:rsidR="00FB1347" w:rsidRDefault="00FB1347" w:rsidP="00FB1347">
            <w:pPr>
              <w:spacing w:after="0" w:line="240" w:lineRule="auto"/>
              <w:ind w:left="318"/>
            </w:pPr>
          </w:p>
          <w:p w:rsidR="00FB1347" w:rsidRDefault="00FB1347" w:rsidP="00FB1347">
            <w:pPr>
              <w:pStyle w:val="Odsekzoznamu"/>
              <w:numPr>
                <w:ilvl w:val="0"/>
                <w:numId w:val="2"/>
              </w:numPr>
              <w:spacing w:after="0" w:line="240" w:lineRule="auto"/>
            </w:pPr>
            <w:r>
              <w:t>Poplatky za hrobové miesto</w:t>
            </w:r>
          </w:p>
          <w:p w:rsidR="00EE1D30" w:rsidRPr="00074670" w:rsidRDefault="00EE1D30" w:rsidP="00E4215D">
            <w:pPr>
              <w:ind w:left="678"/>
            </w:pPr>
          </w:p>
        </w:tc>
        <w:tc>
          <w:tcPr>
            <w:tcW w:w="3969" w:type="dxa"/>
          </w:tcPr>
          <w:p w:rsidR="00EE1D30" w:rsidRPr="0080511B" w:rsidRDefault="0080511B" w:rsidP="00E4215D">
            <w:pPr>
              <w:jc w:val="right"/>
              <w:rPr>
                <w:b/>
              </w:rPr>
            </w:pPr>
            <w:r>
              <w:rPr>
                <w:b/>
              </w:rPr>
              <w:t>22 008,23</w:t>
            </w:r>
          </w:p>
          <w:p w:rsidR="00EE1D30" w:rsidRDefault="00FB1347" w:rsidP="00E4215D">
            <w:pPr>
              <w:jc w:val="right"/>
            </w:pPr>
            <w:r>
              <w:t>1 883,50</w:t>
            </w:r>
          </w:p>
          <w:p w:rsidR="00EE1D30" w:rsidRDefault="00FB1347" w:rsidP="00E4215D">
            <w:pPr>
              <w:jc w:val="right"/>
            </w:pPr>
            <w:r>
              <w:t>18 556,50</w:t>
            </w:r>
          </w:p>
          <w:p w:rsidR="00FB1347" w:rsidRDefault="00FB1347" w:rsidP="00E4215D">
            <w:pPr>
              <w:jc w:val="right"/>
            </w:pPr>
            <w:r>
              <w:t>1 460,00</w:t>
            </w:r>
          </w:p>
          <w:p w:rsidR="00FB1347" w:rsidRPr="00C958C7" w:rsidRDefault="00FB1347" w:rsidP="00E4215D">
            <w:pPr>
              <w:jc w:val="right"/>
            </w:pPr>
            <w:r>
              <w:t>108,23</w:t>
            </w:r>
          </w:p>
        </w:tc>
      </w:tr>
      <w:tr w:rsidR="00EE1D30" w:rsidRPr="00A6137D" w:rsidTr="00E4215D">
        <w:tc>
          <w:tcPr>
            <w:tcW w:w="6096" w:type="dxa"/>
            <w:shd w:val="clear" w:color="auto" w:fill="F2F2F2"/>
          </w:tcPr>
          <w:p w:rsidR="00EE1D30" w:rsidRPr="00DC6FCE" w:rsidRDefault="00EE1D30" w:rsidP="00EE1D30">
            <w:pPr>
              <w:numPr>
                <w:ilvl w:val="0"/>
                <w:numId w:val="30"/>
              </w:numPr>
              <w:spacing w:after="0" w:line="240" w:lineRule="auto"/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finančné výnosy</w:t>
            </w:r>
          </w:p>
        </w:tc>
        <w:tc>
          <w:tcPr>
            <w:tcW w:w="3969" w:type="dxa"/>
          </w:tcPr>
          <w:p w:rsidR="00EE1D30" w:rsidRPr="0080511B" w:rsidRDefault="0080511B" w:rsidP="00E4215D">
            <w:pPr>
              <w:jc w:val="right"/>
              <w:rPr>
                <w:b/>
              </w:rPr>
            </w:pPr>
            <w:r w:rsidRPr="0080511B">
              <w:rPr>
                <w:b/>
              </w:rPr>
              <w:t>37,21</w:t>
            </w:r>
          </w:p>
        </w:tc>
      </w:tr>
      <w:tr w:rsidR="00EE1D30" w:rsidRPr="00A6137D" w:rsidTr="00E4215D">
        <w:tc>
          <w:tcPr>
            <w:tcW w:w="6096" w:type="dxa"/>
          </w:tcPr>
          <w:p w:rsidR="00EE1D30" w:rsidRDefault="00EE1D30" w:rsidP="00E4215D">
            <w:r>
              <w:t>661 - Tržby z predaja CP</w:t>
            </w:r>
          </w:p>
          <w:p w:rsidR="00EE1D30" w:rsidRPr="00074670" w:rsidRDefault="00EE1D30" w:rsidP="00EE1D30">
            <w:pPr>
              <w:numPr>
                <w:ilvl w:val="0"/>
                <w:numId w:val="2"/>
              </w:numPr>
              <w:spacing w:after="0" w:line="240" w:lineRule="auto"/>
            </w:pPr>
            <w:r>
              <w:t xml:space="preserve">predaj akcií </w:t>
            </w:r>
          </w:p>
        </w:tc>
        <w:tc>
          <w:tcPr>
            <w:tcW w:w="3969" w:type="dxa"/>
          </w:tcPr>
          <w:p w:rsidR="00EE1D30" w:rsidRPr="00C958C7" w:rsidRDefault="00EE1D30" w:rsidP="00E4215D">
            <w:pPr>
              <w:jc w:val="right"/>
            </w:pPr>
            <w:r>
              <w:t>0,00</w:t>
            </w:r>
          </w:p>
        </w:tc>
      </w:tr>
      <w:tr w:rsidR="00EE1D30" w:rsidRPr="00A6137D" w:rsidTr="00E4215D">
        <w:tc>
          <w:tcPr>
            <w:tcW w:w="6096" w:type="dxa"/>
            <w:tcBorders>
              <w:left w:val="single" w:sz="4" w:space="0" w:color="auto"/>
            </w:tcBorders>
          </w:tcPr>
          <w:p w:rsidR="00EE1D30" w:rsidRDefault="00EE1D30" w:rsidP="00E4215D">
            <w:r>
              <w:t xml:space="preserve">662 </w:t>
            </w:r>
            <w:r w:rsidR="00E4215D">
              <w:t>–</w:t>
            </w:r>
            <w:r>
              <w:t xml:space="preserve"> Úroky</w:t>
            </w:r>
            <w:r w:rsidR="00E4215D">
              <w:t xml:space="preserve"> konsolidujúca ÚJ</w:t>
            </w:r>
          </w:p>
          <w:p w:rsidR="00E4215D" w:rsidRPr="00074670" w:rsidRDefault="00E4215D" w:rsidP="00E4215D">
            <w:r>
              <w:t>662 – Úroky konsolidovaná ÚJ</w:t>
            </w:r>
          </w:p>
        </w:tc>
        <w:tc>
          <w:tcPr>
            <w:tcW w:w="3969" w:type="dxa"/>
          </w:tcPr>
          <w:p w:rsidR="00EE1D30" w:rsidRDefault="00FB1347" w:rsidP="00E4215D">
            <w:pPr>
              <w:jc w:val="right"/>
            </w:pPr>
            <w:r>
              <w:t>31,76</w:t>
            </w:r>
          </w:p>
          <w:p w:rsidR="00E4215D" w:rsidRPr="00C958C7" w:rsidRDefault="00FB1347" w:rsidP="00E4215D">
            <w:pPr>
              <w:jc w:val="right"/>
            </w:pPr>
            <w:r>
              <w:t>5,45</w:t>
            </w:r>
          </w:p>
        </w:tc>
      </w:tr>
      <w:tr w:rsidR="00EE1D30" w:rsidRPr="00A6137D" w:rsidTr="00E4215D">
        <w:tc>
          <w:tcPr>
            <w:tcW w:w="6096" w:type="dxa"/>
            <w:tcBorders>
              <w:left w:val="single" w:sz="4" w:space="0" w:color="auto"/>
            </w:tcBorders>
          </w:tcPr>
          <w:p w:rsidR="00EE1D30" w:rsidRDefault="00EE1D30" w:rsidP="00E4215D">
            <w:r>
              <w:t>668 - Ostatné finančné výnosy</w:t>
            </w:r>
          </w:p>
        </w:tc>
        <w:tc>
          <w:tcPr>
            <w:tcW w:w="3969" w:type="dxa"/>
          </w:tcPr>
          <w:p w:rsidR="00EE1D30" w:rsidRPr="00C958C7" w:rsidRDefault="00FB1347" w:rsidP="00E4215D">
            <w:pPr>
              <w:jc w:val="right"/>
            </w:pPr>
            <w:r>
              <w:t>0,00</w:t>
            </w:r>
          </w:p>
        </w:tc>
      </w:tr>
      <w:tr w:rsidR="00EE1D30" w:rsidRPr="00A6137D" w:rsidTr="00E4215D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EE1D30" w:rsidRPr="00DC6FCE" w:rsidRDefault="00EE1D30" w:rsidP="00EE1D30">
            <w:pPr>
              <w:numPr>
                <w:ilvl w:val="0"/>
                <w:numId w:val="30"/>
              </w:numPr>
              <w:spacing w:after="0" w:line="240" w:lineRule="auto"/>
              <w:ind w:left="185" w:hanging="185"/>
              <w:rPr>
                <w:b/>
              </w:rPr>
            </w:pPr>
            <w:r w:rsidRPr="00DC6FCE">
              <w:rPr>
                <w:b/>
              </w:rPr>
              <w:t>mimoriadne výnosy</w:t>
            </w:r>
          </w:p>
        </w:tc>
        <w:tc>
          <w:tcPr>
            <w:tcW w:w="3969" w:type="dxa"/>
          </w:tcPr>
          <w:p w:rsidR="00EE1D30" w:rsidRPr="0080511B" w:rsidRDefault="0080511B" w:rsidP="00E4215D">
            <w:pPr>
              <w:jc w:val="right"/>
              <w:rPr>
                <w:b/>
              </w:rPr>
            </w:pPr>
            <w:r w:rsidRPr="0080511B">
              <w:rPr>
                <w:b/>
              </w:rPr>
              <w:t>265,00</w:t>
            </w:r>
          </w:p>
        </w:tc>
      </w:tr>
      <w:tr w:rsidR="00EE1D30" w:rsidRPr="00A6137D" w:rsidTr="00E4215D">
        <w:tc>
          <w:tcPr>
            <w:tcW w:w="6096" w:type="dxa"/>
            <w:tcBorders>
              <w:left w:val="single" w:sz="4" w:space="0" w:color="auto"/>
            </w:tcBorders>
          </w:tcPr>
          <w:p w:rsidR="00EE1D30" w:rsidRDefault="00EE1D30" w:rsidP="00E4215D">
            <w:r>
              <w:t>672 - Náhrady škôd</w:t>
            </w:r>
          </w:p>
          <w:p w:rsidR="00EE1D30" w:rsidRPr="00074670" w:rsidRDefault="00EE1D30" w:rsidP="00E4215D">
            <w:r>
              <w:t>678 - Dary</w:t>
            </w:r>
          </w:p>
        </w:tc>
        <w:tc>
          <w:tcPr>
            <w:tcW w:w="3969" w:type="dxa"/>
          </w:tcPr>
          <w:p w:rsidR="00EE1D30" w:rsidRDefault="00FB1347" w:rsidP="00E4215D">
            <w:pPr>
              <w:jc w:val="right"/>
            </w:pPr>
            <w:r>
              <w:t>65,00</w:t>
            </w:r>
          </w:p>
          <w:p w:rsidR="00FB1347" w:rsidRPr="00C958C7" w:rsidRDefault="00FB1347" w:rsidP="00E4215D">
            <w:pPr>
              <w:jc w:val="right"/>
            </w:pPr>
            <w:r>
              <w:t>200,00</w:t>
            </w:r>
          </w:p>
        </w:tc>
      </w:tr>
      <w:tr w:rsidR="00EE1D30" w:rsidRPr="00A6137D" w:rsidTr="00E4215D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EE1D30" w:rsidRPr="00DC6FCE" w:rsidRDefault="00EE1D30" w:rsidP="00EE1D30">
            <w:pPr>
              <w:numPr>
                <w:ilvl w:val="0"/>
                <w:numId w:val="30"/>
              </w:numPr>
              <w:spacing w:after="0" w:line="240" w:lineRule="auto"/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výnosy z</w:t>
            </w:r>
            <w:r>
              <w:rPr>
                <w:b/>
              </w:rPr>
              <w:t> </w:t>
            </w:r>
            <w:r w:rsidRPr="00DC6FCE">
              <w:rPr>
                <w:b/>
              </w:rPr>
              <w:t>transferov</w:t>
            </w:r>
            <w:r>
              <w:rPr>
                <w:b/>
              </w:rPr>
              <w:t xml:space="preserve"> a rozpočtových príjmov v obciach, VÚC   a v RO a PO zriadených obcou alebo VÚC                     </w:t>
            </w:r>
          </w:p>
        </w:tc>
        <w:tc>
          <w:tcPr>
            <w:tcW w:w="3969" w:type="dxa"/>
          </w:tcPr>
          <w:p w:rsidR="00EE1D30" w:rsidRPr="00074670" w:rsidRDefault="00EE1D30" w:rsidP="00E4215D">
            <w:pPr>
              <w:jc w:val="right"/>
            </w:pPr>
          </w:p>
        </w:tc>
      </w:tr>
      <w:tr w:rsidR="00EE1D30" w:rsidRPr="00A6137D" w:rsidTr="00E4215D">
        <w:tc>
          <w:tcPr>
            <w:tcW w:w="6096" w:type="dxa"/>
            <w:tcBorders>
              <w:left w:val="single" w:sz="4" w:space="0" w:color="auto"/>
            </w:tcBorders>
          </w:tcPr>
          <w:p w:rsidR="00EE1D30" w:rsidRPr="00915134" w:rsidRDefault="00EE1D30" w:rsidP="00E4215D">
            <w:r w:rsidRPr="00915134">
              <w:t>691 - Výnosy z bežných transferov z rozpočtu obce, VÚC</w:t>
            </w:r>
          </w:p>
        </w:tc>
        <w:tc>
          <w:tcPr>
            <w:tcW w:w="3969" w:type="dxa"/>
          </w:tcPr>
          <w:p w:rsidR="00EE1D30" w:rsidRPr="00074670" w:rsidRDefault="00FB1347" w:rsidP="00E4215D">
            <w:pPr>
              <w:jc w:val="right"/>
            </w:pPr>
            <w:r>
              <w:t>97 350,93</w:t>
            </w:r>
            <w:r w:rsidR="00E4215D">
              <w:t xml:space="preserve">       </w:t>
            </w:r>
          </w:p>
        </w:tc>
      </w:tr>
      <w:tr w:rsidR="00EE1D30" w:rsidRPr="00A6137D" w:rsidTr="00E4215D">
        <w:tc>
          <w:tcPr>
            <w:tcW w:w="6096" w:type="dxa"/>
            <w:tcBorders>
              <w:left w:val="single" w:sz="4" w:space="0" w:color="auto"/>
            </w:tcBorders>
          </w:tcPr>
          <w:p w:rsidR="00EE1D30" w:rsidRDefault="00EE1D30" w:rsidP="00E4215D">
            <w:r>
              <w:t>692 -</w:t>
            </w:r>
            <w:r w:rsidRPr="00915134">
              <w:t xml:space="preserve"> Výnosy z</w:t>
            </w:r>
            <w:r>
              <w:t> kapitálových</w:t>
            </w:r>
            <w:r w:rsidRPr="00915134">
              <w:t xml:space="preserve"> transferov z rozpočtu obce, VÚC</w:t>
            </w:r>
          </w:p>
          <w:p w:rsidR="00EE1D30" w:rsidRPr="00074670" w:rsidRDefault="00EE1D30" w:rsidP="00EE1D30">
            <w:pPr>
              <w:numPr>
                <w:ilvl w:val="0"/>
                <w:numId w:val="2"/>
              </w:numPr>
              <w:spacing w:after="0" w:line="240" w:lineRule="auto"/>
            </w:pPr>
            <w:r>
              <w:t xml:space="preserve">zúčtovanie kapitálového transferu zriaďovateľa                                            </w:t>
            </w:r>
          </w:p>
        </w:tc>
        <w:tc>
          <w:tcPr>
            <w:tcW w:w="3969" w:type="dxa"/>
          </w:tcPr>
          <w:p w:rsidR="00EE1D30" w:rsidRPr="00074670" w:rsidRDefault="00FB1347" w:rsidP="00E4215D">
            <w:pPr>
              <w:jc w:val="right"/>
            </w:pPr>
            <w:r>
              <w:t>6 124,37</w:t>
            </w:r>
          </w:p>
        </w:tc>
      </w:tr>
      <w:tr w:rsidR="00EE1D30" w:rsidRPr="00A6137D" w:rsidTr="00E4215D">
        <w:tc>
          <w:tcPr>
            <w:tcW w:w="6096" w:type="dxa"/>
            <w:tcBorders>
              <w:left w:val="single" w:sz="4" w:space="0" w:color="auto"/>
            </w:tcBorders>
          </w:tcPr>
          <w:p w:rsidR="00EE1D30" w:rsidRDefault="00EE1D30" w:rsidP="008B56D7">
            <w:pPr>
              <w:spacing w:line="240" w:lineRule="auto"/>
            </w:pPr>
            <w:r>
              <w:t>693 -</w:t>
            </w:r>
            <w:r w:rsidRPr="00915134">
              <w:t xml:space="preserve"> 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zo ŠR</w:t>
            </w:r>
          </w:p>
          <w:p w:rsidR="00EE1D30" w:rsidRDefault="00EE1D30" w:rsidP="008B56D7">
            <w:pPr>
              <w:spacing w:line="240" w:lineRule="auto"/>
              <w:ind w:left="678"/>
            </w:pPr>
            <w:r>
              <w:t>bežný transfer na:</w:t>
            </w:r>
          </w:p>
          <w:p w:rsidR="008B56D7" w:rsidRDefault="00EE1D30" w:rsidP="008B56D7">
            <w:pPr>
              <w:numPr>
                <w:ilvl w:val="0"/>
                <w:numId w:val="2"/>
              </w:numPr>
              <w:spacing w:after="0" w:line="240" w:lineRule="auto"/>
            </w:pPr>
            <w:r>
              <w:t>matrika</w:t>
            </w:r>
          </w:p>
          <w:p w:rsidR="00EE1D30" w:rsidRDefault="00EE1D30" w:rsidP="008B56D7">
            <w:pPr>
              <w:numPr>
                <w:ilvl w:val="0"/>
                <w:numId w:val="2"/>
              </w:numPr>
              <w:spacing w:after="0" w:line="240" w:lineRule="auto"/>
            </w:pPr>
            <w:r>
              <w:t>Evidencia obyvateľov</w:t>
            </w:r>
          </w:p>
          <w:p w:rsidR="008B56D7" w:rsidRDefault="008B56D7" w:rsidP="008B56D7">
            <w:pPr>
              <w:spacing w:after="0" w:line="240" w:lineRule="auto"/>
            </w:pPr>
          </w:p>
          <w:p w:rsidR="00EE1D30" w:rsidRDefault="00EE1D30" w:rsidP="00FB1347">
            <w:pPr>
              <w:pStyle w:val="Odsekzoznamu"/>
              <w:numPr>
                <w:ilvl w:val="0"/>
                <w:numId w:val="2"/>
              </w:numPr>
              <w:spacing w:after="0" w:line="240" w:lineRule="auto"/>
            </w:pPr>
            <w:r>
              <w:t>Životné prostredie</w:t>
            </w:r>
          </w:p>
          <w:p w:rsidR="008B56D7" w:rsidRDefault="008B56D7" w:rsidP="008B56D7">
            <w:pPr>
              <w:spacing w:after="0" w:line="240" w:lineRule="auto"/>
              <w:ind w:left="318"/>
            </w:pPr>
          </w:p>
          <w:p w:rsidR="008B56D7" w:rsidRDefault="00FB1347" w:rsidP="008B56D7">
            <w:pPr>
              <w:numPr>
                <w:ilvl w:val="0"/>
                <w:numId w:val="2"/>
              </w:numPr>
              <w:spacing w:after="0" w:line="240" w:lineRule="auto"/>
            </w:pPr>
            <w:r>
              <w:t>Transfer na referendum</w:t>
            </w:r>
          </w:p>
          <w:p w:rsidR="00EE1D30" w:rsidRDefault="00FB1347" w:rsidP="008B56D7">
            <w:pPr>
              <w:numPr>
                <w:ilvl w:val="0"/>
                <w:numId w:val="2"/>
              </w:numPr>
              <w:spacing w:after="0" w:line="240" w:lineRule="auto"/>
            </w:pPr>
            <w:r>
              <w:t>Refundácia povodňových záchranných prác</w:t>
            </w:r>
          </w:p>
          <w:p w:rsidR="008B56D7" w:rsidRDefault="008B56D7" w:rsidP="00FB1347">
            <w:pPr>
              <w:spacing w:after="0" w:line="240" w:lineRule="auto"/>
              <w:ind w:left="318"/>
            </w:pPr>
          </w:p>
          <w:p w:rsidR="00EE1D30" w:rsidRDefault="00EE1D30" w:rsidP="00FB1347">
            <w:pPr>
              <w:pStyle w:val="Odsekzoznamu"/>
              <w:numPr>
                <w:ilvl w:val="0"/>
                <w:numId w:val="2"/>
              </w:numPr>
              <w:spacing w:after="0" w:line="240" w:lineRule="auto"/>
            </w:pPr>
            <w:r>
              <w:t>Dotácia hodová slávnosť</w:t>
            </w:r>
          </w:p>
          <w:p w:rsidR="008B56D7" w:rsidRDefault="008B56D7" w:rsidP="008B56D7">
            <w:pPr>
              <w:spacing w:after="0" w:line="240" w:lineRule="auto"/>
              <w:ind w:left="678"/>
            </w:pPr>
          </w:p>
          <w:p w:rsidR="00EE1D30" w:rsidRDefault="00FB1347" w:rsidP="008B56D7">
            <w:pPr>
              <w:numPr>
                <w:ilvl w:val="0"/>
                <w:numId w:val="2"/>
              </w:numPr>
              <w:spacing w:after="0" w:line="240" w:lineRule="auto"/>
            </w:pPr>
            <w:r>
              <w:t>ÚPSVaR dobrovoľnícka služba</w:t>
            </w:r>
          </w:p>
          <w:p w:rsidR="009C66F8" w:rsidRDefault="009C66F8" w:rsidP="008B56D7">
            <w:pPr>
              <w:spacing w:after="0" w:line="240" w:lineRule="auto"/>
            </w:pPr>
          </w:p>
          <w:p w:rsidR="009C66F8" w:rsidRDefault="009C66F8" w:rsidP="008B56D7">
            <w:pPr>
              <w:spacing w:after="0" w:line="240" w:lineRule="auto"/>
            </w:pPr>
          </w:p>
          <w:p w:rsidR="009C66F8" w:rsidRDefault="009C66F8" w:rsidP="008B56D7">
            <w:pPr>
              <w:spacing w:after="0" w:line="240" w:lineRule="auto"/>
            </w:pPr>
          </w:p>
          <w:p w:rsidR="009C66F8" w:rsidRPr="00074670" w:rsidRDefault="009C66F8" w:rsidP="009C66F8">
            <w:pPr>
              <w:pStyle w:val="Odsekzoznamu"/>
              <w:numPr>
                <w:ilvl w:val="0"/>
                <w:numId w:val="2"/>
              </w:numPr>
              <w:spacing w:after="0" w:line="240" w:lineRule="auto"/>
            </w:pPr>
            <w:r>
              <w:t>Rozpočtová organizácia ZŠ s MŠ</w:t>
            </w:r>
          </w:p>
        </w:tc>
        <w:tc>
          <w:tcPr>
            <w:tcW w:w="3969" w:type="dxa"/>
          </w:tcPr>
          <w:p w:rsidR="00EE1D30" w:rsidRDefault="00FB1347" w:rsidP="008B56D7">
            <w:pPr>
              <w:spacing w:line="240" w:lineRule="auto"/>
              <w:jc w:val="right"/>
            </w:pPr>
            <w:r>
              <w:t xml:space="preserve"> </w:t>
            </w:r>
          </w:p>
          <w:p w:rsidR="00EE1D30" w:rsidRDefault="00EE1D30" w:rsidP="008B56D7">
            <w:pPr>
              <w:spacing w:line="240" w:lineRule="auto"/>
              <w:jc w:val="right"/>
            </w:pPr>
          </w:p>
          <w:p w:rsidR="008B56D7" w:rsidRDefault="00FB1347" w:rsidP="008B56D7">
            <w:pPr>
              <w:spacing w:line="240" w:lineRule="auto"/>
              <w:jc w:val="right"/>
            </w:pPr>
            <w:r>
              <w:t>1 864,69</w:t>
            </w:r>
          </w:p>
          <w:p w:rsidR="00EE1D30" w:rsidRDefault="00FB1347" w:rsidP="008B56D7">
            <w:pPr>
              <w:spacing w:line="240" w:lineRule="auto"/>
              <w:jc w:val="right"/>
            </w:pPr>
            <w:r>
              <w:t>395,01</w:t>
            </w:r>
          </w:p>
          <w:p w:rsidR="00EE1D30" w:rsidRDefault="00FB1347" w:rsidP="008B56D7">
            <w:pPr>
              <w:spacing w:line="240" w:lineRule="auto"/>
              <w:jc w:val="right"/>
            </w:pPr>
            <w:r>
              <w:t>112,07</w:t>
            </w:r>
          </w:p>
          <w:p w:rsidR="00EE1D30" w:rsidRDefault="00FB1347" w:rsidP="008B56D7">
            <w:pPr>
              <w:spacing w:line="240" w:lineRule="auto"/>
              <w:jc w:val="right"/>
            </w:pPr>
            <w:r>
              <w:t>468,16</w:t>
            </w:r>
          </w:p>
          <w:p w:rsidR="00EE1D30" w:rsidRDefault="00FB1347" w:rsidP="008B56D7">
            <w:pPr>
              <w:spacing w:line="240" w:lineRule="auto"/>
              <w:jc w:val="right"/>
            </w:pPr>
            <w:r>
              <w:t>27,70</w:t>
            </w:r>
          </w:p>
          <w:p w:rsidR="00EE1D30" w:rsidRDefault="00FB1347" w:rsidP="008B56D7">
            <w:pPr>
              <w:spacing w:line="240" w:lineRule="auto"/>
              <w:jc w:val="right"/>
            </w:pPr>
            <w:r>
              <w:t>2 000,00</w:t>
            </w:r>
          </w:p>
          <w:p w:rsidR="00EE1D30" w:rsidRDefault="009C66F8" w:rsidP="009C66F8">
            <w:pPr>
              <w:spacing w:line="240" w:lineRule="auto"/>
              <w:jc w:val="right"/>
            </w:pPr>
            <w:r>
              <w:t xml:space="preserve">  </w:t>
            </w:r>
            <w:r w:rsidR="00FB1347">
              <w:t>5,38</w:t>
            </w:r>
          </w:p>
          <w:p w:rsidR="009C66F8" w:rsidRDefault="00FB1347" w:rsidP="009C66F8">
            <w:pPr>
              <w:spacing w:line="240" w:lineRule="auto"/>
              <w:jc w:val="right"/>
            </w:pPr>
            <w:r>
              <w:t xml:space="preserve"> </w:t>
            </w:r>
            <w:r w:rsidR="009C66F8">
              <w:t xml:space="preserve"> </w:t>
            </w:r>
          </w:p>
          <w:p w:rsidR="00F01CEC" w:rsidRPr="00074670" w:rsidRDefault="00FB1347" w:rsidP="009C66F8">
            <w:pPr>
              <w:spacing w:line="240" w:lineRule="auto"/>
              <w:jc w:val="right"/>
            </w:pPr>
            <w:r>
              <w:t>348 136,57</w:t>
            </w:r>
          </w:p>
        </w:tc>
      </w:tr>
      <w:tr w:rsidR="00EE1D30" w:rsidRPr="00A6137D" w:rsidTr="00E4215D">
        <w:tc>
          <w:tcPr>
            <w:tcW w:w="6096" w:type="dxa"/>
            <w:tcBorders>
              <w:left w:val="single" w:sz="4" w:space="0" w:color="auto"/>
            </w:tcBorders>
          </w:tcPr>
          <w:p w:rsidR="00EE1D30" w:rsidRDefault="00EE1D30" w:rsidP="00E4215D">
            <w:r>
              <w:t>694 -</w:t>
            </w:r>
            <w:r w:rsidRPr="00915134">
              <w:t xml:space="preserve"> 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>
              <w:t>zo ŠR</w:t>
            </w:r>
          </w:p>
          <w:p w:rsidR="00EE1D30" w:rsidRPr="00074670" w:rsidRDefault="00EE1D30" w:rsidP="00EE1D30">
            <w:pPr>
              <w:numPr>
                <w:ilvl w:val="0"/>
                <w:numId w:val="2"/>
              </w:numPr>
              <w:spacing w:after="0" w:line="240" w:lineRule="auto"/>
            </w:pPr>
            <w:r>
              <w:t>zúčtovanie kapitálového transferu zo ŠR</w:t>
            </w:r>
          </w:p>
        </w:tc>
        <w:tc>
          <w:tcPr>
            <w:tcW w:w="3969" w:type="dxa"/>
          </w:tcPr>
          <w:p w:rsidR="00EE1D30" w:rsidRDefault="00EE1D30" w:rsidP="00E4215D">
            <w:pPr>
              <w:jc w:val="right"/>
            </w:pPr>
          </w:p>
          <w:p w:rsidR="00EE1D30" w:rsidRPr="00074670" w:rsidRDefault="00210D82" w:rsidP="00E4215D">
            <w:pPr>
              <w:jc w:val="right"/>
            </w:pPr>
            <w:r>
              <w:t>66 580,70</w:t>
            </w:r>
          </w:p>
        </w:tc>
      </w:tr>
      <w:tr w:rsidR="00EE1D30" w:rsidRPr="00A6137D" w:rsidTr="00E4215D">
        <w:tc>
          <w:tcPr>
            <w:tcW w:w="6096" w:type="dxa"/>
            <w:tcBorders>
              <w:left w:val="single" w:sz="4" w:space="0" w:color="auto"/>
            </w:tcBorders>
          </w:tcPr>
          <w:p w:rsidR="00EE1D30" w:rsidRDefault="00EE1D30" w:rsidP="00E4215D">
            <w:r>
              <w:lastRenderedPageBreak/>
              <w:t xml:space="preserve">695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EÚ</w:t>
            </w:r>
          </w:p>
          <w:p w:rsidR="00EE1D30" w:rsidRPr="00074670" w:rsidRDefault="00EE1D30" w:rsidP="00EE1D30">
            <w:pPr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3969" w:type="dxa"/>
          </w:tcPr>
          <w:p w:rsidR="00EE1D30" w:rsidRPr="00074670" w:rsidRDefault="00EE1D30" w:rsidP="00E4215D">
            <w:pPr>
              <w:jc w:val="right"/>
            </w:pPr>
            <w:r>
              <w:t>0,00</w:t>
            </w:r>
          </w:p>
        </w:tc>
      </w:tr>
      <w:tr w:rsidR="00EE1D30" w:rsidRPr="00A6137D" w:rsidTr="00E4215D">
        <w:tc>
          <w:tcPr>
            <w:tcW w:w="6096" w:type="dxa"/>
            <w:tcBorders>
              <w:left w:val="single" w:sz="4" w:space="0" w:color="auto"/>
            </w:tcBorders>
          </w:tcPr>
          <w:p w:rsidR="00EE1D30" w:rsidRDefault="00EE1D30" w:rsidP="00E4215D">
            <w:r>
              <w:t xml:space="preserve">696 - </w:t>
            </w:r>
            <w:r w:rsidRPr="00915134">
              <w:t xml:space="preserve">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>
              <w:t>od EÚ</w:t>
            </w:r>
          </w:p>
          <w:p w:rsidR="00EE1D30" w:rsidRPr="00074670" w:rsidRDefault="00EE1D30" w:rsidP="00EE1D30">
            <w:pPr>
              <w:numPr>
                <w:ilvl w:val="0"/>
                <w:numId w:val="2"/>
              </w:numPr>
              <w:spacing w:after="0" w:line="240" w:lineRule="auto"/>
            </w:pPr>
            <w:r>
              <w:t>zúčtovanie kapitálového transferu od EÚ</w:t>
            </w:r>
          </w:p>
        </w:tc>
        <w:tc>
          <w:tcPr>
            <w:tcW w:w="3969" w:type="dxa"/>
          </w:tcPr>
          <w:p w:rsidR="00EE1D30" w:rsidRPr="00074670" w:rsidRDefault="00210D82" w:rsidP="00E4215D">
            <w:pPr>
              <w:jc w:val="right"/>
            </w:pPr>
            <w:r>
              <w:t>14 043,90</w:t>
            </w:r>
          </w:p>
        </w:tc>
      </w:tr>
      <w:tr w:rsidR="00EE1D30" w:rsidRPr="00A6137D" w:rsidTr="00E4215D">
        <w:tc>
          <w:tcPr>
            <w:tcW w:w="6096" w:type="dxa"/>
            <w:tcBorders>
              <w:left w:val="single" w:sz="4" w:space="0" w:color="auto"/>
            </w:tcBorders>
          </w:tcPr>
          <w:p w:rsidR="00EE1D30" w:rsidRDefault="00EE1D30" w:rsidP="00E4215D">
            <w:r>
              <w:t xml:space="preserve">697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ostatných subjektov mimo verejnej správy</w:t>
            </w:r>
          </w:p>
          <w:p w:rsidR="00EE1D30" w:rsidRPr="00074670" w:rsidRDefault="00EE1D30" w:rsidP="00EE1D30">
            <w:pPr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3969" w:type="dxa"/>
          </w:tcPr>
          <w:p w:rsidR="00EE1D30" w:rsidRPr="00074670" w:rsidRDefault="00210D82" w:rsidP="00E4215D">
            <w:pPr>
              <w:jc w:val="right"/>
            </w:pPr>
            <w:r>
              <w:t>0,00</w:t>
            </w:r>
          </w:p>
        </w:tc>
      </w:tr>
      <w:tr w:rsidR="00EE1D30" w:rsidRPr="00A6137D" w:rsidTr="00E4215D">
        <w:tc>
          <w:tcPr>
            <w:tcW w:w="6096" w:type="dxa"/>
            <w:tcBorders>
              <w:left w:val="single" w:sz="4" w:space="0" w:color="auto"/>
            </w:tcBorders>
          </w:tcPr>
          <w:p w:rsidR="00EE1D30" w:rsidRDefault="00EE1D30" w:rsidP="00E4215D">
            <w:r>
              <w:t xml:space="preserve">698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>z</w:t>
            </w:r>
            <w:r>
              <w:t> kapitálových</w:t>
            </w:r>
            <w:r w:rsidRPr="00915134">
              <w:t xml:space="preserve"> transferov </w:t>
            </w:r>
            <w:r>
              <w:t>od ostatných subjektov mimo verejnej správy</w:t>
            </w:r>
          </w:p>
          <w:p w:rsidR="00EE1D30" w:rsidRDefault="00EE1D30" w:rsidP="00EE1D30">
            <w:pPr>
              <w:numPr>
                <w:ilvl w:val="0"/>
                <w:numId w:val="2"/>
              </w:numPr>
              <w:spacing w:after="0" w:line="240" w:lineRule="auto"/>
            </w:pPr>
            <w:r>
              <w:t xml:space="preserve">zúčtovanie kapitálového transferu od ostatných subjektov mimo </w:t>
            </w:r>
          </w:p>
          <w:p w:rsidR="00EE1D30" w:rsidRPr="00074670" w:rsidRDefault="00EE1D30" w:rsidP="00E4215D">
            <w:pPr>
              <w:ind w:left="678"/>
            </w:pPr>
            <w:r>
              <w:t>verejnej správy</w:t>
            </w:r>
          </w:p>
        </w:tc>
        <w:tc>
          <w:tcPr>
            <w:tcW w:w="3969" w:type="dxa"/>
          </w:tcPr>
          <w:p w:rsidR="00EE1D30" w:rsidRPr="00074670" w:rsidRDefault="00EE1D30" w:rsidP="00E4215D">
            <w:pPr>
              <w:jc w:val="right"/>
            </w:pPr>
            <w:r>
              <w:t>0,00</w:t>
            </w:r>
          </w:p>
        </w:tc>
      </w:tr>
      <w:tr w:rsidR="00EE1D30" w:rsidRPr="00A6137D" w:rsidTr="00E4215D">
        <w:tc>
          <w:tcPr>
            <w:tcW w:w="6096" w:type="dxa"/>
            <w:tcBorders>
              <w:left w:val="single" w:sz="4" w:space="0" w:color="auto"/>
            </w:tcBorders>
          </w:tcPr>
          <w:p w:rsidR="00EE1D30" w:rsidRDefault="00EE1D30" w:rsidP="00E4215D">
            <w:r>
              <w:t>699 - Výnosy samosprávy  z odvodu rozpočtových príjmov</w:t>
            </w:r>
          </w:p>
          <w:p w:rsidR="00EE1D30" w:rsidRDefault="00EE1D30" w:rsidP="00EE1D30">
            <w:pPr>
              <w:numPr>
                <w:ilvl w:val="0"/>
                <w:numId w:val="2"/>
              </w:numPr>
              <w:spacing w:after="0" w:line="240" w:lineRule="auto"/>
            </w:pPr>
            <w:r>
              <w:t>zinkasované príjmy RO</w:t>
            </w:r>
          </w:p>
        </w:tc>
        <w:tc>
          <w:tcPr>
            <w:tcW w:w="3969" w:type="dxa"/>
          </w:tcPr>
          <w:p w:rsidR="00EE1D30" w:rsidRPr="00074670" w:rsidRDefault="00210D82" w:rsidP="00E4215D">
            <w:pPr>
              <w:jc w:val="right"/>
            </w:pPr>
            <w:r>
              <w:t>7 567,73</w:t>
            </w:r>
          </w:p>
        </w:tc>
      </w:tr>
      <w:tr w:rsidR="00EE1D30" w:rsidRPr="00A6137D" w:rsidTr="00E4215D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EE1D30" w:rsidRPr="00DC6FCE" w:rsidRDefault="00EE1D30" w:rsidP="00EE1D30">
            <w:pPr>
              <w:numPr>
                <w:ilvl w:val="0"/>
                <w:numId w:val="30"/>
              </w:numPr>
              <w:spacing w:after="0" w:line="240" w:lineRule="auto"/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tatné výnosy</w:t>
            </w:r>
          </w:p>
        </w:tc>
        <w:tc>
          <w:tcPr>
            <w:tcW w:w="3969" w:type="dxa"/>
          </w:tcPr>
          <w:p w:rsidR="00EE1D30" w:rsidRPr="00074670" w:rsidRDefault="00EE1D30" w:rsidP="00E4215D">
            <w:pPr>
              <w:jc w:val="right"/>
            </w:pPr>
          </w:p>
        </w:tc>
      </w:tr>
      <w:tr w:rsidR="00EE1D30" w:rsidRPr="00A6137D" w:rsidTr="00E4215D">
        <w:tc>
          <w:tcPr>
            <w:tcW w:w="6096" w:type="dxa"/>
            <w:tcBorders>
              <w:left w:val="single" w:sz="4" w:space="0" w:color="auto"/>
            </w:tcBorders>
          </w:tcPr>
          <w:p w:rsidR="00EE1D30" w:rsidRPr="00074670" w:rsidRDefault="00EE1D30" w:rsidP="00E4215D">
            <w:r>
              <w:t>644 - Zmluvné pokuty, penále a úroky z omeškania</w:t>
            </w:r>
          </w:p>
        </w:tc>
        <w:tc>
          <w:tcPr>
            <w:tcW w:w="3969" w:type="dxa"/>
          </w:tcPr>
          <w:p w:rsidR="00EE1D30" w:rsidRPr="00074670" w:rsidRDefault="00EE1D30" w:rsidP="00E4215D">
            <w:pPr>
              <w:jc w:val="right"/>
            </w:pPr>
            <w:r>
              <w:t>0,00</w:t>
            </w:r>
          </w:p>
        </w:tc>
      </w:tr>
      <w:tr w:rsidR="00EE1D30" w:rsidRPr="00A6137D" w:rsidTr="00E4215D">
        <w:tc>
          <w:tcPr>
            <w:tcW w:w="6096" w:type="dxa"/>
            <w:tcBorders>
              <w:left w:val="single" w:sz="4" w:space="0" w:color="auto"/>
            </w:tcBorders>
          </w:tcPr>
          <w:p w:rsidR="00EE1D30" w:rsidRPr="00074670" w:rsidRDefault="00EE1D30" w:rsidP="00E4215D">
            <w:r>
              <w:t>645 - Ostatné pokuty, penále a úroky z omeškania</w:t>
            </w:r>
          </w:p>
        </w:tc>
        <w:tc>
          <w:tcPr>
            <w:tcW w:w="3969" w:type="dxa"/>
          </w:tcPr>
          <w:p w:rsidR="00EE1D30" w:rsidRPr="00074670" w:rsidRDefault="00EE1D30" w:rsidP="00E4215D">
            <w:pPr>
              <w:jc w:val="right"/>
            </w:pPr>
            <w:r>
              <w:t>0,00</w:t>
            </w:r>
          </w:p>
        </w:tc>
      </w:tr>
      <w:tr w:rsidR="00EE1D30" w:rsidRPr="00A6137D" w:rsidTr="00E4215D">
        <w:tc>
          <w:tcPr>
            <w:tcW w:w="6096" w:type="dxa"/>
            <w:tcBorders>
              <w:left w:val="single" w:sz="4" w:space="0" w:color="auto"/>
            </w:tcBorders>
          </w:tcPr>
          <w:p w:rsidR="00EE1D30" w:rsidRDefault="00EE1D30" w:rsidP="00E4215D">
            <w:r>
              <w:t>648 - Ostatné výnosy</w:t>
            </w:r>
          </w:p>
          <w:p w:rsidR="00EE1D30" w:rsidRDefault="00210D82" w:rsidP="00EE1D30">
            <w:pPr>
              <w:numPr>
                <w:ilvl w:val="0"/>
                <w:numId w:val="2"/>
              </w:numPr>
              <w:spacing w:after="0" w:line="240" w:lineRule="auto"/>
            </w:pPr>
            <w:r>
              <w:t>Výnosy z prenájmu</w:t>
            </w:r>
          </w:p>
          <w:p w:rsidR="00EE1D30" w:rsidRDefault="00210D82" w:rsidP="00EE1D30">
            <w:pPr>
              <w:numPr>
                <w:ilvl w:val="0"/>
                <w:numId w:val="2"/>
              </w:numPr>
              <w:spacing w:after="0" w:line="240" w:lineRule="auto"/>
            </w:pPr>
            <w:r>
              <w:t>Výnosy z reklamy</w:t>
            </w:r>
          </w:p>
          <w:p w:rsidR="00F01CEC" w:rsidRDefault="00F01CEC" w:rsidP="00F01CEC">
            <w:pPr>
              <w:spacing w:after="0" w:line="240" w:lineRule="auto"/>
              <w:ind w:left="678"/>
            </w:pPr>
          </w:p>
          <w:p w:rsidR="00EE1D30" w:rsidRDefault="00210D82" w:rsidP="00EE1D30">
            <w:pPr>
              <w:numPr>
                <w:ilvl w:val="0"/>
                <w:numId w:val="2"/>
              </w:numPr>
              <w:spacing w:after="0" w:line="240" w:lineRule="auto"/>
            </w:pPr>
            <w:r>
              <w:t xml:space="preserve">Výnosy – </w:t>
            </w:r>
            <w:proofErr w:type="spellStart"/>
            <w:r>
              <w:t>novozist.majetok</w:t>
            </w:r>
            <w:proofErr w:type="spellEnd"/>
          </w:p>
          <w:p w:rsidR="00F01CEC" w:rsidRDefault="00F01CEC" w:rsidP="00F01CEC">
            <w:pPr>
              <w:spacing w:after="0" w:line="240" w:lineRule="auto"/>
            </w:pPr>
          </w:p>
          <w:p w:rsidR="00F01CEC" w:rsidRDefault="00210D82" w:rsidP="00F01CEC">
            <w:pPr>
              <w:numPr>
                <w:ilvl w:val="0"/>
                <w:numId w:val="2"/>
              </w:numPr>
              <w:spacing w:after="0" w:line="240" w:lineRule="auto"/>
            </w:pPr>
            <w:r>
              <w:t>Ostatné výnosy - RO</w:t>
            </w:r>
          </w:p>
          <w:p w:rsidR="00F01CEC" w:rsidRDefault="00F01CEC" w:rsidP="00F01CEC">
            <w:pPr>
              <w:spacing w:after="0" w:line="240" w:lineRule="auto"/>
            </w:pPr>
          </w:p>
          <w:p w:rsidR="00F01CEC" w:rsidRDefault="00F01CEC" w:rsidP="00210D82">
            <w:pPr>
              <w:pStyle w:val="Odsekzoznamu"/>
              <w:spacing w:after="0" w:line="240" w:lineRule="auto"/>
              <w:ind w:left="678"/>
            </w:pPr>
          </w:p>
        </w:tc>
        <w:tc>
          <w:tcPr>
            <w:tcW w:w="3969" w:type="dxa"/>
          </w:tcPr>
          <w:p w:rsidR="00EE1D30" w:rsidRDefault="00F01CEC" w:rsidP="00E4215D">
            <w:pPr>
              <w:jc w:val="right"/>
            </w:pPr>
            <w:r>
              <w:t xml:space="preserve"> </w:t>
            </w:r>
          </w:p>
          <w:p w:rsidR="00F01CEC" w:rsidRDefault="00210D82" w:rsidP="00F01CEC">
            <w:pPr>
              <w:jc w:val="right"/>
            </w:pPr>
            <w:r>
              <w:t>2 001,00</w:t>
            </w:r>
          </w:p>
          <w:p w:rsidR="00EE1D30" w:rsidRDefault="00210D82" w:rsidP="00F01CEC">
            <w:pPr>
              <w:jc w:val="right"/>
            </w:pPr>
            <w:r>
              <w:t>150,00</w:t>
            </w:r>
          </w:p>
          <w:p w:rsidR="00EE1D30" w:rsidRDefault="00210D82" w:rsidP="00E4215D">
            <w:pPr>
              <w:jc w:val="right"/>
            </w:pPr>
            <w:r>
              <w:t>305,25</w:t>
            </w:r>
          </w:p>
          <w:p w:rsidR="00EE1D30" w:rsidRDefault="00210D82" w:rsidP="00E4215D">
            <w:pPr>
              <w:jc w:val="right"/>
            </w:pPr>
            <w:r>
              <w:t>372,50</w:t>
            </w:r>
          </w:p>
          <w:p w:rsidR="00F01CEC" w:rsidRPr="00074670" w:rsidRDefault="00210D82" w:rsidP="00F01CEC">
            <w:r>
              <w:t xml:space="preserve"> </w:t>
            </w:r>
          </w:p>
        </w:tc>
      </w:tr>
      <w:tr w:rsidR="00EE1D30" w:rsidRPr="00A6137D" w:rsidTr="00E4215D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EE1D30" w:rsidRDefault="00EE1D30" w:rsidP="00EE1D30">
            <w:pPr>
              <w:numPr>
                <w:ilvl w:val="0"/>
                <w:numId w:val="30"/>
              </w:numPr>
              <w:spacing w:after="0" w:line="240" w:lineRule="auto"/>
              <w:ind w:left="185" w:hanging="185"/>
            </w:pPr>
            <w:r>
              <w:rPr>
                <w:b/>
              </w:rPr>
              <w:t xml:space="preserve"> </w:t>
            </w:r>
            <w:r w:rsidRPr="00C66F5A">
              <w:rPr>
                <w:b/>
              </w:rPr>
              <w:t>zúčtovanie rezerv, opravných položiek, časového rozlíšenia</w:t>
            </w:r>
          </w:p>
        </w:tc>
        <w:tc>
          <w:tcPr>
            <w:tcW w:w="3969" w:type="dxa"/>
          </w:tcPr>
          <w:p w:rsidR="00EE1D30" w:rsidRPr="00074670" w:rsidRDefault="00EE1D30" w:rsidP="00E4215D">
            <w:pPr>
              <w:jc w:val="right"/>
            </w:pPr>
          </w:p>
        </w:tc>
      </w:tr>
      <w:tr w:rsidR="00EE1D30" w:rsidRPr="00A6137D" w:rsidTr="00E4215D">
        <w:tc>
          <w:tcPr>
            <w:tcW w:w="6096" w:type="dxa"/>
            <w:tcBorders>
              <w:left w:val="single" w:sz="4" w:space="0" w:color="auto"/>
            </w:tcBorders>
          </w:tcPr>
          <w:p w:rsidR="00EE1D30" w:rsidRDefault="00EE1D30" w:rsidP="00E4215D">
            <w:r w:rsidRPr="00C66F5A">
              <w:t>65</w:t>
            </w:r>
            <w:r>
              <w:t>2</w:t>
            </w:r>
            <w:r w:rsidRPr="00C66F5A">
              <w:t xml:space="preserve"> </w:t>
            </w:r>
            <w:r>
              <w:t>-</w:t>
            </w:r>
            <w:r w:rsidRPr="00C66F5A">
              <w:t xml:space="preserve"> </w:t>
            </w:r>
            <w:r>
              <w:t xml:space="preserve">Zúčtovanie ostatných rezerv z prevádzkovej činnosti </w:t>
            </w:r>
          </w:p>
          <w:p w:rsidR="00F01CEC" w:rsidRDefault="00F01CEC" w:rsidP="00E4215D">
            <w:r>
              <w:t>653 – Zúčtovanie ostatných rezerv z prevádzkovej činnosti</w:t>
            </w:r>
          </w:p>
          <w:p w:rsidR="00EE1D30" w:rsidRDefault="00EE1D30" w:rsidP="00E4215D"/>
          <w:p w:rsidR="00EE1D30" w:rsidRPr="00C66F5A" w:rsidRDefault="00EE1D30" w:rsidP="00F01CEC"/>
        </w:tc>
        <w:tc>
          <w:tcPr>
            <w:tcW w:w="3969" w:type="dxa"/>
          </w:tcPr>
          <w:p w:rsidR="00EE1D30" w:rsidRDefault="00EE776F" w:rsidP="00E4215D">
            <w:pPr>
              <w:jc w:val="right"/>
            </w:pPr>
            <w:r>
              <w:t>0,00</w:t>
            </w:r>
          </w:p>
          <w:p w:rsidR="00EE776F" w:rsidRPr="00074670" w:rsidRDefault="00EE776F" w:rsidP="00E4215D">
            <w:pPr>
              <w:jc w:val="right"/>
            </w:pPr>
            <w:r>
              <w:t>0,00</w:t>
            </w:r>
          </w:p>
        </w:tc>
      </w:tr>
    </w:tbl>
    <w:p w:rsidR="00EE1D30" w:rsidRDefault="00EE1D30" w:rsidP="00EE1D30">
      <w:pPr>
        <w:ind w:left="284"/>
        <w:rPr>
          <w:b/>
          <w:sz w:val="24"/>
          <w:szCs w:val="24"/>
        </w:rPr>
      </w:pPr>
    </w:p>
    <w:p w:rsidR="00EE1D30" w:rsidRDefault="00EE1D30" w:rsidP="00EE1D30">
      <w:pPr>
        <w:numPr>
          <w:ilvl w:val="0"/>
          <w:numId w:val="21"/>
        </w:numPr>
        <w:spacing w:after="0" w:line="240" w:lineRule="auto"/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Náklady - popis a výška významných položiek náklado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4110"/>
      </w:tblGrid>
      <w:tr w:rsidR="00EE1D30" w:rsidRPr="00895DF0" w:rsidTr="00E4215D">
        <w:tc>
          <w:tcPr>
            <w:tcW w:w="6096" w:type="dxa"/>
            <w:tcBorders>
              <w:bottom w:val="single" w:sz="4" w:space="0" w:color="auto"/>
            </w:tcBorders>
          </w:tcPr>
          <w:p w:rsidR="00EE1D30" w:rsidRPr="00074670" w:rsidRDefault="00EE1D30" w:rsidP="00E4215D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EE1D30" w:rsidRPr="00074670" w:rsidRDefault="00EE1D30" w:rsidP="00E4215D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  <w:r w:rsidRPr="00074670">
              <w:rPr>
                <w:b/>
              </w:rPr>
              <w:t xml:space="preserve"> </w:t>
            </w:r>
          </w:p>
        </w:tc>
      </w:tr>
      <w:tr w:rsidR="00EE1D30" w:rsidRPr="00A6137D" w:rsidTr="00E4215D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EE1D30" w:rsidRPr="00DC6FCE" w:rsidRDefault="00EE1D30" w:rsidP="00EE1D30">
            <w:pPr>
              <w:numPr>
                <w:ilvl w:val="0"/>
                <w:numId w:val="31"/>
              </w:numPr>
              <w:spacing w:after="0" w:line="240" w:lineRule="auto"/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potrebované nákupy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EE1D30" w:rsidRPr="008A784C" w:rsidRDefault="0080511B" w:rsidP="00E4215D">
            <w:pPr>
              <w:jc w:val="right"/>
            </w:pPr>
            <w:r>
              <w:t>111 132,91</w:t>
            </w:r>
          </w:p>
        </w:tc>
      </w:tr>
      <w:tr w:rsidR="00EE1D30" w:rsidRPr="00A6137D" w:rsidTr="00E4215D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EE1D30" w:rsidRPr="00074670" w:rsidRDefault="00EE1D30" w:rsidP="00E4215D">
            <w:r>
              <w:t>501 -</w:t>
            </w:r>
            <w:r w:rsidRPr="00074670">
              <w:t xml:space="preserve"> Spotreba materiálu 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EE1D30" w:rsidRPr="008A784C" w:rsidRDefault="00443279" w:rsidP="00E4215D">
            <w:pPr>
              <w:jc w:val="right"/>
            </w:pPr>
            <w:r>
              <w:t>63 492,98</w:t>
            </w:r>
          </w:p>
        </w:tc>
      </w:tr>
      <w:tr w:rsidR="00EE1D30" w:rsidRPr="00A6137D" w:rsidTr="00E4215D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EE1D30" w:rsidRDefault="00EE1D30" w:rsidP="00E4215D">
            <w:r>
              <w:t>502 -</w:t>
            </w:r>
            <w:r w:rsidRPr="00074670">
              <w:t xml:space="preserve"> Spotreba energie</w:t>
            </w:r>
          </w:p>
          <w:p w:rsidR="00EE1D30" w:rsidRDefault="00EE1D30" w:rsidP="00EE1D30">
            <w:pPr>
              <w:numPr>
                <w:ilvl w:val="0"/>
                <w:numId w:val="2"/>
              </w:numPr>
              <w:spacing w:after="0" w:line="240" w:lineRule="auto"/>
            </w:pPr>
            <w:r>
              <w:lastRenderedPageBreak/>
              <w:t>elektrická energia</w:t>
            </w:r>
          </w:p>
          <w:p w:rsidR="00797371" w:rsidRDefault="00797371" w:rsidP="00797371">
            <w:pPr>
              <w:spacing w:after="0" w:line="240" w:lineRule="auto"/>
              <w:ind w:left="678"/>
            </w:pPr>
          </w:p>
          <w:p w:rsidR="00EE1D30" w:rsidRDefault="00EE1D30" w:rsidP="00EE1D30">
            <w:pPr>
              <w:numPr>
                <w:ilvl w:val="0"/>
                <w:numId w:val="2"/>
              </w:numPr>
              <w:spacing w:after="0" w:line="240" w:lineRule="auto"/>
            </w:pPr>
            <w:r>
              <w:t>teplo MŠ</w:t>
            </w:r>
            <w:r w:rsidR="00443279">
              <w:t xml:space="preserve"> – biomasa</w:t>
            </w:r>
          </w:p>
          <w:p w:rsidR="00443279" w:rsidRDefault="00443279" w:rsidP="00443279">
            <w:pPr>
              <w:pStyle w:val="Odsekzoznamu"/>
            </w:pPr>
          </w:p>
          <w:p w:rsidR="00443279" w:rsidRDefault="00443279" w:rsidP="00EE1D30">
            <w:pPr>
              <w:numPr>
                <w:ilvl w:val="0"/>
                <w:numId w:val="2"/>
              </w:numPr>
              <w:spacing w:after="0" w:line="240" w:lineRule="auto"/>
            </w:pPr>
            <w:r>
              <w:t>plyn požiarna zbrojnica</w:t>
            </w:r>
          </w:p>
          <w:p w:rsidR="00797371" w:rsidRDefault="00797371" w:rsidP="00797371">
            <w:pPr>
              <w:pStyle w:val="Odsekzoznamu"/>
            </w:pPr>
          </w:p>
          <w:p w:rsidR="00797371" w:rsidRDefault="00443279" w:rsidP="00EE1D30">
            <w:pPr>
              <w:numPr>
                <w:ilvl w:val="0"/>
                <w:numId w:val="2"/>
              </w:numPr>
              <w:spacing w:after="0" w:line="240" w:lineRule="auto"/>
            </w:pPr>
            <w:r>
              <w:t>Energie RO z toho:</w:t>
            </w:r>
          </w:p>
          <w:p w:rsidR="00443279" w:rsidRDefault="00443279" w:rsidP="00443279">
            <w:pPr>
              <w:pStyle w:val="Odsekzoznamu"/>
            </w:pPr>
          </w:p>
          <w:p w:rsidR="00443279" w:rsidRDefault="00443279" w:rsidP="00443279">
            <w:pPr>
              <w:numPr>
                <w:ilvl w:val="0"/>
                <w:numId w:val="2"/>
              </w:numPr>
              <w:spacing w:after="0" w:line="240" w:lineRule="auto"/>
            </w:pPr>
            <w:r>
              <w:t>Elektrická energia</w:t>
            </w:r>
          </w:p>
          <w:p w:rsidR="00443279" w:rsidRDefault="00443279" w:rsidP="00443279">
            <w:pPr>
              <w:numPr>
                <w:ilvl w:val="0"/>
                <w:numId w:val="2"/>
              </w:numPr>
              <w:spacing w:after="0" w:line="240" w:lineRule="auto"/>
            </w:pPr>
            <w:r>
              <w:t>Voda</w:t>
            </w:r>
          </w:p>
          <w:p w:rsidR="00443279" w:rsidRPr="00074670" w:rsidRDefault="00443279" w:rsidP="00EE1D30">
            <w:pPr>
              <w:numPr>
                <w:ilvl w:val="0"/>
                <w:numId w:val="2"/>
              </w:numPr>
              <w:spacing w:after="0" w:line="240" w:lineRule="auto"/>
            </w:pPr>
            <w:r>
              <w:t>Plyn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EE1D30" w:rsidRDefault="0080511B" w:rsidP="00E4215D">
            <w:pPr>
              <w:jc w:val="right"/>
            </w:pPr>
            <w:r>
              <w:lastRenderedPageBreak/>
              <w:t>47 639,93</w:t>
            </w:r>
          </w:p>
          <w:p w:rsidR="00EE1D30" w:rsidRDefault="00443279" w:rsidP="00E4215D">
            <w:pPr>
              <w:jc w:val="right"/>
            </w:pPr>
            <w:r>
              <w:lastRenderedPageBreak/>
              <w:t>24 492,68</w:t>
            </w:r>
          </w:p>
          <w:p w:rsidR="00EE1D30" w:rsidRDefault="00797371" w:rsidP="00E4215D">
            <w:pPr>
              <w:jc w:val="right"/>
            </w:pPr>
            <w:r>
              <w:t xml:space="preserve"> </w:t>
            </w:r>
            <w:r w:rsidR="00443279">
              <w:t>7 318,82</w:t>
            </w:r>
          </w:p>
          <w:p w:rsidR="00797371" w:rsidRDefault="00443279" w:rsidP="00E4215D">
            <w:pPr>
              <w:jc w:val="right"/>
            </w:pPr>
            <w:r>
              <w:t xml:space="preserve"> </w:t>
            </w:r>
            <w:r w:rsidR="00797371">
              <w:t>10 507,56</w:t>
            </w:r>
          </w:p>
          <w:p w:rsidR="00443279" w:rsidRDefault="00443279" w:rsidP="00E4215D">
            <w:pPr>
              <w:jc w:val="right"/>
            </w:pPr>
            <w:r>
              <w:t>540,22</w:t>
            </w:r>
          </w:p>
          <w:p w:rsidR="00443279" w:rsidRDefault="00443279" w:rsidP="00E4215D">
            <w:pPr>
              <w:jc w:val="right"/>
            </w:pPr>
          </w:p>
          <w:p w:rsidR="00443279" w:rsidRDefault="00443279" w:rsidP="00E4215D">
            <w:pPr>
              <w:jc w:val="right"/>
            </w:pPr>
          </w:p>
          <w:p w:rsidR="00443279" w:rsidRDefault="00443279" w:rsidP="00E4215D">
            <w:pPr>
              <w:jc w:val="right"/>
            </w:pPr>
            <w:r>
              <w:t>7 159,47</w:t>
            </w:r>
          </w:p>
          <w:p w:rsidR="00443279" w:rsidRDefault="00443279" w:rsidP="00E4215D">
            <w:pPr>
              <w:jc w:val="right"/>
            </w:pPr>
            <w:r>
              <w:t>1 884,79</w:t>
            </w:r>
          </w:p>
          <w:p w:rsidR="00443279" w:rsidRPr="008A784C" w:rsidRDefault="00443279" w:rsidP="00E4215D">
            <w:pPr>
              <w:jc w:val="right"/>
            </w:pPr>
            <w:r>
              <w:t>14 102,99</w:t>
            </w:r>
          </w:p>
        </w:tc>
      </w:tr>
      <w:tr w:rsidR="00EE1D30" w:rsidRPr="00A6137D" w:rsidTr="00E4215D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EE1D30" w:rsidRPr="00DC6FCE" w:rsidRDefault="00EE1D30" w:rsidP="00EE1D30">
            <w:pPr>
              <w:numPr>
                <w:ilvl w:val="0"/>
                <w:numId w:val="31"/>
              </w:numPr>
              <w:spacing w:after="0" w:line="240" w:lineRule="auto"/>
              <w:ind w:left="185" w:hanging="185"/>
              <w:rPr>
                <w:b/>
              </w:rPr>
            </w:pPr>
            <w:r>
              <w:rPr>
                <w:b/>
              </w:rPr>
              <w:lastRenderedPageBreak/>
              <w:t xml:space="preserve"> </w:t>
            </w:r>
            <w:r w:rsidRPr="00DC6FCE">
              <w:rPr>
                <w:b/>
              </w:rPr>
              <w:t>služby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EE1D30" w:rsidRPr="008A784C" w:rsidRDefault="0080511B" w:rsidP="00E4215D">
            <w:pPr>
              <w:jc w:val="right"/>
            </w:pPr>
            <w:r>
              <w:t>54 846,11</w:t>
            </w:r>
          </w:p>
        </w:tc>
      </w:tr>
      <w:tr w:rsidR="00EE1D30" w:rsidRPr="00A6137D" w:rsidTr="00E4215D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EE1D30" w:rsidRDefault="00EE1D30" w:rsidP="00E4215D">
            <w:r>
              <w:t>511 -</w:t>
            </w:r>
            <w:r w:rsidRPr="00074670">
              <w:t xml:space="preserve"> Opravy a</w:t>
            </w:r>
            <w:r w:rsidR="00791872">
              <w:t> </w:t>
            </w:r>
            <w:r w:rsidRPr="00074670">
              <w:t>udržiavanie</w:t>
            </w:r>
          </w:p>
          <w:p w:rsidR="00791872" w:rsidRDefault="00791872" w:rsidP="00791872">
            <w:pPr>
              <w:pStyle w:val="Odsekzoznamu"/>
              <w:numPr>
                <w:ilvl w:val="0"/>
                <w:numId w:val="2"/>
              </w:numPr>
            </w:pPr>
            <w:r>
              <w:t>Oprava obecný úrad</w:t>
            </w:r>
          </w:p>
          <w:p w:rsidR="00791872" w:rsidRDefault="00791872" w:rsidP="00791872">
            <w:pPr>
              <w:pStyle w:val="Odsekzoznamu"/>
              <w:numPr>
                <w:ilvl w:val="0"/>
                <w:numId w:val="2"/>
              </w:numPr>
            </w:pPr>
            <w:r>
              <w:t>Oprava kultúrny dom</w:t>
            </w:r>
          </w:p>
          <w:p w:rsidR="00791872" w:rsidRDefault="00791872" w:rsidP="00791872">
            <w:r>
              <w:t>RO:</w:t>
            </w:r>
          </w:p>
          <w:p w:rsidR="00791872" w:rsidRDefault="00791872" w:rsidP="00791872">
            <w:pPr>
              <w:pStyle w:val="Odsekzoznamu"/>
              <w:numPr>
                <w:ilvl w:val="0"/>
                <w:numId w:val="2"/>
              </w:numPr>
            </w:pPr>
            <w:r>
              <w:t>Oprava tlačiarne</w:t>
            </w:r>
          </w:p>
          <w:p w:rsidR="00791872" w:rsidRDefault="00791872" w:rsidP="00791872">
            <w:pPr>
              <w:pStyle w:val="Odsekzoznamu"/>
              <w:numPr>
                <w:ilvl w:val="0"/>
                <w:numId w:val="2"/>
              </w:numPr>
            </w:pPr>
            <w:r>
              <w:t>Výmena elektród kotlov</w:t>
            </w:r>
          </w:p>
          <w:p w:rsidR="00791872" w:rsidRDefault="00791872" w:rsidP="00791872">
            <w:pPr>
              <w:pStyle w:val="Odsekzoznamu"/>
              <w:numPr>
                <w:ilvl w:val="0"/>
                <w:numId w:val="2"/>
              </w:numPr>
            </w:pPr>
            <w:r>
              <w:t>Stavebné práce</w:t>
            </w:r>
          </w:p>
          <w:p w:rsidR="00791872" w:rsidRPr="00074670" w:rsidRDefault="00791872" w:rsidP="00791872">
            <w:pPr>
              <w:pStyle w:val="Odsekzoznamu"/>
              <w:numPr>
                <w:ilvl w:val="0"/>
                <w:numId w:val="2"/>
              </w:numPr>
            </w:pPr>
            <w:r>
              <w:t>Výmena detských toaliet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EE1D30" w:rsidRDefault="00EE1D30" w:rsidP="00E4215D">
            <w:pPr>
              <w:jc w:val="right"/>
            </w:pPr>
          </w:p>
          <w:p w:rsidR="00791872" w:rsidRDefault="00791872" w:rsidP="00E4215D">
            <w:pPr>
              <w:jc w:val="right"/>
            </w:pPr>
            <w:r>
              <w:t>4,38</w:t>
            </w:r>
          </w:p>
          <w:p w:rsidR="00791872" w:rsidRDefault="00791872" w:rsidP="00E4215D">
            <w:pPr>
              <w:jc w:val="right"/>
            </w:pPr>
            <w:r>
              <w:t>143,82</w:t>
            </w:r>
          </w:p>
          <w:p w:rsidR="00791872" w:rsidRDefault="00791872" w:rsidP="00E4215D">
            <w:pPr>
              <w:jc w:val="right"/>
            </w:pPr>
          </w:p>
          <w:p w:rsidR="00791872" w:rsidRDefault="00480233" w:rsidP="00E4215D">
            <w:pPr>
              <w:jc w:val="right"/>
            </w:pPr>
            <w:r>
              <w:t>144,00</w:t>
            </w:r>
          </w:p>
          <w:p w:rsidR="00480233" w:rsidRDefault="00480233" w:rsidP="00E4215D">
            <w:pPr>
              <w:jc w:val="right"/>
            </w:pPr>
            <w:r>
              <w:t>170,40</w:t>
            </w:r>
          </w:p>
          <w:p w:rsidR="00480233" w:rsidRDefault="00480233" w:rsidP="00E4215D">
            <w:pPr>
              <w:jc w:val="right"/>
            </w:pPr>
            <w:r>
              <w:t>450,00</w:t>
            </w:r>
          </w:p>
          <w:p w:rsidR="00480233" w:rsidRPr="008A784C" w:rsidRDefault="00480233" w:rsidP="00E4215D">
            <w:pPr>
              <w:jc w:val="right"/>
            </w:pPr>
            <w:r>
              <w:t>150,00</w:t>
            </w:r>
          </w:p>
        </w:tc>
      </w:tr>
      <w:tr w:rsidR="00EE1D30" w:rsidRPr="00A6137D" w:rsidTr="00E4215D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EE1D30" w:rsidRPr="00074670" w:rsidRDefault="00EE1D30" w:rsidP="00E4215D">
            <w:r w:rsidRPr="00074670">
              <w:t xml:space="preserve">512 </w:t>
            </w:r>
            <w:r>
              <w:t>-</w:t>
            </w:r>
            <w:r w:rsidRPr="00074670">
              <w:t xml:space="preserve"> Cestovné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EE1D30" w:rsidRPr="008A784C" w:rsidRDefault="00480233" w:rsidP="00E4215D">
            <w:pPr>
              <w:jc w:val="right"/>
            </w:pPr>
            <w:r>
              <w:t>1 203,44</w:t>
            </w:r>
          </w:p>
        </w:tc>
      </w:tr>
      <w:tr w:rsidR="00EE1D30" w:rsidRPr="00A6137D" w:rsidTr="00E4215D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EE1D30" w:rsidRPr="00074670" w:rsidRDefault="00EE1D30" w:rsidP="00E4215D">
            <w:r>
              <w:t>513 -</w:t>
            </w:r>
            <w:r w:rsidRPr="00074670">
              <w:t xml:space="preserve"> Náklady na reprezentáciu 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EE1D30" w:rsidRPr="008A784C" w:rsidRDefault="00480233" w:rsidP="00E4215D">
            <w:pPr>
              <w:jc w:val="right"/>
            </w:pPr>
            <w:r>
              <w:t>4 321,12</w:t>
            </w:r>
          </w:p>
        </w:tc>
      </w:tr>
      <w:tr w:rsidR="00EE1D30" w:rsidRPr="00A6137D" w:rsidTr="00E4215D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EE1D30" w:rsidRDefault="00EE1D30" w:rsidP="00E4215D">
            <w:r>
              <w:t>518 -</w:t>
            </w:r>
            <w:r w:rsidRPr="00074670">
              <w:t xml:space="preserve"> Ostatné služby </w:t>
            </w:r>
          </w:p>
          <w:p w:rsidR="00480233" w:rsidRDefault="00480233" w:rsidP="00480233">
            <w:pPr>
              <w:pStyle w:val="Odsekzoznamu"/>
              <w:numPr>
                <w:ilvl w:val="0"/>
                <w:numId w:val="2"/>
              </w:numPr>
            </w:pPr>
            <w:r>
              <w:t>Servisné služby PC</w:t>
            </w:r>
          </w:p>
          <w:p w:rsidR="00480233" w:rsidRDefault="00480233" w:rsidP="00480233">
            <w:pPr>
              <w:pStyle w:val="Odsekzoznamu"/>
              <w:numPr>
                <w:ilvl w:val="0"/>
                <w:numId w:val="2"/>
              </w:numPr>
            </w:pPr>
            <w:r>
              <w:t>Právne a audítorské služby</w:t>
            </w:r>
          </w:p>
          <w:p w:rsidR="00480233" w:rsidRDefault="00480233" w:rsidP="00480233">
            <w:pPr>
              <w:pStyle w:val="Odsekzoznamu"/>
              <w:ind w:left="678"/>
            </w:pPr>
          </w:p>
          <w:p w:rsidR="00480233" w:rsidRDefault="00480233" w:rsidP="00480233">
            <w:pPr>
              <w:pStyle w:val="Odsekzoznamu"/>
              <w:numPr>
                <w:ilvl w:val="0"/>
                <w:numId w:val="2"/>
              </w:numPr>
            </w:pPr>
            <w:r>
              <w:t>Školenia, porady, semináre</w:t>
            </w:r>
          </w:p>
          <w:p w:rsidR="00480233" w:rsidRDefault="00480233" w:rsidP="00480233">
            <w:pPr>
              <w:pStyle w:val="Odsekzoznamu"/>
              <w:numPr>
                <w:ilvl w:val="0"/>
                <w:numId w:val="2"/>
              </w:numPr>
            </w:pPr>
            <w:r>
              <w:t>Poplatky za telekomunikačné služby</w:t>
            </w:r>
          </w:p>
          <w:p w:rsidR="00480233" w:rsidRDefault="00480233" w:rsidP="00480233">
            <w:pPr>
              <w:pStyle w:val="Odsekzoznamu"/>
              <w:numPr>
                <w:ilvl w:val="0"/>
                <w:numId w:val="2"/>
              </w:numPr>
            </w:pPr>
          </w:p>
          <w:p w:rsidR="00480233" w:rsidRDefault="00480233" w:rsidP="00480233">
            <w:pPr>
              <w:pStyle w:val="Odsekzoznamu"/>
              <w:numPr>
                <w:ilvl w:val="0"/>
                <w:numId w:val="2"/>
              </w:numPr>
            </w:pPr>
            <w:r>
              <w:t>Poplatky za vývoz TKO</w:t>
            </w:r>
          </w:p>
          <w:p w:rsidR="00480233" w:rsidRDefault="00480233" w:rsidP="00480233">
            <w:pPr>
              <w:pStyle w:val="Odsekzoznamu"/>
              <w:ind w:left="678"/>
            </w:pPr>
          </w:p>
          <w:p w:rsidR="00480233" w:rsidRDefault="00480233" w:rsidP="00480233">
            <w:pPr>
              <w:pStyle w:val="Odsekzoznamu"/>
              <w:numPr>
                <w:ilvl w:val="0"/>
                <w:numId w:val="2"/>
              </w:numPr>
            </w:pPr>
            <w:r>
              <w:t>Ostatné služby</w:t>
            </w:r>
          </w:p>
          <w:p w:rsidR="00480233" w:rsidRDefault="00480233" w:rsidP="00480233">
            <w:pPr>
              <w:pStyle w:val="Odsekzoznamu"/>
              <w:numPr>
                <w:ilvl w:val="0"/>
                <w:numId w:val="2"/>
              </w:numPr>
            </w:pPr>
            <w:r>
              <w:t>Poštovné poplatky</w:t>
            </w:r>
          </w:p>
          <w:p w:rsidR="00480233" w:rsidRDefault="00480233" w:rsidP="00480233">
            <w:pPr>
              <w:pStyle w:val="Odsekzoznamu"/>
              <w:ind w:left="678"/>
            </w:pPr>
          </w:p>
          <w:p w:rsidR="00480233" w:rsidRDefault="00480233" w:rsidP="00480233">
            <w:pPr>
              <w:pStyle w:val="Odsekzoznamu"/>
              <w:numPr>
                <w:ilvl w:val="0"/>
                <w:numId w:val="2"/>
              </w:numPr>
            </w:pPr>
            <w:r>
              <w:t>Služby miestne komunikácie</w:t>
            </w:r>
          </w:p>
          <w:p w:rsidR="00480233" w:rsidRDefault="00480233" w:rsidP="00480233">
            <w:pPr>
              <w:pStyle w:val="Odsekzoznamu"/>
              <w:numPr>
                <w:ilvl w:val="0"/>
                <w:numId w:val="2"/>
              </w:numPr>
            </w:pPr>
            <w:r>
              <w:t>Služby kultúrny dom</w:t>
            </w:r>
          </w:p>
          <w:p w:rsidR="00480233" w:rsidRDefault="00480233" w:rsidP="00480233">
            <w:pPr>
              <w:pStyle w:val="Odsekzoznamu"/>
              <w:ind w:left="678"/>
            </w:pPr>
          </w:p>
          <w:p w:rsidR="00480233" w:rsidRDefault="00480233" w:rsidP="00480233">
            <w:pPr>
              <w:pStyle w:val="Odsekzoznamu"/>
              <w:numPr>
                <w:ilvl w:val="0"/>
                <w:numId w:val="2"/>
              </w:numPr>
            </w:pPr>
            <w:r>
              <w:t>Služby materská škola</w:t>
            </w:r>
          </w:p>
          <w:p w:rsidR="00480233" w:rsidRDefault="00480233" w:rsidP="00480233">
            <w:pPr>
              <w:pStyle w:val="Odsekzoznamu"/>
              <w:numPr>
                <w:ilvl w:val="0"/>
                <w:numId w:val="2"/>
              </w:numPr>
            </w:pPr>
            <w:r>
              <w:lastRenderedPageBreak/>
              <w:t>Služby požiarna ochrana</w:t>
            </w:r>
          </w:p>
          <w:p w:rsidR="00480233" w:rsidRDefault="00480233" w:rsidP="00480233">
            <w:pPr>
              <w:pStyle w:val="Odsekzoznamu"/>
              <w:ind w:left="678"/>
            </w:pPr>
          </w:p>
          <w:p w:rsidR="00480233" w:rsidRDefault="00480233" w:rsidP="00480233">
            <w:pPr>
              <w:pStyle w:val="Odsekzoznamu"/>
              <w:numPr>
                <w:ilvl w:val="0"/>
                <w:numId w:val="2"/>
              </w:numPr>
            </w:pPr>
            <w:r>
              <w:t>Služby hodová slávnosť</w:t>
            </w:r>
          </w:p>
          <w:p w:rsidR="00480233" w:rsidRDefault="00480233" w:rsidP="00480233">
            <w:pPr>
              <w:ind w:left="318"/>
            </w:pPr>
            <w:r>
              <w:t>RO</w:t>
            </w:r>
          </w:p>
          <w:p w:rsidR="00480233" w:rsidRPr="00074670" w:rsidRDefault="00480233" w:rsidP="00480233">
            <w:pPr>
              <w:pStyle w:val="Odsekzoznamu"/>
              <w:numPr>
                <w:ilvl w:val="0"/>
                <w:numId w:val="2"/>
              </w:numPr>
            </w:pPr>
            <w:r>
              <w:t>Ostatné služby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480233" w:rsidRDefault="00480233" w:rsidP="00E4215D">
            <w:pPr>
              <w:jc w:val="right"/>
            </w:pPr>
          </w:p>
          <w:p w:rsidR="00480233" w:rsidRDefault="00480233" w:rsidP="00480233">
            <w:pPr>
              <w:jc w:val="right"/>
            </w:pPr>
            <w:r>
              <w:t>654,02</w:t>
            </w:r>
          </w:p>
          <w:p w:rsidR="00480233" w:rsidRDefault="00480233" w:rsidP="00480233">
            <w:pPr>
              <w:jc w:val="right"/>
            </w:pPr>
            <w:r>
              <w:t>3 442,74</w:t>
            </w:r>
          </w:p>
          <w:p w:rsidR="00480233" w:rsidRDefault="00480233" w:rsidP="00480233">
            <w:r>
              <w:t xml:space="preserve">                                                 </w:t>
            </w:r>
            <w:r w:rsidR="0080511B">
              <w:t xml:space="preserve">           </w:t>
            </w:r>
            <w:r>
              <w:t xml:space="preserve">       939,00</w:t>
            </w:r>
          </w:p>
          <w:p w:rsidR="00EE1D30" w:rsidRDefault="00480233" w:rsidP="00480233">
            <w:r>
              <w:t xml:space="preserve">                                               </w:t>
            </w:r>
            <w:r w:rsidR="0080511B">
              <w:t xml:space="preserve">           </w:t>
            </w:r>
            <w:r>
              <w:t xml:space="preserve">      1 208,36 </w:t>
            </w:r>
          </w:p>
          <w:p w:rsidR="00480233" w:rsidRDefault="0080511B" w:rsidP="0080511B">
            <w:pPr>
              <w:pStyle w:val="Odsekzoznamu"/>
              <w:ind w:left="2895"/>
            </w:pPr>
            <w:r>
              <w:t xml:space="preserve"> 20  </w:t>
            </w:r>
            <w:r w:rsidR="00480233">
              <w:t>349,84</w:t>
            </w:r>
          </w:p>
          <w:p w:rsidR="00480233" w:rsidRDefault="0080511B" w:rsidP="00480233">
            <w:pPr>
              <w:ind w:left="2551"/>
            </w:pPr>
            <w:r>
              <w:t xml:space="preserve">       </w:t>
            </w:r>
            <w:r w:rsidR="00480233">
              <w:t xml:space="preserve">  3 086,17</w:t>
            </w:r>
          </w:p>
          <w:p w:rsidR="00480233" w:rsidRDefault="0080511B" w:rsidP="00480233">
            <w:pPr>
              <w:ind w:left="2551"/>
            </w:pPr>
            <w:r>
              <w:t xml:space="preserve">      </w:t>
            </w:r>
            <w:r w:rsidR="00480233">
              <w:t xml:space="preserve">  1 391,31</w:t>
            </w:r>
          </w:p>
          <w:p w:rsidR="00480233" w:rsidRDefault="00480233" w:rsidP="00480233">
            <w:pPr>
              <w:ind w:left="2551"/>
            </w:pPr>
            <w:r>
              <w:t xml:space="preserve">   </w:t>
            </w:r>
            <w:r w:rsidR="0080511B">
              <w:t xml:space="preserve">     </w:t>
            </w:r>
            <w:r>
              <w:t xml:space="preserve">  960,00</w:t>
            </w:r>
          </w:p>
          <w:p w:rsidR="00480233" w:rsidRDefault="00480233" w:rsidP="0080511B">
            <w:pPr>
              <w:ind w:left="2551"/>
            </w:pPr>
            <w:r>
              <w:t xml:space="preserve"> </w:t>
            </w:r>
            <w:r w:rsidR="0080511B">
              <w:t xml:space="preserve">         655,58</w:t>
            </w:r>
            <w:r>
              <w:t xml:space="preserve">  </w:t>
            </w:r>
            <w:r w:rsidR="0080511B">
              <w:t xml:space="preserve">      </w:t>
            </w:r>
            <w:r>
              <w:t>1 043,40</w:t>
            </w:r>
          </w:p>
          <w:p w:rsidR="00480233" w:rsidRDefault="00480233" w:rsidP="00480233">
            <w:pPr>
              <w:ind w:left="2551"/>
            </w:pPr>
            <w:r>
              <w:lastRenderedPageBreak/>
              <w:t xml:space="preserve">     848,21</w:t>
            </w:r>
          </w:p>
          <w:p w:rsidR="00480233" w:rsidRDefault="00480233" w:rsidP="00480233">
            <w:pPr>
              <w:ind w:left="2551"/>
            </w:pPr>
            <w:r>
              <w:t xml:space="preserve">   2 144,00</w:t>
            </w:r>
          </w:p>
          <w:p w:rsidR="00480233" w:rsidRDefault="00480233" w:rsidP="00480233">
            <w:pPr>
              <w:ind w:left="2551"/>
            </w:pPr>
          </w:p>
          <w:p w:rsidR="00480233" w:rsidRDefault="00480233" w:rsidP="00480233">
            <w:r>
              <w:t xml:space="preserve">                                                     9 697,00</w:t>
            </w:r>
          </w:p>
          <w:p w:rsidR="00480233" w:rsidRPr="008A784C" w:rsidRDefault="00480233" w:rsidP="00480233"/>
        </w:tc>
      </w:tr>
      <w:tr w:rsidR="00EE1D30" w:rsidRPr="00A6137D" w:rsidTr="00E4215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EE1D30" w:rsidRPr="00DC6FCE" w:rsidRDefault="00EE1D30" w:rsidP="00480233">
            <w:pPr>
              <w:numPr>
                <w:ilvl w:val="0"/>
                <w:numId w:val="35"/>
              </w:numPr>
              <w:spacing w:after="0" w:line="240" w:lineRule="auto"/>
              <w:ind w:left="185" w:hanging="185"/>
              <w:rPr>
                <w:b/>
              </w:rPr>
            </w:pPr>
            <w:r>
              <w:rPr>
                <w:b/>
              </w:rPr>
              <w:lastRenderedPageBreak/>
              <w:t xml:space="preserve"> </w:t>
            </w:r>
            <w:r w:rsidRPr="00DC6FCE">
              <w:rPr>
                <w:b/>
              </w:rPr>
              <w:t>osobné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EE1D30" w:rsidRPr="008A784C" w:rsidRDefault="00EE1D30" w:rsidP="00E4215D">
            <w:pPr>
              <w:jc w:val="right"/>
            </w:pPr>
          </w:p>
        </w:tc>
      </w:tr>
      <w:tr w:rsidR="00EE1D30" w:rsidRPr="00A6137D" w:rsidTr="00E4215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1D30" w:rsidRPr="00074670" w:rsidRDefault="00EE1D30" w:rsidP="00E4215D">
            <w:r>
              <w:t>521 -</w:t>
            </w:r>
            <w:r w:rsidRPr="00074670">
              <w:t xml:space="preserve"> Mzdové náklady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EE1D30" w:rsidRPr="008A784C" w:rsidRDefault="00480233" w:rsidP="00E4215D">
            <w:pPr>
              <w:jc w:val="right"/>
            </w:pPr>
            <w:r>
              <w:t>344 493,34</w:t>
            </w:r>
          </w:p>
        </w:tc>
      </w:tr>
      <w:tr w:rsidR="00EE1D30" w:rsidRPr="00A6137D" w:rsidTr="00E4215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1D30" w:rsidRPr="00074670" w:rsidRDefault="00EE1D30" w:rsidP="00E4215D">
            <w:r>
              <w:t>524 - Zákonné sociálne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EE1D30" w:rsidRPr="008A784C" w:rsidRDefault="00480233" w:rsidP="00E4215D">
            <w:pPr>
              <w:jc w:val="right"/>
            </w:pPr>
            <w:r>
              <w:t>118 733,42</w:t>
            </w:r>
          </w:p>
        </w:tc>
      </w:tr>
      <w:tr w:rsidR="00EE1D30" w:rsidRPr="00A6137D" w:rsidTr="00E4215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1D30" w:rsidRDefault="00EE1D30" w:rsidP="00E4215D">
            <w:r>
              <w:t xml:space="preserve">527 - Zákonné sociálne náklady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EE1D30" w:rsidRPr="008A784C" w:rsidRDefault="00480233" w:rsidP="00E4215D">
            <w:pPr>
              <w:jc w:val="right"/>
            </w:pPr>
            <w:r>
              <w:t>11 633,06</w:t>
            </w:r>
          </w:p>
        </w:tc>
      </w:tr>
      <w:tr w:rsidR="00EE1D30" w:rsidRPr="00A6137D" w:rsidTr="00E4215D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EE1D30" w:rsidRPr="00DC6FCE" w:rsidRDefault="00EE1D30" w:rsidP="00480233">
            <w:pPr>
              <w:numPr>
                <w:ilvl w:val="0"/>
                <w:numId w:val="35"/>
              </w:numPr>
              <w:spacing w:after="0" w:line="240" w:lineRule="auto"/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ne a poplatky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EE1D30" w:rsidRPr="008A784C" w:rsidRDefault="00EE1D30" w:rsidP="00E4215D">
            <w:pPr>
              <w:jc w:val="right"/>
            </w:pPr>
          </w:p>
        </w:tc>
      </w:tr>
      <w:tr w:rsidR="00EE1D30" w:rsidRPr="00A6137D" w:rsidTr="00E4215D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EE1D30" w:rsidRPr="00074670" w:rsidRDefault="00EE1D30" w:rsidP="00E4215D">
            <w:r>
              <w:t>532 - Daň z nehnuteľností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EE1D30" w:rsidRPr="008A784C" w:rsidRDefault="00EE1D30" w:rsidP="00E4215D">
            <w:pPr>
              <w:jc w:val="right"/>
            </w:pPr>
            <w:r>
              <w:t>0,00</w:t>
            </w:r>
          </w:p>
        </w:tc>
      </w:tr>
      <w:tr w:rsidR="00EE1D30" w:rsidRPr="00A6137D" w:rsidTr="00E4215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1D30" w:rsidRPr="00074670" w:rsidRDefault="00EE1D30" w:rsidP="00E4215D">
            <w:r>
              <w:t>538 - Ostatné dane a poplatk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EE1D30" w:rsidRPr="008A784C" w:rsidRDefault="00480233" w:rsidP="00E4215D">
            <w:pPr>
              <w:jc w:val="right"/>
            </w:pPr>
            <w:r>
              <w:t>1 641,24</w:t>
            </w:r>
          </w:p>
        </w:tc>
      </w:tr>
      <w:tr w:rsidR="00EE1D30" w:rsidRPr="00A6137D" w:rsidTr="00E4215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EE1D30" w:rsidRPr="00DC6FCE" w:rsidRDefault="00EE1D30" w:rsidP="00480233">
            <w:pPr>
              <w:numPr>
                <w:ilvl w:val="0"/>
                <w:numId w:val="35"/>
              </w:numPr>
              <w:spacing w:after="0" w:line="240" w:lineRule="auto"/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dpisy, rezervy a opravné položky</w:t>
            </w:r>
            <w:r>
              <w:rPr>
                <w:b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EE1D30" w:rsidRPr="008A784C" w:rsidRDefault="00EE1D30" w:rsidP="00E4215D">
            <w:pPr>
              <w:jc w:val="right"/>
            </w:pPr>
          </w:p>
        </w:tc>
      </w:tr>
      <w:tr w:rsidR="00EE1D30" w:rsidRPr="00A6137D" w:rsidTr="00E4215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1D30" w:rsidRDefault="00EE1D30" w:rsidP="00E4215D">
            <w:r>
              <w:t>551 - Odpisy  DNM a DHM</w:t>
            </w:r>
          </w:p>
          <w:p w:rsidR="00EE1D30" w:rsidRDefault="00EE1D30" w:rsidP="00EE1D30">
            <w:pPr>
              <w:numPr>
                <w:ilvl w:val="0"/>
                <w:numId w:val="2"/>
              </w:numPr>
              <w:spacing w:after="0" w:line="240" w:lineRule="auto"/>
            </w:pPr>
            <w:r>
              <w:t>odpisy z vlastných zdrojov</w:t>
            </w:r>
          </w:p>
          <w:p w:rsidR="00EE1D30" w:rsidRDefault="00EE1D30" w:rsidP="00EE1D30">
            <w:pPr>
              <w:numPr>
                <w:ilvl w:val="0"/>
                <w:numId w:val="2"/>
              </w:numPr>
              <w:spacing w:after="0" w:line="240" w:lineRule="auto"/>
            </w:pPr>
            <w:r>
              <w:t xml:space="preserve">odpisy z cudzích zdrojov </w:t>
            </w:r>
          </w:p>
          <w:p w:rsidR="00797371" w:rsidRDefault="00797371" w:rsidP="00797371">
            <w:pPr>
              <w:spacing w:after="0" w:line="240" w:lineRule="auto"/>
              <w:ind w:left="678"/>
            </w:pPr>
          </w:p>
          <w:p w:rsidR="00797371" w:rsidRPr="00074670" w:rsidRDefault="00797371" w:rsidP="00EE1D30">
            <w:pPr>
              <w:numPr>
                <w:ilvl w:val="0"/>
                <w:numId w:val="2"/>
              </w:numPr>
              <w:spacing w:after="0" w:line="240" w:lineRule="auto"/>
            </w:pPr>
            <w:r>
              <w:t>odpisy ZŠ s MŠ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EE1D30" w:rsidRDefault="00EE1D30" w:rsidP="00E4215D">
            <w:pPr>
              <w:jc w:val="right"/>
            </w:pPr>
          </w:p>
          <w:p w:rsidR="00EE1D30" w:rsidRDefault="00480233" w:rsidP="00E4215D">
            <w:pPr>
              <w:jc w:val="right"/>
            </w:pPr>
            <w:r>
              <w:t>58 357,99</w:t>
            </w:r>
          </w:p>
          <w:p w:rsidR="00EE1D30" w:rsidRDefault="00480233" w:rsidP="00E4215D">
            <w:pPr>
              <w:jc w:val="right"/>
            </w:pPr>
            <w:r>
              <w:t>80 202,32</w:t>
            </w:r>
          </w:p>
          <w:p w:rsidR="00797371" w:rsidRDefault="00480233" w:rsidP="00E4215D">
            <w:pPr>
              <w:jc w:val="right"/>
            </w:pPr>
            <w:r>
              <w:t>6 546,65</w:t>
            </w:r>
          </w:p>
          <w:p w:rsidR="00EE1D30" w:rsidRPr="008A784C" w:rsidRDefault="00EE1D30" w:rsidP="00E4215D">
            <w:pPr>
              <w:jc w:val="right"/>
            </w:pPr>
          </w:p>
        </w:tc>
      </w:tr>
      <w:tr w:rsidR="00EE1D30" w:rsidRPr="00A6137D" w:rsidTr="00E4215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1D30" w:rsidRDefault="00EE1D30" w:rsidP="00E4215D">
            <w:r>
              <w:t>553 - Tvorba ostatných rezerv</w:t>
            </w:r>
          </w:p>
          <w:p w:rsidR="00EE1D30" w:rsidRDefault="00EE1D30" w:rsidP="00EE1D30">
            <w:pPr>
              <w:numPr>
                <w:ilvl w:val="0"/>
                <w:numId w:val="2"/>
              </w:numPr>
              <w:spacing w:after="0" w:line="240" w:lineRule="auto"/>
            </w:pPr>
            <w:r>
              <w:t>audit</w:t>
            </w:r>
          </w:p>
          <w:p w:rsidR="00EE1D30" w:rsidRPr="00074670" w:rsidRDefault="00EE1D30" w:rsidP="00480233">
            <w:pPr>
              <w:spacing w:after="0" w:line="240" w:lineRule="auto"/>
              <w:ind w:left="678"/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EE1D30" w:rsidRDefault="00480233" w:rsidP="00E4215D">
            <w:pPr>
              <w:jc w:val="right"/>
            </w:pPr>
            <w:r>
              <w:t>700,00</w:t>
            </w:r>
          </w:p>
          <w:p w:rsidR="00EE1D30" w:rsidRDefault="00EE1D30" w:rsidP="00E4215D">
            <w:pPr>
              <w:jc w:val="right"/>
            </w:pPr>
            <w:r>
              <w:t>700,00</w:t>
            </w:r>
          </w:p>
          <w:p w:rsidR="00EE1D30" w:rsidRPr="008A784C" w:rsidRDefault="00480233" w:rsidP="00E4215D">
            <w:pPr>
              <w:jc w:val="right"/>
            </w:pPr>
            <w:r>
              <w:t xml:space="preserve"> </w:t>
            </w:r>
          </w:p>
        </w:tc>
      </w:tr>
      <w:tr w:rsidR="00EE1D30" w:rsidRPr="00A6137D" w:rsidTr="00E4215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1D30" w:rsidRPr="00074670" w:rsidRDefault="00EE1D30" w:rsidP="00E4215D">
            <w:r>
              <w:t>558 - Tvorba ostatných opravných položiek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EE1D30" w:rsidRPr="008A784C" w:rsidRDefault="00EE1D30" w:rsidP="00E4215D">
            <w:pPr>
              <w:jc w:val="right"/>
            </w:pPr>
            <w:r>
              <w:t>0,00</w:t>
            </w:r>
          </w:p>
        </w:tc>
      </w:tr>
      <w:tr w:rsidR="00EE1D30" w:rsidRPr="0080511B" w:rsidTr="00E4215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EE1D30" w:rsidRPr="00DC6FCE" w:rsidRDefault="00EE1D30" w:rsidP="00480233">
            <w:pPr>
              <w:numPr>
                <w:ilvl w:val="0"/>
                <w:numId w:val="35"/>
              </w:numPr>
              <w:spacing w:after="0" w:line="240" w:lineRule="auto"/>
              <w:ind w:left="185" w:hanging="185"/>
              <w:rPr>
                <w:b/>
              </w:rPr>
            </w:pPr>
            <w:r w:rsidRPr="00DC6FCE">
              <w:rPr>
                <w:b/>
              </w:rPr>
              <w:t>finančné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EE1D30" w:rsidRPr="0080511B" w:rsidRDefault="0080511B" w:rsidP="00E4215D">
            <w:pPr>
              <w:jc w:val="right"/>
              <w:rPr>
                <w:b/>
              </w:rPr>
            </w:pPr>
            <w:r w:rsidRPr="0080511B">
              <w:rPr>
                <w:b/>
              </w:rPr>
              <w:t>25 513,22</w:t>
            </w:r>
          </w:p>
        </w:tc>
      </w:tr>
      <w:tr w:rsidR="00EE1D30" w:rsidRPr="00A6137D" w:rsidTr="00E4215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1D30" w:rsidRPr="00074670" w:rsidRDefault="00EE1D30" w:rsidP="00E4215D">
            <w:r>
              <w:t>561 - Predané CP a podiel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EE1D30" w:rsidRPr="008A784C" w:rsidRDefault="00EE1D30" w:rsidP="00E4215D">
            <w:pPr>
              <w:jc w:val="right"/>
            </w:pPr>
            <w:r>
              <w:t>0,00</w:t>
            </w:r>
          </w:p>
        </w:tc>
      </w:tr>
      <w:tr w:rsidR="00EE1D30" w:rsidRPr="00A6137D" w:rsidTr="00E4215D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EE1D30" w:rsidRPr="00074670" w:rsidRDefault="00EE1D30" w:rsidP="00E4215D">
            <w:r>
              <w:t>562 - Úro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EE1D30" w:rsidRPr="00074670" w:rsidRDefault="004461A1" w:rsidP="00E4215D">
            <w:pPr>
              <w:jc w:val="right"/>
            </w:pPr>
            <w:r>
              <w:t>19 414,53</w:t>
            </w:r>
          </w:p>
        </w:tc>
      </w:tr>
      <w:tr w:rsidR="00EE1D30" w:rsidRPr="00A6137D" w:rsidTr="00E4215D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EE1D30" w:rsidRDefault="00EE1D30" w:rsidP="008A06E8">
            <w:r>
              <w:t>563 – Kurz.</w:t>
            </w:r>
            <w:r w:rsidR="008A06E8">
              <w:t xml:space="preserve"> </w:t>
            </w:r>
            <w:r>
              <w:t>rozdiel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EE1D30" w:rsidRDefault="004461A1" w:rsidP="00E4215D">
            <w:pPr>
              <w:jc w:val="right"/>
            </w:pPr>
            <w:r>
              <w:t>0,00</w:t>
            </w:r>
          </w:p>
        </w:tc>
      </w:tr>
      <w:tr w:rsidR="00EE1D30" w:rsidRPr="00A6137D" w:rsidTr="00E4215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1D30" w:rsidRPr="00074670" w:rsidRDefault="00EE1D30" w:rsidP="00E4215D">
            <w:r>
              <w:t>568 - Ostatné finančné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EE1D30" w:rsidRPr="00074670" w:rsidRDefault="004461A1" w:rsidP="00E4215D">
            <w:pPr>
              <w:jc w:val="right"/>
            </w:pPr>
            <w:r>
              <w:t>6 098,69</w:t>
            </w:r>
          </w:p>
        </w:tc>
      </w:tr>
      <w:tr w:rsidR="00EE1D30" w:rsidRPr="00A6137D" w:rsidTr="00E4215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EE1D30" w:rsidRPr="00DC6FCE" w:rsidRDefault="00EE1D30" w:rsidP="00480233">
            <w:pPr>
              <w:numPr>
                <w:ilvl w:val="0"/>
                <w:numId w:val="35"/>
              </w:numPr>
              <w:spacing w:after="0" w:line="240" w:lineRule="auto"/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mimoriadne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EE1D30" w:rsidRPr="00074670" w:rsidRDefault="00EE1D30" w:rsidP="00E4215D">
            <w:pPr>
              <w:jc w:val="right"/>
            </w:pPr>
          </w:p>
        </w:tc>
      </w:tr>
      <w:tr w:rsidR="00EE1D30" w:rsidRPr="00A6137D" w:rsidTr="00E4215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1D30" w:rsidRPr="00074670" w:rsidRDefault="00EE1D30" w:rsidP="00E4215D">
            <w:r>
              <w:t>572 - Ško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EE1D30" w:rsidRPr="00074670" w:rsidRDefault="00EE1D30" w:rsidP="00E4215D">
            <w:pPr>
              <w:jc w:val="right"/>
            </w:pPr>
            <w:r>
              <w:t>0,00</w:t>
            </w:r>
          </w:p>
        </w:tc>
      </w:tr>
      <w:tr w:rsidR="00EE1D30" w:rsidRPr="00A6137D" w:rsidTr="00E4215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EE1D30" w:rsidRPr="00DC6FCE" w:rsidRDefault="00EE1D30" w:rsidP="00480233">
            <w:pPr>
              <w:numPr>
                <w:ilvl w:val="0"/>
                <w:numId w:val="35"/>
              </w:numPr>
              <w:spacing w:after="0" w:line="240" w:lineRule="auto"/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náklady na transfery a náklady z odvod</w:t>
            </w:r>
            <w:r>
              <w:rPr>
                <w:b/>
              </w:rPr>
              <w:t>ov</w:t>
            </w:r>
            <w:r w:rsidRPr="00DC6FCE">
              <w:rPr>
                <w:b/>
              </w:rPr>
              <w:t xml:space="preserve"> príjmov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EE1D30" w:rsidRPr="0080511B" w:rsidRDefault="00112397" w:rsidP="00E4215D">
            <w:pPr>
              <w:jc w:val="right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EE1D30" w:rsidRPr="00A6137D" w:rsidTr="00E4215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1D30" w:rsidRDefault="00EE1D30" w:rsidP="00E4215D">
            <w:r>
              <w:lastRenderedPageBreak/>
              <w:t>584 - Náklady na transfery z rozpočtu obce, VÚC do RO, PO zriadených obcou alebo VÚC</w:t>
            </w:r>
          </w:p>
          <w:p w:rsidR="00EE1D30" w:rsidRDefault="00EE1D30" w:rsidP="00EE1D30">
            <w:pPr>
              <w:numPr>
                <w:ilvl w:val="0"/>
                <w:numId w:val="2"/>
              </w:numPr>
              <w:spacing w:after="0" w:line="240" w:lineRule="auto"/>
            </w:pPr>
            <w:r>
              <w:t xml:space="preserve">bežný transfer  </w:t>
            </w:r>
            <w:r w:rsidR="004461A1">
              <w:t>RO ZŠ s MŠ, Brvnište 388</w:t>
            </w:r>
          </w:p>
          <w:p w:rsidR="004461A1" w:rsidRDefault="004461A1" w:rsidP="00EE1D30">
            <w:pPr>
              <w:numPr>
                <w:ilvl w:val="0"/>
                <w:numId w:val="2"/>
              </w:numPr>
              <w:spacing w:after="0" w:line="240" w:lineRule="auto"/>
            </w:pPr>
            <w:r>
              <w:t>zúčtovanie kapitálového transferu u zriaďovateľa</w:t>
            </w:r>
          </w:p>
          <w:p w:rsidR="004461A1" w:rsidRDefault="004461A1" w:rsidP="00EE1D30">
            <w:pPr>
              <w:numPr>
                <w:ilvl w:val="0"/>
                <w:numId w:val="2"/>
              </w:numPr>
              <w:spacing w:after="0" w:line="240" w:lineRule="auto"/>
            </w:pPr>
            <w:r>
              <w:t>vrátené vlastné príjmy RO</w:t>
            </w:r>
          </w:p>
          <w:p w:rsidR="00EE1D30" w:rsidRPr="00074670" w:rsidRDefault="00EE1D30" w:rsidP="00E4215D">
            <w:pPr>
              <w:ind w:left="678"/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4461A1" w:rsidRDefault="004461A1" w:rsidP="00E4215D">
            <w:pPr>
              <w:jc w:val="right"/>
            </w:pPr>
          </w:p>
          <w:p w:rsidR="004461A1" w:rsidRDefault="004461A1" w:rsidP="00E4215D">
            <w:pPr>
              <w:jc w:val="right"/>
            </w:pPr>
            <w:r>
              <w:t xml:space="preserve"> 90 153,20</w:t>
            </w:r>
          </w:p>
          <w:p w:rsidR="004461A1" w:rsidRDefault="004461A1" w:rsidP="00E4215D">
            <w:pPr>
              <w:jc w:val="right"/>
            </w:pPr>
            <w:r>
              <w:t>6 124,37</w:t>
            </w:r>
          </w:p>
          <w:p w:rsidR="00EE1D30" w:rsidRPr="00074670" w:rsidRDefault="004461A1" w:rsidP="00E4215D">
            <w:pPr>
              <w:jc w:val="right"/>
            </w:pPr>
            <w:r>
              <w:t xml:space="preserve">7 197,73 </w:t>
            </w:r>
          </w:p>
        </w:tc>
      </w:tr>
      <w:tr w:rsidR="00EE1D30" w:rsidRPr="00A6137D" w:rsidTr="00E4215D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EE1D30" w:rsidRDefault="00EE1D30" w:rsidP="00E4215D">
            <w:r>
              <w:t>585 - Náklady na transfery z rozpočtu obce, VÚC ostatným subjektov verejnej správy</w:t>
            </w:r>
          </w:p>
          <w:p w:rsidR="00EE1D30" w:rsidRPr="00074670" w:rsidRDefault="00EE1D30" w:rsidP="004461A1">
            <w:pPr>
              <w:numPr>
                <w:ilvl w:val="0"/>
                <w:numId w:val="2"/>
              </w:numPr>
              <w:spacing w:after="0" w:line="240" w:lineRule="auto"/>
            </w:pPr>
            <w:r>
              <w:t xml:space="preserve">bežný transfer </w:t>
            </w:r>
            <w:r w:rsidR="004461A1">
              <w:t>spoločný úrad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EE1D30" w:rsidRPr="00074670" w:rsidRDefault="004461A1" w:rsidP="00E4215D">
            <w:pPr>
              <w:jc w:val="right"/>
            </w:pPr>
            <w:r>
              <w:t>482,91</w:t>
            </w:r>
          </w:p>
        </w:tc>
      </w:tr>
      <w:tr w:rsidR="00EE1D30" w:rsidRPr="00A6137D" w:rsidTr="00E4215D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EE1D30" w:rsidRDefault="00EE1D30" w:rsidP="00E4215D">
            <w:r>
              <w:t>586 - Náklady na transfery z rozpočtu obce, VÚC subjektov mimo verejnej správy</w:t>
            </w:r>
          </w:p>
          <w:p w:rsidR="00EE1D30" w:rsidRDefault="00EE1D30" w:rsidP="00EE1D30">
            <w:pPr>
              <w:numPr>
                <w:ilvl w:val="0"/>
                <w:numId w:val="2"/>
              </w:numPr>
              <w:spacing w:after="0" w:line="240" w:lineRule="auto"/>
            </w:pPr>
            <w:r>
              <w:t>bežný transfer TJ Slovan</w:t>
            </w:r>
            <w:r w:rsidR="004461A1">
              <w:t xml:space="preserve"> Brvnište</w:t>
            </w:r>
          </w:p>
          <w:p w:rsidR="004461A1" w:rsidRDefault="004461A1" w:rsidP="00EE1D30">
            <w:pPr>
              <w:numPr>
                <w:ilvl w:val="0"/>
                <w:numId w:val="2"/>
              </w:numPr>
              <w:spacing w:after="0" w:line="240" w:lineRule="auto"/>
            </w:pPr>
          </w:p>
          <w:p w:rsidR="00EE1D30" w:rsidRDefault="00EE1D30" w:rsidP="00EE1D30">
            <w:pPr>
              <w:numPr>
                <w:ilvl w:val="0"/>
                <w:numId w:val="2"/>
              </w:numPr>
              <w:spacing w:after="0" w:line="240" w:lineRule="auto"/>
            </w:pPr>
            <w:r>
              <w:t>bežný transfer Klub Slovenských turistov</w:t>
            </w:r>
          </w:p>
          <w:p w:rsidR="004461A1" w:rsidRDefault="004461A1" w:rsidP="00EE1D30">
            <w:pPr>
              <w:numPr>
                <w:ilvl w:val="0"/>
                <w:numId w:val="2"/>
              </w:numPr>
              <w:spacing w:after="0" w:line="240" w:lineRule="auto"/>
            </w:pPr>
          </w:p>
          <w:p w:rsidR="00EE1D30" w:rsidRDefault="00EE1D30" w:rsidP="00EE1D30">
            <w:pPr>
              <w:numPr>
                <w:ilvl w:val="0"/>
                <w:numId w:val="2"/>
              </w:numPr>
              <w:spacing w:after="0" w:line="240" w:lineRule="auto"/>
            </w:pPr>
            <w:r>
              <w:t>bežný transfer Zväz chovateľov</w:t>
            </w:r>
          </w:p>
          <w:p w:rsidR="004461A1" w:rsidRDefault="004461A1" w:rsidP="00EE1D30">
            <w:pPr>
              <w:numPr>
                <w:ilvl w:val="0"/>
                <w:numId w:val="2"/>
              </w:numPr>
              <w:spacing w:after="0" w:line="240" w:lineRule="auto"/>
            </w:pPr>
          </w:p>
          <w:p w:rsidR="00EE1D30" w:rsidRDefault="00EE1D30" w:rsidP="00EE1D30">
            <w:pPr>
              <w:numPr>
                <w:ilvl w:val="0"/>
                <w:numId w:val="2"/>
              </w:numPr>
              <w:spacing w:after="0" w:line="240" w:lineRule="auto"/>
            </w:pPr>
            <w:r>
              <w:t xml:space="preserve">bežný transfer </w:t>
            </w:r>
            <w:proofErr w:type="spellStart"/>
            <w:r>
              <w:t>Dzivadlo</w:t>
            </w:r>
            <w:proofErr w:type="spellEnd"/>
            <w:r>
              <w:t xml:space="preserve"> ČUM Brvnište</w:t>
            </w:r>
          </w:p>
          <w:p w:rsidR="00EE1D30" w:rsidRDefault="00EE1D30" w:rsidP="00EE1D30">
            <w:pPr>
              <w:numPr>
                <w:ilvl w:val="0"/>
                <w:numId w:val="2"/>
              </w:numPr>
              <w:spacing w:after="0" w:line="240" w:lineRule="auto"/>
            </w:pPr>
            <w:r>
              <w:t xml:space="preserve">bežný transfer </w:t>
            </w:r>
            <w:proofErr w:type="spellStart"/>
            <w:r>
              <w:t>Cykloteam</w:t>
            </w:r>
            <w:proofErr w:type="spellEnd"/>
            <w:r>
              <w:t xml:space="preserve"> Brvnište</w:t>
            </w:r>
          </w:p>
          <w:p w:rsidR="004461A1" w:rsidRDefault="004461A1" w:rsidP="004461A1">
            <w:pPr>
              <w:spacing w:after="0" w:line="240" w:lineRule="auto"/>
              <w:ind w:left="678"/>
            </w:pPr>
          </w:p>
          <w:p w:rsidR="004461A1" w:rsidRDefault="004461A1" w:rsidP="004461A1">
            <w:pPr>
              <w:pStyle w:val="Odsekzoznamu"/>
              <w:numPr>
                <w:ilvl w:val="0"/>
                <w:numId w:val="2"/>
              </w:numPr>
              <w:spacing w:after="0" w:line="240" w:lineRule="auto"/>
            </w:pPr>
            <w:r>
              <w:t>bežný transfer stolný tenis</w:t>
            </w:r>
          </w:p>
          <w:p w:rsidR="004461A1" w:rsidRDefault="004461A1" w:rsidP="004461A1">
            <w:pPr>
              <w:pStyle w:val="Odsekzoznamu"/>
            </w:pPr>
          </w:p>
          <w:p w:rsidR="004461A1" w:rsidRDefault="004461A1" w:rsidP="004461A1">
            <w:pPr>
              <w:pStyle w:val="Odsekzoznamu"/>
              <w:numPr>
                <w:ilvl w:val="0"/>
                <w:numId w:val="2"/>
              </w:numPr>
              <w:spacing w:after="0" w:line="240" w:lineRule="auto"/>
            </w:pPr>
            <w:r>
              <w:t>bežný transfer klub Venuša</w:t>
            </w:r>
          </w:p>
          <w:p w:rsidR="004461A1" w:rsidRDefault="004461A1" w:rsidP="004461A1">
            <w:pPr>
              <w:pStyle w:val="Odsekzoznamu"/>
            </w:pPr>
          </w:p>
          <w:p w:rsidR="004461A1" w:rsidRDefault="004461A1" w:rsidP="004461A1">
            <w:pPr>
              <w:pStyle w:val="Odsekzoznamu"/>
              <w:numPr>
                <w:ilvl w:val="0"/>
                <w:numId w:val="2"/>
              </w:numPr>
              <w:spacing w:after="0" w:line="240" w:lineRule="auto"/>
            </w:pPr>
            <w:r>
              <w:t>bežný transfer FS Bukoviny</w:t>
            </w:r>
          </w:p>
          <w:p w:rsidR="004461A1" w:rsidRDefault="004461A1" w:rsidP="004461A1">
            <w:pPr>
              <w:pStyle w:val="Odsekzoznamu"/>
            </w:pPr>
          </w:p>
          <w:p w:rsidR="004461A1" w:rsidRDefault="004461A1" w:rsidP="004461A1">
            <w:pPr>
              <w:pStyle w:val="Odsekzoznamu"/>
              <w:numPr>
                <w:ilvl w:val="0"/>
                <w:numId w:val="2"/>
              </w:numPr>
              <w:spacing w:after="0" w:line="240" w:lineRule="auto"/>
            </w:pPr>
            <w:r>
              <w:t>bežný transfer Karate klub</w:t>
            </w:r>
          </w:p>
          <w:p w:rsidR="004461A1" w:rsidRDefault="004461A1" w:rsidP="004461A1">
            <w:pPr>
              <w:pStyle w:val="Odsekzoznamu"/>
            </w:pPr>
          </w:p>
          <w:p w:rsidR="004461A1" w:rsidRDefault="004461A1" w:rsidP="004461A1">
            <w:pPr>
              <w:pStyle w:val="Odsekzoznamu"/>
              <w:numPr>
                <w:ilvl w:val="0"/>
                <w:numId w:val="2"/>
              </w:numPr>
              <w:spacing w:after="0" w:line="240" w:lineRule="auto"/>
            </w:pPr>
            <w:r>
              <w:t xml:space="preserve">bežný transfer spolok </w:t>
            </w:r>
            <w:proofErr w:type="spellStart"/>
            <w:r>
              <w:t>Emauzy</w:t>
            </w:r>
            <w:proofErr w:type="spellEnd"/>
          </w:p>
          <w:p w:rsidR="004461A1" w:rsidRDefault="004461A1" w:rsidP="004461A1">
            <w:pPr>
              <w:spacing w:after="0" w:line="240" w:lineRule="auto"/>
              <w:ind w:left="678"/>
            </w:pPr>
          </w:p>
          <w:p w:rsidR="004461A1" w:rsidRPr="00074670" w:rsidRDefault="004461A1" w:rsidP="004461A1">
            <w:pPr>
              <w:spacing w:after="0" w:line="240" w:lineRule="auto"/>
              <w:ind w:left="678"/>
            </w:pP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EE1D30" w:rsidRDefault="004461A1" w:rsidP="00E4215D">
            <w:pPr>
              <w:jc w:val="right"/>
            </w:pPr>
            <w:r>
              <w:t xml:space="preserve"> </w:t>
            </w:r>
          </w:p>
          <w:p w:rsidR="00EE1D30" w:rsidRDefault="00EE1D30" w:rsidP="00E4215D">
            <w:pPr>
              <w:jc w:val="right"/>
            </w:pPr>
          </w:p>
          <w:p w:rsidR="00EE1D30" w:rsidRDefault="004461A1" w:rsidP="00E4215D">
            <w:pPr>
              <w:jc w:val="right"/>
            </w:pPr>
            <w:r>
              <w:t>7 135,88</w:t>
            </w:r>
          </w:p>
          <w:p w:rsidR="00EE1D30" w:rsidRDefault="004461A1" w:rsidP="00E4215D">
            <w:pPr>
              <w:jc w:val="right"/>
            </w:pPr>
            <w:r>
              <w:t>200,00</w:t>
            </w:r>
          </w:p>
          <w:p w:rsidR="00EE1D30" w:rsidRDefault="004461A1" w:rsidP="00E4215D">
            <w:pPr>
              <w:jc w:val="right"/>
            </w:pPr>
            <w:r>
              <w:t>400,00</w:t>
            </w:r>
          </w:p>
          <w:p w:rsidR="00EE1D30" w:rsidRDefault="004461A1" w:rsidP="00E4215D">
            <w:pPr>
              <w:jc w:val="right"/>
            </w:pPr>
            <w:r>
              <w:t>100,00</w:t>
            </w:r>
          </w:p>
          <w:p w:rsidR="00EE1D30" w:rsidRDefault="004461A1" w:rsidP="00E4215D">
            <w:pPr>
              <w:jc w:val="right"/>
            </w:pPr>
            <w:r>
              <w:t>900,00</w:t>
            </w:r>
          </w:p>
          <w:p w:rsidR="004461A1" w:rsidRDefault="004461A1" w:rsidP="00E4215D">
            <w:pPr>
              <w:jc w:val="right"/>
            </w:pPr>
            <w:r>
              <w:t>100,00</w:t>
            </w:r>
          </w:p>
          <w:p w:rsidR="004461A1" w:rsidRDefault="004461A1" w:rsidP="00E4215D">
            <w:pPr>
              <w:jc w:val="right"/>
            </w:pPr>
            <w:r>
              <w:t>50,00</w:t>
            </w:r>
          </w:p>
          <w:p w:rsidR="004461A1" w:rsidRDefault="004461A1" w:rsidP="00E4215D">
            <w:pPr>
              <w:jc w:val="right"/>
            </w:pPr>
            <w:r>
              <w:t>400,00</w:t>
            </w:r>
          </w:p>
          <w:p w:rsidR="004461A1" w:rsidRDefault="004461A1" w:rsidP="004461A1">
            <w:r>
              <w:t xml:space="preserve">                                                                1 000,00</w:t>
            </w:r>
          </w:p>
          <w:p w:rsidR="004461A1" w:rsidRDefault="004461A1" w:rsidP="004461A1"/>
          <w:p w:rsidR="004461A1" w:rsidRDefault="004461A1" w:rsidP="004461A1">
            <w:r>
              <w:t xml:space="preserve">                                                                   100,00</w:t>
            </w:r>
          </w:p>
          <w:p w:rsidR="004461A1" w:rsidRPr="00074670" w:rsidRDefault="004461A1" w:rsidP="00E4215D">
            <w:pPr>
              <w:jc w:val="right"/>
            </w:pPr>
          </w:p>
        </w:tc>
      </w:tr>
      <w:tr w:rsidR="00EE1D30" w:rsidRPr="00A6137D" w:rsidTr="00E4215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1D30" w:rsidRPr="00494C82" w:rsidRDefault="00EE1D30" w:rsidP="00E4215D">
            <w:r>
              <w:t>587 - Náklady na ostatné transfer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EE1D30" w:rsidRPr="00074670" w:rsidRDefault="00797371" w:rsidP="00E4215D">
            <w:pPr>
              <w:jc w:val="right"/>
            </w:pPr>
            <w:r>
              <w:t>0,00</w:t>
            </w:r>
          </w:p>
        </w:tc>
      </w:tr>
      <w:tr w:rsidR="00EE1D30" w:rsidRPr="00A6137D" w:rsidTr="00E4215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1D30" w:rsidRPr="00074670" w:rsidRDefault="00EE1D30" w:rsidP="00E4215D">
            <w:r>
              <w:t>588 - Náklady z odvodu príjmov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EE1D30" w:rsidRPr="00074670" w:rsidRDefault="00BB76AD" w:rsidP="00E4215D">
            <w:pPr>
              <w:jc w:val="right"/>
            </w:pPr>
            <w:r>
              <w:t>7 567,73</w:t>
            </w:r>
          </w:p>
        </w:tc>
      </w:tr>
      <w:tr w:rsidR="00EE1D30" w:rsidRPr="00A6137D" w:rsidTr="00E4215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1D30" w:rsidRDefault="00EE1D30" w:rsidP="00E4215D">
            <w:r>
              <w:t>589 - Náklady z budúceho odvodu príjmov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EE1D30" w:rsidRPr="00074670" w:rsidRDefault="00EE1D30" w:rsidP="00E4215D">
            <w:pPr>
              <w:jc w:val="right"/>
            </w:pPr>
            <w:r>
              <w:t>0,00</w:t>
            </w:r>
          </w:p>
        </w:tc>
      </w:tr>
      <w:tr w:rsidR="00EE1D30" w:rsidRPr="00A6137D" w:rsidTr="00E4215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EE1D30" w:rsidRPr="00D644DA" w:rsidRDefault="00EE1D30" w:rsidP="00480233">
            <w:pPr>
              <w:numPr>
                <w:ilvl w:val="0"/>
                <w:numId w:val="35"/>
              </w:numPr>
              <w:spacing w:after="0" w:line="240" w:lineRule="auto"/>
              <w:ind w:left="185" w:hanging="185"/>
              <w:rPr>
                <w:b/>
              </w:rPr>
            </w:pPr>
            <w:r w:rsidRPr="00D644DA">
              <w:rPr>
                <w:b/>
              </w:rPr>
              <w:t>ostatné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EE1D30" w:rsidRPr="00074670" w:rsidRDefault="00EE1D30" w:rsidP="00E4215D">
            <w:pPr>
              <w:jc w:val="right"/>
            </w:pPr>
          </w:p>
        </w:tc>
      </w:tr>
      <w:tr w:rsidR="00EE1D30" w:rsidRPr="00A6137D" w:rsidTr="00E4215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1D30" w:rsidRPr="00074670" w:rsidRDefault="00EE1D30" w:rsidP="00E4215D">
            <w:r>
              <w:t>541 - ZC predaného DNM a DHM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EE1D30" w:rsidRPr="00074670" w:rsidRDefault="00BB76AD" w:rsidP="00E4215D">
            <w:pPr>
              <w:jc w:val="right"/>
            </w:pPr>
            <w:r>
              <w:t>44,40</w:t>
            </w:r>
          </w:p>
        </w:tc>
      </w:tr>
      <w:tr w:rsidR="00EE1D30" w:rsidRPr="00A6137D" w:rsidTr="00E4215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1D30" w:rsidRDefault="00EE1D30" w:rsidP="00E4215D">
            <w:r>
              <w:t>542 – Odpredaj smetných nádob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EE1D30" w:rsidRDefault="00BB76AD" w:rsidP="00E4215D">
            <w:pPr>
              <w:jc w:val="right"/>
            </w:pPr>
            <w:r>
              <w:t>383,10</w:t>
            </w:r>
          </w:p>
        </w:tc>
      </w:tr>
      <w:tr w:rsidR="00EE1D30" w:rsidRPr="00A6137D" w:rsidTr="00E4215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1D30" w:rsidRPr="00074670" w:rsidRDefault="00EE1D30" w:rsidP="00E4215D">
            <w:r>
              <w:t>544 - Zmluvné pokuty, penále a úroky z omeškania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EE1D30" w:rsidRPr="00074670" w:rsidRDefault="00BB76AD" w:rsidP="00E4215D">
            <w:pPr>
              <w:jc w:val="right"/>
            </w:pPr>
            <w:r>
              <w:t>155,19</w:t>
            </w:r>
          </w:p>
        </w:tc>
      </w:tr>
      <w:tr w:rsidR="00EE1D30" w:rsidRPr="00A6137D" w:rsidTr="00E4215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1D30" w:rsidRPr="00074670" w:rsidRDefault="00EE1D30" w:rsidP="00E4215D">
            <w:r>
              <w:t>545 - Ostatné pokuty, penále a úroky z omeškania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EE1D30" w:rsidRPr="008A784C" w:rsidRDefault="00EE1D30" w:rsidP="00E4215D">
            <w:pPr>
              <w:jc w:val="right"/>
            </w:pPr>
            <w:r>
              <w:t>0,00</w:t>
            </w:r>
          </w:p>
        </w:tc>
      </w:tr>
      <w:tr w:rsidR="00EE1D30" w:rsidRPr="00A6137D" w:rsidTr="00E4215D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EE1D30" w:rsidRPr="00074670" w:rsidRDefault="00EE1D30" w:rsidP="00E4215D">
            <w:r>
              <w:t>546 - Odpis pohľadáv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EE1D30" w:rsidRPr="008A784C" w:rsidRDefault="00EE1D30" w:rsidP="00E4215D">
            <w:pPr>
              <w:jc w:val="right"/>
            </w:pPr>
            <w:r>
              <w:t>0,00</w:t>
            </w:r>
          </w:p>
        </w:tc>
      </w:tr>
      <w:tr w:rsidR="00EE1D30" w:rsidRPr="00A6137D" w:rsidTr="00E4215D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EE1D30" w:rsidRDefault="00EE1D30" w:rsidP="00E4215D">
            <w:r>
              <w:t>548 - Ostatné náklady na prevádzkovú činnosť</w:t>
            </w:r>
          </w:p>
          <w:p w:rsidR="00797371" w:rsidRDefault="00797371" w:rsidP="00797371">
            <w:pPr>
              <w:pStyle w:val="Odsekzoznamu"/>
            </w:pPr>
          </w:p>
          <w:p w:rsidR="00797371" w:rsidRPr="00074670" w:rsidRDefault="00797371" w:rsidP="00EE1D30">
            <w:pPr>
              <w:numPr>
                <w:ilvl w:val="0"/>
                <w:numId w:val="2"/>
              </w:numPr>
              <w:spacing w:after="0" w:line="240" w:lineRule="auto"/>
            </w:pPr>
            <w:r>
              <w:t>Ostatné náklady na prevádzkovú činnosť ZŠ s MŠ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EE1D30" w:rsidRDefault="00BB76AD" w:rsidP="00E4215D">
            <w:pPr>
              <w:jc w:val="right"/>
            </w:pPr>
            <w:r>
              <w:lastRenderedPageBreak/>
              <w:t>16 629,62</w:t>
            </w:r>
          </w:p>
          <w:p w:rsidR="00797371" w:rsidRDefault="00797371" w:rsidP="00E4215D">
            <w:pPr>
              <w:jc w:val="right"/>
            </w:pPr>
          </w:p>
          <w:p w:rsidR="00BB76AD" w:rsidRPr="008A784C" w:rsidRDefault="00BB76AD" w:rsidP="00E4215D">
            <w:pPr>
              <w:jc w:val="right"/>
            </w:pPr>
            <w:r>
              <w:t>13 220,80</w:t>
            </w:r>
          </w:p>
        </w:tc>
      </w:tr>
      <w:tr w:rsidR="00EE1D30" w:rsidRPr="00A6137D" w:rsidTr="00E4215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1D30" w:rsidRPr="00074670" w:rsidRDefault="00EE1D30" w:rsidP="00E4215D">
            <w:r>
              <w:lastRenderedPageBreak/>
              <w:t>549 - Manká a ško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EE1D30" w:rsidRPr="008A784C" w:rsidRDefault="00EE1D30" w:rsidP="00E4215D">
            <w:pPr>
              <w:jc w:val="right"/>
            </w:pPr>
            <w:r>
              <w:t>0,00</w:t>
            </w:r>
          </w:p>
        </w:tc>
      </w:tr>
      <w:tr w:rsidR="00EE1D30" w:rsidRPr="00A6137D" w:rsidTr="00E4215D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EE1D30" w:rsidRPr="008640E2" w:rsidRDefault="00EE1D30" w:rsidP="00480233">
            <w:pPr>
              <w:numPr>
                <w:ilvl w:val="0"/>
                <w:numId w:val="35"/>
              </w:numPr>
              <w:spacing w:after="0" w:line="240" w:lineRule="auto"/>
              <w:ind w:left="185" w:hanging="185"/>
              <w:rPr>
                <w:b/>
              </w:rPr>
            </w:pPr>
            <w:r>
              <w:rPr>
                <w:b/>
              </w:rPr>
              <w:t>d</w:t>
            </w:r>
            <w:r w:rsidRPr="008640E2">
              <w:rPr>
                <w:b/>
              </w:rPr>
              <w:t>ane z príjmov</w:t>
            </w:r>
          </w:p>
          <w:p w:rsidR="00EE1D30" w:rsidRDefault="00EE1D30" w:rsidP="00E4215D">
            <w:r>
              <w:t xml:space="preserve">591 - Splatná daň z príjmov </w:t>
            </w:r>
            <w:r w:rsidR="00BB76AD">
              <w:t xml:space="preserve"> konsolidujúca UJ</w:t>
            </w:r>
          </w:p>
          <w:p w:rsidR="00BB76AD" w:rsidRDefault="00BB76AD" w:rsidP="00E4215D">
            <w:r>
              <w:t>591 – Splatná daň z príjmov konsolidovaná UJ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EE1D30" w:rsidRDefault="00BB76AD" w:rsidP="00E4215D">
            <w:pPr>
              <w:jc w:val="right"/>
            </w:pPr>
            <w:r>
              <w:t>39,37</w:t>
            </w:r>
          </w:p>
          <w:p w:rsidR="00EE1D30" w:rsidRDefault="00BB76AD" w:rsidP="00E4215D">
            <w:pPr>
              <w:jc w:val="right"/>
            </w:pPr>
            <w:r>
              <w:t>38,50</w:t>
            </w:r>
          </w:p>
          <w:p w:rsidR="00BB76AD" w:rsidRPr="008A784C" w:rsidRDefault="00BB76AD" w:rsidP="00E4215D">
            <w:pPr>
              <w:jc w:val="right"/>
            </w:pPr>
            <w:r>
              <w:t>0,87</w:t>
            </w:r>
          </w:p>
        </w:tc>
      </w:tr>
    </w:tbl>
    <w:p w:rsidR="00EE1D30" w:rsidRDefault="00EE1D30" w:rsidP="00EE1D30">
      <w:pPr>
        <w:ind w:left="284"/>
        <w:rPr>
          <w:b/>
          <w:sz w:val="24"/>
          <w:szCs w:val="24"/>
        </w:rPr>
      </w:pPr>
    </w:p>
    <w:p w:rsidR="00797371" w:rsidRDefault="00797371" w:rsidP="00EE1D30">
      <w:pPr>
        <w:ind w:left="284"/>
        <w:rPr>
          <w:b/>
          <w:sz w:val="24"/>
          <w:szCs w:val="24"/>
        </w:rPr>
      </w:pPr>
    </w:p>
    <w:p w:rsidR="00EE1D30" w:rsidRDefault="00EE1D30" w:rsidP="00EE1D30">
      <w:pPr>
        <w:numPr>
          <w:ilvl w:val="0"/>
          <w:numId w:val="21"/>
        </w:numPr>
        <w:spacing w:after="0" w:line="240" w:lineRule="auto"/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voči audítorovi alebo audítorskej spoločnosti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4110"/>
      </w:tblGrid>
      <w:tr w:rsidR="00EE1D30" w:rsidRPr="008A784C" w:rsidTr="00E4215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EE1D30" w:rsidRDefault="00EE1D30" w:rsidP="00E4215D">
            <w:r w:rsidRPr="008072B4">
              <w:rPr>
                <w:b/>
              </w:rPr>
              <w:t>Osobitné náklady podľa zákona o</w:t>
            </w:r>
            <w:r>
              <w:rPr>
                <w:b/>
              </w:rPr>
              <w:t> </w:t>
            </w:r>
            <w:r w:rsidRPr="008072B4">
              <w:rPr>
                <w:b/>
              </w:rPr>
              <w:t>účtovníctve</w:t>
            </w:r>
            <w:r>
              <w:rPr>
                <w:b/>
              </w:rPr>
              <w:t xml:space="preserve"> § 18 ods</w:t>
            </w:r>
            <w:r w:rsidRPr="00774437">
              <w:rPr>
                <w:b/>
                <w:shd w:val="clear" w:color="auto" w:fill="D9D9D9"/>
              </w:rPr>
              <w:t>.</w:t>
            </w:r>
            <w:r>
              <w:rPr>
                <w:b/>
              </w:rPr>
              <w:t>6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EE1D30" w:rsidRPr="008A784C" w:rsidRDefault="00EE1D30" w:rsidP="00E4215D">
            <w:pPr>
              <w:jc w:val="right"/>
            </w:pPr>
          </w:p>
        </w:tc>
      </w:tr>
      <w:tr w:rsidR="00EE1D30" w:rsidRPr="008A784C" w:rsidTr="00E4215D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EE1D30" w:rsidRDefault="00EE1D30" w:rsidP="00E4215D">
            <w:r>
              <w:t>Náklady voči audítorovi alebo audítorskej spoločnosti v členení na náklady za: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EE1D30" w:rsidRPr="008A784C" w:rsidRDefault="00EE1D30" w:rsidP="00E4215D">
            <w:pPr>
              <w:jc w:val="right"/>
            </w:pPr>
            <w:r>
              <w:t>660,00</w:t>
            </w:r>
          </w:p>
        </w:tc>
      </w:tr>
      <w:tr w:rsidR="00EE1D30" w:rsidRPr="008A784C" w:rsidTr="00E4215D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EE1D30" w:rsidRDefault="00EE1D30" w:rsidP="00EE1D30">
            <w:pPr>
              <w:numPr>
                <w:ilvl w:val="0"/>
                <w:numId w:val="32"/>
              </w:numPr>
              <w:spacing w:after="0" w:line="240" w:lineRule="auto"/>
              <w:ind w:left="356" w:hanging="284"/>
            </w:pPr>
            <w:r>
              <w:rPr>
                <w:rFonts w:ascii="ms sans serif" w:hAnsi="ms sans serif"/>
                <w:color w:val="000000"/>
              </w:rPr>
              <w:t>overenie účtovnej závier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EE1D30" w:rsidRPr="008A784C" w:rsidRDefault="00EE1D30" w:rsidP="00E4215D">
            <w:pPr>
              <w:jc w:val="right"/>
            </w:pPr>
            <w:r>
              <w:t>660,00</w:t>
            </w:r>
          </w:p>
        </w:tc>
      </w:tr>
      <w:tr w:rsidR="00EE1D30" w:rsidRPr="008A784C" w:rsidTr="00E4215D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EE1D30" w:rsidRDefault="00EE1D30" w:rsidP="00EE1D30">
            <w:pPr>
              <w:numPr>
                <w:ilvl w:val="0"/>
                <w:numId w:val="32"/>
              </w:numPr>
              <w:spacing w:after="0" w:line="240" w:lineRule="auto"/>
              <w:ind w:left="356" w:hanging="284"/>
            </w:pPr>
            <w:proofErr w:type="spellStart"/>
            <w:r w:rsidRPr="00FB472B">
              <w:rPr>
                <w:rFonts w:ascii="ms sans serif" w:hAnsi="ms sans serif"/>
                <w:color w:val="000000"/>
              </w:rPr>
              <w:t>uisťovacie</w:t>
            </w:r>
            <w:proofErr w:type="spellEnd"/>
            <w:r w:rsidRPr="00FB472B">
              <w:rPr>
                <w:rFonts w:ascii="ms sans serif" w:hAnsi="ms sans serif"/>
                <w:color w:val="000000"/>
              </w:rPr>
              <w:t xml:space="preserve"> audítorské služby s výnimkou overenia účtovnej závier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EE1D30" w:rsidRPr="008A784C" w:rsidRDefault="00EE1D30" w:rsidP="00E4215D">
            <w:pPr>
              <w:jc w:val="right"/>
            </w:pPr>
            <w:r>
              <w:t>0,00</w:t>
            </w:r>
          </w:p>
        </w:tc>
      </w:tr>
      <w:tr w:rsidR="00EE1D30" w:rsidRPr="008A784C" w:rsidTr="00E4215D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EE1D30" w:rsidRPr="00074670" w:rsidRDefault="00EE1D30" w:rsidP="00EE1D30">
            <w:pPr>
              <w:numPr>
                <w:ilvl w:val="0"/>
                <w:numId w:val="32"/>
              </w:numPr>
              <w:spacing w:after="0" w:line="240" w:lineRule="auto"/>
              <w:ind w:left="356" w:hanging="284"/>
            </w:pPr>
            <w:r w:rsidRPr="00FB472B">
              <w:rPr>
                <w:rFonts w:ascii="ms sans serif" w:hAnsi="ms sans serif"/>
                <w:color w:val="000000"/>
              </w:rPr>
              <w:t>súvisiace audítorské služb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EE1D30" w:rsidRPr="008A784C" w:rsidRDefault="00EE1D30" w:rsidP="00E4215D">
            <w:pPr>
              <w:jc w:val="right"/>
            </w:pPr>
            <w:r>
              <w:t>0,00</w:t>
            </w:r>
          </w:p>
        </w:tc>
      </w:tr>
      <w:tr w:rsidR="00EE1D30" w:rsidRPr="008A784C" w:rsidTr="00E4215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1D30" w:rsidRPr="00074670" w:rsidRDefault="00EE1D30" w:rsidP="00EE1D30">
            <w:pPr>
              <w:numPr>
                <w:ilvl w:val="0"/>
                <w:numId w:val="32"/>
              </w:numPr>
              <w:spacing w:after="0" w:line="240" w:lineRule="auto"/>
              <w:ind w:left="356" w:hanging="284"/>
            </w:pPr>
            <w:r w:rsidRPr="00FB472B">
              <w:rPr>
                <w:rFonts w:ascii="ms sans serif" w:hAnsi="ms sans serif"/>
                <w:color w:val="000000"/>
              </w:rPr>
              <w:t>daňové poradenstvo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EE1D30" w:rsidRPr="008A784C" w:rsidRDefault="00EE1D30" w:rsidP="00E4215D">
            <w:pPr>
              <w:jc w:val="right"/>
            </w:pPr>
            <w:r>
              <w:t>0,00</w:t>
            </w:r>
          </w:p>
        </w:tc>
      </w:tr>
      <w:tr w:rsidR="00EE1D30" w:rsidRPr="008A784C" w:rsidTr="00E4215D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EE1D30" w:rsidRDefault="00EE1D30" w:rsidP="00EE1D30">
            <w:pPr>
              <w:numPr>
                <w:ilvl w:val="0"/>
                <w:numId w:val="32"/>
              </w:numPr>
              <w:spacing w:after="0" w:line="240" w:lineRule="auto"/>
              <w:ind w:left="356" w:hanging="284"/>
            </w:pPr>
            <w:r w:rsidRPr="00FB472B">
              <w:rPr>
                <w:rFonts w:ascii="ms sans serif" w:hAnsi="ms sans serif"/>
                <w:color w:val="000000"/>
              </w:rPr>
              <w:t>ostatné neaudítorské služb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EE1D30" w:rsidRPr="008A784C" w:rsidRDefault="00EE1D30" w:rsidP="00E4215D">
            <w:pPr>
              <w:jc w:val="right"/>
            </w:pPr>
            <w:r>
              <w:t>0,00</w:t>
            </w:r>
          </w:p>
        </w:tc>
      </w:tr>
    </w:tbl>
    <w:p w:rsidR="00EE1D30" w:rsidRDefault="00EE1D30" w:rsidP="00EE1D30">
      <w:pPr>
        <w:rPr>
          <w:b/>
          <w:sz w:val="24"/>
          <w:szCs w:val="24"/>
        </w:rPr>
      </w:pPr>
    </w:p>
    <w:p w:rsidR="00EE1D30" w:rsidRDefault="00EE1D30" w:rsidP="00EE1D30">
      <w:pPr>
        <w:rPr>
          <w:b/>
          <w:sz w:val="24"/>
          <w:szCs w:val="24"/>
        </w:rPr>
      </w:pPr>
    </w:p>
    <w:p w:rsidR="00EE1D30" w:rsidRDefault="00EE1D30" w:rsidP="00EE1D30">
      <w:pPr>
        <w:numPr>
          <w:ilvl w:val="0"/>
          <w:numId w:val="24"/>
        </w:numPr>
        <w:spacing w:after="0" w:line="240" w:lineRule="auto"/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statné finančné povinnosti </w:t>
      </w:r>
      <w:r w:rsidR="00D259E7">
        <w:rPr>
          <w:b/>
          <w:sz w:val="24"/>
          <w:szCs w:val="24"/>
        </w:rPr>
        <w:t xml:space="preserve"> </w:t>
      </w:r>
    </w:p>
    <w:p w:rsidR="00EE1D30" w:rsidRDefault="00EE1D30" w:rsidP="00EE1D30">
      <w:pPr>
        <w:rPr>
          <w:sz w:val="24"/>
          <w:szCs w:val="24"/>
        </w:rPr>
      </w:pPr>
      <w:r w:rsidRPr="009C632E">
        <w:rPr>
          <w:sz w:val="24"/>
          <w:szCs w:val="24"/>
        </w:rPr>
        <w:t xml:space="preserve">Významné položky ostatných finančných povinností, ktoré sa nevykazujú </w:t>
      </w:r>
      <w:r>
        <w:rPr>
          <w:sz w:val="24"/>
          <w:szCs w:val="24"/>
        </w:rPr>
        <w:t xml:space="preserve">v účtovných výkazoch. </w:t>
      </w:r>
    </w:p>
    <w:p w:rsidR="00EE1D30" w:rsidRDefault="00EE1D30" w:rsidP="00EE1D30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Záväzok z existujúceho súdneho sporu vo výške 44 939,26 Eur s dodávateľom rekonštrukcie strechy na budove materskej školy. </w:t>
      </w:r>
    </w:p>
    <w:p w:rsidR="00D259E7" w:rsidRDefault="00D259E7" w:rsidP="00EE1D30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D259E7" w:rsidRDefault="00D259E7" w:rsidP="00EE1D30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Opis a hodnota iných aktív:  Poskytovateľ finančného príspevku </w:t>
      </w:r>
      <w:r w:rsidR="00516428">
        <w:rPr>
          <w:b w:val="0"/>
          <w:sz w:val="24"/>
          <w:szCs w:val="24"/>
        </w:rPr>
        <w:t>Ú</w:t>
      </w:r>
      <w:r>
        <w:rPr>
          <w:b w:val="0"/>
          <w:sz w:val="24"/>
          <w:szCs w:val="24"/>
        </w:rPr>
        <w:t>PSVaR , číslo zmluvy 43/§ 52a/2015</w:t>
      </w:r>
      <w:r w:rsidR="001A0563">
        <w:rPr>
          <w:b w:val="0"/>
          <w:sz w:val="24"/>
          <w:szCs w:val="24"/>
        </w:rPr>
        <w:t xml:space="preserve">, Dohoda na vykonávanie aktivačnej činnosti. Hodnota </w:t>
      </w:r>
      <w:r w:rsidR="00516428">
        <w:rPr>
          <w:b w:val="0"/>
          <w:sz w:val="24"/>
          <w:szCs w:val="24"/>
        </w:rPr>
        <w:t>financovaných</w:t>
      </w:r>
      <w:r w:rsidR="001A0563">
        <w:rPr>
          <w:b w:val="0"/>
          <w:sz w:val="24"/>
          <w:szCs w:val="24"/>
        </w:rPr>
        <w:t xml:space="preserve"> nákladov z vlastných prostriedkov  79,40 Eur, hodnota zmluvy: 476,40 Eur.</w:t>
      </w:r>
    </w:p>
    <w:p w:rsidR="00AB119F" w:rsidRDefault="00AB119F" w:rsidP="00EE1D30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AB119F" w:rsidRPr="00FE36EC" w:rsidRDefault="00AB119F" w:rsidP="00EE1D30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bec nevlastní nehnuteľné kultúrne pamiatky.</w:t>
      </w:r>
    </w:p>
    <w:p w:rsidR="00EE1D30" w:rsidRDefault="00EE1D30" w:rsidP="00EE1D30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D259E7" w:rsidRDefault="00D259E7" w:rsidP="00EE1D30">
      <w:pPr>
        <w:jc w:val="center"/>
        <w:rPr>
          <w:b/>
          <w:sz w:val="24"/>
          <w:szCs w:val="24"/>
        </w:rPr>
      </w:pPr>
    </w:p>
    <w:p w:rsidR="00D259E7" w:rsidRDefault="00D259E7" w:rsidP="00EE1D30">
      <w:pPr>
        <w:jc w:val="center"/>
        <w:rPr>
          <w:b/>
          <w:sz w:val="24"/>
          <w:szCs w:val="24"/>
        </w:rPr>
      </w:pPr>
    </w:p>
    <w:p w:rsidR="00D259E7" w:rsidRDefault="00D259E7" w:rsidP="00EE1D30">
      <w:pPr>
        <w:jc w:val="center"/>
        <w:rPr>
          <w:b/>
          <w:sz w:val="24"/>
          <w:szCs w:val="24"/>
        </w:rPr>
      </w:pPr>
    </w:p>
    <w:p w:rsidR="00D259E7" w:rsidRDefault="00D259E7" w:rsidP="00EE1D30">
      <w:pPr>
        <w:jc w:val="center"/>
        <w:rPr>
          <w:b/>
          <w:sz w:val="24"/>
          <w:szCs w:val="24"/>
        </w:rPr>
      </w:pPr>
    </w:p>
    <w:p w:rsidR="00D259E7" w:rsidRDefault="00D259E7" w:rsidP="00EE1D30">
      <w:pPr>
        <w:jc w:val="center"/>
        <w:rPr>
          <w:b/>
          <w:sz w:val="24"/>
          <w:szCs w:val="24"/>
        </w:rPr>
      </w:pPr>
    </w:p>
    <w:p w:rsidR="00EE1D30" w:rsidRPr="000C6B6E" w:rsidRDefault="00EE1D30" w:rsidP="00EE1D30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>Čl. VIII</w:t>
      </w:r>
    </w:p>
    <w:p w:rsidR="00EE1D30" w:rsidRPr="000C6B6E" w:rsidRDefault="00EE1D30" w:rsidP="00EE1D30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Informácie o spriaznených osobách a o ekonomických vzťahoch </w:t>
      </w:r>
    </w:p>
    <w:p w:rsidR="00EE1D30" w:rsidRPr="00FC435A" w:rsidRDefault="00EE1D30" w:rsidP="00EE1D30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>účtovnej jednotky a spriaznených osôb</w:t>
      </w:r>
    </w:p>
    <w:p w:rsidR="00EE1D30" w:rsidRPr="00FC435A" w:rsidRDefault="00EE1D30" w:rsidP="00AB119F">
      <w:pPr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 </w:t>
      </w:r>
    </w:p>
    <w:p w:rsidR="00EE1D30" w:rsidRDefault="00EE1D30" w:rsidP="00EE1D30">
      <w:pPr>
        <w:numPr>
          <w:ilvl w:val="0"/>
          <w:numId w:val="27"/>
        </w:numPr>
        <w:spacing w:after="0" w:line="240" w:lineRule="auto"/>
        <w:ind w:left="284" w:hanging="284"/>
        <w:rPr>
          <w:b/>
          <w:sz w:val="24"/>
          <w:szCs w:val="24"/>
        </w:rPr>
      </w:pPr>
      <w:r w:rsidRPr="00E51337">
        <w:rPr>
          <w:b/>
          <w:sz w:val="24"/>
          <w:szCs w:val="24"/>
        </w:rPr>
        <w:t>Informácie o</w:t>
      </w:r>
      <w:r>
        <w:rPr>
          <w:b/>
          <w:sz w:val="24"/>
          <w:szCs w:val="24"/>
        </w:rPr>
        <w:t xml:space="preserve"> spriaznených osobách a o ekonomických vzťahoch účtovnej jednotky a spriaznených osôb </w:t>
      </w:r>
    </w:p>
    <w:p w:rsidR="00EE1D30" w:rsidRDefault="00EE1D30" w:rsidP="00EE1D30">
      <w:pPr>
        <w:numPr>
          <w:ilvl w:val="0"/>
          <w:numId w:val="28"/>
        </w:numPr>
        <w:spacing w:after="0" w:line="240" w:lineRule="auto"/>
        <w:ind w:left="284" w:hanging="284"/>
        <w:rPr>
          <w:b/>
          <w:sz w:val="24"/>
          <w:szCs w:val="24"/>
        </w:rPr>
      </w:pP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701"/>
        <w:gridCol w:w="1984"/>
        <w:gridCol w:w="2268"/>
        <w:gridCol w:w="1984"/>
      </w:tblGrid>
      <w:tr w:rsidR="00EE1D30" w:rsidRPr="00F51D43" w:rsidTr="00E4215D">
        <w:tc>
          <w:tcPr>
            <w:tcW w:w="2127" w:type="dxa"/>
            <w:shd w:val="clear" w:color="auto" w:fill="F2F2F2"/>
          </w:tcPr>
          <w:p w:rsidR="00EE1D30" w:rsidRPr="000C6B6E" w:rsidRDefault="00EE1D30" w:rsidP="00E4215D">
            <w:pPr>
              <w:jc w:val="center"/>
              <w:rPr>
                <w:b/>
              </w:rPr>
            </w:pPr>
          </w:p>
          <w:p w:rsidR="00EE1D30" w:rsidRPr="000C6B6E" w:rsidRDefault="00EE1D30" w:rsidP="00E4215D">
            <w:pPr>
              <w:jc w:val="center"/>
              <w:rPr>
                <w:b/>
              </w:rPr>
            </w:pPr>
          </w:p>
          <w:p w:rsidR="00EE1D30" w:rsidRPr="000C6B6E" w:rsidRDefault="00EE1D30" w:rsidP="00E4215D">
            <w:pPr>
              <w:jc w:val="center"/>
              <w:rPr>
                <w:b/>
              </w:rPr>
            </w:pPr>
          </w:p>
          <w:p w:rsidR="00EE1D30" w:rsidRPr="000C6B6E" w:rsidRDefault="00EE1D30" w:rsidP="00E4215D">
            <w:pPr>
              <w:jc w:val="center"/>
              <w:rPr>
                <w:b/>
              </w:rPr>
            </w:pPr>
            <w:r w:rsidRPr="000C6B6E">
              <w:rPr>
                <w:b/>
              </w:rPr>
              <w:t>Spriaznená osoba</w:t>
            </w:r>
          </w:p>
        </w:tc>
        <w:tc>
          <w:tcPr>
            <w:tcW w:w="1701" w:type="dxa"/>
            <w:shd w:val="clear" w:color="auto" w:fill="F2F2F2"/>
          </w:tcPr>
          <w:p w:rsidR="00EE1D30" w:rsidRPr="000C6B6E" w:rsidRDefault="00EE1D30" w:rsidP="00E4215D">
            <w:pPr>
              <w:jc w:val="center"/>
              <w:rPr>
                <w:b/>
              </w:rPr>
            </w:pPr>
          </w:p>
          <w:p w:rsidR="00EE1D30" w:rsidRPr="000C6B6E" w:rsidRDefault="00EE1D30" w:rsidP="00E4215D">
            <w:pPr>
              <w:jc w:val="center"/>
              <w:rPr>
                <w:b/>
              </w:rPr>
            </w:pPr>
          </w:p>
          <w:p w:rsidR="00EE1D30" w:rsidRPr="000C6B6E" w:rsidRDefault="00EE1D30" w:rsidP="00E4215D">
            <w:pPr>
              <w:jc w:val="center"/>
              <w:rPr>
                <w:b/>
              </w:rPr>
            </w:pPr>
          </w:p>
          <w:p w:rsidR="00EE1D30" w:rsidRDefault="00EE1D30" w:rsidP="00E4215D">
            <w:pPr>
              <w:jc w:val="center"/>
              <w:rPr>
                <w:b/>
              </w:rPr>
            </w:pPr>
            <w:r w:rsidRPr="000C6B6E">
              <w:rPr>
                <w:b/>
              </w:rPr>
              <w:t>Druh obchodu</w:t>
            </w:r>
            <w:r>
              <w:rPr>
                <w:b/>
              </w:rPr>
              <w:t>/</w:t>
            </w:r>
          </w:p>
          <w:p w:rsidR="00EE1D30" w:rsidRPr="000C6B6E" w:rsidRDefault="00EE1D30" w:rsidP="00E4215D">
            <w:pPr>
              <w:jc w:val="center"/>
              <w:rPr>
                <w:b/>
              </w:rPr>
            </w:pPr>
            <w:r>
              <w:rPr>
                <w:b/>
              </w:rPr>
              <w:t>druh transakcie</w:t>
            </w:r>
          </w:p>
        </w:tc>
        <w:tc>
          <w:tcPr>
            <w:tcW w:w="1984" w:type="dxa"/>
            <w:shd w:val="clear" w:color="auto" w:fill="F2F2F2"/>
          </w:tcPr>
          <w:p w:rsidR="00EE1D30" w:rsidRPr="000C6B6E" w:rsidRDefault="00EE1D30" w:rsidP="00E4215D">
            <w:pPr>
              <w:jc w:val="center"/>
            </w:pPr>
            <w:r w:rsidRPr="000C6B6E">
              <w:t>Hodnotové vyjadrenie obchodu</w:t>
            </w:r>
            <w:r>
              <w:t>/transakcie</w:t>
            </w:r>
            <w:r w:rsidRPr="000C6B6E">
              <w:t xml:space="preserve"> </w:t>
            </w:r>
          </w:p>
          <w:p w:rsidR="00EE1D30" w:rsidRPr="000C6B6E" w:rsidRDefault="00EE1D30" w:rsidP="00E4215D">
            <w:pPr>
              <w:jc w:val="center"/>
            </w:pPr>
            <w:r w:rsidRPr="000C6B6E">
              <w:t>alebo percentuálne vyjadrenie obchodu</w:t>
            </w:r>
            <w:r>
              <w:t xml:space="preserve">/transakcie </w:t>
            </w:r>
            <w:r w:rsidRPr="000C6B6E">
              <w:t xml:space="preserve"> k celkovému objemu obchodov</w:t>
            </w:r>
            <w:r>
              <w:t xml:space="preserve">/transakcií </w:t>
            </w:r>
            <w:r w:rsidRPr="000C6B6E">
              <w:t xml:space="preserve"> realizovaných ÚJ</w:t>
            </w:r>
          </w:p>
        </w:tc>
        <w:tc>
          <w:tcPr>
            <w:tcW w:w="2268" w:type="dxa"/>
            <w:shd w:val="clear" w:color="auto" w:fill="F2F2F2"/>
          </w:tcPr>
          <w:p w:rsidR="00EE1D30" w:rsidRPr="000C6B6E" w:rsidRDefault="00EE1D30" w:rsidP="00E4215D">
            <w:pPr>
              <w:jc w:val="center"/>
            </w:pPr>
            <w:r w:rsidRPr="000C6B6E">
              <w:t>Informácia o neukončených obchodoch</w:t>
            </w:r>
            <w:r>
              <w:t>/transakciách</w:t>
            </w:r>
            <w:r w:rsidRPr="000C6B6E">
              <w:t xml:space="preserve"> v hodnotovom vyjadrení obchodu</w:t>
            </w:r>
            <w:r>
              <w:t>/transakcie</w:t>
            </w:r>
            <w:r w:rsidRPr="000C6B6E">
              <w:t xml:space="preserve"> alebo percentuálnom vyjadrení obchodu</w:t>
            </w:r>
            <w:r>
              <w:t>/transakcie</w:t>
            </w:r>
            <w:r w:rsidRPr="000C6B6E">
              <w:t xml:space="preserve"> k celkovému objemu obchodov</w:t>
            </w:r>
            <w:r>
              <w:t xml:space="preserve">/transakcií </w:t>
            </w:r>
            <w:r w:rsidRPr="000C6B6E">
              <w:t xml:space="preserve"> realizovaných ÚJ</w:t>
            </w:r>
          </w:p>
        </w:tc>
        <w:tc>
          <w:tcPr>
            <w:tcW w:w="1984" w:type="dxa"/>
            <w:shd w:val="clear" w:color="auto" w:fill="F2F2F2"/>
          </w:tcPr>
          <w:p w:rsidR="00EE1D30" w:rsidRPr="000C6B6E" w:rsidRDefault="00EE1D30" w:rsidP="00E4215D">
            <w:pPr>
              <w:jc w:val="center"/>
            </w:pPr>
            <w:r w:rsidRPr="000C6B6E">
              <w:t>Informácia o</w:t>
            </w:r>
            <w:r>
              <w:t> </w:t>
            </w:r>
            <w:r w:rsidRPr="000C6B6E">
              <w:t>cenách</w:t>
            </w:r>
            <w:r>
              <w:t>/hodnotách</w:t>
            </w:r>
            <w:r w:rsidRPr="000C6B6E">
              <w:t xml:space="preserve"> realizovaných obchodov</w:t>
            </w:r>
            <w:r>
              <w:t xml:space="preserve">/transakcií </w:t>
            </w:r>
            <w:r w:rsidRPr="000C6B6E">
              <w:t xml:space="preserve"> medzi účtovnou jednotkou a spriaznenými osobami </w:t>
            </w:r>
          </w:p>
        </w:tc>
      </w:tr>
      <w:tr w:rsidR="00EE1D30" w:rsidRPr="00F51D43" w:rsidTr="00E4215D">
        <w:tc>
          <w:tcPr>
            <w:tcW w:w="2127" w:type="dxa"/>
          </w:tcPr>
          <w:p w:rsidR="00EE1D30" w:rsidRPr="00E133D0" w:rsidRDefault="00EE1D30" w:rsidP="00E4215D">
            <w:pPr>
              <w:rPr>
                <w:color w:val="FF0000"/>
              </w:rPr>
            </w:pPr>
          </w:p>
        </w:tc>
        <w:tc>
          <w:tcPr>
            <w:tcW w:w="1701" w:type="dxa"/>
          </w:tcPr>
          <w:p w:rsidR="00EE1D30" w:rsidRPr="000C6B6E" w:rsidRDefault="00EE1D30" w:rsidP="00E4215D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EE1D30" w:rsidRPr="000C6B6E" w:rsidRDefault="00EE1D30" w:rsidP="00E4215D"/>
        </w:tc>
        <w:tc>
          <w:tcPr>
            <w:tcW w:w="2268" w:type="dxa"/>
          </w:tcPr>
          <w:p w:rsidR="00EE1D30" w:rsidRPr="000C6B6E" w:rsidRDefault="00EE1D30" w:rsidP="00E4215D"/>
        </w:tc>
        <w:tc>
          <w:tcPr>
            <w:tcW w:w="1984" w:type="dxa"/>
          </w:tcPr>
          <w:p w:rsidR="00EE1D30" w:rsidRPr="000C6B6E" w:rsidRDefault="00EE1D30" w:rsidP="00E4215D"/>
        </w:tc>
      </w:tr>
      <w:tr w:rsidR="00EE1D30" w:rsidRPr="00F51D43" w:rsidTr="00E4215D">
        <w:tc>
          <w:tcPr>
            <w:tcW w:w="2127" w:type="dxa"/>
          </w:tcPr>
          <w:p w:rsidR="00EE1D30" w:rsidRPr="000C6B6E" w:rsidRDefault="00EE1D30" w:rsidP="00E4215D">
            <w:r>
              <w:t xml:space="preserve">Základná škola </w:t>
            </w:r>
          </w:p>
        </w:tc>
        <w:tc>
          <w:tcPr>
            <w:tcW w:w="1701" w:type="dxa"/>
          </w:tcPr>
          <w:p w:rsidR="00EE1D30" w:rsidRPr="000C6B6E" w:rsidRDefault="00EE1D30" w:rsidP="00E421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kytnutý transfer na bežné výdavky</w:t>
            </w:r>
          </w:p>
        </w:tc>
        <w:tc>
          <w:tcPr>
            <w:tcW w:w="1984" w:type="dxa"/>
          </w:tcPr>
          <w:p w:rsidR="00EE1D30" w:rsidRPr="000C6B6E" w:rsidRDefault="00D259E7" w:rsidP="00E4215D">
            <w:r>
              <w:t>90 153,20</w:t>
            </w:r>
          </w:p>
        </w:tc>
        <w:tc>
          <w:tcPr>
            <w:tcW w:w="2268" w:type="dxa"/>
          </w:tcPr>
          <w:p w:rsidR="00EE1D30" w:rsidRPr="000C6B6E" w:rsidRDefault="00EE1D30" w:rsidP="00E4215D"/>
        </w:tc>
        <w:tc>
          <w:tcPr>
            <w:tcW w:w="1984" w:type="dxa"/>
          </w:tcPr>
          <w:p w:rsidR="00EE1D30" w:rsidRPr="000C6B6E" w:rsidRDefault="00EE1D30" w:rsidP="00E4215D"/>
        </w:tc>
      </w:tr>
    </w:tbl>
    <w:p w:rsidR="00EE1D30" w:rsidRDefault="00EE1D30" w:rsidP="00EE1D30">
      <w:pPr>
        <w:jc w:val="center"/>
        <w:rPr>
          <w:b/>
          <w:sz w:val="24"/>
          <w:szCs w:val="24"/>
        </w:rPr>
      </w:pPr>
      <w:bookmarkStart w:id="0" w:name="_GoBack"/>
      <w:bookmarkEnd w:id="0"/>
    </w:p>
    <w:p w:rsidR="00EE1D30" w:rsidRPr="00FC435A" w:rsidRDefault="00EE1D30" w:rsidP="00EE1D3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Pr="00FC435A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X</w:t>
      </w:r>
    </w:p>
    <w:p w:rsidR="00EE1D30" w:rsidRPr="00FC435A" w:rsidRDefault="00EE1D30" w:rsidP="00EE1D30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:rsidR="00EE1D30" w:rsidRDefault="00EE1D30" w:rsidP="00EE1D30">
      <w:pPr>
        <w:jc w:val="center"/>
        <w:rPr>
          <w:b/>
          <w:sz w:val="24"/>
          <w:szCs w:val="24"/>
        </w:rPr>
      </w:pPr>
    </w:p>
    <w:p w:rsidR="00EE1D30" w:rsidRPr="009F0666" w:rsidRDefault="00EE1D30" w:rsidP="00EE1D30">
      <w:pPr>
        <w:jc w:val="both"/>
        <w:rPr>
          <w:b/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  <w:r>
        <w:rPr>
          <w:b/>
          <w:sz w:val="24"/>
          <w:szCs w:val="24"/>
        </w:rPr>
        <w:t xml:space="preserve"> </w:t>
      </w:r>
    </w:p>
    <w:p w:rsidR="00BA7010" w:rsidRPr="00CE5477" w:rsidRDefault="00BA7010" w:rsidP="00BA701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zpočet obce </w:t>
      </w:r>
      <w:r w:rsidRPr="00CE5477">
        <w:rPr>
          <w:sz w:val="24"/>
          <w:szCs w:val="24"/>
        </w:rPr>
        <w:t>bol</w:t>
      </w:r>
      <w:r>
        <w:rPr>
          <w:sz w:val="24"/>
          <w:szCs w:val="24"/>
        </w:rPr>
        <w:t xml:space="preserve"> </w:t>
      </w:r>
      <w:r w:rsidRPr="00CE5477">
        <w:rPr>
          <w:sz w:val="24"/>
          <w:szCs w:val="24"/>
        </w:rPr>
        <w:t>schválený</w:t>
      </w:r>
      <w:r>
        <w:rPr>
          <w:sz w:val="24"/>
          <w:szCs w:val="24"/>
        </w:rPr>
        <w:t xml:space="preserve"> obecným zastupiteľstvom dňa 05. 03. 2015  </w:t>
      </w:r>
      <w:r w:rsidRPr="00CE5477">
        <w:rPr>
          <w:sz w:val="24"/>
          <w:szCs w:val="24"/>
        </w:rPr>
        <w:t>uznesením č</w:t>
      </w:r>
      <w:r>
        <w:rPr>
          <w:sz w:val="24"/>
          <w:szCs w:val="24"/>
        </w:rPr>
        <w:t>. 50/2015.</w:t>
      </w:r>
    </w:p>
    <w:p w:rsidR="00BA7010" w:rsidRPr="00CE5477" w:rsidRDefault="00BA7010" w:rsidP="00BA701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meny rozpočtu: </w:t>
      </w:r>
    </w:p>
    <w:p w:rsidR="00BA7010" w:rsidRPr="00CE5477" w:rsidRDefault="00BA7010" w:rsidP="00BA7010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 w:rsidRPr="00CE5477">
        <w:rPr>
          <w:sz w:val="24"/>
          <w:szCs w:val="24"/>
        </w:rPr>
        <w:t xml:space="preserve">prvá </w:t>
      </w:r>
      <w:r>
        <w:rPr>
          <w:sz w:val="24"/>
          <w:szCs w:val="24"/>
        </w:rPr>
        <w:t xml:space="preserve"> </w:t>
      </w:r>
      <w:r w:rsidRPr="00CE5477">
        <w:rPr>
          <w:sz w:val="24"/>
          <w:szCs w:val="24"/>
        </w:rPr>
        <w:t xml:space="preserve">zmena  schválená dňa </w:t>
      </w:r>
      <w:r>
        <w:rPr>
          <w:sz w:val="24"/>
          <w:szCs w:val="24"/>
        </w:rPr>
        <w:t xml:space="preserve">18. 05. 2015    </w:t>
      </w:r>
      <w:r w:rsidRPr="00CE5477">
        <w:rPr>
          <w:sz w:val="24"/>
          <w:szCs w:val="24"/>
        </w:rPr>
        <w:t xml:space="preserve"> uznesením č. </w:t>
      </w:r>
      <w:r>
        <w:rPr>
          <w:sz w:val="24"/>
          <w:szCs w:val="24"/>
        </w:rPr>
        <w:t>72/2015,73/2015</w:t>
      </w:r>
    </w:p>
    <w:p w:rsidR="00BA7010" w:rsidRPr="00CE5477" w:rsidRDefault="00BA7010" w:rsidP="00BA7010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 w:rsidRPr="00CE5477">
        <w:rPr>
          <w:sz w:val="24"/>
          <w:szCs w:val="24"/>
        </w:rPr>
        <w:t xml:space="preserve">druhá zmena schválená dňa </w:t>
      </w:r>
      <w:r>
        <w:rPr>
          <w:sz w:val="24"/>
          <w:szCs w:val="24"/>
        </w:rPr>
        <w:t xml:space="preserve">24. 09. 2015    </w:t>
      </w:r>
      <w:r w:rsidRPr="00CE5477">
        <w:rPr>
          <w:sz w:val="24"/>
          <w:szCs w:val="24"/>
        </w:rPr>
        <w:t xml:space="preserve"> uznesením č. </w:t>
      </w:r>
      <w:r>
        <w:rPr>
          <w:sz w:val="24"/>
          <w:szCs w:val="24"/>
        </w:rPr>
        <w:t>115/2015,116/2015</w:t>
      </w:r>
    </w:p>
    <w:p w:rsidR="00BA7010" w:rsidRPr="00CE5477" w:rsidRDefault="00BA7010" w:rsidP="00BA7010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 w:rsidRPr="00CE5477">
        <w:rPr>
          <w:sz w:val="24"/>
          <w:szCs w:val="24"/>
        </w:rPr>
        <w:t xml:space="preserve">tretia zmena  schválená dňa </w:t>
      </w:r>
      <w:r>
        <w:rPr>
          <w:sz w:val="24"/>
          <w:szCs w:val="24"/>
        </w:rPr>
        <w:t xml:space="preserve">04. 11. 2015    </w:t>
      </w:r>
      <w:r w:rsidRPr="00CE5477">
        <w:rPr>
          <w:sz w:val="24"/>
          <w:szCs w:val="24"/>
        </w:rPr>
        <w:t xml:space="preserve"> uznesením č. </w:t>
      </w:r>
      <w:r>
        <w:rPr>
          <w:sz w:val="24"/>
          <w:szCs w:val="24"/>
        </w:rPr>
        <w:t>137/2015</w:t>
      </w:r>
    </w:p>
    <w:p w:rsidR="00BA7010" w:rsidRPr="00CE5477" w:rsidRDefault="00BA7010" w:rsidP="00BA7010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štvrtá</w:t>
      </w:r>
      <w:r w:rsidRPr="00CE5477">
        <w:rPr>
          <w:sz w:val="24"/>
          <w:szCs w:val="24"/>
        </w:rPr>
        <w:t xml:space="preserve"> zmena  schválená dňa </w:t>
      </w:r>
      <w:r>
        <w:rPr>
          <w:sz w:val="24"/>
          <w:szCs w:val="24"/>
        </w:rPr>
        <w:t xml:space="preserve">09. 11. 2015    </w:t>
      </w:r>
      <w:r w:rsidRPr="00CE5477">
        <w:rPr>
          <w:sz w:val="24"/>
          <w:szCs w:val="24"/>
        </w:rPr>
        <w:t xml:space="preserve"> uznesením č. </w:t>
      </w:r>
      <w:r>
        <w:rPr>
          <w:sz w:val="24"/>
          <w:szCs w:val="24"/>
        </w:rPr>
        <w:t>167/2015</w:t>
      </w:r>
    </w:p>
    <w:p w:rsidR="00BA7010" w:rsidRPr="00CE5477" w:rsidRDefault="00BA7010" w:rsidP="00BA7010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iata </w:t>
      </w:r>
      <w:r w:rsidRPr="00CE5477">
        <w:rPr>
          <w:sz w:val="24"/>
          <w:szCs w:val="24"/>
        </w:rPr>
        <w:t xml:space="preserve"> zmena  schválená dňa </w:t>
      </w:r>
      <w:r>
        <w:rPr>
          <w:sz w:val="24"/>
          <w:szCs w:val="24"/>
        </w:rPr>
        <w:t xml:space="preserve">14. 12. 2015    </w:t>
      </w:r>
      <w:r w:rsidRPr="00CE5477">
        <w:rPr>
          <w:sz w:val="24"/>
          <w:szCs w:val="24"/>
        </w:rPr>
        <w:t xml:space="preserve"> uznesením č. </w:t>
      </w:r>
      <w:r>
        <w:rPr>
          <w:sz w:val="24"/>
          <w:szCs w:val="24"/>
        </w:rPr>
        <w:t>174/2015.</w:t>
      </w:r>
    </w:p>
    <w:p w:rsidR="00EE1D30" w:rsidRDefault="00EE1D30" w:rsidP="00EE1D30">
      <w:pPr>
        <w:jc w:val="center"/>
        <w:rPr>
          <w:b/>
          <w:sz w:val="24"/>
          <w:szCs w:val="24"/>
        </w:rPr>
      </w:pPr>
    </w:p>
    <w:p w:rsidR="00BA7010" w:rsidRDefault="00BA7010" w:rsidP="00BA7010">
      <w:pPr>
        <w:jc w:val="both"/>
        <w:rPr>
          <w:sz w:val="24"/>
          <w:szCs w:val="24"/>
        </w:rPr>
      </w:pPr>
      <w:r w:rsidRPr="009163C5">
        <w:rPr>
          <w:b/>
          <w:sz w:val="24"/>
          <w:szCs w:val="24"/>
        </w:rPr>
        <w:lastRenderedPageBreak/>
        <w:t>Výška dlhu</w:t>
      </w:r>
      <w:r w:rsidRPr="009163C5">
        <w:rPr>
          <w:sz w:val="24"/>
          <w:szCs w:val="24"/>
        </w:rPr>
        <w:t xml:space="preserve"> podľa </w:t>
      </w:r>
      <w:r>
        <w:rPr>
          <w:sz w:val="24"/>
          <w:szCs w:val="24"/>
        </w:rPr>
        <w:t xml:space="preserve">§ 17 ods. 7 zákona č.583/2004 </w:t>
      </w:r>
      <w:proofErr w:type="spellStart"/>
      <w:r>
        <w:rPr>
          <w:sz w:val="24"/>
          <w:szCs w:val="24"/>
        </w:rPr>
        <w:t>Z.z</w:t>
      </w:r>
      <w:proofErr w:type="spellEnd"/>
      <w:r>
        <w:rPr>
          <w:sz w:val="24"/>
          <w:szCs w:val="24"/>
        </w:rPr>
        <w:t>. o rozpočtových pravidlách územnej samosprávy a o zmene a doplnení niektorých zákonov v </w:t>
      </w:r>
      <w:proofErr w:type="spellStart"/>
      <w:r>
        <w:rPr>
          <w:sz w:val="24"/>
          <w:szCs w:val="24"/>
        </w:rPr>
        <w:t>z.n.p</w:t>
      </w:r>
      <w:proofErr w:type="spellEnd"/>
      <w:r>
        <w:rPr>
          <w:sz w:val="24"/>
          <w:szCs w:val="24"/>
        </w:rPr>
        <w:t>.</w:t>
      </w:r>
      <w:r w:rsidRPr="009163C5">
        <w:rPr>
          <w:sz w:val="24"/>
          <w:szCs w:val="24"/>
        </w:rPr>
        <w:t xml:space="preserve"> za bežné účtovné obdobie a bezprostredne p</w:t>
      </w:r>
      <w:r>
        <w:rPr>
          <w:sz w:val="24"/>
          <w:szCs w:val="24"/>
        </w:rPr>
        <w:t>redchádzajúce účtovné obdobie - tabuľka č.15.</w:t>
      </w:r>
    </w:p>
    <w:p w:rsidR="00BA7010" w:rsidRDefault="00BA7010" w:rsidP="00BA7010">
      <w:pPr>
        <w:jc w:val="both"/>
        <w:rPr>
          <w:sz w:val="24"/>
          <w:szCs w:val="24"/>
        </w:rPr>
      </w:pPr>
    </w:p>
    <w:p w:rsidR="00BA7010" w:rsidRDefault="00BA7010" w:rsidP="00BA701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ostatok istiny investičného úveru z Prima banky Slovensko, </w:t>
      </w:r>
      <w:proofErr w:type="spellStart"/>
      <w:r>
        <w:rPr>
          <w:sz w:val="24"/>
          <w:szCs w:val="24"/>
        </w:rPr>
        <w:t>a.s</w:t>
      </w:r>
      <w:proofErr w:type="spellEnd"/>
      <w:r>
        <w:rPr>
          <w:sz w:val="24"/>
          <w:szCs w:val="24"/>
        </w:rPr>
        <w:t>.:</w:t>
      </w:r>
    </w:p>
    <w:p w:rsidR="00BA7010" w:rsidRDefault="00BA7010" w:rsidP="00BA7010">
      <w:pPr>
        <w:jc w:val="both"/>
        <w:rPr>
          <w:sz w:val="24"/>
          <w:szCs w:val="24"/>
        </w:rPr>
      </w:pPr>
      <w:r>
        <w:rPr>
          <w:sz w:val="24"/>
          <w:szCs w:val="24"/>
        </w:rPr>
        <w:t>31. 12. 2014       116 000,00 Eur</w:t>
      </w:r>
    </w:p>
    <w:p w:rsidR="00BA7010" w:rsidRDefault="00BA7010" w:rsidP="00BA7010">
      <w:pPr>
        <w:jc w:val="both"/>
        <w:rPr>
          <w:sz w:val="24"/>
          <w:szCs w:val="24"/>
        </w:rPr>
      </w:pPr>
      <w:r>
        <w:rPr>
          <w:sz w:val="24"/>
          <w:szCs w:val="24"/>
        </w:rPr>
        <w:t>31. 12. 2015         90 800,00 Eur</w:t>
      </w:r>
    </w:p>
    <w:p w:rsidR="00BA7010" w:rsidRDefault="00BA7010" w:rsidP="00BA7010">
      <w:pPr>
        <w:jc w:val="both"/>
        <w:rPr>
          <w:sz w:val="24"/>
          <w:szCs w:val="24"/>
        </w:rPr>
      </w:pPr>
    </w:p>
    <w:p w:rsidR="00BA7010" w:rsidRDefault="00BA7010" w:rsidP="00BA7010">
      <w:pPr>
        <w:jc w:val="both"/>
        <w:rPr>
          <w:sz w:val="24"/>
          <w:szCs w:val="24"/>
        </w:rPr>
      </w:pPr>
      <w:r>
        <w:rPr>
          <w:sz w:val="24"/>
          <w:szCs w:val="24"/>
        </w:rPr>
        <w:t>Zostatky istiny úverov ŠFRB:</w:t>
      </w:r>
    </w:p>
    <w:p w:rsidR="00BA7010" w:rsidRDefault="00BA7010" w:rsidP="00BA7010">
      <w:pPr>
        <w:jc w:val="both"/>
        <w:rPr>
          <w:sz w:val="24"/>
          <w:szCs w:val="24"/>
        </w:rPr>
      </w:pPr>
      <w:r>
        <w:rPr>
          <w:sz w:val="24"/>
          <w:szCs w:val="24"/>
        </w:rPr>
        <w:t>Bytový dom č. 602</w:t>
      </w:r>
    </w:p>
    <w:p w:rsidR="00BA7010" w:rsidRDefault="00BA7010" w:rsidP="00BA7010">
      <w:pPr>
        <w:jc w:val="both"/>
        <w:rPr>
          <w:sz w:val="24"/>
          <w:szCs w:val="24"/>
        </w:rPr>
      </w:pPr>
      <w:r>
        <w:rPr>
          <w:sz w:val="24"/>
          <w:szCs w:val="24"/>
        </w:rPr>
        <w:t>31. 12. 2014         162 741,87 Eur</w:t>
      </w:r>
    </w:p>
    <w:p w:rsidR="00BA7010" w:rsidRDefault="00BA7010" w:rsidP="00BA7010">
      <w:pPr>
        <w:jc w:val="both"/>
        <w:rPr>
          <w:sz w:val="24"/>
          <w:szCs w:val="24"/>
        </w:rPr>
      </w:pPr>
      <w:r>
        <w:rPr>
          <w:sz w:val="24"/>
          <w:szCs w:val="24"/>
        </w:rPr>
        <w:t>31. 12. 2015         156 687,14 Eur</w:t>
      </w:r>
    </w:p>
    <w:p w:rsidR="00BA7010" w:rsidRDefault="00BA7010" w:rsidP="00BA7010">
      <w:pPr>
        <w:jc w:val="both"/>
        <w:rPr>
          <w:sz w:val="24"/>
          <w:szCs w:val="24"/>
        </w:rPr>
      </w:pPr>
    </w:p>
    <w:p w:rsidR="00BA7010" w:rsidRDefault="00BA7010" w:rsidP="00BA7010">
      <w:pPr>
        <w:jc w:val="both"/>
        <w:rPr>
          <w:sz w:val="24"/>
          <w:szCs w:val="24"/>
        </w:rPr>
      </w:pPr>
      <w:r>
        <w:rPr>
          <w:sz w:val="24"/>
          <w:szCs w:val="24"/>
        </w:rPr>
        <w:t>Bytový dom č. 605</w:t>
      </w:r>
    </w:p>
    <w:p w:rsidR="00BA7010" w:rsidRDefault="00BA7010" w:rsidP="00BA7010">
      <w:pPr>
        <w:jc w:val="both"/>
        <w:rPr>
          <w:sz w:val="24"/>
          <w:szCs w:val="24"/>
        </w:rPr>
      </w:pPr>
      <w:r>
        <w:rPr>
          <w:sz w:val="24"/>
          <w:szCs w:val="24"/>
        </w:rPr>
        <w:t>31. 12. 2014         371 480,41 Eur</w:t>
      </w:r>
    </w:p>
    <w:p w:rsidR="00BA7010" w:rsidRDefault="00BA7010" w:rsidP="00BA7010">
      <w:pPr>
        <w:jc w:val="both"/>
        <w:rPr>
          <w:sz w:val="24"/>
          <w:szCs w:val="24"/>
        </w:rPr>
      </w:pPr>
      <w:r>
        <w:rPr>
          <w:sz w:val="24"/>
          <w:szCs w:val="24"/>
        </w:rPr>
        <w:t>31. 12. 2015         355 234,93 Eur</w:t>
      </w:r>
    </w:p>
    <w:p w:rsidR="00BA7010" w:rsidRDefault="00BA7010" w:rsidP="00BA7010">
      <w:pPr>
        <w:jc w:val="both"/>
        <w:rPr>
          <w:sz w:val="24"/>
          <w:szCs w:val="24"/>
        </w:rPr>
      </w:pPr>
    </w:p>
    <w:p w:rsidR="00BA7010" w:rsidRDefault="00BA7010" w:rsidP="00BA7010">
      <w:pPr>
        <w:jc w:val="both"/>
        <w:rPr>
          <w:sz w:val="24"/>
          <w:szCs w:val="24"/>
        </w:rPr>
      </w:pPr>
      <w:r>
        <w:rPr>
          <w:sz w:val="24"/>
          <w:szCs w:val="24"/>
        </w:rPr>
        <w:t>Bytový dom č. 610</w:t>
      </w:r>
    </w:p>
    <w:p w:rsidR="00BA7010" w:rsidRDefault="00BA7010" w:rsidP="00BA7010">
      <w:pPr>
        <w:jc w:val="both"/>
        <w:rPr>
          <w:sz w:val="24"/>
          <w:szCs w:val="24"/>
        </w:rPr>
      </w:pPr>
      <w:r>
        <w:rPr>
          <w:sz w:val="24"/>
          <w:szCs w:val="24"/>
        </w:rPr>
        <w:t>31. 12. 2014        626 093,79 Eur</w:t>
      </w:r>
    </w:p>
    <w:p w:rsidR="00BA7010" w:rsidRDefault="00BA7010" w:rsidP="00BA7010">
      <w:pPr>
        <w:jc w:val="both"/>
        <w:rPr>
          <w:sz w:val="24"/>
          <w:szCs w:val="24"/>
        </w:rPr>
      </w:pPr>
      <w:r>
        <w:rPr>
          <w:sz w:val="24"/>
          <w:szCs w:val="24"/>
        </w:rPr>
        <w:t>31.</w:t>
      </w:r>
      <w:r w:rsidR="00516428">
        <w:rPr>
          <w:sz w:val="24"/>
          <w:szCs w:val="24"/>
        </w:rPr>
        <w:t xml:space="preserve"> 12. 2015        603 720,42 Eur</w:t>
      </w:r>
    </w:p>
    <w:p w:rsidR="00516428" w:rsidRDefault="00516428" w:rsidP="00BA7010">
      <w:pPr>
        <w:jc w:val="both"/>
        <w:rPr>
          <w:sz w:val="24"/>
          <w:szCs w:val="24"/>
        </w:rPr>
      </w:pPr>
    </w:p>
    <w:p w:rsidR="00BA7010" w:rsidRDefault="00BA7010" w:rsidP="00BA7010">
      <w:pPr>
        <w:jc w:val="both"/>
        <w:rPr>
          <w:sz w:val="24"/>
          <w:szCs w:val="24"/>
        </w:rPr>
      </w:pPr>
      <w:r>
        <w:rPr>
          <w:sz w:val="24"/>
          <w:szCs w:val="24"/>
        </w:rPr>
        <w:t>Spolu zostatok istiny ŠFRB:</w:t>
      </w:r>
    </w:p>
    <w:p w:rsidR="00BA7010" w:rsidRDefault="00BA7010" w:rsidP="00BA7010">
      <w:pPr>
        <w:jc w:val="both"/>
        <w:rPr>
          <w:sz w:val="24"/>
          <w:szCs w:val="24"/>
        </w:rPr>
      </w:pPr>
      <w:r>
        <w:rPr>
          <w:sz w:val="24"/>
          <w:szCs w:val="24"/>
        </w:rPr>
        <w:t>31. 12. 2014     1 160 316,07 Eur</w:t>
      </w:r>
    </w:p>
    <w:p w:rsidR="00BA7010" w:rsidRDefault="00BA7010" w:rsidP="00BA7010">
      <w:pPr>
        <w:jc w:val="both"/>
        <w:rPr>
          <w:sz w:val="24"/>
          <w:szCs w:val="24"/>
        </w:rPr>
      </w:pPr>
      <w:r>
        <w:rPr>
          <w:sz w:val="24"/>
          <w:szCs w:val="24"/>
        </w:rPr>
        <w:t>31. 12. 2015     1 115 642,49 Eur.</w:t>
      </w:r>
    </w:p>
    <w:p w:rsidR="00EE1D30" w:rsidRDefault="00EE1D30" w:rsidP="00EE1D30">
      <w:pPr>
        <w:jc w:val="center"/>
        <w:rPr>
          <w:b/>
          <w:sz w:val="24"/>
          <w:szCs w:val="24"/>
        </w:rPr>
      </w:pPr>
    </w:p>
    <w:p w:rsidR="00EE1D30" w:rsidRPr="00FC435A" w:rsidRDefault="00EE1D30" w:rsidP="00EE1D3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X</w:t>
      </w:r>
    </w:p>
    <w:p w:rsidR="00EE1D30" w:rsidRPr="005A5DEA" w:rsidRDefault="00EE1D30" w:rsidP="005A5DEA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</w:t>
      </w:r>
      <w:r w:rsidR="005A5DEA">
        <w:rPr>
          <w:b/>
          <w:sz w:val="24"/>
          <w:szCs w:val="24"/>
        </w:rPr>
        <w:t>z</w:t>
      </w:r>
      <w:r w:rsidRPr="00FC435A">
        <w:rPr>
          <w:b/>
          <w:sz w:val="24"/>
          <w:szCs w:val="24"/>
        </w:rPr>
        <w:t>ávierka do d</w:t>
      </w:r>
      <w:r w:rsidR="005A5DEA">
        <w:rPr>
          <w:b/>
          <w:sz w:val="24"/>
          <w:szCs w:val="24"/>
        </w:rPr>
        <w:t>ňa zostavenia účtovnej závierky</w:t>
      </w:r>
    </w:p>
    <w:p w:rsidR="00EE1D30" w:rsidRPr="0071429A" w:rsidRDefault="00EE1D30" w:rsidP="00EE1D30">
      <w:pPr>
        <w:jc w:val="both"/>
        <w:rPr>
          <w:sz w:val="24"/>
          <w:szCs w:val="24"/>
        </w:rPr>
      </w:pPr>
      <w:r w:rsidRPr="0071429A">
        <w:rPr>
          <w:sz w:val="24"/>
          <w:szCs w:val="24"/>
        </w:rPr>
        <w:t xml:space="preserve">Po 31. decembri </w:t>
      </w:r>
      <w:r w:rsidRPr="0071429A">
        <w:rPr>
          <w:iCs/>
          <w:sz w:val="24"/>
          <w:szCs w:val="24"/>
        </w:rPr>
        <w:t>201</w:t>
      </w:r>
      <w:r w:rsidR="00AB119F">
        <w:rPr>
          <w:iCs/>
          <w:sz w:val="24"/>
          <w:szCs w:val="24"/>
        </w:rPr>
        <w:t>5</w:t>
      </w:r>
      <w:r w:rsidRPr="0071429A">
        <w:rPr>
          <w:sz w:val="24"/>
          <w:szCs w:val="24"/>
        </w:rPr>
        <w:t xml:space="preserve"> nenastali také udalosti, ktoré by si vyžadovali zverejnenie alebo vykázanie</w:t>
      </w:r>
      <w:r>
        <w:rPr>
          <w:sz w:val="24"/>
          <w:szCs w:val="24"/>
        </w:rPr>
        <w:t xml:space="preserve"> v účtovnej závierke za rok 201</w:t>
      </w:r>
      <w:r w:rsidR="00BA7010">
        <w:rPr>
          <w:sz w:val="24"/>
          <w:szCs w:val="24"/>
        </w:rPr>
        <w:t>5</w:t>
      </w:r>
      <w:r w:rsidRPr="0071429A">
        <w:rPr>
          <w:sz w:val="24"/>
          <w:szCs w:val="24"/>
        </w:rPr>
        <w:t>.</w:t>
      </w:r>
    </w:p>
    <w:p w:rsidR="006F17D0" w:rsidRPr="0033539C" w:rsidRDefault="006F17D0">
      <w:pPr>
        <w:rPr>
          <w:i/>
          <w:sz w:val="28"/>
          <w:szCs w:val="28"/>
        </w:rPr>
      </w:pPr>
    </w:p>
    <w:sectPr w:rsidR="006F17D0" w:rsidRPr="0033539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65D3" w:rsidRDefault="009165D3" w:rsidP="00DC5158">
      <w:pPr>
        <w:spacing w:after="0" w:line="240" w:lineRule="auto"/>
      </w:pPr>
      <w:r>
        <w:separator/>
      </w:r>
    </w:p>
  </w:endnote>
  <w:endnote w:type="continuationSeparator" w:id="0">
    <w:p w:rsidR="009165D3" w:rsidRDefault="009165D3" w:rsidP="00DC51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65D3" w:rsidRDefault="009165D3" w:rsidP="00DC5158">
      <w:pPr>
        <w:spacing w:after="0" w:line="240" w:lineRule="auto"/>
      </w:pPr>
      <w:r>
        <w:separator/>
      </w:r>
    </w:p>
  </w:footnote>
  <w:footnote w:type="continuationSeparator" w:id="0">
    <w:p w:rsidR="009165D3" w:rsidRDefault="009165D3" w:rsidP="00DC51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57AD" w:rsidRPr="00DC5158" w:rsidRDefault="004D57AD">
    <w:pPr>
      <w:pStyle w:val="Hlavika"/>
      <w:rPr>
        <w:b/>
        <w:i/>
      </w:rPr>
    </w:pPr>
    <w:r>
      <w:t xml:space="preserve">                                                                        </w:t>
    </w:r>
    <w:r w:rsidRPr="00DC5158">
      <w:rPr>
        <w:b/>
        <w:i/>
      </w:rPr>
      <w:t>OBEC BRVNIŠTE</w:t>
    </w:r>
  </w:p>
  <w:p w:rsidR="004D57AD" w:rsidRPr="00DC5158" w:rsidRDefault="004D57AD">
    <w:pPr>
      <w:pStyle w:val="Hlavika"/>
      <w:rPr>
        <w:b/>
        <w:i/>
      </w:rPr>
    </w:pPr>
    <w:r w:rsidRPr="00DC5158">
      <w:rPr>
        <w:b/>
        <w:i/>
      </w:rPr>
      <w:t xml:space="preserve">                             Poznámky konsolidovanej účtovnej závierk</w:t>
    </w:r>
    <w:r>
      <w:rPr>
        <w:b/>
        <w:i/>
      </w:rPr>
      <w:t>y zostavenej k 31. decembru 20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0304FC"/>
    <w:multiLevelType w:val="hybridMultilevel"/>
    <w:tmpl w:val="3DEA9340"/>
    <w:lvl w:ilvl="0" w:tplc="556C865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B85FE0"/>
    <w:multiLevelType w:val="hybridMultilevel"/>
    <w:tmpl w:val="563CAC22"/>
    <w:lvl w:ilvl="0" w:tplc="1D1E895E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45" w:hanging="360"/>
      </w:pPr>
    </w:lvl>
    <w:lvl w:ilvl="2" w:tplc="041B001B" w:tentative="1">
      <w:start w:val="1"/>
      <w:numFmt w:val="lowerRoman"/>
      <w:lvlText w:val="%3."/>
      <w:lvlJc w:val="right"/>
      <w:pPr>
        <w:ind w:left="2565" w:hanging="180"/>
      </w:pPr>
    </w:lvl>
    <w:lvl w:ilvl="3" w:tplc="041B000F" w:tentative="1">
      <w:start w:val="1"/>
      <w:numFmt w:val="decimal"/>
      <w:lvlText w:val="%4."/>
      <w:lvlJc w:val="left"/>
      <w:pPr>
        <w:ind w:left="3285" w:hanging="360"/>
      </w:pPr>
    </w:lvl>
    <w:lvl w:ilvl="4" w:tplc="041B0019" w:tentative="1">
      <w:start w:val="1"/>
      <w:numFmt w:val="lowerLetter"/>
      <w:lvlText w:val="%5."/>
      <w:lvlJc w:val="left"/>
      <w:pPr>
        <w:ind w:left="4005" w:hanging="360"/>
      </w:pPr>
    </w:lvl>
    <w:lvl w:ilvl="5" w:tplc="041B001B" w:tentative="1">
      <w:start w:val="1"/>
      <w:numFmt w:val="lowerRoman"/>
      <w:lvlText w:val="%6."/>
      <w:lvlJc w:val="right"/>
      <w:pPr>
        <w:ind w:left="4725" w:hanging="180"/>
      </w:pPr>
    </w:lvl>
    <w:lvl w:ilvl="6" w:tplc="041B000F" w:tentative="1">
      <w:start w:val="1"/>
      <w:numFmt w:val="decimal"/>
      <w:lvlText w:val="%7."/>
      <w:lvlJc w:val="left"/>
      <w:pPr>
        <w:ind w:left="5445" w:hanging="360"/>
      </w:pPr>
    </w:lvl>
    <w:lvl w:ilvl="7" w:tplc="041B0019" w:tentative="1">
      <w:start w:val="1"/>
      <w:numFmt w:val="lowerLetter"/>
      <w:lvlText w:val="%8."/>
      <w:lvlJc w:val="left"/>
      <w:pPr>
        <w:ind w:left="6165" w:hanging="360"/>
      </w:pPr>
    </w:lvl>
    <w:lvl w:ilvl="8" w:tplc="041B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7" w15:restartNumberingAfterBreak="0">
    <w:nsid w:val="33FA3413"/>
    <w:multiLevelType w:val="hybridMultilevel"/>
    <w:tmpl w:val="93E08E14"/>
    <w:lvl w:ilvl="0" w:tplc="F76C9132">
      <w:start w:val="20"/>
      <w:numFmt w:val="decimal"/>
      <w:lvlText w:val="%1"/>
      <w:lvlJc w:val="left"/>
      <w:pPr>
        <w:ind w:left="28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615" w:hanging="360"/>
      </w:pPr>
    </w:lvl>
    <w:lvl w:ilvl="2" w:tplc="041B001B" w:tentative="1">
      <w:start w:val="1"/>
      <w:numFmt w:val="lowerRoman"/>
      <w:lvlText w:val="%3."/>
      <w:lvlJc w:val="right"/>
      <w:pPr>
        <w:ind w:left="4335" w:hanging="180"/>
      </w:pPr>
    </w:lvl>
    <w:lvl w:ilvl="3" w:tplc="041B000F" w:tentative="1">
      <w:start w:val="1"/>
      <w:numFmt w:val="decimal"/>
      <w:lvlText w:val="%4."/>
      <w:lvlJc w:val="left"/>
      <w:pPr>
        <w:ind w:left="5055" w:hanging="360"/>
      </w:pPr>
    </w:lvl>
    <w:lvl w:ilvl="4" w:tplc="041B0019" w:tentative="1">
      <w:start w:val="1"/>
      <w:numFmt w:val="lowerLetter"/>
      <w:lvlText w:val="%5."/>
      <w:lvlJc w:val="left"/>
      <w:pPr>
        <w:ind w:left="5775" w:hanging="360"/>
      </w:pPr>
    </w:lvl>
    <w:lvl w:ilvl="5" w:tplc="041B001B" w:tentative="1">
      <w:start w:val="1"/>
      <w:numFmt w:val="lowerRoman"/>
      <w:lvlText w:val="%6."/>
      <w:lvlJc w:val="right"/>
      <w:pPr>
        <w:ind w:left="6495" w:hanging="180"/>
      </w:pPr>
    </w:lvl>
    <w:lvl w:ilvl="6" w:tplc="041B000F" w:tentative="1">
      <w:start w:val="1"/>
      <w:numFmt w:val="decimal"/>
      <w:lvlText w:val="%7."/>
      <w:lvlJc w:val="left"/>
      <w:pPr>
        <w:ind w:left="7215" w:hanging="360"/>
      </w:pPr>
    </w:lvl>
    <w:lvl w:ilvl="7" w:tplc="041B0019" w:tentative="1">
      <w:start w:val="1"/>
      <w:numFmt w:val="lowerLetter"/>
      <w:lvlText w:val="%8."/>
      <w:lvlJc w:val="left"/>
      <w:pPr>
        <w:ind w:left="7935" w:hanging="360"/>
      </w:pPr>
    </w:lvl>
    <w:lvl w:ilvl="8" w:tplc="041B001B" w:tentative="1">
      <w:start w:val="1"/>
      <w:numFmt w:val="lowerRoman"/>
      <w:lvlText w:val="%9."/>
      <w:lvlJc w:val="right"/>
      <w:pPr>
        <w:ind w:left="8655" w:hanging="180"/>
      </w:pPr>
    </w:lvl>
  </w:abstractNum>
  <w:abstractNum w:abstractNumId="18" w15:restartNumberingAfterBreak="0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D00C77"/>
    <w:multiLevelType w:val="hybridMultilevel"/>
    <w:tmpl w:val="C4347BA0"/>
    <w:lvl w:ilvl="0" w:tplc="BD4CB6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19549D"/>
    <w:multiLevelType w:val="hybridMultilevel"/>
    <w:tmpl w:val="951CE99C"/>
    <w:lvl w:ilvl="0" w:tplc="CC4E4384">
      <w:start w:val="3"/>
      <w:numFmt w:val="decimal"/>
      <w:lvlText w:val="%1"/>
      <w:lvlJc w:val="left"/>
      <w:pPr>
        <w:ind w:left="327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91" w:hanging="360"/>
      </w:pPr>
    </w:lvl>
    <w:lvl w:ilvl="2" w:tplc="041B001B" w:tentative="1">
      <w:start w:val="1"/>
      <w:numFmt w:val="lowerRoman"/>
      <w:lvlText w:val="%3."/>
      <w:lvlJc w:val="right"/>
      <w:pPr>
        <w:ind w:left="4711" w:hanging="180"/>
      </w:pPr>
    </w:lvl>
    <w:lvl w:ilvl="3" w:tplc="041B000F" w:tentative="1">
      <w:start w:val="1"/>
      <w:numFmt w:val="decimal"/>
      <w:lvlText w:val="%4."/>
      <w:lvlJc w:val="left"/>
      <w:pPr>
        <w:ind w:left="5431" w:hanging="360"/>
      </w:pPr>
    </w:lvl>
    <w:lvl w:ilvl="4" w:tplc="041B0019" w:tentative="1">
      <w:start w:val="1"/>
      <w:numFmt w:val="lowerLetter"/>
      <w:lvlText w:val="%5."/>
      <w:lvlJc w:val="left"/>
      <w:pPr>
        <w:ind w:left="6151" w:hanging="360"/>
      </w:pPr>
    </w:lvl>
    <w:lvl w:ilvl="5" w:tplc="041B001B" w:tentative="1">
      <w:start w:val="1"/>
      <w:numFmt w:val="lowerRoman"/>
      <w:lvlText w:val="%6."/>
      <w:lvlJc w:val="right"/>
      <w:pPr>
        <w:ind w:left="6871" w:hanging="180"/>
      </w:pPr>
    </w:lvl>
    <w:lvl w:ilvl="6" w:tplc="041B000F" w:tentative="1">
      <w:start w:val="1"/>
      <w:numFmt w:val="decimal"/>
      <w:lvlText w:val="%7."/>
      <w:lvlJc w:val="left"/>
      <w:pPr>
        <w:ind w:left="7591" w:hanging="360"/>
      </w:pPr>
    </w:lvl>
    <w:lvl w:ilvl="7" w:tplc="041B0019" w:tentative="1">
      <w:start w:val="1"/>
      <w:numFmt w:val="lowerLetter"/>
      <w:lvlText w:val="%8."/>
      <w:lvlJc w:val="left"/>
      <w:pPr>
        <w:ind w:left="8311" w:hanging="360"/>
      </w:pPr>
    </w:lvl>
    <w:lvl w:ilvl="8" w:tplc="041B001B" w:tentative="1">
      <w:start w:val="1"/>
      <w:numFmt w:val="lowerRoman"/>
      <w:lvlText w:val="%9."/>
      <w:lvlJc w:val="right"/>
      <w:pPr>
        <w:ind w:left="9031" w:hanging="180"/>
      </w:pPr>
    </w:lvl>
  </w:abstractNum>
  <w:abstractNum w:abstractNumId="22" w15:restartNumberingAfterBreak="0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553468"/>
    <w:multiLevelType w:val="hybridMultilevel"/>
    <w:tmpl w:val="6AAE0400"/>
    <w:lvl w:ilvl="0" w:tplc="7DFA8764">
      <w:start w:val="1"/>
      <w:numFmt w:val="decimal"/>
      <w:lvlText w:val="%1"/>
      <w:lvlJc w:val="left"/>
      <w:pPr>
        <w:ind w:left="291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5" w15:restartNumberingAfterBreak="0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3"/>
  </w:num>
  <w:num w:numId="2">
    <w:abstractNumId w:val="34"/>
  </w:num>
  <w:num w:numId="3">
    <w:abstractNumId w:val="15"/>
  </w:num>
  <w:num w:numId="4">
    <w:abstractNumId w:val="31"/>
  </w:num>
  <w:num w:numId="5">
    <w:abstractNumId w:val="16"/>
  </w:num>
  <w:num w:numId="6">
    <w:abstractNumId w:val="19"/>
  </w:num>
  <w:num w:numId="7">
    <w:abstractNumId w:val="4"/>
  </w:num>
  <w:num w:numId="8">
    <w:abstractNumId w:val="14"/>
  </w:num>
  <w:num w:numId="9">
    <w:abstractNumId w:val="22"/>
  </w:num>
  <w:num w:numId="10">
    <w:abstractNumId w:val="35"/>
  </w:num>
  <w:num w:numId="11">
    <w:abstractNumId w:val="26"/>
  </w:num>
  <w:num w:numId="12">
    <w:abstractNumId w:val="27"/>
  </w:num>
  <w:num w:numId="13">
    <w:abstractNumId w:val="6"/>
  </w:num>
  <w:num w:numId="14">
    <w:abstractNumId w:val="23"/>
  </w:num>
  <w:num w:numId="15">
    <w:abstractNumId w:val="29"/>
  </w:num>
  <w:num w:numId="16">
    <w:abstractNumId w:val="11"/>
  </w:num>
  <w:num w:numId="17">
    <w:abstractNumId w:val="30"/>
  </w:num>
  <w:num w:numId="18">
    <w:abstractNumId w:val="0"/>
  </w:num>
  <w:num w:numId="19">
    <w:abstractNumId w:val="2"/>
  </w:num>
  <w:num w:numId="20">
    <w:abstractNumId w:val="18"/>
  </w:num>
  <w:num w:numId="21">
    <w:abstractNumId w:val="32"/>
  </w:num>
  <w:num w:numId="22">
    <w:abstractNumId w:val="24"/>
  </w:num>
  <w:num w:numId="23">
    <w:abstractNumId w:val="13"/>
  </w:num>
  <w:num w:numId="24">
    <w:abstractNumId w:val="1"/>
  </w:num>
  <w:num w:numId="25">
    <w:abstractNumId w:val="25"/>
  </w:num>
  <w:num w:numId="26">
    <w:abstractNumId w:val="36"/>
  </w:num>
  <w:num w:numId="27">
    <w:abstractNumId w:val="10"/>
  </w:num>
  <w:num w:numId="28">
    <w:abstractNumId w:val="5"/>
  </w:num>
  <w:num w:numId="29">
    <w:abstractNumId w:val="3"/>
  </w:num>
  <w:num w:numId="30">
    <w:abstractNumId w:val="7"/>
  </w:num>
  <w:num w:numId="31">
    <w:abstractNumId w:val="12"/>
  </w:num>
  <w:num w:numId="32">
    <w:abstractNumId w:val="28"/>
  </w:num>
  <w:num w:numId="33">
    <w:abstractNumId w:val="9"/>
  </w:num>
  <w:num w:numId="34">
    <w:abstractNumId w:val="8"/>
  </w:num>
  <w:num w:numId="35">
    <w:abstractNumId w:val="21"/>
  </w:num>
  <w:num w:numId="36">
    <w:abstractNumId w:val="17"/>
  </w:num>
  <w:num w:numId="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39C"/>
    <w:rsid w:val="000115C1"/>
    <w:rsid w:val="00015A90"/>
    <w:rsid w:val="00021B6C"/>
    <w:rsid w:val="00042D88"/>
    <w:rsid w:val="00045B63"/>
    <w:rsid w:val="000542A4"/>
    <w:rsid w:val="00057DFD"/>
    <w:rsid w:val="000B2987"/>
    <w:rsid w:val="000B5084"/>
    <w:rsid w:val="000B70A8"/>
    <w:rsid w:val="000C6823"/>
    <w:rsid w:val="000D4B6E"/>
    <w:rsid w:val="000F3CFE"/>
    <w:rsid w:val="00112397"/>
    <w:rsid w:val="00117524"/>
    <w:rsid w:val="00125456"/>
    <w:rsid w:val="0015041D"/>
    <w:rsid w:val="00153FB2"/>
    <w:rsid w:val="001546FC"/>
    <w:rsid w:val="00157484"/>
    <w:rsid w:val="0017030C"/>
    <w:rsid w:val="00176379"/>
    <w:rsid w:val="00181769"/>
    <w:rsid w:val="00182A29"/>
    <w:rsid w:val="00183A84"/>
    <w:rsid w:val="00186561"/>
    <w:rsid w:val="0019097E"/>
    <w:rsid w:val="001A0563"/>
    <w:rsid w:val="001A2E1D"/>
    <w:rsid w:val="001A4BAC"/>
    <w:rsid w:val="001A6AE5"/>
    <w:rsid w:val="001B3F08"/>
    <w:rsid w:val="001D0417"/>
    <w:rsid w:val="001D64CC"/>
    <w:rsid w:val="001F2F82"/>
    <w:rsid w:val="00203D73"/>
    <w:rsid w:val="00210D82"/>
    <w:rsid w:val="0021670F"/>
    <w:rsid w:val="002172BC"/>
    <w:rsid w:val="0024519B"/>
    <w:rsid w:val="00250533"/>
    <w:rsid w:val="00255EF0"/>
    <w:rsid w:val="00260851"/>
    <w:rsid w:val="00285EC1"/>
    <w:rsid w:val="00290329"/>
    <w:rsid w:val="00293EC9"/>
    <w:rsid w:val="00296348"/>
    <w:rsid w:val="002A4C55"/>
    <w:rsid w:val="002B48C9"/>
    <w:rsid w:val="002D14E5"/>
    <w:rsid w:val="002D3C05"/>
    <w:rsid w:val="002E1733"/>
    <w:rsid w:val="002E6F5A"/>
    <w:rsid w:val="00310BC3"/>
    <w:rsid w:val="003245EC"/>
    <w:rsid w:val="0032696B"/>
    <w:rsid w:val="0033539C"/>
    <w:rsid w:val="00352BEB"/>
    <w:rsid w:val="003543A1"/>
    <w:rsid w:val="00354C2C"/>
    <w:rsid w:val="00367428"/>
    <w:rsid w:val="003727B7"/>
    <w:rsid w:val="003760F3"/>
    <w:rsid w:val="00380B29"/>
    <w:rsid w:val="00385DC3"/>
    <w:rsid w:val="00386DD5"/>
    <w:rsid w:val="003A3E26"/>
    <w:rsid w:val="003B53D9"/>
    <w:rsid w:val="003C1D6D"/>
    <w:rsid w:val="003C7D4A"/>
    <w:rsid w:val="003E2279"/>
    <w:rsid w:val="003E2525"/>
    <w:rsid w:val="00403979"/>
    <w:rsid w:val="00407BEA"/>
    <w:rsid w:val="00407CEC"/>
    <w:rsid w:val="004108B0"/>
    <w:rsid w:val="00412FBA"/>
    <w:rsid w:val="00417A6C"/>
    <w:rsid w:val="004206A3"/>
    <w:rsid w:val="00420900"/>
    <w:rsid w:val="004227BA"/>
    <w:rsid w:val="00437A69"/>
    <w:rsid w:val="00442EE5"/>
    <w:rsid w:val="004430DD"/>
    <w:rsid w:val="00443279"/>
    <w:rsid w:val="00445698"/>
    <w:rsid w:val="004461A1"/>
    <w:rsid w:val="00461529"/>
    <w:rsid w:val="004661CA"/>
    <w:rsid w:val="00480233"/>
    <w:rsid w:val="004A31B3"/>
    <w:rsid w:val="004B45D4"/>
    <w:rsid w:val="004D57AD"/>
    <w:rsid w:val="004F070A"/>
    <w:rsid w:val="00506D40"/>
    <w:rsid w:val="00516428"/>
    <w:rsid w:val="00533EFD"/>
    <w:rsid w:val="00546888"/>
    <w:rsid w:val="00551B31"/>
    <w:rsid w:val="00555076"/>
    <w:rsid w:val="00562B8F"/>
    <w:rsid w:val="005647A3"/>
    <w:rsid w:val="00567096"/>
    <w:rsid w:val="0058062F"/>
    <w:rsid w:val="00580EB8"/>
    <w:rsid w:val="00581B5A"/>
    <w:rsid w:val="00582BCA"/>
    <w:rsid w:val="005A5DEA"/>
    <w:rsid w:val="005A68BF"/>
    <w:rsid w:val="005C3542"/>
    <w:rsid w:val="005D76F3"/>
    <w:rsid w:val="005E1FD4"/>
    <w:rsid w:val="005F386B"/>
    <w:rsid w:val="006055C1"/>
    <w:rsid w:val="00607E2D"/>
    <w:rsid w:val="0061250F"/>
    <w:rsid w:val="00617AB2"/>
    <w:rsid w:val="00633302"/>
    <w:rsid w:val="00653B67"/>
    <w:rsid w:val="00657CF9"/>
    <w:rsid w:val="006628F5"/>
    <w:rsid w:val="00664D75"/>
    <w:rsid w:val="00672DCA"/>
    <w:rsid w:val="006736BE"/>
    <w:rsid w:val="006A0C53"/>
    <w:rsid w:val="006A30AD"/>
    <w:rsid w:val="006B547E"/>
    <w:rsid w:val="006B592E"/>
    <w:rsid w:val="006D1A4E"/>
    <w:rsid w:val="006E6176"/>
    <w:rsid w:val="006F17D0"/>
    <w:rsid w:val="006F29CB"/>
    <w:rsid w:val="00707DE3"/>
    <w:rsid w:val="00711DEA"/>
    <w:rsid w:val="00715490"/>
    <w:rsid w:val="00731713"/>
    <w:rsid w:val="00740D88"/>
    <w:rsid w:val="0074256C"/>
    <w:rsid w:val="00750845"/>
    <w:rsid w:val="0075124C"/>
    <w:rsid w:val="00752258"/>
    <w:rsid w:val="00754EEA"/>
    <w:rsid w:val="00755A52"/>
    <w:rsid w:val="00770224"/>
    <w:rsid w:val="00783707"/>
    <w:rsid w:val="007879A1"/>
    <w:rsid w:val="00790A87"/>
    <w:rsid w:val="00791872"/>
    <w:rsid w:val="007961E2"/>
    <w:rsid w:val="00797371"/>
    <w:rsid w:val="007A14DD"/>
    <w:rsid w:val="007B73D1"/>
    <w:rsid w:val="007C2B7A"/>
    <w:rsid w:val="007C6BBF"/>
    <w:rsid w:val="007D3C45"/>
    <w:rsid w:val="007E1F4B"/>
    <w:rsid w:val="007E5A2F"/>
    <w:rsid w:val="007E7EE4"/>
    <w:rsid w:val="0080511B"/>
    <w:rsid w:val="008146E8"/>
    <w:rsid w:val="00814DF6"/>
    <w:rsid w:val="008234C0"/>
    <w:rsid w:val="00824D30"/>
    <w:rsid w:val="00826E97"/>
    <w:rsid w:val="008351B1"/>
    <w:rsid w:val="0084364F"/>
    <w:rsid w:val="00861C7C"/>
    <w:rsid w:val="008725A8"/>
    <w:rsid w:val="008776F6"/>
    <w:rsid w:val="00877BB6"/>
    <w:rsid w:val="00880677"/>
    <w:rsid w:val="008932B5"/>
    <w:rsid w:val="00895C93"/>
    <w:rsid w:val="008A06E8"/>
    <w:rsid w:val="008A5326"/>
    <w:rsid w:val="008B56D7"/>
    <w:rsid w:val="008C2B46"/>
    <w:rsid w:val="008D72B6"/>
    <w:rsid w:val="008D77D2"/>
    <w:rsid w:val="008E4D74"/>
    <w:rsid w:val="008F6D76"/>
    <w:rsid w:val="0090175D"/>
    <w:rsid w:val="00904DB1"/>
    <w:rsid w:val="0091450A"/>
    <w:rsid w:val="00915268"/>
    <w:rsid w:val="009165D3"/>
    <w:rsid w:val="0094341A"/>
    <w:rsid w:val="0094788C"/>
    <w:rsid w:val="00953109"/>
    <w:rsid w:val="00974676"/>
    <w:rsid w:val="009816CD"/>
    <w:rsid w:val="0098268D"/>
    <w:rsid w:val="0099559F"/>
    <w:rsid w:val="009A1AC9"/>
    <w:rsid w:val="009B24FD"/>
    <w:rsid w:val="009C66F8"/>
    <w:rsid w:val="009D21AD"/>
    <w:rsid w:val="009D3D3F"/>
    <w:rsid w:val="009E55E5"/>
    <w:rsid w:val="00A0009F"/>
    <w:rsid w:val="00A057B8"/>
    <w:rsid w:val="00A1547C"/>
    <w:rsid w:val="00A27065"/>
    <w:rsid w:val="00A337A5"/>
    <w:rsid w:val="00A3396C"/>
    <w:rsid w:val="00A35D0B"/>
    <w:rsid w:val="00A459CF"/>
    <w:rsid w:val="00A52502"/>
    <w:rsid w:val="00A55C54"/>
    <w:rsid w:val="00A633E2"/>
    <w:rsid w:val="00A65FF4"/>
    <w:rsid w:val="00A6711F"/>
    <w:rsid w:val="00AA1289"/>
    <w:rsid w:val="00AA21EA"/>
    <w:rsid w:val="00AB06A8"/>
    <w:rsid w:val="00AB119F"/>
    <w:rsid w:val="00AB4EC8"/>
    <w:rsid w:val="00AD5D79"/>
    <w:rsid w:val="00AF123F"/>
    <w:rsid w:val="00B132E8"/>
    <w:rsid w:val="00B136AE"/>
    <w:rsid w:val="00B1509E"/>
    <w:rsid w:val="00B63F66"/>
    <w:rsid w:val="00B810F8"/>
    <w:rsid w:val="00BA7010"/>
    <w:rsid w:val="00BB76AD"/>
    <w:rsid w:val="00BC5E6B"/>
    <w:rsid w:val="00BE024C"/>
    <w:rsid w:val="00BE0DD2"/>
    <w:rsid w:val="00BE2A13"/>
    <w:rsid w:val="00BF1758"/>
    <w:rsid w:val="00C14615"/>
    <w:rsid w:val="00C17A1F"/>
    <w:rsid w:val="00C202CB"/>
    <w:rsid w:val="00C42E86"/>
    <w:rsid w:val="00C5076F"/>
    <w:rsid w:val="00C52696"/>
    <w:rsid w:val="00C862C4"/>
    <w:rsid w:val="00C92898"/>
    <w:rsid w:val="00CA3A4D"/>
    <w:rsid w:val="00CB3CD9"/>
    <w:rsid w:val="00CC48F0"/>
    <w:rsid w:val="00CC4F7C"/>
    <w:rsid w:val="00CC4FC1"/>
    <w:rsid w:val="00CD578C"/>
    <w:rsid w:val="00CE5840"/>
    <w:rsid w:val="00CF09D7"/>
    <w:rsid w:val="00CF3BE0"/>
    <w:rsid w:val="00D01E88"/>
    <w:rsid w:val="00D02775"/>
    <w:rsid w:val="00D079D9"/>
    <w:rsid w:val="00D124C5"/>
    <w:rsid w:val="00D259E7"/>
    <w:rsid w:val="00D27D24"/>
    <w:rsid w:val="00D37B92"/>
    <w:rsid w:val="00D57067"/>
    <w:rsid w:val="00D70040"/>
    <w:rsid w:val="00D71ABF"/>
    <w:rsid w:val="00D7283B"/>
    <w:rsid w:val="00D82C78"/>
    <w:rsid w:val="00D92DD4"/>
    <w:rsid w:val="00D9443F"/>
    <w:rsid w:val="00DA2564"/>
    <w:rsid w:val="00DA6CFB"/>
    <w:rsid w:val="00DA72CD"/>
    <w:rsid w:val="00DB12AB"/>
    <w:rsid w:val="00DB26A6"/>
    <w:rsid w:val="00DB61C5"/>
    <w:rsid w:val="00DC5158"/>
    <w:rsid w:val="00DF7C60"/>
    <w:rsid w:val="00E11A3E"/>
    <w:rsid w:val="00E11CB9"/>
    <w:rsid w:val="00E12D69"/>
    <w:rsid w:val="00E14DB3"/>
    <w:rsid w:val="00E21BD3"/>
    <w:rsid w:val="00E223E2"/>
    <w:rsid w:val="00E32BEE"/>
    <w:rsid w:val="00E3782F"/>
    <w:rsid w:val="00E4215D"/>
    <w:rsid w:val="00E460C8"/>
    <w:rsid w:val="00E51018"/>
    <w:rsid w:val="00E61173"/>
    <w:rsid w:val="00E67A07"/>
    <w:rsid w:val="00E7049F"/>
    <w:rsid w:val="00E715A4"/>
    <w:rsid w:val="00ED462B"/>
    <w:rsid w:val="00EE1D30"/>
    <w:rsid w:val="00EE5B3F"/>
    <w:rsid w:val="00EE673E"/>
    <w:rsid w:val="00EE776F"/>
    <w:rsid w:val="00EF1517"/>
    <w:rsid w:val="00F003EE"/>
    <w:rsid w:val="00F01CEC"/>
    <w:rsid w:val="00F041FB"/>
    <w:rsid w:val="00F1322F"/>
    <w:rsid w:val="00F20EAA"/>
    <w:rsid w:val="00F3025A"/>
    <w:rsid w:val="00F331A5"/>
    <w:rsid w:val="00F52D4A"/>
    <w:rsid w:val="00F570D4"/>
    <w:rsid w:val="00F601EB"/>
    <w:rsid w:val="00F628B1"/>
    <w:rsid w:val="00F642A8"/>
    <w:rsid w:val="00F7141A"/>
    <w:rsid w:val="00F82E0C"/>
    <w:rsid w:val="00F84DBE"/>
    <w:rsid w:val="00F8651C"/>
    <w:rsid w:val="00F9239C"/>
    <w:rsid w:val="00FB010B"/>
    <w:rsid w:val="00FB1347"/>
    <w:rsid w:val="00FB1E7A"/>
    <w:rsid w:val="00FB5404"/>
    <w:rsid w:val="00FC7B01"/>
    <w:rsid w:val="00FD41B9"/>
    <w:rsid w:val="00FD74A9"/>
    <w:rsid w:val="00FE1329"/>
    <w:rsid w:val="00FE1D9E"/>
    <w:rsid w:val="00FF6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2B6A524-F2A5-4B16-9B8A-815EF7840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5647A3"/>
    <w:pPr>
      <w:ind w:left="720"/>
      <w:contextualSpacing/>
    </w:pPr>
  </w:style>
  <w:style w:type="paragraph" w:styleId="Pta">
    <w:name w:val="footer"/>
    <w:basedOn w:val="Normlny"/>
    <w:link w:val="PtaChar"/>
    <w:rsid w:val="00EE1D3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PtaChar">
    <w:name w:val="Päta Char"/>
    <w:basedOn w:val="Predvolenpsmoodseku"/>
    <w:link w:val="Pta"/>
    <w:rsid w:val="00EE1D30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bublinyChar">
    <w:name w:val="Text bubliny Char"/>
    <w:basedOn w:val="Predvolenpsmoodseku"/>
    <w:link w:val="Textbubliny"/>
    <w:semiHidden/>
    <w:rsid w:val="00EE1D30"/>
    <w:rPr>
      <w:rFonts w:ascii="Tahoma" w:eastAsia="Times New Roman" w:hAnsi="Tahoma" w:cs="Tahoma"/>
      <w:sz w:val="16"/>
      <w:szCs w:val="16"/>
      <w:lang w:eastAsia="sk-SK"/>
    </w:rPr>
  </w:style>
  <w:style w:type="paragraph" w:styleId="Textbubliny">
    <w:name w:val="Balloon Text"/>
    <w:basedOn w:val="Normlny"/>
    <w:link w:val="TextbublinyChar"/>
    <w:semiHidden/>
    <w:rsid w:val="00EE1D30"/>
    <w:pPr>
      <w:spacing w:after="0" w:line="240" w:lineRule="auto"/>
    </w:pPr>
    <w:rPr>
      <w:rFonts w:ascii="Tahoma" w:eastAsia="Times New Roman" w:hAnsi="Tahoma" w:cs="Tahoma"/>
      <w:sz w:val="16"/>
      <w:szCs w:val="16"/>
      <w:lang w:eastAsia="sk-SK"/>
    </w:rPr>
  </w:style>
  <w:style w:type="character" w:styleId="slostrany">
    <w:name w:val="page number"/>
    <w:basedOn w:val="Predvolenpsmoodseku"/>
    <w:rsid w:val="00EE1D30"/>
  </w:style>
  <w:style w:type="paragraph" w:customStyle="1" w:styleId="Zkladntext1">
    <w:name w:val="Základní text1"/>
    <w:rsid w:val="00EE1D30"/>
    <w:pPr>
      <w:spacing w:before="144" w:after="144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styleId="Zkladntext">
    <w:name w:val="Body Text"/>
    <w:basedOn w:val="Normlny"/>
    <w:link w:val="ZkladntextChar"/>
    <w:rsid w:val="00EE1D30"/>
    <w:pPr>
      <w:spacing w:after="0" w:line="240" w:lineRule="auto"/>
      <w:ind w:left="426"/>
      <w:jc w:val="both"/>
    </w:pPr>
    <w:rPr>
      <w:rFonts w:ascii="Times New Roman" w:eastAsia="Times New Roman" w:hAnsi="Times New Roman" w:cs="Times New Roman"/>
      <w:sz w:val="18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EE1D30"/>
    <w:rPr>
      <w:rFonts w:ascii="Times New Roman" w:eastAsia="Times New Roman" w:hAnsi="Times New Roman" w:cs="Times New Roman"/>
      <w:sz w:val="18"/>
      <w:szCs w:val="20"/>
      <w:lang w:eastAsia="sk-SK"/>
    </w:rPr>
  </w:style>
  <w:style w:type="paragraph" w:customStyle="1" w:styleId="Pismenka">
    <w:name w:val="Pismenka"/>
    <w:basedOn w:val="Zkladntext"/>
    <w:rsid w:val="00EE1D30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EE1D3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HlavikaChar">
    <w:name w:val="Hlavička Char"/>
    <w:basedOn w:val="Predvolenpsmoodseku"/>
    <w:link w:val="Hlavika"/>
    <w:rsid w:val="00EE1D3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tltlTextopatreniaArialNarrow11ptZa0pt">
    <w:name w:val="Štýl Štýl Text opatrenia + Arial Narrow 11 pt + Za:  0 pt"/>
    <w:basedOn w:val="Normlny"/>
    <w:rsid w:val="00EE1D30"/>
    <w:pPr>
      <w:spacing w:before="240" w:after="0" w:line="240" w:lineRule="auto"/>
      <w:jc w:val="both"/>
    </w:pPr>
    <w:rPr>
      <w:rFonts w:ascii="Arial Narrow" w:eastAsia="Times New Roman" w:hAnsi="Arial Narrow" w:cs="Arial Narrow"/>
      <w:lang w:eastAsia="cs-CZ"/>
    </w:rPr>
  </w:style>
  <w:style w:type="paragraph" w:customStyle="1" w:styleId="odstavec">
    <w:name w:val="odstavec"/>
    <w:basedOn w:val="Normlny"/>
    <w:autoRedefine/>
    <w:rsid w:val="00EE1D30"/>
    <w:pPr>
      <w:spacing w:after="0" w:line="240" w:lineRule="auto"/>
      <w:ind w:right="-79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872F0-B0E6-48AB-B4F0-70AFBE014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22</Pages>
  <Words>4537</Words>
  <Characters>25864</Characters>
  <Application>Microsoft Office Word</Application>
  <DocSecurity>0</DocSecurity>
  <Lines>215</Lines>
  <Paragraphs>6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onom</dc:creator>
  <cp:keywords/>
  <dc:description/>
  <cp:lastModifiedBy>Ekonom</cp:lastModifiedBy>
  <cp:revision>52</cp:revision>
  <dcterms:created xsi:type="dcterms:W3CDTF">2015-06-20T16:35:00Z</dcterms:created>
  <dcterms:modified xsi:type="dcterms:W3CDTF">2016-06-20T16:35:00Z</dcterms:modified>
</cp:coreProperties>
</file>